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3A61C" w14:textId="77777777" w:rsidR="00725B75" w:rsidRPr="00725B75" w:rsidRDefault="00725B75" w:rsidP="00725B75">
      <w:pPr>
        <w:tabs>
          <w:tab w:val="left" w:pos="9288"/>
        </w:tabs>
        <w:spacing w:before="100" w:beforeAutospacing="1" w:after="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25B75">
        <w:rPr>
          <w:rFonts w:ascii="Times New Roman" w:eastAsia="Times New Roman" w:hAnsi="Times New Roman" w:cs="Times New Roman"/>
          <w:sz w:val="24"/>
          <w:szCs w:val="24"/>
          <w:lang w:eastAsia="en-US"/>
        </w:rPr>
        <w:t>Муниципальное бюджетное общеобразовательное учреждение</w:t>
      </w:r>
    </w:p>
    <w:p w14:paraId="1A083154" w14:textId="77777777" w:rsidR="00725B75" w:rsidRPr="00725B75" w:rsidRDefault="00725B75" w:rsidP="00725B75">
      <w:pPr>
        <w:tabs>
          <w:tab w:val="left" w:pos="9288"/>
        </w:tabs>
        <w:spacing w:before="100" w:beforeAutospacing="1" w:after="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25B75">
        <w:rPr>
          <w:rFonts w:ascii="Times New Roman" w:eastAsia="Times New Roman" w:hAnsi="Times New Roman" w:cs="Times New Roman"/>
          <w:sz w:val="24"/>
          <w:szCs w:val="24"/>
          <w:lang w:eastAsia="en-US"/>
        </w:rPr>
        <w:t>«</w:t>
      </w:r>
      <w:proofErr w:type="spellStart"/>
      <w:r w:rsidRPr="00725B75">
        <w:rPr>
          <w:rFonts w:ascii="Times New Roman" w:eastAsia="Times New Roman" w:hAnsi="Times New Roman" w:cs="Times New Roman"/>
          <w:sz w:val="24"/>
          <w:szCs w:val="24"/>
          <w:lang w:eastAsia="en-US"/>
        </w:rPr>
        <w:t>Абалаковская</w:t>
      </w:r>
      <w:proofErr w:type="spellEnd"/>
      <w:r w:rsidRPr="00725B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редняя общеобразовательная школа № 1»</w:t>
      </w:r>
    </w:p>
    <w:p w14:paraId="47591CFC" w14:textId="77777777" w:rsidR="00725B75" w:rsidRPr="00725B75" w:rsidRDefault="00725B75" w:rsidP="00725B75">
      <w:pPr>
        <w:tabs>
          <w:tab w:val="left" w:pos="9288"/>
        </w:tabs>
        <w:spacing w:before="100" w:beforeAutospacing="1" w:after="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517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6"/>
        <w:gridCol w:w="3605"/>
        <w:gridCol w:w="3687"/>
      </w:tblGrid>
      <w:tr w:rsidR="00725B75" w:rsidRPr="00725B75" w14:paraId="107B4733" w14:textId="77777777" w:rsidTr="00725B75">
        <w:trPr>
          <w:trHeight w:val="1866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D599" w14:textId="77777777" w:rsidR="00725B75" w:rsidRPr="00725B75" w:rsidRDefault="00725B75" w:rsidP="00725B75">
            <w:pPr>
              <w:tabs>
                <w:tab w:val="left" w:pos="9288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725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Согласовано»</w:t>
            </w:r>
          </w:p>
          <w:p w14:paraId="3444378F" w14:textId="77777777" w:rsidR="00725B75" w:rsidRPr="00725B75" w:rsidRDefault="00725B75" w:rsidP="00725B75">
            <w:pPr>
              <w:tabs>
                <w:tab w:val="left" w:pos="9288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25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еститель директора по ВР</w:t>
            </w:r>
          </w:p>
          <w:p w14:paraId="38142EC8" w14:textId="77777777" w:rsidR="00725B75" w:rsidRPr="00725B75" w:rsidRDefault="00725B75" w:rsidP="00725B75">
            <w:pPr>
              <w:tabs>
                <w:tab w:val="left" w:pos="9288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25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/Иванова Л.В./</w:t>
            </w:r>
          </w:p>
          <w:p w14:paraId="79539395" w14:textId="77777777" w:rsidR="00725B75" w:rsidRPr="00725B75" w:rsidRDefault="00725B75" w:rsidP="00725B75">
            <w:pPr>
              <w:tabs>
                <w:tab w:val="left" w:pos="9288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25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</w:t>
            </w:r>
            <w:r w:rsidRPr="00725B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ФИО</w:t>
            </w:r>
          </w:p>
          <w:p w14:paraId="1651AEAC" w14:textId="77777777" w:rsidR="00725B75" w:rsidRPr="00725B75" w:rsidRDefault="00725B75" w:rsidP="00725B75">
            <w:pPr>
              <w:tabs>
                <w:tab w:val="left" w:pos="9288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14:paraId="56A6B38E" w14:textId="77777777" w:rsidR="00725B75" w:rsidRPr="00725B75" w:rsidRDefault="00725B75" w:rsidP="00725B75">
            <w:pPr>
              <w:tabs>
                <w:tab w:val="left" w:pos="9288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725B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ротокол</w:t>
            </w:r>
            <w:proofErr w:type="spellEnd"/>
            <w:r w:rsidRPr="00725B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№ _____</w:t>
            </w:r>
          </w:p>
          <w:p w14:paraId="54433BD5" w14:textId="77777777" w:rsidR="00725B75" w:rsidRPr="00725B75" w:rsidRDefault="00725B75" w:rsidP="00725B75">
            <w:pPr>
              <w:tabs>
                <w:tab w:val="left" w:pos="9288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725B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от</w:t>
            </w:r>
            <w:proofErr w:type="spellEnd"/>
            <w:r w:rsidRPr="00725B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«____»______________2022г.</w:t>
            </w:r>
          </w:p>
          <w:p w14:paraId="325B2DC6" w14:textId="77777777" w:rsidR="00725B75" w:rsidRPr="00725B75" w:rsidRDefault="00725B75" w:rsidP="00725B75">
            <w:pPr>
              <w:tabs>
                <w:tab w:val="left" w:pos="9288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E523" w14:textId="77777777" w:rsidR="00725B75" w:rsidRPr="00725B75" w:rsidRDefault="00725B75" w:rsidP="00725B75">
            <w:pPr>
              <w:tabs>
                <w:tab w:val="left" w:pos="9288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725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Согласовано»</w:t>
            </w:r>
          </w:p>
          <w:p w14:paraId="371E523F" w14:textId="77777777" w:rsidR="00725B75" w:rsidRPr="00725B75" w:rsidRDefault="00725B75" w:rsidP="00725B75">
            <w:pPr>
              <w:tabs>
                <w:tab w:val="left" w:pos="9288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25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еститель директора школы по УВР</w:t>
            </w:r>
          </w:p>
          <w:p w14:paraId="21460F55" w14:textId="77777777" w:rsidR="00725B75" w:rsidRPr="00725B75" w:rsidRDefault="00725B75" w:rsidP="00725B75">
            <w:pPr>
              <w:tabs>
                <w:tab w:val="left" w:pos="9288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25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/Зырянова М.А./</w:t>
            </w:r>
          </w:p>
          <w:p w14:paraId="17C6FE8E" w14:textId="77777777" w:rsidR="00725B75" w:rsidRPr="00725B75" w:rsidRDefault="00725B75" w:rsidP="00725B75">
            <w:pPr>
              <w:tabs>
                <w:tab w:val="left" w:pos="9288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25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  ФИО</w:t>
            </w:r>
          </w:p>
          <w:p w14:paraId="48205CC9" w14:textId="77777777" w:rsidR="00725B75" w:rsidRPr="00725B75" w:rsidRDefault="00725B75" w:rsidP="00725B75">
            <w:pPr>
              <w:tabs>
                <w:tab w:val="left" w:pos="9288"/>
              </w:tabs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C9464A3" w14:textId="77777777" w:rsidR="00725B75" w:rsidRPr="00725B75" w:rsidRDefault="00725B75" w:rsidP="00725B75">
            <w:pPr>
              <w:tabs>
                <w:tab w:val="left" w:pos="9288"/>
              </w:tabs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3E57DFC" w14:textId="77777777" w:rsidR="00725B75" w:rsidRPr="00725B75" w:rsidRDefault="00725B75" w:rsidP="00725B75">
            <w:pPr>
              <w:tabs>
                <w:tab w:val="left" w:pos="9288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25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_</w:t>
            </w:r>
            <w:proofErr w:type="gramStart"/>
            <w:r w:rsidRPr="00725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»_</w:t>
            </w:r>
            <w:proofErr w:type="gramEnd"/>
            <w:r w:rsidRPr="00725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2022 г.</w:t>
            </w:r>
          </w:p>
          <w:p w14:paraId="161EEBF0" w14:textId="77777777" w:rsidR="00725B75" w:rsidRPr="00725B75" w:rsidRDefault="00725B75" w:rsidP="00725B75">
            <w:pPr>
              <w:tabs>
                <w:tab w:val="left" w:pos="9288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234A" w14:textId="77777777" w:rsidR="00725B75" w:rsidRPr="00725B75" w:rsidRDefault="00725B75" w:rsidP="00725B75">
            <w:pPr>
              <w:tabs>
                <w:tab w:val="left" w:pos="9288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725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Утверждаю»</w:t>
            </w:r>
          </w:p>
          <w:p w14:paraId="3FACA433" w14:textId="77777777" w:rsidR="00725B75" w:rsidRPr="00725B75" w:rsidRDefault="00725B75" w:rsidP="00725B75">
            <w:pPr>
              <w:tabs>
                <w:tab w:val="left" w:pos="9288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25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ректор МБОУ </w:t>
            </w:r>
            <w:proofErr w:type="spellStart"/>
            <w:r w:rsidRPr="00725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балаковская</w:t>
            </w:r>
            <w:proofErr w:type="spellEnd"/>
            <w:r w:rsidRPr="00725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Ш №1</w:t>
            </w:r>
          </w:p>
          <w:p w14:paraId="5D241BF5" w14:textId="77777777" w:rsidR="00725B75" w:rsidRPr="00725B75" w:rsidRDefault="00725B75" w:rsidP="00725B75">
            <w:pPr>
              <w:tabs>
                <w:tab w:val="left" w:pos="9288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25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/Юшкевич Е.И./</w:t>
            </w:r>
          </w:p>
          <w:p w14:paraId="4D516144" w14:textId="77777777" w:rsidR="00725B75" w:rsidRPr="00725B75" w:rsidRDefault="00725B75" w:rsidP="00725B75">
            <w:pPr>
              <w:tabs>
                <w:tab w:val="left" w:pos="9288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25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        ФИО</w:t>
            </w:r>
          </w:p>
          <w:p w14:paraId="460D50AF" w14:textId="77777777" w:rsidR="00725B75" w:rsidRPr="00725B75" w:rsidRDefault="00725B75" w:rsidP="00725B75">
            <w:pPr>
              <w:tabs>
                <w:tab w:val="left" w:pos="9288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7DD2165" w14:textId="77777777" w:rsidR="00725B75" w:rsidRPr="00725B75" w:rsidRDefault="00725B75" w:rsidP="00725B75">
            <w:pPr>
              <w:tabs>
                <w:tab w:val="left" w:pos="9288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25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каз № _____________ </w:t>
            </w:r>
          </w:p>
          <w:p w14:paraId="4956CEAC" w14:textId="77777777" w:rsidR="00725B75" w:rsidRPr="00725B75" w:rsidRDefault="00725B75" w:rsidP="00725B75">
            <w:pPr>
              <w:tabs>
                <w:tab w:val="left" w:pos="9288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725B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от</w:t>
            </w:r>
            <w:proofErr w:type="spellEnd"/>
            <w:r w:rsidRPr="00725B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«__»_______________2022 г.</w:t>
            </w:r>
          </w:p>
          <w:p w14:paraId="2243720E" w14:textId="77777777" w:rsidR="00725B75" w:rsidRPr="00725B75" w:rsidRDefault="00725B75" w:rsidP="00725B75">
            <w:pPr>
              <w:tabs>
                <w:tab w:val="left" w:pos="9288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</w:tbl>
    <w:p w14:paraId="64672746" w14:textId="77777777" w:rsidR="00725B75" w:rsidRPr="00725B75" w:rsidRDefault="00725B75" w:rsidP="00725B75">
      <w:pPr>
        <w:tabs>
          <w:tab w:val="left" w:pos="9288"/>
        </w:tabs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45A87A9" w14:textId="77777777" w:rsidR="00725B75" w:rsidRPr="00725B75" w:rsidRDefault="00725B75" w:rsidP="00725B75">
      <w:pPr>
        <w:tabs>
          <w:tab w:val="left" w:pos="9288"/>
        </w:tabs>
        <w:spacing w:before="100" w:beforeAutospacing="1" w:after="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25B7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АБОЧАЯ ПРОГРАММА</w:t>
      </w:r>
    </w:p>
    <w:p w14:paraId="0013596E" w14:textId="77777777" w:rsidR="00725B75" w:rsidRPr="00725B75" w:rsidRDefault="00725B75" w:rsidP="00725B75">
      <w:pPr>
        <w:tabs>
          <w:tab w:val="left" w:pos="9288"/>
        </w:tabs>
        <w:spacing w:before="100" w:beforeAutospacing="1" w:after="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25B7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неурочной деятельности</w:t>
      </w:r>
    </w:p>
    <w:p w14:paraId="015A8E2E" w14:textId="77777777" w:rsidR="00725B75" w:rsidRPr="00725B75" w:rsidRDefault="00725B75" w:rsidP="00725B75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725B75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</w:rPr>
        <w:t>Умное чтение</w:t>
      </w:r>
      <w:r w:rsidRPr="00725B75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</w:rPr>
        <w:t>»</w:t>
      </w:r>
    </w:p>
    <w:p w14:paraId="0A0D3D8D" w14:textId="77777777" w:rsidR="00725B75" w:rsidRPr="00725B75" w:rsidRDefault="00725B75" w:rsidP="00725B75">
      <w:pPr>
        <w:tabs>
          <w:tab w:val="left" w:pos="9288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25B75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 учащихся 1 - 4 класса</w:t>
      </w:r>
    </w:p>
    <w:p w14:paraId="38FF0C41" w14:textId="77777777" w:rsidR="00725B75" w:rsidRPr="00725B75" w:rsidRDefault="00725B75" w:rsidP="00725B75">
      <w:pPr>
        <w:tabs>
          <w:tab w:val="left" w:pos="9288"/>
        </w:tabs>
        <w:spacing w:before="100" w:beforeAutospacing="1" w:after="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25B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на 2022- 2023 учебный год</w:t>
      </w:r>
    </w:p>
    <w:p w14:paraId="2B85E114" w14:textId="77777777" w:rsidR="00725B75" w:rsidRPr="00725B75" w:rsidRDefault="00725B75" w:rsidP="00725B75">
      <w:pPr>
        <w:tabs>
          <w:tab w:val="left" w:pos="9288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A18828C" w14:textId="77777777" w:rsidR="00725B75" w:rsidRPr="00725B75" w:rsidRDefault="00725B75" w:rsidP="00725B75">
      <w:pPr>
        <w:tabs>
          <w:tab w:val="left" w:pos="9288"/>
        </w:tabs>
        <w:spacing w:before="100" w:beforeAutospacing="1" w:after="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9551D3C" w14:textId="77777777" w:rsidR="00725B75" w:rsidRPr="00725B75" w:rsidRDefault="00725B75" w:rsidP="00725B75">
      <w:pPr>
        <w:tabs>
          <w:tab w:val="left" w:pos="9288"/>
        </w:tabs>
        <w:spacing w:before="100" w:beforeAutospacing="1" w:after="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14F619C" w14:textId="77777777" w:rsidR="00725B75" w:rsidRPr="00725B75" w:rsidRDefault="00725B75" w:rsidP="00725B75">
      <w:pPr>
        <w:tabs>
          <w:tab w:val="left" w:pos="9288"/>
        </w:tabs>
        <w:spacing w:before="100" w:beforeAutospacing="1" w:after="0" w:afterAutospacing="1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ирикович</w:t>
      </w:r>
      <w:proofErr w:type="spellEnd"/>
      <w:r w:rsidRPr="00725B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рина Фёдоровна</w:t>
      </w:r>
    </w:p>
    <w:p w14:paraId="1D607D35" w14:textId="77777777" w:rsidR="00725B75" w:rsidRPr="00725B75" w:rsidRDefault="00725B75" w:rsidP="00725B75">
      <w:pPr>
        <w:tabs>
          <w:tab w:val="left" w:pos="9288"/>
        </w:tabs>
        <w:spacing w:before="100" w:beforeAutospacing="1" w:after="0" w:afterAutospacing="1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9B02470" w14:textId="32FD530E" w:rsidR="00725B75" w:rsidRDefault="00725B75" w:rsidP="00725B75">
      <w:pPr>
        <w:tabs>
          <w:tab w:val="left" w:pos="9288"/>
        </w:tabs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B67FF67" w14:textId="77777777" w:rsidR="00186155" w:rsidRPr="00725B75" w:rsidRDefault="00186155" w:rsidP="00725B75">
      <w:pPr>
        <w:tabs>
          <w:tab w:val="left" w:pos="9288"/>
        </w:tabs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572896C" w14:textId="77777777" w:rsidR="00725B75" w:rsidRPr="00725B75" w:rsidRDefault="00725B75" w:rsidP="00725B75">
      <w:pPr>
        <w:tabs>
          <w:tab w:val="left" w:pos="9288"/>
        </w:tabs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60EB891" w14:textId="77777777" w:rsidR="00725B75" w:rsidRPr="00725B75" w:rsidRDefault="00725B75" w:rsidP="00725B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  <w:r w:rsidRPr="00725B75">
        <w:rPr>
          <w:rFonts w:ascii="Times New Roman" w:eastAsia="Times New Roman" w:hAnsi="Times New Roman" w:cs="Times New Roman"/>
          <w:lang w:eastAsia="en-US"/>
        </w:rPr>
        <w:t>2022</w:t>
      </w:r>
    </w:p>
    <w:p w14:paraId="63D4AA2B" w14:textId="77777777" w:rsidR="00725B75" w:rsidRDefault="00725B75" w:rsidP="00050E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70912FC6" w14:textId="77777777" w:rsidR="00725B75" w:rsidRPr="00186155" w:rsidRDefault="00725B75" w:rsidP="001861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18615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Пояснительная записка</w:t>
      </w:r>
    </w:p>
    <w:p w14:paraId="0CE2BE50" w14:textId="77777777" w:rsidR="00725B75" w:rsidRPr="00186155" w:rsidRDefault="00725B75" w:rsidP="00186155">
      <w:pPr>
        <w:widowControl w:val="0"/>
        <w:autoSpaceDE w:val="0"/>
        <w:autoSpaceDN w:val="0"/>
        <w:spacing w:before="115" w:after="0"/>
        <w:ind w:left="159" w:right="153" w:firstLine="737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186155">
        <w:rPr>
          <w:rFonts w:ascii="Times New Roman" w:eastAsia="Cambria" w:hAnsi="Times New Roman" w:cs="Times New Roman"/>
          <w:w w:val="105"/>
          <w:sz w:val="24"/>
          <w:szCs w:val="24"/>
          <w:lang w:eastAsia="en-US"/>
        </w:rPr>
        <w:t>Программа</w:t>
      </w:r>
      <w:r w:rsidRPr="00186155">
        <w:rPr>
          <w:rFonts w:ascii="Times New Roman" w:eastAsia="Cambria" w:hAnsi="Times New Roman" w:cs="Times New Roman"/>
          <w:spacing w:val="1"/>
          <w:w w:val="105"/>
          <w:sz w:val="24"/>
          <w:szCs w:val="24"/>
          <w:lang w:eastAsia="en-US"/>
        </w:rPr>
        <w:t xml:space="preserve"> </w:t>
      </w:r>
      <w:r w:rsidRPr="00186155">
        <w:rPr>
          <w:rFonts w:ascii="Times New Roman" w:eastAsia="Cambria" w:hAnsi="Times New Roman" w:cs="Times New Roman"/>
          <w:w w:val="105"/>
          <w:sz w:val="24"/>
          <w:szCs w:val="24"/>
          <w:lang w:eastAsia="en-US"/>
        </w:rPr>
        <w:t>разработана</w:t>
      </w:r>
      <w:r w:rsidRPr="00186155">
        <w:rPr>
          <w:rFonts w:ascii="Times New Roman" w:eastAsia="Cambria" w:hAnsi="Times New Roman" w:cs="Times New Roman"/>
          <w:spacing w:val="1"/>
          <w:w w:val="105"/>
          <w:sz w:val="24"/>
          <w:szCs w:val="24"/>
          <w:lang w:eastAsia="en-US"/>
        </w:rPr>
        <w:t xml:space="preserve"> </w:t>
      </w:r>
      <w:r w:rsidRPr="00186155">
        <w:rPr>
          <w:rFonts w:ascii="Times New Roman" w:eastAsia="Cambria" w:hAnsi="Times New Roman" w:cs="Times New Roman"/>
          <w:w w:val="105"/>
          <w:sz w:val="24"/>
          <w:szCs w:val="24"/>
          <w:lang w:eastAsia="en-US"/>
        </w:rPr>
        <w:t>в</w:t>
      </w:r>
      <w:r w:rsidRPr="00186155">
        <w:rPr>
          <w:rFonts w:ascii="Times New Roman" w:eastAsia="Cambria" w:hAnsi="Times New Roman" w:cs="Times New Roman"/>
          <w:spacing w:val="1"/>
          <w:w w:val="105"/>
          <w:sz w:val="24"/>
          <w:szCs w:val="24"/>
          <w:lang w:eastAsia="en-US"/>
        </w:rPr>
        <w:t xml:space="preserve"> </w:t>
      </w:r>
      <w:r w:rsidRPr="00186155">
        <w:rPr>
          <w:rFonts w:ascii="Times New Roman" w:eastAsia="Cambria" w:hAnsi="Times New Roman" w:cs="Times New Roman"/>
          <w:w w:val="105"/>
          <w:sz w:val="24"/>
          <w:szCs w:val="24"/>
          <w:lang w:eastAsia="en-US"/>
        </w:rPr>
        <w:t>соответствии</w:t>
      </w:r>
      <w:r w:rsidRPr="00186155">
        <w:rPr>
          <w:rFonts w:ascii="Times New Roman" w:eastAsia="Cambria" w:hAnsi="Times New Roman" w:cs="Times New Roman"/>
          <w:spacing w:val="1"/>
          <w:w w:val="105"/>
          <w:sz w:val="24"/>
          <w:szCs w:val="24"/>
          <w:lang w:eastAsia="en-US"/>
        </w:rPr>
        <w:t xml:space="preserve"> </w:t>
      </w:r>
      <w:r w:rsidRPr="00186155">
        <w:rPr>
          <w:rFonts w:ascii="Times New Roman" w:eastAsia="Cambria" w:hAnsi="Times New Roman" w:cs="Times New Roman"/>
          <w:w w:val="105"/>
          <w:sz w:val="24"/>
          <w:szCs w:val="24"/>
          <w:lang w:eastAsia="en-US"/>
        </w:rPr>
        <w:t>с</w:t>
      </w:r>
      <w:r w:rsidRPr="00186155">
        <w:rPr>
          <w:rFonts w:ascii="Times New Roman" w:eastAsia="Cambria" w:hAnsi="Times New Roman" w:cs="Times New Roman"/>
          <w:spacing w:val="1"/>
          <w:w w:val="105"/>
          <w:sz w:val="24"/>
          <w:szCs w:val="24"/>
          <w:lang w:eastAsia="en-US"/>
        </w:rPr>
        <w:t xml:space="preserve"> </w:t>
      </w:r>
      <w:r w:rsidRPr="00186155">
        <w:rPr>
          <w:rFonts w:ascii="Times New Roman" w:eastAsia="Cambria" w:hAnsi="Times New Roman" w:cs="Times New Roman"/>
          <w:w w:val="105"/>
          <w:sz w:val="24"/>
          <w:szCs w:val="24"/>
          <w:lang w:eastAsia="en-US"/>
        </w:rPr>
        <w:t>требованиями</w:t>
      </w:r>
      <w:r w:rsidRPr="00186155">
        <w:rPr>
          <w:rFonts w:ascii="Times New Roman" w:eastAsia="Cambria" w:hAnsi="Times New Roman" w:cs="Times New Roman"/>
          <w:spacing w:val="1"/>
          <w:w w:val="105"/>
          <w:sz w:val="24"/>
          <w:szCs w:val="24"/>
          <w:lang w:eastAsia="en-US"/>
        </w:rPr>
        <w:t xml:space="preserve"> </w:t>
      </w:r>
      <w:r w:rsidRPr="00186155">
        <w:rPr>
          <w:rFonts w:ascii="Times New Roman" w:eastAsia="Cambria" w:hAnsi="Times New Roman" w:cs="Times New Roman"/>
          <w:w w:val="105"/>
          <w:sz w:val="24"/>
          <w:szCs w:val="24"/>
          <w:lang w:eastAsia="en-US"/>
        </w:rPr>
        <w:t>Федерального государственного образовательного стандарта основного общего образования, ориентирована на обеспечение индивидуальных потребностей обучающихся и направлена на достижение</w:t>
      </w:r>
      <w:r w:rsidRPr="00186155">
        <w:rPr>
          <w:rFonts w:ascii="Times New Roman" w:eastAsia="Cambria" w:hAnsi="Times New Roman" w:cs="Times New Roman"/>
          <w:spacing w:val="1"/>
          <w:w w:val="105"/>
          <w:sz w:val="24"/>
          <w:szCs w:val="24"/>
          <w:lang w:eastAsia="en-US"/>
        </w:rPr>
        <w:t xml:space="preserve"> </w:t>
      </w:r>
      <w:r w:rsidRPr="00186155">
        <w:rPr>
          <w:rFonts w:ascii="Times New Roman" w:eastAsia="Cambria" w:hAnsi="Times New Roman" w:cs="Times New Roman"/>
          <w:w w:val="105"/>
          <w:sz w:val="24"/>
          <w:szCs w:val="24"/>
          <w:lang w:eastAsia="en-US"/>
        </w:rPr>
        <w:t>планируемых</w:t>
      </w:r>
      <w:r w:rsidRPr="00186155">
        <w:rPr>
          <w:rFonts w:ascii="Times New Roman" w:eastAsia="Cambria" w:hAnsi="Times New Roman" w:cs="Times New Roman"/>
          <w:spacing w:val="1"/>
          <w:w w:val="105"/>
          <w:sz w:val="24"/>
          <w:szCs w:val="24"/>
          <w:lang w:eastAsia="en-US"/>
        </w:rPr>
        <w:t xml:space="preserve"> </w:t>
      </w:r>
      <w:r w:rsidRPr="00186155">
        <w:rPr>
          <w:rFonts w:ascii="Times New Roman" w:eastAsia="Cambria" w:hAnsi="Times New Roman" w:cs="Times New Roman"/>
          <w:w w:val="105"/>
          <w:sz w:val="24"/>
          <w:szCs w:val="24"/>
          <w:lang w:eastAsia="en-US"/>
        </w:rPr>
        <w:t xml:space="preserve">результатов </w:t>
      </w:r>
      <w:r w:rsidRPr="00186155">
        <w:rPr>
          <w:rFonts w:ascii="Times New Roman" w:eastAsia="Cambria" w:hAnsi="Times New Roman" w:cs="Times New Roman"/>
          <w:spacing w:val="1"/>
          <w:w w:val="105"/>
          <w:sz w:val="24"/>
          <w:szCs w:val="24"/>
          <w:lang w:eastAsia="en-US"/>
        </w:rPr>
        <w:t xml:space="preserve"> </w:t>
      </w:r>
      <w:r w:rsidRPr="00186155">
        <w:rPr>
          <w:rFonts w:ascii="Times New Roman" w:eastAsia="Cambria" w:hAnsi="Times New Roman" w:cs="Times New Roman"/>
          <w:w w:val="105"/>
          <w:sz w:val="24"/>
          <w:szCs w:val="24"/>
          <w:lang w:eastAsia="en-US"/>
        </w:rPr>
        <w:t xml:space="preserve">освоения </w:t>
      </w:r>
      <w:r w:rsidRPr="00186155">
        <w:rPr>
          <w:rFonts w:ascii="Times New Roman" w:eastAsia="Cambria" w:hAnsi="Times New Roman" w:cs="Times New Roman"/>
          <w:spacing w:val="1"/>
          <w:w w:val="105"/>
          <w:sz w:val="24"/>
          <w:szCs w:val="24"/>
          <w:lang w:eastAsia="en-US"/>
        </w:rPr>
        <w:t xml:space="preserve"> </w:t>
      </w:r>
      <w:r w:rsidRPr="00186155">
        <w:rPr>
          <w:rFonts w:ascii="Times New Roman" w:eastAsia="Cambria" w:hAnsi="Times New Roman" w:cs="Times New Roman"/>
          <w:w w:val="105"/>
          <w:sz w:val="24"/>
          <w:szCs w:val="24"/>
          <w:lang w:eastAsia="en-US"/>
        </w:rPr>
        <w:t>Программы</w:t>
      </w:r>
      <w:r w:rsidRPr="00186155">
        <w:rPr>
          <w:rFonts w:ascii="Times New Roman" w:eastAsia="Cambria" w:hAnsi="Times New Roman" w:cs="Times New Roman"/>
          <w:spacing w:val="1"/>
          <w:w w:val="105"/>
          <w:sz w:val="24"/>
          <w:szCs w:val="24"/>
          <w:lang w:eastAsia="en-US"/>
        </w:rPr>
        <w:t xml:space="preserve"> </w:t>
      </w:r>
      <w:r w:rsidRPr="00186155">
        <w:rPr>
          <w:rFonts w:ascii="Times New Roman" w:eastAsia="Cambria" w:hAnsi="Times New Roman" w:cs="Times New Roman"/>
          <w:w w:val="105"/>
          <w:sz w:val="24"/>
          <w:szCs w:val="24"/>
          <w:lang w:eastAsia="en-US"/>
        </w:rPr>
        <w:t>основного</w:t>
      </w:r>
      <w:r w:rsidRPr="00186155">
        <w:rPr>
          <w:rFonts w:ascii="Times New Roman" w:eastAsia="Cambria" w:hAnsi="Times New Roman" w:cs="Times New Roman"/>
          <w:spacing w:val="1"/>
          <w:w w:val="105"/>
          <w:sz w:val="24"/>
          <w:szCs w:val="24"/>
          <w:lang w:eastAsia="en-US"/>
        </w:rPr>
        <w:t xml:space="preserve"> </w:t>
      </w:r>
      <w:r w:rsidRPr="00186155">
        <w:rPr>
          <w:rFonts w:ascii="Times New Roman" w:eastAsia="Cambria" w:hAnsi="Times New Roman" w:cs="Times New Roman"/>
          <w:w w:val="105"/>
          <w:sz w:val="24"/>
          <w:szCs w:val="24"/>
          <w:lang w:eastAsia="en-US"/>
        </w:rPr>
        <w:t>общего</w:t>
      </w:r>
      <w:r w:rsidRPr="00186155">
        <w:rPr>
          <w:rFonts w:ascii="Times New Roman" w:eastAsia="Cambria" w:hAnsi="Times New Roman" w:cs="Times New Roman"/>
          <w:spacing w:val="1"/>
          <w:w w:val="105"/>
          <w:sz w:val="24"/>
          <w:szCs w:val="24"/>
          <w:lang w:eastAsia="en-US"/>
        </w:rPr>
        <w:t xml:space="preserve"> </w:t>
      </w:r>
      <w:r w:rsidRPr="00186155">
        <w:rPr>
          <w:rFonts w:ascii="Times New Roman" w:eastAsia="Cambria" w:hAnsi="Times New Roman" w:cs="Times New Roman"/>
          <w:w w:val="105"/>
          <w:sz w:val="24"/>
          <w:szCs w:val="24"/>
          <w:lang w:eastAsia="en-US"/>
        </w:rPr>
        <w:t>образования</w:t>
      </w:r>
      <w:r w:rsidRPr="00186155">
        <w:rPr>
          <w:rFonts w:ascii="Times New Roman" w:eastAsia="Cambria" w:hAnsi="Times New Roman" w:cs="Times New Roman"/>
          <w:spacing w:val="1"/>
          <w:w w:val="105"/>
          <w:sz w:val="24"/>
          <w:szCs w:val="24"/>
          <w:lang w:eastAsia="en-US"/>
        </w:rPr>
        <w:t xml:space="preserve"> </w:t>
      </w:r>
      <w:r w:rsidRPr="00186155">
        <w:rPr>
          <w:rFonts w:ascii="Times New Roman" w:eastAsia="Cambria" w:hAnsi="Times New Roman" w:cs="Times New Roman"/>
          <w:w w:val="105"/>
          <w:sz w:val="24"/>
          <w:szCs w:val="24"/>
          <w:lang w:eastAsia="en-US"/>
        </w:rPr>
        <w:t>с</w:t>
      </w:r>
      <w:r w:rsidRPr="00186155">
        <w:rPr>
          <w:rFonts w:ascii="Times New Roman" w:eastAsia="Cambria" w:hAnsi="Times New Roman" w:cs="Times New Roman"/>
          <w:spacing w:val="1"/>
          <w:w w:val="105"/>
          <w:sz w:val="24"/>
          <w:szCs w:val="24"/>
          <w:lang w:eastAsia="en-US"/>
        </w:rPr>
        <w:t xml:space="preserve"> </w:t>
      </w:r>
      <w:r w:rsidRPr="00186155">
        <w:rPr>
          <w:rFonts w:ascii="Times New Roman" w:eastAsia="Cambria" w:hAnsi="Times New Roman" w:cs="Times New Roman"/>
          <w:w w:val="105"/>
          <w:sz w:val="24"/>
          <w:szCs w:val="24"/>
          <w:lang w:eastAsia="en-US"/>
        </w:rPr>
        <w:t>учётом</w:t>
      </w:r>
      <w:r w:rsidRPr="00186155">
        <w:rPr>
          <w:rFonts w:ascii="Times New Roman" w:eastAsia="Cambria" w:hAnsi="Times New Roman" w:cs="Times New Roman"/>
          <w:spacing w:val="1"/>
          <w:w w:val="105"/>
          <w:sz w:val="24"/>
          <w:szCs w:val="24"/>
          <w:lang w:eastAsia="en-US"/>
        </w:rPr>
        <w:t xml:space="preserve"> </w:t>
      </w:r>
      <w:r w:rsidRPr="00186155">
        <w:rPr>
          <w:rFonts w:ascii="Times New Roman" w:eastAsia="Cambria" w:hAnsi="Times New Roman" w:cs="Times New Roman"/>
          <w:w w:val="105"/>
          <w:sz w:val="24"/>
          <w:szCs w:val="24"/>
          <w:lang w:eastAsia="en-US"/>
        </w:rPr>
        <w:t>выбора</w:t>
      </w:r>
      <w:r w:rsidRPr="00186155">
        <w:rPr>
          <w:rFonts w:ascii="Times New Roman" w:eastAsia="Cambria" w:hAnsi="Times New Roman" w:cs="Times New Roman"/>
          <w:spacing w:val="1"/>
          <w:w w:val="105"/>
          <w:sz w:val="24"/>
          <w:szCs w:val="24"/>
          <w:lang w:eastAsia="en-US"/>
        </w:rPr>
        <w:t xml:space="preserve"> </w:t>
      </w:r>
      <w:r w:rsidRPr="00186155">
        <w:rPr>
          <w:rFonts w:ascii="Times New Roman" w:eastAsia="Cambria" w:hAnsi="Times New Roman" w:cs="Times New Roman"/>
          <w:w w:val="105"/>
          <w:sz w:val="24"/>
          <w:szCs w:val="24"/>
          <w:lang w:eastAsia="en-US"/>
        </w:rPr>
        <w:t>участниками</w:t>
      </w:r>
      <w:r w:rsidRPr="00186155">
        <w:rPr>
          <w:rFonts w:ascii="Times New Roman" w:eastAsia="Cambria" w:hAnsi="Times New Roman" w:cs="Times New Roman"/>
          <w:spacing w:val="1"/>
          <w:w w:val="105"/>
          <w:sz w:val="24"/>
          <w:szCs w:val="24"/>
          <w:lang w:eastAsia="en-US"/>
        </w:rPr>
        <w:t xml:space="preserve"> </w:t>
      </w:r>
      <w:r w:rsidRPr="00186155">
        <w:rPr>
          <w:rFonts w:ascii="Times New Roman" w:eastAsia="Cambria" w:hAnsi="Times New Roman" w:cs="Times New Roman"/>
          <w:w w:val="105"/>
          <w:sz w:val="24"/>
          <w:szCs w:val="24"/>
          <w:lang w:eastAsia="en-US"/>
        </w:rPr>
        <w:t>образовательных отношений курсов внеурочной деятельности</w:t>
      </w:r>
      <w:r w:rsidRPr="00186155">
        <w:rPr>
          <w:rFonts w:ascii="Times New Roman" w:eastAsia="Cambria" w:hAnsi="Times New Roman" w:cs="Times New Roman"/>
          <w:spacing w:val="1"/>
          <w:w w:val="105"/>
          <w:sz w:val="24"/>
          <w:szCs w:val="24"/>
          <w:lang w:eastAsia="en-US"/>
        </w:rPr>
        <w:t xml:space="preserve"> </w:t>
      </w:r>
      <w:r w:rsidRPr="00186155">
        <w:rPr>
          <w:rFonts w:ascii="Times New Roman" w:eastAsia="Cambria" w:hAnsi="Times New Roman" w:cs="Times New Roman"/>
          <w:w w:val="105"/>
          <w:sz w:val="24"/>
          <w:szCs w:val="24"/>
          <w:lang w:eastAsia="en-US"/>
        </w:rPr>
        <w:t>Это</w:t>
      </w:r>
      <w:r w:rsidRPr="00186155">
        <w:rPr>
          <w:rFonts w:ascii="Times New Roman" w:eastAsia="Cambria" w:hAnsi="Times New Roman" w:cs="Times New Roman"/>
          <w:spacing w:val="1"/>
          <w:w w:val="105"/>
          <w:sz w:val="24"/>
          <w:szCs w:val="24"/>
          <w:lang w:eastAsia="en-US"/>
        </w:rPr>
        <w:t xml:space="preserve"> </w:t>
      </w:r>
      <w:r w:rsidRPr="00186155">
        <w:rPr>
          <w:rFonts w:ascii="Times New Roman" w:eastAsia="Cambria" w:hAnsi="Times New Roman" w:cs="Times New Roman"/>
          <w:w w:val="105"/>
          <w:sz w:val="24"/>
          <w:szCs w:val="24"/>
          <w:lang w:eastAsia="en-US"/>
        </w:rPr>
        <w:t>позволяет</w:t>
      </w:r>
      <w:r w:rsidRPr="00186155">
        <w:rPr>
          <w:rFonts w:ascii="Times New Roman" w:eastAsia="Cambria" w:hAnsi="Times New Roman" w:cs="Times New Roman"/>
          <w:spacing w:val="1"/>
          <w:w w:val="105"/>
          <w:sz w:val="24"/>
          <w:szCs w:val="24"/>
          <w:lang w:eastAsia="en-US"/>
        </w:rPr>
        <w:t xml:space="preserve"> </w:t>
      </w:r>
      <w:r w:rsidRPr="00186155">
        <w:rPr>
          <w:rFonts w:ascii="Times New Roman" w:eastAsia="Cambria" w:hAnsi="Times New Roman" w:cs="Times New Roman"/>
          <w:w w:val="105"/>
          <w:sz w:val="24"/>
          <w:szCs w:val="24"/>
          <w:lang w:eastAsia="en-US"/>
        </w:rPr>
        <w:t>обеспечить</w:t>
      </w:r>
      <w:r w:rsidRPr="00186155">
        <w:rPr>
          <w:rFonts w:ascii="Times New Roman" w:eastAsia="Cambria" w:hAnsi="Times New Roman" w:cs="Times New Roman"/>
          <w:spacing w:val="1"/>
          <w:w w:val="105"/>
          <w:sz w:val="24"/>
          <w:szCs w:val="24"/>
          <w:lang w:eastAsia="en-US"/>
        </w:rPr>
        <w:t xml:space="preserve"> </w:t>
      </w:r>
      <w:r w:rsidRPr="00186155">
        <w:rPr>
          <w:rFonts w:ascii="Times New Roman" w:eastAsia="Cambria" w:hAnsi="Times New Roman" w:cs="Times New Roman"/>
          <w:w w:val="105"/>
          <w:sz w:val="24"/>
          <w:szCs w:val="24"/>
          <w:lang w:eastAsia="en-US"/>
        </w:rPr>
        <w:t>единство</w:t>
      </w:r>
      <w:r w:rsidRPr="00186155">
        <w:rPr>
          <w:rFonts w:ascii="Times New Roman" w:eastAsia="Cambria" w:hAnsi="Times New Roman" w:cs="Times New Roman"/>
          <w:spacing w:val="1"/>
          <w:w w:val="105"/>
          <w:sz w:val="24"/>
          <w:szCs w:val="24"/>
          <w:lang w:eastAsia="en-US"/>
        </w:rPr>
        <w:t xml:space="preserve"> </w:t>
      </w:r>
      <w:r w:rsidRPr="00186155">
        <w:rPr>
          <w:rFonts w:ascii="Times New Roman" w:eastAsia="Cambria" w:hAnsi="Times New Roman" w:cs="Times New Roman"/>
          <w:w w:val="105"/>
          <w:sz w:val="24"/>
          <w:szCs w:val="24"/>
          <w:lang w:eastAsia="en-US"/>
        </w:rPr>
        <w:t>обязательных</w:t>
      </w:r>
      <w:r w:rsidRPr="00186155">
        <w:rPr>
          <w:rFonts w:ascii="Times New Roman" w:eastAsia="Cambria" w:hAnsi="Times New Roman" w:cs="Times New Roman"/>
          <w:spacing w:val="1"/>
          <w:w w:val="105"/>
          <w:sz w:val="24"/>
          <w:szCs w:val="24"/>
          <w:lang w:eastAsia="en-US"/>
        </w:rPr>
        <w:t xml:space="preserve"> </w:t>
      </w:r>
      <w:r w:rsidRPr="00186155">
        <w:rPr>
          <w:rFonts w:ascii="Times New Roman" w:eastAsia="Cambria" w:hAnsi="Times New Roman" w:cs="Times New Roman"/>
          <w:w w:val="105"/>
          <w:sz w:val="24"/>
          <w:szCs w:val="24"/>
          <w:lang w:eastAsia="en-US"/>
        </w:rPr>
        <w:t>требований</w:t>
      </w:r>
      <w:r w:rsidRPr="00186155">
        <w:rPr>
          <w:rFonts w:ascii="Times New Roman" w:eastAsia="Cambria" w:hAnsi="Times New Roman" w:cs="Times New Roman"/>
          <w:spacing w:val="1"/>
          <w:w w:val="105"/>
          <w:sz w:val="24"/>
          <w:szCs w:val="24"/>
          <w:lang w:eastAsia="en-US"/>
        </w:rPr>
        <w:t xml:space="preserve"> </w:t>
      </w:r>
      <w:r w:rsidRPr="00186155">
        <w:rPr>
          <w:rFonts w:ascii="Times New Roman" w:eastAsia="Cambria" w:hAnsi="Times New Roman" w:cs="Times New Roman"/>
          <w:w w:val="105"/>
          <w:sz w:val="24"/>
          <w:szCs w:val="24"/>
          <w:lang w:eastAsia="en-US"/>
        </w:rPr>
        <w:t>ФГОС</w:t>
      </w:r>
      <w:r w:rsidRPr="00186155">
        <w:rPr>
          <w:rFonts w:ascii="Times New Roman" w:eastAsia="Cambria" w:hAnsi="Times New Roman" w:cs="Times New Roman"/>
          <w:spacing w:val="38"/>
          <w:w w:val="105"/>
          <w:sz w:val="24"/>
          <w:szCs w:val="24"/>
          <w:lang w:eastAsia="en-US"/>
        </w:rPr>
        <w:t xml:space="preserve"> </w:t>
      </w:r>
      <w:r w:rsidRPr="00186155">
        <w:rPr>
          <w:rFonts w:ascii="Times New Roman" w:eastAsia="Cambria" w:hAnsi="Times New Roman" w:cs="Times New Roman"/>
          <w:w w:val="105"/>
          <w:sz w:val="24"/>
          <w:szCs w:val="24"/>
          <w:lang w:eastAsia="en-US"/>
        </w:rPr>
        <w:t>во</w:t>
      </w:r>
      <w:r w:rsidRPr="00186155">
        <w:rPr>
          <w:rFonts w:ascii="Times New Roman" w:eastAsia="Cambria" w:hAnsi="Times New Roman" w:cs="Times New Roman"/>
          <w:spacing w:val="38"/>
          <w:w w:val="105"/>
          <w:sz w:val="24"/>
          <w:szCs w:val="24"/>
          <w:lang w:eastAsia="en-US"/>
        </w:rPr>
        <w:t xml:space="preserve"> </w:t>
      </w:r>
      <w:r w:rsidRPr="00186155">
        <w:rPr>
          <w:rFonts w:ascii="Times New Roman" w:eastAsia="Cambria" w:hAnsi="Times New Roman" w:cs="Times New Roman"/>
          <w:w w:val="105"/>
          <w:sz w:val="24"/>
          <w:szCs w:val="24"/>
          <w:lang w:eastAsia="en-US"/>
        </w:rPr>
        <w:t>всём</w:t>
      </w:r>
      <w:r w:rsidRPr="00186155">
        <w:rPr>
          <w:rFonts w:ascii="Times New Roman" w:eastAsia="Cambria" w:hAnsi="Times New Roman" w:cs="Times New Roman"/>
          <w:spacing w:val="39"/>
          <w:w w:val="105"/>
          <w:sz w:val="24"/>
          <w:szCs w:val="24"/>
          <w:lang w:eastAsia="en-US"/>
        </w:rPr>
        <w:t xml:space="preserve"> </w:t>
      </w:r>
      <w:r w:rsidRPr="00186155">
        <w:rPr>
          <w:rFonts w:ascii="Times New Roman" w:eastAsia="Cambria" w:hAnsi="Times New Roman" w:cs="Times New Roman"/>
          <w:w w:val="105"/>
          <w:sz w:val="24"/>
          <w:szCs w:val="24"/>
          <w:lang w:eastAsia="en-US"/>
        </w:rPr>
        <w:t>пространстве</w:t>
      </w:r>
      <w:r w:rsidRPr="00186155">
        <w:rPr>
          <w:rFonts w:ascii="Times New Roman" w:eastAsia="Cambria" w:hAnsi="Times New Roman" w:cs="Times New Roman"/>
          <w:spacing w:val="38"/>
          <w:w w:val="105"/>
          <w:sz w:val="24"/>
          <w:szCs w:val="24"/>
          <w:lang w:eastAsia="en-US"/>
        </w:rPr>
        <w:t xml:space="preserve"> </w:t>
      </w:r>
      <w:r w:rsidRPr="00186155">
        <w:rPr>
          <w:rFonts w:ascii="Times New Roman" w:eastAsia="Cambria" w:hAnsi="Times New Roman" w:cs="Times New Roman"/>
          <w:w w:val="105"/>
          <w:sz w:val="24"/>
          <w:szCs w:val="24"/>
          <w:lang w:eastAsia="en-US"/>
        </w:rPr>
        <w:t>школьного</w:t>
      </w:r>
      <w:r w:rsidRPr="00186155">
        <w:rPr>
          <w:rFonts w:ascii="Times New Roman" w:eastAsia="Cambria" w:hAnsi="Times New Roman" w:cs="Times New Roman"/>
          <w:spacing w:val="38"/>
          <w:w w:val="105"/>
          <w:sz w:val="24"/>
          <w:szCs w:val="24"/>
          <w:lang w:eastAsia="en-US"/>
        </w:rPr>
        <w:t xml:space="preserve"> </w:t>
      </w:r>
      <w:r w:rsidRPr="00186155">
        <w:rPr>
          <w:rFonts w:ascii="Times New Roman" w:eastAsia="Cambria" w:hAnsi="Times New Roman" w:cs="Times New Roman"/>
          <w:w w:val="105"/>
          <w:sz w:val="24"/>
          <w:szCs w:val="24"/>
          <w:lang w:eastAsia="en-US"/>
        </w:rPr>
        <w:t>образования:</w:t>
      </w:r>
      <w:r w:rsidRPr="00186155">
        <w:rPr>
          <w:rFonts w:ascii="Times New Roman" w:eastAsia="Cambria" w:hAnsi="Times New Roman" w:cs="Times New Roman"/>
          <w:spacing w:val="39"/>
          <w:w w:val="105"/>
          <w:sz w:val="24"/>
          <w:szCs w:val="24"/>
          <w:lang w:eastAsia="en-US"/>
        </w:rPr>
        <w:t xml:space="preserve"> </w:t>
      </w:r>
      <w:r w:rsidRPr="00186155">
        <w:rPr>
          <w:rFonts w:ascii="Times New Roman" w:eastAsia="Cambria" w:hAnsi="Times New Roman" w:cs="Times New Roman"/>
          <w:w w:val="105"/>
          <w:sz w:val="24"/>
          <w:szCs w:val="24"/>
          <w:lang w:eastAsia="en-US"/>
        </w:rPr>
        <w:t>не</w:t>
      </w:r>
      <w:r w:rsidRPr="00186155">
        <w:rPr>
          <w:rFonts w:ascii="Times New Roman" w:eastAsia="Cambria" w:hAnsi="Times New Roman" w:cs="Times New Roman"/>
          <w:spacing w:val="38"/>
          <w:w w:val="105"/>
          <w:sz w:val="24"/>
          <w:szCs w:val="24"/>
          <w:lang w:eastAsia="en-US"/>
        </w:rPr>
        <w:t xml:space="preserve"> </w:t>
      </w:r>
      <w:r w:rsidRPr="00186155">
        <w:rPr>
          <w:rFonts w:ascii="Times New Roman" w:eastAsia="Cambria" w:hAnsi="Times New Roman" w:cs="Times New Roman"/>
          <w:w w:val="105"/>
          <w:sz w:val="24"/>
          <w:szCs w:val="24"/>
          <w:lang w:eastAsia="en-US"/>
        </w:rPr>
        <w:t>только</w:t>
      </w:r>
      <w:r w:rsidRPr="00186155">
        <w:rPr>
          <w:rFonts w:ascii="Times New Roman" w:eastAsia="Cambria" w:hAnsi="Times New Roman" w:cs="Times New Roman"/>
          <w:spacing w:val="-44"/>
          <w:w w:val="105"/>
          <w:sz w:val="24"/>
          <w:szCs w:val="24"/>
          <w:lang w:eastAsia="en-US"/>
        </w:rPr>
        <w:t xml:space="preserve"> </w:t>
      </w:r>
      <w:r w:rsidRPr="00186155">
        <w:rPr>
          <w:rFonts w:ascii="Times New Roman" w:eastAsia="Cambria" w:hAnsi="Times New Roman" w:cs="Times New Roman"/>
          <w:w w:val="105"/>
          <w:sz w:val="24"/>
          <w:szCs w:val="24"/>
          <w:lang w:eastAsia="en-US"/>
        </w:rPr>
        <w:t>на</w:t>
      </w:r>
      <w:r w:rsidRPr="00186155">
        <w:rPr>
          <w:rFonts w:ascii="Times New Roman" w:eastAsia="Cambria" w:hAnsi="Times New Roman" w:cs="Times New Roman"/>
          <w:spacing w:val="26"/>
          <w:w w:val="105"/>
          <w:sz w:val="24"/>
          <w:szCs w:val="24"/>
          <w:lang w:eastAsia="en-US"/>
        </w:rPr>
        <w:t xml:space="preserve"> </w:t>
      </w:r>
      <w:r w:rsidRPr="00186155">
        <w:rPr>
          <w:rFonts w:ascii="Times New Roman" w:eastAsia="Cambria" w:hAnsi="Times New Roman" w:cs="Times New Roman"/>
          <w:w w:val="105"/>
          <w:sz w:val="24"/>
          <w:szCs w:val="24"/>
          <w:lang w:eastAsia="en-US"/>
        </w:rPr>
        <w:t>уроке,</w:t>
      </w:r>
      <w:r w:rsidRPr="00186155">
        <w:rPr>
          <w:rFonts w:ascii="Times New Roman" w:eastAsia="Cambria" w:hAnsi="Times New Roman" w:cs="Times New Roman"/>
          <w:spacing w:val="27"/>
          <w:w w:val="105"/>
          <w:sz w:val="24"/>
          <w:szCs w:val="24"/>
          <w:lang w:eastAsia="en-US"/>
        </w:rPr>
        <w:t xml:space="preserve"> </w:t>
      </w:r>
      <w:r w:rsidRPr="00186155">
        <w:rPr>
          <w:rFonts w:ascii="Times New Roman" w:eastAsia="Cambria" w:hAnsi="Times New Roman" w:cs="Times New Roman"/>
          <w:w w:val="105"/>
          <w:sz w:val="24"/>
          <w:szCs w:val="24"/>
          <w:lang w:eastAsia="en-US"/>
        </w:rPr>
        <w:t>но</w:t>
      </w:r>
      <w:r w:rsidRPr="00186155">
        <w:rPr>
          <w:rFonts w:ascii="Times New Roman" w:eastAsia="Cambria" w:hAnsi="Times New Roman" w:cs="Times New Roman"/>
          <w:spacing w:val="26"/>
          <w:w w:val="105"/>
          <w:sz w:val="24"/>
          <w:szCs w:val="24"/>
          <w:lang w:eastAsia="en-US"/>
        </w:rPr>
        <w:t xml:space="preserve"> </w:t>
      </w:r>
      <w:r w:rsidRPr="00186155">
        <w:rPr>
          <w:rFonts w:ascii="Times New Roman" w:eastAsia="Cambria" w:hAnsi="Times New Roman" w:cs="Times New Roman"/>
          <w:w w:val="105"/>
          <w:sz w:val="24"/>
          <w:szCs w:val="24"/>
          <w:lang w:eastAsia="en-US"/>
        </w:rPr>
        <w:t>и</w:t>
      </w:r>
      <w:r w:rsidRPr="00186155">
        <w:rPr>
          <w:rFonts w:ascii="Times New Roman" w:eastAsia="Cambria" w:hAnsi="Times New Roman" w:cs="Times New Roman"/>
          <w:spacing w:val="27"/>
          <w:w w:val="105"/>
          <w:sz w:val="24"/>
          <w:szCs w:val="24"/>
          <w:lang w:eastAsia="en-US"/>
        </w:rPr>
        <w:t xml:space="preserve"> </w:t>
      </w:r>
      <w:r w:rsidRPr="00186155">
        <w:rPr>
          <w:rFonts w:ascii="Times New Roman" w:eastAsia="Cambria" w:hAnsi="Times New Roman" w:cs="Times New Roman"/>
          <w:w w:val="105"/>
          <w:sz w:val="24"/>
          <w:szCs w:val="24"/>
          <w:lang w:eastAsia="en-US"/>
        </w:rPr>
        <w:t>за</w:t>
      </w:r>
      <w:r w:rsidRPr="00186155">
        <w:rPr>
          <w:rFonts w:ascii="Times New Roman" w:eastAsia="Cambria" w:hAnsi="Times New Roman" w:cs="Times New Roman"/>
          <w:spacing w:val="27"/>
          <w:w w:val="105"/>
          <w:sz w:val="24"/>
          <w:szCs w:val="24"/>
          <w:lang w:eastAsia="en-US"/>
        </w:rPr>
        <w:t xml:space="preserve"> </w:t>
      </w:r>
      <w:r w:rsidRPr="00186155">
        <w:rPr>
          <w:rFonts w:ascii="Times New Roman" w:eastAsia="Cambria" w:hAnsi="Times New Roman" w:cs="Times New Roman"/>
          <w:w w:val="105"/>
          <w:sz w:val="24"/>
          <w:szCs w:val="24"/>
          <w:lang w:eastAsia="en-US"/>
        </w:rPr>
        <w:t>его</w:t>
      </w:r>
      <w:r w:rsidRPr="00186155">
        <w:rPr>
          <w:rFonts w:ascii="Times New Roman" w:eastAsia="Cambria" w:hAnsi="Times New Roman" w:cs="Times New Roman"/>
          <w:spacing w:val="26"/>
          <w:w w:val="105"/>
          <w:sz w:val="24"/>
          <w:szCs w:val="24"/>
          <w:lang w:eastAsia="en-US"/>
        </w:rPr>
        <w:t xml:space="preserve"> </w:t>
      </w:r>
      <w:r w:rsidRPr="00186155">
        <w:rPr>
          <w:rFonts w:ascii="Times New Roman" w:eastAsia="Cambria" w:hAnsi="Times New Roman" w:cs="Times New Roman"/>
          <w:w w:val="105"/>
          <w:sz w:val="24"/>
          <w:szCs w:val="24"/>
          <w:lang w:eastAsia="en-US"/>
        </w:rPr>
        <w:t>пределами</w:t>
      </w:r>
      <w:r w:rsidRPr="00186155">
        <w:rPr>
          <w:rFonts w:ascii="Times New Roman" w:eastAsia="Cambria" w:hAnsi="Times New Roman" w:cs="Times New Roman"/>
          <w:w w:val="174"/>
          <w:sz w:val="24"/>
          <w:szCs w:val="24"/>
          <w:lang w:eastAsia="en-US"/>
        </w:rPr>
        <w:t xml:space="preserve"> </w:t>
      </w:r>
    </w:p>
    <w:p w14:paraId="71ABAE71" w14:textId="77777777" w:rsidR="00037674" w:rsidRPr="00186155" w:rsidRDefault="00037674" w:rsidP="00186155">
      <w:pPr>
        <w:spacing w:after="0" w:line="240" w:lineRule="auto"/>
        <w:ind w:right="-702"/>
        <w:jc w:val="both"/>
        <w:rPr>
          <w:rFonts w:ascii="Times New Roman" w:hAnsi="Times New Roman" w:cs="Times New Roman"/>
          <w:sz w:val="24"/>
          <w:szCs w:val="24"/>
        </w:rPr>
      </w:pPr>
      <w:r w:rsidRPr="00186155">
        <w:rPr>
          <w:rFonts w:ascii="Times New Roman" w:eastAsia="Times New Roman" w:hAnsi="Times New Roman" w:cs="Times New Roman"/>
          <w:b/>
          <w:bCs/>
          <w:sz w:val="24"/>
          <w:szCs w:val="24"/>
        </w:rPr>
        <w:t>Актуальность программы</w:t>
      </w:r>
    </w:p>
    <w:p w14:paraId="62502BC5" w14:textId="77777777" w:rsidR="00037674" w:rsidRPr="00186155" w:rsidRDefault="00037674" w:rsidP="00186155">
      <w:pPr>
        <w:spacing w:after="0" w:line="7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AC152F" w14:textId="77777777" w:rsidR="00037674" w:rsidRPr="00186155" w:rsidRDefault="00037674" w:rsidP="0018615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155">
        <w:rPr>
          <w:rFonts w:ascii="Times New Roman" w:eastAsia="Times New Roman" w:hAnsi="Times New Roman" w:cs="Times New Roman"/>
          <w:sz w:val="24"/>
          <w:szCs w:val="24"/>
        </w:rPr>
        <w:t>Известно, что начальная школа специально не обучает ребенка приемам анализа информационных текстов, но их понимание во многом отражает готовность ученика к продолжению образования, самостоятельному получению знаний, поскольку текст является основным источником информации и одним из базовых средств обучения. С переходом в основную школу ребенок переносится в новую для себя ситуацию целенаправленного чтения для обучения. В виду того, что в конце каждого года обучения проводятся итоговые работы в тестовой форме, возникает необходимость обучения детей этому виду деятельности и обучению работе с различными источниками информации. умений (компетенций), в данном случае, читательских.</w:t>
      </w:r>
    </w:p>
    <w:p w14:paraId="3CB58623" w14:textId="77777777" w:rsidR="00037674" w:rsidRPr="00186155" w:rsidRDefault="00037674" w:rsidP="001861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155">
        <w:rPr>
          <w:rFonts w:ascii="Times New Roman" w:eastAsia="Times New Roman" w:hAnsi="Times New Roman" w:cs="Times New Roman"/>
          <w:sz w:val="24"/>
          <w:szCs w:val="24"/>
        </w:rPr>
        <w:t>Чтобы привить детям любовь к чтению, необходимо вывести обучение за рамки формальной обстановки урока преодолеть ролевые отношения «учитель – ученик». Полюбить книгу ребенок сможет только в процессе свободного чтения, когда книга ему интересна, а само чтение не вызывает стресса и он уверен, что его не накажут низкой отметкой, если он прочитает медленнее, чем другие или выскажет не «то» мнение о прочитанном. Ребенок полюбит чтение, если оно сопровождается собственным сочинительством, рисунками и свободным рассуждением, коллективным осмыслением – все это способствует развитию любознательности и способности к оригинальному мышлению.</w:t>
      </w:r>
    </w:p>
    <w:p w14:paraId="1AE7D34B" w14:textId="77777777" w:rsidR="00037674" w:rsidRPr="00186155" w:rsidRDefault="00037674" w:rsidP="001861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4AA1B146" w14:textId="77777777" w:rsidR="00050E6C" w:rsidRPr="00186155" w:rsidRDefault="00050E6C" w:rsidP="0018615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</w:pPr>
      <w:r w:rsidRPr="0018615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Цель программы:</w:t>
      </w:r>
      <w:r w:rsidRPr="0018615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18615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формирование читательской компетентности младшего школьника, осознание себя как грамотного читателя, способного к использованию читательской деятельности как средства самообразования. Читательская компетентность определяется владением техникой чтения, приемами понимания прочитанного и прослушанного произведения, знанием книг и умением их самостоятельно выбирать, сформированностью духовной потребности в книге и чтении.</w:t>
      </w:r>
      <w:r w:rsidRPr="00186155">
        <w:rPr>
          <w:rFonts w:ascii="Times New Roman" w:eastAsia="Calibri" w:hAnsi="Times New Roman" w:cs="Times New Roman"/>
          <w:b/>
          <w:bCs/>
          <w:iCs/>
          <w:spacing w:val="-3"/>
          <w:sz w:val="24"/>
          <w:szCs w:val="24"/>
        </w:rPr>
        <w:t xml:space="preserve">   </w:t>
      </w:r>
    </w:p>
    <w:p w14:paraId="381A99C8" w14:textId="77777777" w:rsidR="00050E6C" w:rsidRPr="00186155" w:rsidRDefault="00050E6C" w:rsidP="00186155">
      <w:pPr>
        <w:pStyle w:val="a3"/>
        <w:jc w:val="both"/>
        <w:rPr>
          <w:rFonts w:eastAsia="Calibri"/>
          <w:b/>
          <w:iCs/>
        </w:rPr>
      </w:pPr>
      <w:r w:rsidRPr="00186155">
        <w:rPr>
          <w:rFonts w:eastAsia="Calibri"/>
          <w:b/>
          <w:bCs/>
          <w:iCs/>
          <w:spacing w:val="-3"/>
        </w:rPr>
        <w:t>Основные задачи:</w:t>
      </w:r>
      <w:r w:rsidRPr="00186155">
        <w:rPr>
          <w:rFonts w:eastAsia="Calibri"/>
          <w:b/>
          <w:iCs/>
        </w:rPr>
        <w:t xml:space="preserve"> </w:t>
      </w:r>
      <w:r w:rsidRPr="00186155">
        <w:rPr>
          <w:iCs/>
          <w:color w:val="000000"/>
        </w:rPr>
        <w:t xml:space="preserve">освоение общекультурных навыков чтения и понимание текста; воспитание интереса к чтению и книге (формирование интереса к процессу чтения и потребности читать произведения разных видов литературы, </w:t>
      </w:r>
      <w:proofErr w:type="spellStart"/>
      <w:r w:rsidRPr="00186155">
        <w:rPr>
          <w:iCs/>
          <w:color w:val="000000"/>
        </w:rPr>
        <w:t>общеучебных</w:t>
      </w:r>
      <w:proofErr w:type="spellEnd"/>
      <w:r w:rsidRPr="00186155">
        <w:rPr>
          <w:iCs/>
          <w:color w:val="000000"/>
        </w:rPr>
        <w:t xml:space="preserve"> умений осознанно читать тексты, работать с различной информацией);</w:t>
      </w:r>
    </w:p>
    <w:p w14:paraId="6F8A4ED7" w14:textId="77777777" w:rsidR="00050E6C" w:rsidRPr="00186155" w:rsidRDefault="00050E6C" w:rsidP="00186155">
      <w:pPr>
        <w:pStyle w:val="a3"/>
        <w:jc w:val="both"/>
        <w:rPr>
          <w:color w:val="000000"/>
        </w:rPr>
      </w:pPr>
      <w:r w:rsidRPr="00186155">
        <w:rPr>
          <w:color w:val="000000"/>
        </w:rPr>
        <w:t>●</w:t>
      </w:r>
      <w:r w:rsidRPr="00186155">
        <w:rPr>
          <w:rStyle w:val="apple-converted-space"/>
          <w:color w:val="000000"/>
        </w:rPr>
        <w:t> </w:t>
      </w:r>
      <w:r w:rsidRPr="00186155">
        <w:rPr>
          <w:color w:val="000000"/>
        </w:rPr>
        <w:t>овладение речевой, письменной и коммуникативной культурой (формирование умений работать с различными видами текстов, ориентироваться в книге,</w:t>
      </w:r>
      <w:r w:rsidRPr="00186155">
        <w:rPr>
          <w:rStyle w:val="apple-converted-space"/>
          <w:color w:val="000000"/>
        </w:rPr>
        <w:t> </w:t>
      </w:r>
      <w:r w:rsidRPr="00186155">
        <w:rPr>
          <w:color w:val="000000"/>
        </w:rPr>
        <w:t>использовать ее для расширения знаний об окружающем мире);</w:t>
      </w:r>
    </w:p>
    <w:p w14:paraId="27FF8F5C" w14:textId="77777777" w:rsidR="00050E6C" w:rsidRPr="00186155" w:rsidRDefault="00050E6C" w:rsidP="00186155">
      <w:pPr>
        <w:pStyle w:val="a3"/>
        <w:jc w:val="both"/>
        <w:rPr>
          <w:color w:val="000000"/>
        </w:rPr>
      </w:pPr>
      <w:r w:rsidRPr="00186155">
        <w:rPr>
          <w:color w:val="000000"/>
        </w:rPr>
        <w:t>●</w:t>
      </w:r>
      <w:r w:rsidRPr="00186155">
        <w:rPr>
          <w:rStyle w:val="apple-converted-space"/>
          <w:color w:val="000000"/>
        </w:rPr>
        <w:t> </w:t>
      </w:r>
      <w:r w:rsidRPr="00186155">
        <w:rPr>
          <w:color w:val="000000"/>
        </w:rPr>
        <w:t>воспитание эстетического отношения к действительности, отраженной в художественной литературе (формирование умений понимать художественное произведение как особый вид искусства, определять его художественную ценность и анализировать средства выразительности, сравнивать искусство слова с другими видами искусства, находить сходства и различия используемых художественных средств, создавать свои собственные художественные произведения на основе прочитанных);</w:t>
      </w:r>
    </w:p>
    <w:p w14:paraId="122B7CA3" w14:textId="77777777" w:rsidR="00E3684A" w:rsidRPr="00186155" w:rsidRDefault="00050E6C" w:rsidP="00186155">
      <w:pPr>
        <w:pStyle w:val="a3"/>
        <w:jc w:val="both"/>
        <w:rPr>
          <w:i/>
          <w:iCs/>
          <w:color w:val="000000"/>
          <w:shd w:val="clear" w:color="auto" w:fill="FFFFFF"/>
        </w:rPr>
      </w:pPr>
      <w:r w:rsidRPr="00186155">
        <w:rPr>
          <w:color w:val="000000"/>
          <w:shd w:val="clear" w:color="auto" w:fill="FFFFFF"/>
        </w:rPr>
        <w:t xml:space="preserve"> ●</w:t>
      </w:r>
      <w:r w:rsidRPr="00186155">
        <w:rPr>
          <w:rStyle w:val="apple-converted-space"/>
          <w:color w:val="000000"/>
          <w:shd w:val="clear" w:color="auto" w:fill="FFFFFF"/>
        </w:rPr>
        <w:t> </w:t>
      </w:r>
      <w:r w:rsidRPr="00186155">
        <w:rPr>
          <w:color w:val="000000"/>
          <w:shd w:val="clear" w:color="auto" w:fill="FFFFFF"/>
        </w:rPr>
        <w:t xml:space="preserve">формирование нравственных ценностей и эстетического вкуса младшего школьника; понимание духовной сущности произведений (освоение основных нравственно-этических ценностей взаимодействия с окружающим миром, формирование навыка анализа положительных и </w:t>
      </w:r>
      <w:r w:rsidRPr="00186155">
        <w:rPr>
          <w:color w:val="000000"/>
          <w:shd w:val="clear" w:color="auto" w:fill="FFFFFF"/>
        </w:rPr>
        <w:lastRenderedPageBreak/>
        <w:t>отрицательных действий героев, событий), воспитание адекватного эмоционального состояния как предпосылки собственного поведения в жизни</w:t>
      </w:r>
      <w:r w:rsidRPr="00186155">
        <w:rPr>
          <w:i/>
          <w:iCs/>
          <w:color w:val="000000"/>
          <w:shd w:val="clear" w:color="auto" w:fill="FFFFFF"/>
        </w:rPr>
        <w:t>.</w:t>
      </w:r>
    </w:p>
    <w:p w14:paraId="2959463E" w14:textId="77777777" w:rsidR="00EF4EBB" w:rsidRPr="00186155" w:rsidRDefault="00395DB2" w:rsidP="00186155">
      <w:pPr>
        <w:pStyle w:val="a3"/>
        <w:jc w:val="both"/>
      </w:pPr>
      <w:r w:rsidRPr="00186155">
        <w:rPr>
          <w:b/>
          <w:i/>
        </w:rPr>
        <w:t>Общая характеристика программы:</w:t>
      </w:r>
      <w:r w:rsidR="00E3684A" w:rsidRPr="00186155">
        <w:rPr>
          <w:b/>
          <w:i/>
        </w:rPr>
        <w:t xml:space="preserve"> </w:t>
      </w:r>
      <w:r w:rsidR="00EF4EBB" w:rsidRPr="00186155">
        <w:t xml:space="preserve">Дополнительная общеобразовательная программа «Смысловое чтение» имеет </w:t>
      </w:r>
      <w:r w:rsidR="00723999" w:rsidRPr="00186155">
        <w:rPr>
          <w:b/>
          <w:color w:val="404040" w:themeColor="text1" w:themeTint="BF"/>
        </w:rPr>
        <w:t>духовно-нравственную</w:t>
      </w:r>
      <w:r w:rsidR="00EF4EBB" w:rsidRPr="00186155">
        <w:rPr>
          <w:b/>
        </w:rPr>
        <w:t xml:space="preserve"> направленность</w:t>
      </w:r>
      <w:r w:rsidR="00EF4EBB" w:rsidRPr="00186155">
        <w:t xml:space="preserve"> и предназначена для организации внеурочной деятельности по обще</w:t>
      </w:r>
      <w:r w:rsidR="00C71CBD" w:rsidRPr="00186155">
        <w:t>-</w:t>
      </w:r>
      <w:r w:rsidR="00EF4EBB" w:rsidRPr="00186155">
        <w:t xml:space="preserve">интеллектуальному </w:t>
      </w:r>
      <w:r w:rsidR="00EF4EBB" w:rsidRPr="00186155">
        <w:rPr>
          <w:b/>
        </w:rPr>
        <w:t xml:space="preserve">направлению </w:t>
      </w:r>
      <w:r w:rsidR="00EF4EBB" w:rsidRPr="00186155">
        <w:t>в 1-х – 4-х классах общеобразовательной школы.</w:t>
      </w:r>
    </w:p>
    <w:p w14:paraId="60E887DF" w14:textId="77777777" w:rsidR="00B27AD4" w:rsidRPr="00186155" w:rsidRDefault="008576A4" w:rsidP="001861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86155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 w:rsidR="00E305B1" w:rsidRPr="00186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6155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="00037674" w:rsidRPr="00186155">
        <w:rPr>
          <w:rFonts w:ascii="Times New Roman" w:eastAsia="Times New Roman" w:hAnsi="Times New Roman" w:cs="Times New Roman"/>
          <w:sz w:val="24"/>
          <w:szCs w:val="24"/>
        </w:rPr>
        <w:t>Умное</w:t>
      </w:r>
      <w:r w:rsidRPr="00186155">
        <w:rPr>
          <w:rFonts w:ascii="Times New Roman" w:eastAsia="Times New Roman" w:hAnsi="Times New Roman" w:cs="Times New Roman"/>
          <w:sz w:val="24"/>
          <w:szCs w:val="24"/>
        </w:rPr>
        <w:t xml:space="preserve"> чтение» направлена на обучение учеников критическому аудированию, пониманию, анализу, сравнению, изменению и генерации текстов как в устной, так и в письменной форме</w:t>
      </w:r>
      <w:r w:rsidR="00D94397" w:rsidRPr="0018615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861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3B15D90" w14:textId="77777777" w:rsidR="00395DB2" w:rsidRPr="00186155" w:rsidRDefault="00395DB2" w:rsidP="00186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231F20"/>
          <w:sz w:val="24"/>
          <w:szCs w:val="24"/>
        </w:rPr>
      </w:pPr>
      <w:r w:rsidRPr="00186155">
        <w:rPr>
          <w:rFonts w:ascii="Times New Roman" w:eastAsia="Times New Roman" w:hAnsi="Times New Roman" w:cs="Times New Roman"/>
          <w:b/>
          <w:i/>
          <w:sz w:val="24"/>
          <w:szCs w:val="24"/>
        </w:rPr>
        <w:t>Отли</w:t>
      </w:r>
      <w:r w:rsidR="00BF0334" w:rsidRPr="00186155">
        <w:rPr>
          <w:rFonts w:ascii="Times New Roman" w:eastAsia="Times New Roman" w:hAnsi="Times New Roman" w:cs="Times New Roman"/>
          <w:b/>
          <w:i/>
          <w:sz w:val="24"/>
          <w:szCs w:val="24"/>
        </w:rPr>
        <w:t>чительные особенности программы</w:t>
      </w:r>
      <w:r w:rsidRPr="0018615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: </w:t>
      </w:r>
      <w:r w:rsidR="00B27AD4" w:rsidRPr="0018615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14:paraId="565F3833" w14:textId="77777777" w:rsidR="00395DB2" w:rsidRPr="00186155" w:rsidRDefault="00395DB2" w:rsidP="00186155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86155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 xml:space="preserve">1.Определение видов    организации деятельности учащихся, </w:t>
      </w:r>
      <w:proofErr w:type="gramStart"/>
      <w:r w:rsidRPr="00186155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>направленных  на</w:t>
      </w:r>
      <w:proofErr w:type="gramEnd"/>
      <w:r w:rsidRPr="00186155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 xml:space="preserve"> достижение  </w:t>
      </w:r>
      <w:r w:rsidRPr="00186155">
        <w:rPr>
          <w:rFonts w:ascii="Times New Roman" w:eastAsia="Times New Roman" w:hAnsi="Times New Roman" w:cs="Times New Roman"/>
          <w:b/>
          <w:sz w:val="24"/>
          <w:szCs w:val="24"/>
        </w:rPr>
        <w:t>личностных, метапредметных и предметных результатов</w:t>
      </w:r>
      <w:r w:rsidRPr="00186155">
        <w:rPr>
          <w:rFonts w:ascii="Times New Roman" w:eastAsia="Times New Roman" w:hAnsi="Times New Roman" w:cs="Times New Roman"/>
          <w:sz w:val="24"/>
          <w:szCs w:val="24"/>
        </w:rPr>
        <w:t xml:space="preserve"> освоения курса.</w:t>
      </w:r>
    </w:p>
    <w:p w14:paraId="1DFBE308" w14:textId="77777777" w:rsidR="00395DB2" w:rsidRPr="00186155" w:rsidRDefault="00395DB2" w:rsidP="00186155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86155">
        <w:rPr>
          <w:rFonts w:ascii="Times New Roman" w:eastAsia="Times New Roman" w:hAnsi="Times New Roman" w:cs="Times New Roman"/>
          <w:sz w:val="24"/>
          <w:szCs w:val="24"/>
        </w:rPr>
        <w:t xml:space="preserve">2. В основу реализации программы </w:t>
      </w:r>
      <w:proofErr w:type="gramStart"/>
      <w:r w:rsidRPr="00186155">
        <w:rPr>
          <w:rFonts w:ascii="Times New Roman" w:eastAsia="Times New Roman" w:hAnsi="Times New Roman" w:cs="Times New Roman"/>
          <w:sz w:val="24"/>
          <w:szCs w:val="24"/>
        </w:rPr>
        <w:t xml:space="preserve">положены  </w:t>
      </w:r>
      <w:r w:rsidRPr="00186155">
        <w:rPr>
          <w:rFonts w:ascii="Times New Roman" w:eastAsia="Times New Roman" w:hAnsi="Times New Roman" w:cs="Times New Roman"/>
          <w:b/>
          <w:sz w:val="24"/>
          <w:szCs w:val="24"/>
        </w:rPr>
        <w:t>ценностные</w:t>
      </w:r>
      <w:proofErr w:type="gramEnd"/>
      <w:r w:rsidRPr="00186155">
        <w:rPr>
          <w:rFonts w:ascii="Times New Roman" w:eastAsia="Times New Roman" w:hAnsi="Times New Roman" w:cs="Times New Roman"/>
          <w:b/>
          <w:sz w:val="24"/>
          <w:szCs w:val="24"/>
        </w:rPr>
        <w:t xml:space="preserve"> ориентиры и  воспитательные результаты.</w:t>
      </w:r>
      <w:r w:rsidRPr="00186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3416FF6" w14:textId="77777777" w:rsidR="00395DB2" w:rsidRPr="00186155" w:rsidRDefault="00395DB2" w:rsidP="00186155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86155">
        <w:rPr>
          <w:rFonts w:ascii="Times New Roman" w:eastAsia="Times New Roman" w:hAnsi="Times New Roman" w:cs="Times New Roman"/>
          <w:sz w:val="24"/>
          <w:szCs w:val="24"/>
        </w:rPr>
        <w:t xml:space="preserve">3.Ценностные ориентации организации </w:t>
      </w:r>
      <w:proofErr w:type="gramStart"/>
      <w:r w:rsidRPr="00186155">
        <w:rPr>
          <w:rFonts w:ascii="Times New Roman" w:eastAsia="Times New Roman" w:hAnsi="Times New Roman" w:cs="Times New Roman"/>
          <w:sz w:val="24"/>
          <w:szCs w:val="24"/>
        </w:rPr>
        <w:t>деятельности  предполагают</w:t>
      </w:r>
      <w:proofErr w:type="gramEnd"/>
      <w:r w:rsidRPr="00186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6155">
        <w:rPr>
          <w:rFonts w:ascii="Times New Roman" w:eastAsia="Times New Roman" w:hAnsi="Times New Roman" w:cs="Times New Roman"/>
          <w:b/>
          <w:sz w:val="24"/>
          <w:szCs w:val="24"/>
        </w:rPr>
        <w:t>уровневую оценк</w:t>
      </w:r>
      <w:r w:rsidRPr="00186155">
        <w:rPr>
          <w:rFonts w:ascii="Times New Roman" w:eastAsia="Times New Roman" w:hAnsi="Times New Roman" w:cs="Times New Roman"/>
          <w:sz w:val="24"/>
          <w:szCs w:val="24"/>
        </w:rPr>
        <w:t xml:space="preserve">у в достижении планируемых результатов.  </w:t>
      </w:r>
    </w:p>
    <w:p w14:paraId="60712A33" w14:textId="77777777" w:rsidR="00003DD4" w:rsidRPr="00186155" w:rsidRDefault="00395DB2" w:rsidP="00186155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86155">
        <w:rPr>
          <w:rFonts w:ascii="Times New Roman" w:eastAsia="Times New Roman" w:hAnsi="Times New Roman" w:cs="Times New Roman"/>
          <w:sz w:val="24"/>
          <w:szCs w:val="24"/>
        </w:rPr>
        <w:t xml:space="preserve">4.Достижения планируемых результатов </w:t>
      </w:r>
      <w:proofErr w:type="gramStart"/>
      <w:r w:rsidRPr="00186155">
        <w:rPr>
          <w:rFonts w:ascii="Times New Roman" w:eastAsia="Times New Roman" w:hAnsi="Times New Roman" w:cs="Times New Roman"/>
          <w:sz w:val="24"/>
          <w:szCs w:val="24"/>
        </w:rPr>
        <w:t>отслеживаются  в</w:t>
      </w:r>
      <w:proofErr w:type="gramEnd"/>
      <w:r w:rsidRPr="00186155">
        <w:rPr>
          <w:rFonts w:ascii="Times New Roman" w:eastAsia="Times New Roman" w:hAnsi="Times New Roman" w:cs="Times New Roman"/>
          <w:sz w:val="24"/>
          <w:szCs w:val="24"/>
        </w:rPr>
        <w:t xml:space="preserve"> рамках внутренней системы оценки: педагогом, администрацией, психологом.</w:t>
      </w:r>
    </w:p>
    <w:p w14:paraId="706CCDB3" w14:textId="77777777" w:rsidR="00003DD4" w:rsidRPr="00186155" w:rsidRDefault="00395DB2" w:rsidP="00186155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6155">
        <w:rPr>
          <w:rFonts w:ascii="Times New Roman" w:eastAsia="Times New Roman" w:hAnsi="Times New Roman" w:cs="Times New Roman"/>
          <w:sz w:val="24"/>
          <w:szCs w:val="24"/>
        </w:rPr>
        <w:t xml:space="preserve">5. В основу оценки </w:t>
      </w:r>
      <w:r w:rsidRPr="00186155">
        <w:rPr>
          <w:rFonts w:ascii="Times New Roman" w:eastAsia="Times New Roman" w:hAnsi="Times New Roman" w:cs="Times New Roman"/>
          <w:b/>
          <w:sz w:val="24"/>
          <w:szCs w:val="24"/>
        </w:rPr>
        <w:t>личностных, метапредметных и предметных результатов освоения</w:t>
      </w:r>
      <w:r w:rsidRPr="00186155">
        <w:rPr>
          <w:rFonts w:ascii="Times New Roman" w:eastAsia="Times New Roman" w:hAnsi="Times New Roman" w:cs="Times New Roman"/>
          <w:sz w:val="24"/>
          <w:szCs w:val="24"/>
        </w:rPr>
        <w:t xml:space="preserve"> программы курса, воспитательного результата положены методики, предложенные </w:t>
      </w:r>
      <w:r w:rsidRPr="001861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смоловым </w:t>
      </w:r>
      <w:proofErr w:type="gramStart"/>
      <w:r w:rsidRPr="001861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.Г.</w:t>
      </w:r>
      <w:r w:rsidR="002C3E2B" w:rsidRPr="001861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61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Криволаповой</w:t>
      </w:r>
      <w:proofErr w:type="gramEnd"/>
      <w:r w:rsidRPr="001861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.А., </w:t>
      </w:r>
      <w:proofErr w:type="spellStart"/>
      <w:r w:rsidRPr="001861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денко</w:t>
      </w:r>
      <w:proofErr w:type="spellEnd"/>
      <w:r w:rsidRPr="001861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. В.</w:t>
      </w:r>
    </w:p>
    <w:p w14:paraId="191C50CE" w14:textId="77777777" w:rsidR="00395DB2" w:rsidRPr="00186155" w:rsidRDefault="00395DB2" w:rsidP="0018615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86155">
        <w:rPr>
          <w:rFonts w:ascii="Times New Roman" w:eastAsia="Times New Roman" w:hAnsi="Times New Roman" w:cs="Times New Roman"/>
          <w:sz w:val="24"/>
          <w:szCs w:val="24"/>
        </w:rPr>
        <w:t xml:space="preserve">6. При планировании содержания </w:t>
      </w:r>
      <w:proofErr w:type="gramStart"/>
      <w:r w:rsidRPr="00186155">
        <w:rPr>
          <w:rFonts w:ascii="Times New Roman" w:eastAsia="Times New Roman" w:hAnsi="Times New Roman" w:cs="Times New Roman"/>
          <w:sz w:val="24"/>
          <w:szCs w:val="24"/>
        </w:rPr>
        <w:t>занятий  прописаны</w:t>
      </w:r>
      <w:proofErr w:type="gramEnd"/>
      <w:r w:rsidRPr="00186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615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типы и виды чтения.</w:t>
      </w:r>
    </w:p>
    <w:p w14:paraId="6E549D37" w14:textId="77777777" w:rsidR="00395DB2" w:rsidRPr="00186155" w:rsidRDefault="00395DB2" w:rsidP="0018615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8615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сновные </w:t>
      </w:r>
      <w:r w:rsidRPr="001861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типы </w:t>
      </w:r>
      <w:r w:rsidRPr="00186155">
        <w:rPr>
          <w:rFonts w:ascii="Times New Roman" w:eastAsia="Times New Roman" w:hAnsi="Times New Roman" w:cs="Times New Roman"/>
          <w:color w:val="333333"/>
          <w:sz w:val="24"/>
          <w:szCs w:val="24"/>
        </w:rPr>
        <w:t>чтения: </w:t>
      </w:r>
      <w:r w:rsidRPr="001861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оммуникативное чтение вслух и про себя, учебное и самостоятельное.</w:t>
      </w:r>
    </w:p>
    <w:p w14:paraId="3F203187" w14:textId="77777777" w:rsidR="00395DB2" w:rsidRPr="00186155" w:rsidRDefault="00395DB2" w:rsidP="0018615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86155">
        <w:rPr>
          <w:rFonts w:ascii="Times New Roman" w:eastAsia="Times New Roman" w:hAnsi="Times New Roman" w:cs="Times New Roman"/>
          <w:color w:val="333333"/>
          <w:sz w:val="24"/>
          <w:szCs w:val="24"/>
        </w:rPr>
        <w:t>Основные</w:t>
      </w:r>
      <w:r w:rsidRPr="001861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виды </w:t>
      </w:r>
      <w:r w:rsidRPr="00186155">
        <w:rPr>
          <w:rFonts w:ascii="Times New Roman" w:eastAsia="Times New Roman" w:hAnsi="Times New Roman" w:cs="Times New Roman"/>
          <w:color w:val="333333"/>
          <w:sz w:val="24"/>
          <w:szCs w:val="24"/>
        </w:rPr>
        <w:t>чтения: </w:t>
      </w:r>
      <w:r w:rsidRPr="001861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знакомительное, поисковое или просмотровое, изучающее и вдумчивое.</w:t>
      </w:r>
    </w:p>
    <w:p w14:paraId="5118ED45" w14:textId="77777777" w:rsidR="00395DB2" w:rsidRPr="00186155" w:rsidRDefault="00395DB2" w:rsidP="001861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155">
        <w:rPr>
          <w:rFonts w:ascii="Times New Roman" w:eastAsia="Times New Roman" w:hAnsi="Times New Roman" w:cs="Times New Roman"/>
          <w:sz w:val="24"/>
          <w:szCs w:val="24"/>
        </w:rPr>
        <w:t xml:space="preserve">Отличительные признаки программы являются и нетрадиционные формы проведения занятий: интеллектуальные игры, путешествия, коллективно-творческие работы, рисунки, конкурсы, проекты, </w:t>
      </w:r>
      <w:proofErr w:type="gramStart"/>
      <w:r w:rsidRPr="00186155">
        <w:rPr>
          <w:rFonts w:ascii="Times New Roman" w:eastAsia="Times New Roman" w:hAnsi="Times New Roman" w:cs="Times New Roman"/>
          <w:sz w:val="24"/>
          <w:szCs w:val="24"/>
        </w:rPr>
        <w:t>викторины ,посещение</w:t>
      </w:r>
      <w:proofErr w:type="gramEnd"/>
      <w:r w:rsidRPr="00186155">
        <w:rPr>
          <w:rFonts w:ascii="Times New Roman" w:eastAsia="Times New Roman" w:hAnsi="Times New Roman" w:cs="Times New Roman"/>
          <w:sz w:val="24"/>
          <w:szCs w:val="24"/>
        </w:rPr>
        <w:t xml:space="preserve"> выставок, праздников, </w:t>
      </w:r>
      <w:r w:rsidRPr="00186155">
        <w:rPr>
          <w:rFonts w:ascii="Times New Roman" w:eastAsia="Times New Roman" w:hAnsi="Times New Roman" w:cs="Times New Roman"/>
          <w:spacing w:val="5"/>
          <w:sz w:val="24"/>
          <w:szCs w:val="24"/>
        </w:rPr>
        <w:t>встречи с интересными людьми.</w:t>
      </w:r>
    </w:p>
    <w:p w14:paraId="4453591E" w14:textId="77777777" w:rsidR="00395DB2" w:rsidRPr="00186155" w:rsidRDefault="00395DB2" w:rsidP="001861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8EA0B3" w14:textId="77777777" w:rsidR="009577B0" w:rsidRPr="00186155" w:rsidRDefault="009577B0" w:rsidP="001861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6155">
        <w:rPr>
          <w:rFonts w:ascii="Times New Roman" w:eastAsia="Times New Roman" w:hAnsi="Times New Roman" w:cs="Times New Roman"/>
          <w:b/>
          <w:i/>
          <w:sz w:val="24"/>
          <w:szCs w:val="24"/>
        </w:rPr>
        <w:t>Описание места программы:</w:t>
      </w:r>
    </w:p>
    <w:p w14:paraId="16B7D3D6" w14:textId="77777777" w:rsidR="009577B0" w:rsidRPr="00186155" w:rsidRDefault="009577B0" w:rsidP="001861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155">
        <w:rPr>
          <w:rFonts w:ascii="Times New Roman" w:eastAsia="Times New Roman" w:hAnsi="Times New Roman" w:cs="Times New Roman"/>
          <w:sz w:val="24"/>
          <w:szCs w:val="24"/>
        </w:rPr>
        <w:t>Программа рассчитана на 4 года.  Количество часов в неделю – 1час.</w:t>
      </w:r>
    </w:p>
    <w:p w14:paraId="2546864C" w14:textId="77777777" w:rsidR="009577B0" w:rsidRPr="00186155" w:rsidRDefault="009577B0" w:rsidP="001861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155">
        <w:rPr>
          <w:rFonts w:ascii="Times New Roman" w:eastAsia="Times New Roman" w:hAnsi="Times New Roman" w:cs="Times New Roman"/>
          <w:sz w:val="24"/>
          <w:szCs w:val="24"/>
        </w:rPr>
        <w:t xml:space="preserve">За год: в 1классе – 33 часа, во 2 классе-34 часа, в 3 классе -34 часа, в 4 классе-34часа. </w:t>
      </w:r>
    </w:p>
    <w:p w14:paraId="1D9AC503" w14:textId="77777777" w:rsidR="009577B0" w:rsidRPr="00186155" w:rsidRDefault="009577B0" w:rsidP="001861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155">
        <w:rPr>
          <w:rFonts w:ascii="Times New Roman" w:eastAsia="Times New Roman" w:hAnsi="Times New Roman" w:cs="Times New Roman"/>
          <w:sz w:val="24"/>
          <w:szCs w:val="24"/>
        </w:rPr>
        <w:t>Всего реализуется в объеме 135 часов.</w:t>
      </w:r>
    </w:p>
    <w:p w14:paraId="5584CECB" w14:textId="77777777" w:rsidR="009577B0" w:rsidRPr="00186155" w:rsidRDefault="009577B0" w:rsidP="001861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155">
        <w:rPr>
          <w:rFonts w:ascii="Times New Roman" w:eastAsia="Times New Roman" w:hAnsi="Times New Roman" w:cs="Times New Roman"/>
          <w:sz w:val="24"/>
          <w:szCs w:val="24"/>
        </w:rPr>
        <w:t>Возраст детей, участвующих в реализации данной дополнительной образовательной программы:</w:t>
      </w:r>
    </w:p>
    <w:p w14:paraId="62FE1F41" w14:textId="77777777" w:rsidR="009577B0" w:rsidRPr="00186155" w:rsidRDefault="009577B0" w:rsidP="001861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155">
        <w:rPr>
          <w:rFonts w:ascii="Times New Roman" w:eastAsia="Times New Roman" w:hAnsi="Times New Roman" w:cs="Times New Roman"/>
          <w:sz w:val="24"/>
          <w:szCs w:val="24"/>
        </w:rPr>
        <w:t>Программа рассчитана на детей в возрасте от 7-10 лет. Место проведения занятий – учебный кабинет.</w:t>
      </w:r>
    </w:p>
    <w:p w14:paraId="4A01F4D4" w14:textId="77777777" w:rsidR="009577B0" w:rsidRPr="00186155" w:rsidRDefault="009577B0" w:rsidP="001861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1A384A" w14:textId="77777777" w:rsidR="008934C0" w:rsidRPr="00186155" w:rsidRDefault="008934C0" w:rsidP="001861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615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Формы </w:t>
      </w:r>
      <w:proofErr w:type="gramStart"/>
      <w:r w:rsidRPr="00186155">
        <w:rPr>
          <w:rFonts w:ascii="Times New Roman" w:eastAsia="Times New Roman" w:hAnsi="Times New Roman" w:cs="Times New Roman"/>
          <w:b/>
          <w:i/>
          <w:sz w:val="24"/>
          <w:szCs w:val="24"/>
        </w:rPr>
        <w:t>организации  занятий</w:t>
      </w:r>
      <w:proofErr w:type="gramEnd"/>
      <w:r w:rsidRPr="00186155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Pr="00186155">
        <w:rPr>
          <w:rFonts w:ascii="Times New Roman" w:hAnsi="Times New Roman" w:cs="Times New Roman"/>
          <w:sz w:val="24"/>
          <w:szCs w:val="24"/>
        </w:rPr>
        <w:t xml:space="preserve"> Согласно требованиям СанПиН, занятия проводятся один раз в неделю продолжительностью 35 минут  в первом классе; 45минут  во втором, третьем и четвертом классе. В первых классах для развития двигательной активности и смены вида деятельности используются динамические паузы, что способствует умственному и </w:t>
      </w:r>
      <w:proofErr w:type="gramStart"/>
      <w:r w:rsidRPr="00186155">
        <w:rPr>
          <w:rFonts w:ascii="Times New Roman" w:hAnsi="Times New Roman" w:cs="Times New Roman"/>
          <w:sz w:val="24"/>
          <w:szCs w:val="24"/>
        </w:rPr>
        <w:t>физическому  восстановлению</w:t>
      </w:r>
      <w:proofErr w:type="gramEnd"/>
      <w:r w:rsidRPr="001861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EE4F77" w14:textId="77777777" w:rsidR="008934C0" w:rsidRPr="00186155" w:rsidRDefault="008934C0" w:rsidP="00186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155">
        <w:rPr>
          <w:rFonts w:ascii="Times New Roman" w:hAnsi="Times New Roman" w:cs="Times New Roman"/>
          <w:sz w:val="24"/>
          <w:szCs w:val="24"/>
        </w:rPr>
        <w:t>Форма проведения занятий – групповая. Количество обучающихся в группе -</w:t>
      </w:r>
      <w:r w:rsidR="00037674" w:rsidRPr="00186155">
        <w:rPr>
          <w:rFonts w:ascii="Times New Roman" w:hAnsi="Times New Roman" w:cs="Times New Roman"/>
          <w:sz w:val="24"/>
          <w:szCs w:val="24"/>
        </w:rPr>
        <w:t xml:space="preserve"> 10-20</w:t>
      </w:r>
      <w:r w:rsidRPr="00186155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14:paraId="416B673D" w14:textId="77777777" w:rsidR="008934C0" w:rsidRPr="00186155" w:rsidRDefault="008934C0" w:rsidP="00186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155">
        <w:rPr>
          <w:rFonts w:ascii="Times New Roman" w:hAnsi="Times New Roman" w:cs="Times New Roman"/>
          <w:sz w:val="24"/>
          <w:szCs w:val="24"/>
        </w:rPr>
        <w:t>Формы работы могут быть разнообразные: индивидуальная, фронтальная, парная, групповая.</w:t>
      </w:r>
    </w:p>
    <w:p w14:paraId="50647549" w14:textId="77777777" w:rsidR="008934C0" w:rsidRPr="00186155" w:rsidRDefault="008934C0" w:rsidP="00186155">
      <w:pPr>
        <w:spacing w:after="0" w:line="240" w:lineRule="auto"/>
        <w:jc w:val="both"/>
        <w:rPr>
          <w:rFonts w:ascii="Times New Roman" w:eastAsia="Gulim" w:hAnsi="Times New Roman" w:cs="Times New Roman"/>
          <w:color w:val="000000" w:themeColor="text1"/>
          <w:kern w:val="2"/>
          <w:sz w:val="24"/>
          <w:szCs w:val="24"/>
          <w:lang w:eastAsia="ko-KR"/>
        </w:rPr>
      </w:pPr>
      <w:r w:rsidRPr="00186155">
        <w:rPr>
          <w:rFonts w:ascii="Times New Roman" w:hAnsi="Times New Roman" w:cs="Times New Roman"/>
          <w:sz w:val="24"/>
          <w:szCs w:val="24"/>
        </w:rPr>
        <w:t xml:space="preserve">Ведущей формой организации образовательного процесса является учебное занятие. Организация образовательного процесса предполагает использование ряда других форм: </w:t>
      </w:r>
      <w:r w:rsidRPr="00186155">
        <w:rPr>
          <w:rFonts w:ascii="Times New Roman" w:eastAsia="Gulim" w:hAnsi="Times New Roman" w:cs="Times New Roman"/>
          <w:color w:val="0D0D0D"/>
          <w:kern w:val="2"/>
          <w:sz w:val="24"/>
          <w:szCs w:val="24"/>
          <w:lang w:eastAsia="ko-KR"/>
        </w:rPr>
        <w:t xml:space="preserve">викторина, библиотечный урок, КВН, путешествие по страницам книг, проект, литературная игра, </w:t>
      </w:r>
      <w:r w:rsidRPr="00186155">
        <w:rPr>
          <w:rFonts w:ascii="Times New Roman" w:eastAsia="Gulim" w:hAnsi="Times New Roman" w:cs="Times New Roman"/>
          <w:color w:val="0D0D0D"/>
          <w:kern w:val="2"/>
          <w:sz w:val="24"/>
          <w:szCs w:val="24"/>
          <w:lang w:eastAsia="ko-KR"/>
        </w:rPr>
        <w:lastRenderedPageBreak/>
        <w:t xml:space="preserve">инсценирование, конкурс – кроссворд, игра-драматизация, читательская конференция, занятие-диспут, урок-спектакль, интегрированное занятие, занятие-праздник, </w:t>
      </w:r>
      <w:proofErr w:type="gramStart"/>
      <w:r w:rsidR="00D610F1" w:rsidRPr="00186155">
        <w:rPr>
          <w:rFonts w:ascii="Times New Roman" w:eastAsia="Gulim" w:hAnsi="Times New Roman" w:cs="Times New Roman"/>
          <w:color w:val="0D0D0D"/>
          <w:kern w:val="2"/>
          <w:sz w:val="24"/>
          <w:szCs w:val="24"/>
          <w:lang w:eastAsia="ko-KR"/>
        </w:rPr>
        <w:t>литературный  ринг</w:t>
      </w:r>
      <w:proofErr w:type="gramEnd"/>
      <w:r w:rsidRPr="00186155">
        <w:rPr>
          <w:rFonts w:ascii="Times New Roman" w:eastAsia="Gulim" w:hAnsi="Times New Roman" w:cs="Times New Roman"/>
          <w:color w:val="0D0D0D"/>
          <w:kern w:val="2"/>
          <w:sz w:val="24"/>
          <w:szCs w:val="24"/>
          <w:lang w:eastAsia="ko-KR"/>
        </w:rPr>
        <w:t xml:space="preserve">, беседа-дискуссия с элементами инсценировки, занятие-интервью, устный журнал, литературная гостиная,  </w:t>
      </w:r>
      <w:r w:rsidRPr="00186155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мотр диафильмов, видеофильмов</w:t>
      </w:r>
      <w:r w:rsidRPr="0018615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8F46177" w14:textId="77777777" w:rsidR="008934C0" w:rsidRPr="00186155" w:rsidRDefault="008934C0" w:rsidP="001861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15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Формы подведения итогов</w:t>
      </w:r>
      <w:r w:rsidR="002C3E2B" w:rsidRPr="0018615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proofErr w:type="gramStart"/>
      <w:r w:rsidRPr="001861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 w:rsidRPr="001861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итательские</w:t>
      </w:r>
      <w:proofErr w:type="gramEnd"/>
      <w:r w:rsidRPr="001861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невники, фотографии,</w:t>
      </w:r>
      <w:r w:rsidRPr="001861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исунки, проекты, исследовательские работы, результаты участия учащихся в конкурсах оформляются в виде итоговой выставки в уголке для чтения. </w:t>
      </w:r>
    </w:p>
    <w:p w14:paraId="124BD3F2" w14:textId="77777777" w:rsidR="00EF4EBB" w:rsidRPr="00186155" w:rsidRDefault="00EF4EBB" w:rsidP="0018615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0EA9DC" w14:textId="77777777" w:rsidR="005E52D8" w:rsidRPr="00186155" w:rsidRDefault="00167C88" w:rsidP="0018615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8615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Планируемые </w:t>
      </w:r>
      <w:proofErr w:type="gramStart"/>
      <w:r w:rsidRPr="0018615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езультаты</w:t>
      </w:r>
      <w:r w:rsidR="000E038B" w:rsidRPr="0018615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934C0" w:rsidRPr="00186155">
        <w:rPr>
          <w:rFonts w:ascii="Times New Roman" w:eastAsia="Calibri" w:hAnsi="Times New Roman" w:cs="Times New Roman"/>
          <w:b/>
          <w:sz w:val="24"/>
          <w:szCs w:val="24"/>
        </w:rPr>
        <w:t>:</w:t>
      </w:r>
      <w:proofErr w:type="gramEnd"/>
    </w:p>
    <w:p w14:paraId="07970038" w14:textId="77777777" w:rsidR="008934C0" w:rsidRPr="00186155" w:rsidRDefault="008934C0" w:rsidP="00186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6155">
        <w:rPr>
          <w:rFonts w:ascii="Times New Roman" w:hAnsi="Times New Roman" w:cs="Times New Roman"/>
          <w:sz w:val="24"/>
          <w:szCs w:val="24"/>
        </w:rPr>
        <w:t>Работая с текстом</w:t>
      </w:r>
      <w:r w:rsidR="002C3E2B" w:rsidRPr="00186155">
        <w:rPr>
          <w:rFonts w:ascii="Times New Roman" w:hAnsi="Times New Roman" w:cs="Times New Roman"/>
          <w:sz w:val="24"/>
          <w:szCs w:val="24"/>
        </w:rPr>
        <w:t>,</w:t>
      </w:r>
      <w:r w:rsidRPr="00186155">
        <w:rPr>
          <w:rFonts w:ascii="Times New Roman" w:hAnsi="Times New Roman" w:cs="Times New Roman"/>
          <w:sz w:val="24"/>
          <w:szCs w:val="24"/>
        </w:rPr>
        <w:t xml:space="preserve"> ученики </w:t>
      </w:r>
      <w:proofErr w:type="gramStart"/>
      <w:r w:rsidRPr="00186155">
        <w:rPr>
          <w:rFonts w:ascii="Times New Roman" w:hAnsi="Times New Roman" w:cs="Times New Roman"/>
          <w:sz w:val="24"/>
          <w:szCs w:val="24"/>
        </w:rPr>
        <w:t>должны  получить</w:t>
      </w:r>
      <w:proofErr w:type="gramEnd"/>
      <w:r w:rsidRPr="00186155">
        <w:rPr>
          <w:rFonts w:ascii="Times New Roman" w:hAnsi="Times New Roman" w:cs="Times New Roman"/>
          <w:sz w:val="24"/>
          <w:szCs w:val="24"/>
        </w:rPr>
        <w:t xml:space="preserve"> возможность научиться </w:t>
      </w:r>
      <w:r w:rsidRPr="00186155">
        <w:rPr>
          <w:rFonts w:ascii="Times New Roman" w:eastAsia="+mn-ea" w:hAnsi="Times New Roman" w:cs="Times New Roman"/>
          <w:bCs/>
          <w:sz w:val="24"/>
          <w:szCs w:val="24"/>
        </w:rPr>
        <w:t>использовать формальные элементы текста (сноски, подзаголовки) для поиска информации</w:t>
      </w:r>
      <w:r w:rsidRPr="00186155">
        <w:rPr>
          <w:rFonts w:ascii="Times New Roman" w:hAnsi="Times New Roman" w:cs="Times New Roman"/>
          <w:sz w:val="24"/>
          <w:szCs w:val="24"/>
        </w:rPr>
        <w:t xml:space="preserve">, </w:t>
      </w:r>
      <w:r w:rsidRPr="00186155">
        <w:rPr>
          <w:rFonts w:ascii="Times New Roman" w:eastAsia="+mn-ea" w:hAnsi="Times New Roman" w:cs="Times New Roman"/>
          <w:bCs/>
          <w:sz w:val="24"/>
          <w:szCs w:val="24"/>
        </w:rPr>
        <w:t>соотносить позицию  автора с собственной точкой зрения</w:t>
      </w:r>
      <w:r w:rsidRPr="00186155">
        <w:rPr>
          <w:rFonts w:ascii="Times New Roman" w:hAnsi="Times New Roman" w:cs="Times New Roman"/>
          <w:sz w:val="24"/>
          <w:szCs w:val="24"/>
        </w:rPr>
        <w:t xml:space="preserve">, </w:t>
      </w:r>
      <w:r w:rsidRPr="00186155">
        <w:rPr>
          <w:rFonts w:ascii="Times New Roman" w:eastAsia="+mn-ea" w:hAnsi="Times New Roman" w:cs="Times New Roman"/>
          <w:bCs/>
          <w:sz w:val="24"/>
          <w:szCs w:val="24"/>
        </w:rPr>
        <w:t>оформлять свою мысль в монологическое речевое высказывание</w:t>
      </w:r>
      <w:r w:rsidRPr="00186155">
        <w:rPr>
          <w:rFonts w:ascii="Times New Roman" w:hAnsi="Times New Roman" w:cs="Times New Roman"/>
          <w:sz w:val="24"/>
          <w:szCs w:val="24"/>
        </w:rPr>
        <w:t xml:space="preserve">, </w:t>
      </w:r>
      <w:r w:rsidRPr="00186155">
        <w:rPr>
          <w:rFonts w:ascii="Times New Roman" w:eastAsia="+mn-ea" w:hAnsi="Times New Roman" w:cs="Times New Roman"/>
          <w:bCs/>
          <w:sz w:val="24"/>
          <w:szCs w:val="24"/>
        </w:rPr>
        <w:t>составлять письменные отзывы</w:t>
      </w:r>
      <w:r w:rsidRPr="00186155">
        <w:rPr>
          <w:rFonts w:ascii="Times New Roman" w:hAnsi="Times New Roman" w:cs="Times New Roman"/>
          <w:sz w:val="24"/>
          <w:szCs w:val="24"/>
        </w:rPr>
        <w:t xml:space="preserve">, </w:t>
      </w:r>
      <w:r w:rsidRPr="00186155">
        <w:rPr>
          <w:rFonts w:ascii="Times New Roman" w:eastAsia="+mn-ea" w:hAnsi="Times New Roman" w:cs="Times New Roman"/>
          <w:bCs/>
          <w:sz w:val="24"/>
          <w:szCs w:val="24"/>
        </w:rPr>
        <w:t>высказывать суждение и подтверждать примерами из текста, а</w:t>
      </w:r>
      <w:r w:rsidRPr="00186155">
        <w:rPr>
          <w:rFonts w:ascii="Times New Roman" w:hAnsi="Times New Roman" w:cs="Times New Roman"/>
          <w:sz w:val="24"/>
          <w:szCs w:val="24"/>
        </w:rPr>
        <w:t xml:space="preserve"> также выполнять  творческие  задания с опорой на эмоции, воображение, осмысление прочитанного.</w:t>
      </w:r>
    </w:p>
    <w:p w14:paraId="46F006AA" w14:textId="77777777" w:rsidR="008934C0" w:rsidRPr="00186155" w:rsidRDefault="008934C0" w:rsidP="00186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3C7993" w14:textId="77777777" w:rsidR="005E52D8" w:rsidRPr="00186155" w:rsidRDefault="005E52D8" w:rsidP="00186155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color w:val="191919"/>
          <w:sz w:val="24"/>
          <w:szCs w:val="24"/>
          <w:lang w:eastAsia="zh-CN"/>
        </w:rPr>
      </w:pPr>
      <w:r w:rsidRPr="00186155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 xml:space="preserve">В результате освоения программы формируются </w:t>
      </w:r>
      <w:r w:rsidRPr="00186155">
        <w:rPr>
          <w:rFonts w:ascii="Times New Roman" w:eastAsia="Times New Roman" w:hAnsi="Times New Roman" w:cs="Times New Roman"/>
          <w:iCs/>
          <w:color w:val="191919"/>
          <w:sz w:val="24"/>
          <w:szCs w:val="24"/>
          <w:lang w:eastAsia="zh-CN"/>
        </w:rPr>
        <w:t>умения</w:t>
      </w:r>
      <w:r w:rsidRPr="00186155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>, соответствующие требованиям федерального государственного образовательного стандарта начального общего образования.</w:t>
      </w:r>
    </w:p>
    <w:p w14:paraId="0810AE15" w14:textId="77777777" w:rsidR="005E52D8" w:rsidRPr="00186155" w:rsidRDefault="005E52D8" w:rsidP="00186155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</w:pPr>
      <w:r w:rsidRPr="00186155">
        <w:rPr>
          <w:rFonts w:ascii="Times New Roman" w:eastAsia="Times New Roman" w:hAnsi="Times New Roman" w:cs="Times New Roman"/>
          <w:b/>
          <w:iCs/>
          <w:color w:val="191919"/>
          <w:sz w:val="24"/>
          <w:szCs w:val="24"/>
          <w:lang w:eastAsia="zh-CN"/>
        </w:rPr>
        <w:t>Предметные умения:</w:t>
      </w:r>
    </w:p>
    <w:p w14:paraId="02F31F85" w14:textId="77777777" w:rsidR="005E52D8" w:rsidRPr="00186155" w:rsidRDefault="005E52D8" w:rsidP="00186155">
      <w:pPr>
        <w:numPr>
          <w:ilvl w:val="0"/>
          <w:numId w:val="23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</w:pPr>
      <w:r w:rsidRPr="00186155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>осознавать значимость чтения для личного развития;</w:t>
      </w:r>
    </w:p>
    <w:p w14:paraId="440CDFA9" w14:textId="77777777" w:rsidR="005E52D8" w:rsidRPr="00186155" w:rsidRDefault="005E52D8" w:rsidP="00186155">
      <w:pPr>
        <w:numPr>
          <w:ilvl w:val="0"/>
          <w:numId w:val="23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</w:pPr>
      <w:r w:rsidRPr="00186155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>формировать потребность в систематическом чтении;</w:t>
      </w:r>
    </w:p>
    <w:p w14:paraId="3CED2A48" w14:textId="77777777" w:rsidR="005E52D8" w:rsidRPr="00186155" w:rsidRDefault="005E52D8" w:rsidP="00186155">
      <w:pPr>
        <w:numPr>
          <w:ilvl w:val="0"/>
          <w:numId w:val="23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</w:pPr>
      <w:r w:rsidRPr="00186155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>использовать разные виды чтения (ознакомительное, изучающее, выборочное, поисковое);</w:t>
      </w:r>
    </w:p>
    <w:p w14:paraId="717BD0B7" w14:textId="77777777" w:rsidR="005E52D8" w:rsidRPr="00186155" w:rsidRDefault="005E52D8" w:rsidP="00186155">
      <w:pPr>
        <w:numPr>
          <w:ilvl w:val="0"/>
          <w:numId w:val="23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</w:pPr>
      <w:r w:rsidRPr="00186155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>уметь самостоятельно выбирать интересующую литературу;</w:t>
      </w:r>
    </w:p>
    <w:p w14:paraId="3602DE0A" w14:textId="77777777" w:rsidR="005E52D8" w:rsidRPr="00186155" w:rsidRDefault="005E52D8" w:rsidP="00186155">
      <w:pPr>
        <w:numPr>
          <w:ilvl w:val="0"/>
          <w:numId w:val="23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color w:val="191919"/>
          <w:sz w:val="24"/>
          <w:szCs w:val="24"/>
          <w:lang w:eastAsia="zh-CN"/>
        </w:rPr>
      </w:pPr>
      <w:r w:rsidRPr="00186155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>пользоваться справочными источниками для понимания и получения дополнительной информации.</w:t>
      </w:r>
    </w:p>
    <w:p w14:paraId="270CEC4B" w14:textId="77777777" w:rsidR="005E52D8" w:rsidRPr="00186155" w:rsidRDefault="005E52D8" w:rsidP="00186155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color w:val="191919"/>
          <w:sz w:val="24"/>
          <w:szCs w:val="24"/>
          <w:lang w:eastAsia="zh-CN"/>
        </w:rPr>
      </w:pPr>
      <w:r w:rsidRPr="00186155">
        <w:rPr>
          <w:rFonts w:ascii="Times New Roman" w:eastAsia="Times New Roman" w:hAnsi="Times New Roman" w:cs="Times New Roman"/>
          <w:b/>
          <w:iCs/>
          <w:color w:val="191919"/>
          <w:sz w:val="24"/>
          <w:szCs w:val="24"/>
          <w:lang w:eastAsia="zh-CN"/>
        </w:rPr>
        <w:t>Метапредметные:</w:t>
      </w:r>
    </w:p>
    <w:p w14:paraId="35D1B7BD" w14:textId="77777777" w:rsidR="005E52D8" w:rsidRPr="00186155" w:rsidRDefault="005E52D8" w:rsidP="00186155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</w:pPr>
      <w:r w:rsidRPr="00186155">
        <w:rPr>
          <w:rFonts w:ascii="Times New Roman" w:eastAsia="Times New Roman" w:hAnsi="Times New Roman" w:cs="Times New Roman"/>
          <w:b/>
          <w:iCs/>
          <w:color w:val="191919"/>
          <w:sz w:val="24"/>
          <w:szCs w:val="24"/>
          <w:lang w:eastAsia="zh-CN"/>
        </w:rPr>
        <w:t>Регулятивные умения:</w:t>
      </w:r>
    </w:p>
    <w:p w14:paraId="498293DE" w14:textId="77777777" w:rsidR="005E52D8" w:rsidRPr="00186155" w:rsidRDefault="005E52D8" w:rsidP="00186155">
      <w:pPr>
        <w:numPr>
          <w:ilvl w:val="0"/>
          <w:numId w:val="26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</w:pPr>
      <w:r w:rsidRPr="00186155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>уметь работать с книгой, пользуясь алгоритмом учебных действий;</w:t>
      </w:r>
    </w:p>
    <w:p w14:paraId="316F8D0E" w14:textId="77777777" w:rsidR="005E52D8" w:rsidRPr="00186155" w:rsidRDefault="005E52D8" w:rsidP="00186155">
      <w:pPr>
        <w:numPr>
          <w:ilvl w:val="0"/>
          <w:numId w:val="26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</w:pPr>
      <w:r w:rsidRPr="00186155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>уметь самостоятельно работать с новым произведением;</w:t>
      </w:r>
    </w:p>
    <w:p w14:paraId="1F833106" w14:textId="77777777" w:rsidR="005E52D8" w:rsidRPr="00186155" w:rsidRDefault="005E52D8" w:rsidP="00186155">
      <w:pPr>
        <w:numPr>
          <w:ilvl w:val="0"/>
          <w:numId w:val="26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</w:pPr>
      <w:r w:rsidRPr="00186155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>уметь работать в парах и группах, участвовать в проектной деятельности, литературных играх;</w:t>
      </w:r>
    </w:p>
    <w:p w14:paraId="06FC6BFB" w14:textId="77777777" w:rsidR="005E52D8" w:rsidRPr="00186155" w:rsidRDefault="005E52D8" w:rsidP="00186155">
      <w:pPr>
        <w:numPr>
          <w:ilvl w:val="0"/>
          <w:numId w:val="26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color w:val="191919"/>
          <w:sz w:val="24"/>
          <w:szCs w:val="24"/>
          <w:lang w:eastAsia="zh-CN"/>
        </w:rPr>
      </w:pPr>
      <w:r w:rsidRPr="00186155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>уметь определять свою роль в общей работе и оценивать свои результаты.</w:t>
      </w:r>
    </w:p>
    <w:p w14:paraId="1CC72386" w14:textId="77777777" w:rsidR="005E52D8" w:rsidRPr="00186155" w:rsidRDefault="005E52D8" w:rsidP="00186155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</w:pPr>
      <w:r w:rsidRPr="00186155">
        <w:rPr>
          <w:rFonts w:ascii="Times New Roman" w:eastAsia="Times New Roman" w:hAnsi="Times New Roman" w:cs="Times New Roman"/>
          <w:b/>
          <w:iCs/>
          <w:color w:val="191919"/>
          <w:sz w:val="24"/>
          <w:szCs w:val="24"/>
          <w:lang w:eastAsia="zh-CN"/>
        </w:rPr>
        <w:t>Познавательные учебные умения:</w:t>
      </w:r>
    </w:p>
    <w:p w14:paraId="1EAA8D05" w14:textId="77777777" w:rsidR="005E52D8" w:rsidRPr="00186155" w:rsidRDefault="005E52D8" w:rsidP="00186155">
      <w:pPr>
        <w:numPr>
          <w:ilvl w:val="0"/>
          <w:numId w:val="24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</w:pPr>
      <w:r w:rsidRPr="00186155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>прогнозировать содержание книги до чтения, используя информацию из аппарата книги;</w:t>
      </w:r>
    </w:p>
    <w:p w14:paraId="0FF0BB48" w14:textId="77777777" w:rsidR="005E52D8" w:rsidRPr="00186155" w:rsidRDefault="005E52D8" w:rsidP="00186155">
      <w:pPr>
        <w:numPr>
          <w:ilvl w:val="0"/>
          <w:numId w:val="24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</w:pPr>
      <w:r w:rsidRPr="00186155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>отбирать книги по теме, жанру и авторской принадлежности;</w:t>
      </w:r>
    </w:p>
    <w:p w14:paraId="214D710E" w14:textId="77777777" w:rsidR="005E52D8" w:rsidRPr="00186155" w:rsidRDefault="005E52D8" w:rsidP="00186155">
      <w:pPr>
        <w:numPr>
          <w:ilvl w:val="0"/>
          <w:numId w:val="24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</w:pPr>
      <w:r w:rsidRPr="00186155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>ориентироваться в мире книг (работа с каталогом, с открытым библиотечным фондом);</w:t>
      </w:r>
    </w:p>
    <w:p w14:paraId="32F6ECE5" w14:textId="77777777" w:rsidR="005E52D8" w:rsidRPr="00186155" w:rsidRDefault="005E52D8" w:rsidP="00186155">
      <w:pPr>
        <w:numPr>
          <w:ilvl w:val="0"/>
          <w:numId w:val="24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</w:pPr>
      <w:r w:rsidRPr="00186155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>составлять краткие аннотации к прочитанным книгам;</w:t>
      </w:r>
    </w:p>
    <w:p w14:paraId="45EAD99E" w14:textId="77777777" w:rsidR="005E52D8" w:rsidRPr="00186155" w:rsidRDefault="005E52D8" w:rsidP="00186155">
      <w:pPr>
        <w:numPr>
          <w:ilvl w:val="0"/>
          <w:numId w:val="24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color w:val="191919"/>
          <w:sz w:val="24"/>
          <w:szCs w:val="24"/>
          <w:lang w:eastAsia="zh-CN"/>
        </w:rPr>
      </w:pPr>
      <w:r w:rsidRPr="00186155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>пользоваться словарями, справочниками, энциклопедиями.</w:t>
      </w:r>
    </w:p>
    <w:p w14:paraId="5DAB66BA" w14:textId="77777777" w:rsidR="005E52D8" w:rsidRPr="00186155" w:rsidRDefault="005E52D8" w:rsidP="00186155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</w:pPr>
      <w:r w:rsidRPr="00186155">
        <w:rPr>
          <w:rFonts w:ascii="Times New Roman" w:eastAsia="Times New Roman" w:hAnsi="Times New Roman" w:cs="Times New Roman"/>
          <w:b/>
          <w:iCs/>
          <w:color w:val="191919"/>
          <w:sz w:val="24"/>
          <w:szCs w:val="24"/>
          <w:lang w:eastAsia="zh-CN"/>
        </w:rPr>
        <w:t xml:space="preserve">Коммуникативные </w:t>
      </w:r>
      <w:r w:rsidRPr="00186155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zh-CN"/>
        </w:rPr>
        <w:t>учебные умения</w:t>
      </w:r>
      <w:r w:rsidRPr="00186155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>:</w:t>
      </w:r>
    </w:p>
    <w:p w14:paraId="1390CFBB" w14:textId="77777777" w:rsidR="005E52D8" w:rsidRPr="00186155" w:rsidRDefault="005E52D8" w:rsidP="00186155">
      <w:pPr>
        <w:numPr>
          <w:ilvl w:val="0"/>
          <w:numId w:val="25"/>
        </w:numPr>
        <w:tabs>
          <w:tab w:val="left" w:pos="360"/>
        </w:tabs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</w:pPr>
      <w:r w:rsidRPr="00186155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>участвовать в беседе о прочитанной книге, выражать своё мнение и аргументировать свою точку зрения;</w:t>
      </w:r>
    </w:p>
    <w:p w14:paraId="357DEA76" w14:textId="77777777" w:rsidR="005E52D8" w:rsidRPr="00186155" w:rsidRDefault="005E52D8" w:rsidP="00186155">
      <w:pPr>
        <w:numPr>
          <w:ilvl w:val="0"/>
          <w:numId w:val="25"/>
        </w:numPr>
        <w:tabs>
          <w:tab w:val="left" w:pos="360"/>
        </w:tabs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</w:pPr>
      <w:r w:rsidRPr="00186155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>оценивать поведение героев с точки зрения морали, формировать свою этическую позицию;</w:t>
      </w:r>
    </w:p>
    <w:p w14:paraId="3A988D2E" w14:textId="77777777" w:rsidR="005E52D8" w:rsidRPr="00186155" w:rsidRDefault="005E52D8" w:rsidP="00186155">
      <w:pPr>
        <w:numPr>
          <w:ilvl w:val="0"/>
          <w:numId w:val="25"/>
        </w:numPr>
        <w:tabs>
          <w:tab w:val="left" w:pos="360"/>
        </w:tabs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</w:pPr>
      <w:r w:rsidRPr="00186155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lastRenderedPageBreak/>
        <w:t>высказывать своё суждение об оформлении и структуре книги;</w:t>
      </w:r>
    </w:p>
    <w:p w14:paraId="096CEF29" w14:textId="77777777" w:rsidR="005E52D8" w:rsidRPr="00186155" w:rsidRDefault="005E52D8" w:rsidP="00186155">
      <w:pPr>
        <w:numPr>
          <w:ilvl w:val="0"/>
          <w:numId w:val="25"/>
        </w:numPr>
        <w:tabs>
          <w:tab w:val="left" w:pos="360"/>
        </w:tabs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</w:pPr>
      <w:r w:rsidRPr="00186155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>участвовать в конкурсах чтецов и рассказчиков;</w:t>
      </w:r>
    </w:p>
    <w:p w14:paraId="331FBC61" w14:textId="77777777" w:rsidR="005E52D8" w:rsidRPr="00186155" w:rsidRDefault="005E52D8" w:rsidP="00186155">
      <w:pPr>
        <w:numPr>
          <w:ilvl w:val="0"/>
          <w:numId w:val="25"/>
        </w:numPr>
        <w:tabs>
          <w:tab w:val="left" w:pos="360"/>
        </w:tabs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color w:val="191919"/>
          <w:sz w:val="24"/>
          <w:szCs w:val="24"/>
          <w:lang w:eastAsia="zh-CN"/>
        </w:rPr>
      </w:pPr>
      <w:r w:rsidRPr="00186155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>соблюдать правила общения и поведения в школе, библиотеке, дома и т. д.</w:t>
      </w:r>
    </w:p>
    <w:p w14:paraId="638AAFD3" w14:textId="77777777" w:rsidR="005E52D8" w:rsidRPr="00186155" w:rsidRDefault="005E52D8" w:rsidP="00186155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</w:pPr>
      <w:r w:rsidRPr="00186155">
        <w:rPr>
          <w:rFonts w:ascii="Times New Roman" w:eastAsia="Times New Roman" w:hAnsi="Times New Roman" w:cs="Times New Roman"/>
          <w:b/>
          <w:bCs/>
          <w:iCs/>
          <w:color w:val="191919"/>
          <w:sz w:val="24"/>
          <w:szCs w:val="24"/>
          <w:lang w:eastAsia="zh-CN"/>
        </w:rPr>
        <w:t>Универсальные учебные действия:</w:t>
      </w:r>
    </w:p>
    <w:p w14:paraId="5A8822A5" w14:textId="77777777" w:rsidR="005E52D8" w:rsidRPr="00186155" w:rsidRDefault="005E52D8" w:rsidP="00186155">
      <w:pPr>
        <w:numPr>
          <w:ilvl w:val="0"/>
          <w:numId w:val="27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</w:pPr>
      <w:r w:rsidRPr="00186155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>находить книгу в открытом библиотечном фонде;</w:t>
      </w:r>
    </w:p>
    <w:p w14:paraId="33A5EA7C" w14:textId="77777777" w:rsidR="005E52D8" w:rsidRPr="00186155" w:rsidRDefault="005E52D8" w:rsidP="00186155">
      <w:pPr>
        <w:numPr>
          <w:ilvl w:val="0"/>
          <w:numId w:val="27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</w:pPr>
      <w:r w:rsidRPr="00186155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>выбирать нужную книгу по теме, жанру и авторской принадлежности;</w:t>
      </w:r>
    </w:p>
    <w:p w14:paraId="7F216904" w14:textId="77777777" w:rsidR="005E52D8" w:rsidRPr="00186155" w:rsidRDefault="005E52D8" w:rsidP="00186155">
      <w:pPr>
        <w:numPr>
          <w:ilvl w:val="0"/>
          <w:numId w:val="27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</w:pPr>
      <w:r w:rsidRPr="00186155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>сравнивать книги одного автора разных лет издания по оформлению;</w:t>
      </w:r>
    </w:p>
    <w:p w14:paraId="3FC6B3B7" w14:textId="77777777" w:rsidR="005E52D8" w:rsidRPr="00186155" w:rsidRDefault="005E52D8" w:rsidP="00186155">
      <w:pPr>
        <w:numPr>
          <w:ilvl w:val="0"/>
          <w:numId w:val="27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</w:pPr>
      <w:r w:rsidRPr="00186155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>формулировать и высказывать своё впечатление о прочитанной</w:t>
      </w:r>
    </w:p>
    <w:p w14:paraId="44E957A9" w14:textId="77777777" w:rsidR="005E52D8" w:rsidRPr="00186155" w:rsidRDefault="005E52D8" w:rsidP="00186155">
      <w:pPr>
        <w:numPr>
          <w:ilvl w:val="0"/>
          <w:numId w:val="27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</w:pPr>
      <w:r w:rsidRPr="00186155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>книге и героях;</w:t>
      </w:r>
    </w:p>
    <w:p w14:paraId="46D4C29D" w14:textId="77777777" w:rsidR="005E52D8" w:rsidRPr="00186155" w:rsidRDefault="005E52D8" w:rsidP="00186155">
      <w:pPr>
        <w:numPr>
          <w:ilvl w:val="0"/>
          <w:numId w:val="27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</w:pPr>
      <w:r w:rsidRPr="00186155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>характеризовать книгу, определять тему и жанр, выбирать книгу на</w:t>
      </w:r>
    </w:p>
    <w:p w14:paraId="6B3AE12A" w14:textId="77777777" w:rsidR="005E52D8" w:rsidRPr="00186155" w:rsidRDefault="005E52D8" w:rsidP="00186155">
      <w:pPr>
        <w:numPr>
          <w:ilvl w:val="0"/>
          <w:numId w:val="27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</w:pPr>
      <w:r w:rsidRPr="00186155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>заданную тему;</w:t>
      </w:r>
    </w:p>
    <w:p w14:paraId="4CDD0A2F" w14:textId="77777777" w:rsidR="005E52D8" w:rsidRPr="00186155" w:rsidRDefault="005E52D8" w:rsidP="00186155">
      <w:pPr>
        <w:numPr>
          <w:ilvl w:val="0"/>
          <w:numId w:val="27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</w:pPr>
      <w:r w:rsidRPr="00186155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>сравнивать книгу-сборник с книгой-произведением;</w:t>
      </w:r>
    </w:p>
    <w:p w14:paraId="56DC85B7" w14:textId="77777777" w:rsidR="005E52D8" w:rsidRPr="00186155" w:rsidRDefault="005E52D8" w:rsidP="00186155">
      <w:pPr>
        <w:numPr>
          <w:ilvl w:val="0"/>
          <w:numId w:val="27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</w:pPr>
      <w:r w:rsidRPr="00186155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>слушать и читать книгу, понимать прочитанное;</w:t>
      </w:r>
    </w:p>
    <w:p w14:paraId="650292BF" w14:textId="77777777" w:rsidR="005E52D8" w:rsidRPr="00186155" w:rsidRDefault="005E52D8" w:rsidP="00186155">
      <w:pPr>
        <w:numPr>
          <w:ilvl w:val="0"/>
          <w:numId w:val="27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</w:pPr>
      <w:r w:rsidRPr="00186155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>пользоваться аппаратом книги;</w:t>
      </w:r>
    </w:p>
    <w:p w14:paraId="2EC49E5A" w14:textId="77777777" w:rsidR="005E52D8" w:rsidRPr="00186155" w:rsidRDefault="005E52D8" w:rsidP="00186155">
      <w:pPr>
        <w:numPr>
          <w:ilvl w:val="0"/>
          <w:numId w:val="27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</w:pPr>
      <w:r w:rsidRPr="00186155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>овладевать правилами поведения в общественных местах (библиотеке);</w:t>
      </w:r>
    </w:p>
    <w:p w14:paraId="47FBAAED" w14:textId="77777777" w:rsidR="005E52D8" w:rsidRPr="00186155" w:rsidRDefault="005E52D8" w:rsidP="00186155">
      <w:pPr>
        <w:numPr>
          <w:ilvl w:val="0"/>
          <w:numId w:val="27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</w:pPr>
      <w:r w:rsidRPr="00186155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>систематизировать по темам детские книги в домашней библиотеке.</w:t>
      </w:r>
    </w:p>
    <w:p w14:paraId="1CD923D6" w14:textId="77777777" w:rsidR="00A5702D" w:rsidRPr="00186155" w:rsidRDefault="00A5702D" w:rsidP="00186155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6155">
        <w:rPr>
          <w:rFonts w:ascii="Times New Roman" w:eastAsia="Calibri" w:hAnsi="Times New Roman" w:cs="Times New Roman"/>
          <w:b/>
          <w:bCs/>
          <w:sz w:val="24"/>
          <w:szCs w:val="24"/>
        </w:rPr>
        <w:t>Личностные результаты:</w:t>
      </w:r>
    </w:p>
    <w:p w14:paraId="51408522" w14:textId="77777777" w:rsidR="00A5702D" w:rsidRPr="00186155" w:rsidRDefault="00A5702D" w:rsidP="0018615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155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1861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сознание важности чтения и литературы как средства познания окружающего мира и самого себя.</w:t>
      </w:r>
    </w:p>
    <w:p w14:paraId="334052A0" w14:textId="77777777" w:rsidR="00A5702D" w:rsidRPr="00186155" w:rsidRDefault="00A5702D" w:rsidP="0018615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86155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1861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мысление значимости литературы как явления национальной и мировой культуры, важного сред</w:t>
      </w:r>
      <w:r w:rsidRPr="001861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ва сохранения и передачи нравственных ценностей и традиций.</w:t>
      </w:r>
    </w:p>
    <w:p w14:paraId="45AEA5D5" w14:textId="77777777" w:rsidR="00A5702D" w:rsidRPr="00186155" w:rsidRDefault="00A5702D" w:rsidP="0018615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155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1861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своение основных нравственных норм и ориентация на их соблюдение.</w:t>
      </w:r>
    </w:p>
    <w:p w14:paraId="581CB0D2" w14:textId="77777777" w:rsidR="00A5702D" w:rsidRPr="00186155" w:rsidRDefault="00A5702D" w:rsidP="0018615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86155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186155">
        <w:rPr>
          <w:rFonts w:ascii="Times New Roman" w:eastAsia="Times New Roman" w:hAnsi="Times New Roman" w:cs="Times New Roman"/>
          <w:sz w:val="24"/>
          <w:szCs w:val="24"/>
          <w:lang w:bidi="en-US"/>
        </w:rPr>
        <w:t>Осознавать значение литературного чтения в формировании собственной культуры и мировосприятия;</w:t>
      </w:r>
    </w:p>
    <w:p w14:paraId="5FB85D53" w14:textId="77777777" w:rsidR="00A5702D" w:rsidRPr="00186155" w:rsidRDefault="00A5702D" w:rsidP="0018615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6155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 результаты:</w:t>
      </w:r>
    </w:p>
    <w:p w14:paraId="3EE12EB7" w14:textId="77777777" w:rsidR="00A5702D" w:rsidRPr="00186155" w:rsidRDefault="00A5702D" w:rsidP="0018615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155">
        <w:rPr>
          <w:rFonts w:ascii="Times New Roman" w:eastAsia="Times New Roman" w:hAnsi="Times New Roman" w:cs="Times New Roman"/>
          <w:sz w:val="24"/>
          <w:szCs w:val="24"/>
        </w:rPr>
        <w:t>Овладение способностями принимать и охранять цели и задачи учебной деятельности, поиска средств ее осуществления.</w:t>
      </w:r>
    </w:p>
    <w:p w14:paraId="5FC9FC18" w14:textId="77777777" w:rsidR="00A5702D" w:rsidRPr="00186155" w:rsidRDefault="00A5702D" w:rsidP="00186155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155">
        <w:rPr>
          <w:rFonts w:ascii="Times New Roman" w:eastAsia="Times New Roman" w:hAnsi="Times New Roman" w:cs="Times New Roman"/>
          <w:sz w:val="24"/>
          <w:szCs w:val="24"/>
        </w:rPr>
        <w:t>Освоение способов проблем творческого и поискового характера.</w:t>
      </w:r>
    </w:p>
    <w:p w14:paraId="62D907D9" w14:textId="77777777" w:rsidR="00A5702D" w:rsidRPr="00186155" w:rsidRDefault="00A5702D" w:rsidP="00186155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155">
        <w:rPr>
          <w:rFonts w:ascii="Times New Roman" w:eastAsia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14:paraId="3B0EF596" w14:textId="77777777" w:rsidR="00A5702D" w:rsidRPr="00186155" w:rsidRDefault="00A5702D" w:rsidP="00186155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6155">
        <w:rPr>
          <w:rFonts w:ascii="Times New Roman" w:eastAsia="Times New Roman" w:hAnsi="Times New Roman" w:cs="Times New Roman"/>
          <w:b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; формирование умения осознанно строить речевое высказывание в соответствии с задачами коммуникации и составлять тексты в устной и письменной формах.</w:t>
      </w:r>
    </w:p>
    <w:p w14:paraId="47F04898" w14:textId="77777777" w:rsidR="00A5702D" w:rsidRPr="00186155" w:rsidRDefault="00A5702D" w:rsidP="00186155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155">
        <w:rPr>
          <w:rFonts w:ascii="Times New Roman" w:eastAsia="Times New Roman" w:hAnsi="Times New Roman" w:cs="Times New Roman"/>
          <w:sz w:val="24"/>
          <w:szCs w:val="24"/>
        </w:rPr>
        <w:t>Овладение логическими действиями анализа и синтеза, сравнения, обобщения, классификации по родовидовым признакам, установление аналогий и причинно-следственных связей, построение рассуждений, отнесение к известным понятиям.</w:t>
      </w:r>
    </w:p>
    <w:p w14:paraId="681DC589" w14:textId="77777777" w:rsidR="00A5702D" w:rsidRPr="00186155" w:rsidRDefault="00A5702D" w:rsidP="00186155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155">
        <w:rPr>
          <w:rFonts w:ascii="Times New Roman" w:eastAsia="Times New Roman" w:hAnsi="Times New Roman" w:cs="Times New Roman"/>
          <w:sz w:val="24"/>
          <w:szCs w:val="24"/>
        </w:rPr>
        <w:t>Готовность слушать собеседника и вести диалог; готовность признавать существование различных точек зрения и права каждого иметь свою, излагать свое мнение и аргументировать свою точку зрения и оценку событий.</w:t>
      </w:r>
    </w:p>
    <w:p w14:paraId="592FFC33" w14:textId="77777777" w:rsidR="000E038B" w:rsidRPr="00186155" w:rsidRDefault="00A5702D" w:rsidP="00186155">
      <w:pPr>
        <w:ind w:hanging="25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6155">
        <w:rPr>
          <w:rFonts w:ascii="Times New Roman" w:eastAsia="Times New Roman" w:hAnsi="Times New Roman" w:cs="Times New Roman"/>
          <w:sz w:val="24"/>
          <w:szCs w:val="24"/>
        </w:rPr>
        <w:lastRenderedPageBreak/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  <w:r w:rsidR="000E038B" w:rsidRPr="0018615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</w:t>
      </w:r>
    </w:p>
    <w:p w14:paraId="20EB0BCB" w14:textId="77777777" w:rsidR="003A3CDF" w:rsidRPr="00186155" w:rsidRDefault="003A3CDF" w:rsidP="00186155">
      <w:pPr>
        <w:tabs>
          <w:tab w:val="left" w:pos="374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6155">
        <w:rPr>
          <w:rFonts w:ascii="Times New Roman" w:hAnsi="Times New Roman" w:cs="Times New Roman"/>
          <w:b/>
          <w:i/>
          <w:sz w:val="24"/>
          <w:szCs w:val="24"/>
        </w:rPr>
        <w:t>Принципы построения программы:</w:t>
      </w:r>
    </w:p>
    <w:p w14:paraId="7430275C" w14:textId="77777777" w:rsidR="003A3CDF" w:rsidRPr="00186155" w:rsidRDefault="003A3CDF" w:rsidP="00186155">
      <w:pPr>
        <w:pStyle w:val="a3"/>
        <w:spacing w:before="0" w:beforeAutospacing="0" w:after="0" w:afterAutospacing="0"/>
        <w:jc w:val="both"/>
      </w:pPr>
      <w:r w:rsidRPr="00186155">
        <w:t>*</w:t>
      </w:r>
      <w:r w:rsidRPr="00186155">
        <w:rPr>
          <w:rStyle w:val="a8"/>
        </w:rPr>
        <w:t xml:space="preserve"> </w:t>
      </w:r>
      <w:r w:rsidRPr="00186155">
        <w:rPr>
          <w:rStyle w:val="a8"/>
          <w:b/>
        </w:rPr>
        <w:t>Принцип развивающего обучения</w:t>
      </w:r>
      <w:r w:rsidRPr="00186155">
        <w:t>. Данная программа реализуется на основе положения о ведущей роли обучения в развитии ребенка, учитывая «зону его ближайшего развития». Она направлена обучить школьников начальной школы умениям выполнять основные операции с понятиями: анализ, сопоставление и объединение по сходным признакам, обобщение и установление разных видов логических связей. Перечисленные операции, являясь способами выполнения мыслительной деятельности, составляют основу для рассуждений и умозаключений, представляющих собой сложные целенаправленные акты мышления. У школьников на занятиях формируются умения проводить семантический анализ и понимать общий и переносный смысл слов, фраз, текстов – развитие речевого мышления, стимулирование точной речи.</w:t>
      </w:r>
    </w:p>
    <w:p w14:paraId="7662F299" w14:textId="77777777" w:rsidR="003A3CDF" w:rsidRPr="00186155" w:rsidRDefault="003A3CDF" w:rsidP="00186155">
      <w:pPr>
        <w:pStyle w:val="a3"/>
        <w:spacing w:before="0" w:beforeAutospacing="0" w:after="0" w:afterAutospacing="0"/>
        <w:jc w:val="both"/>
      </w:pPr>
      <w:r w:rsidRPr="00186155">
        <w:t>*</w:t>
      </w:r>
      <w:r w:rsidRPr="00186155">
        <w:rPr>
          <w:rStyle w:val="a8"/>
        </w:rPr>
        <w:t xml:space="preserve"> </w:t>
      </w:r>
      <w:r w:rsidRPr="00186155">
        <w:rPr>
          <w:rStyle w:val="a8"/>
          <w:b/>
        </w:rPr>
        <w:t>Принцип учета возрастных и индивидуальных особенностей ребенка</w:t>
      </w:r>
      <w:r w:rsidRPr="00186155">
        <w:rPr>
          <w:rStyle w:val="a8"/>
        </w:rPr>
        <w:t xml:space="preserve">. </w:t>
      </w:r>
      <w:r w:rsidRPr="00186155">
        <w:t>Содержание программы построено с учетом развития основных особенностей умственного развития детей, индивидуального подхода к учащимся:</w:t>
      </w:r>
    </w:p>
    <w:p w14:paraId="4D01D34A" w14:textId="77777777" w:rsidR="003A3CDF" w:rsidRPr="00186155" w:rsidRDefault="003A3CDF" w:rsidP="00186155">
      <w:pPr>
        <w:tabs>
          <w:tab w:val="left" w:pos="3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155">
        <w:rPr>
          <w:rFonts w:ascii="Times New Roman" w:hAnsi="Times New Roman" w:cs="Times New Roman"/>
          <w:sz w:val="24"/>
          <w:szCs w:val="24"/>
        </w:rPr>
        <w:t>- системность: задания располагаются в определённом порядке – один вид деятельности сменяет другой;</w:t>
      </w:r>
    </w:p>
    <w:p w14:paraId="5A139386" w14:textId="77777777" w:rsidR="003A3CDF" w:rsidRPr="00186155" w:rsidRDefault="003A3CDF" w:rsidP="00186155">
      <w:pPr>
        <w:tabs>
          <w:tab w:val="left" w:pos="3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155">
        <w:rPr>
          <w:rFonts w:ascii="Times New Roman" w:hAnsi="Times New Roman" w:cs="Times New Roman"/>
          <w:sz w:val="24"/>
          <w:szCs w:val="24"/>
        </w:rPr>
        <w:t>- принцип «спирали»: в занятиях задания повторяются;</w:t>
      </w:r>
    </w:p>
    <w:p w14:paraId="3C0F6D1F" w14:textId="77777777" w:rsidR="003A3CDF" w:rsidRPr="00186155" w:rsidRDefault="003A3CDF" w:rsidP="00186155">
      <w:pPr>
        <w:pStyle w:val="a3"/>
        <w:spacing w:before="0" w:beforeAutospacing="0" w:after="0" w:afterAutospacing="0"/>
        <w:jc w:val="both"/>
      </w:pPr>
      <w:r w:rsidRPr="00186155">
        <w:t>- принцип «от простого - к сложному»: задания постепенно усложняются по мере их овладения. Каждый тип заданий и упражнений служит подготовкой для выполнения следующего, более сложного задания.</w:t>
      </w:r>
    </w:p>
    <w:p w14:paraId="36DA1840" w14:textId="77777777" w:rsidR="003A3CDF" w:rsidRPr="00186155" w:rsidRDefault="003A3CDF" w:rsidP="00186155">
      <w:pPr>
        <w:tabs>
          <w:tab w:val="left" w:pos="3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155">
        <w:rPr>
          <w:rFonts w:ascii="Times New Roman" w:hAnsi="Times New Roman" w:cs="Times New Roman"/>
          <w:sz w:val="24"/>
          <w:szCs w:val="24"/>
        </w:rPr>
        <w:t>- увеличение объёма материала от класса к классу.</w:t>
      </w:r>
    </w:p>
    <w:p w14:paraId="67E12EDB" w14:textId="77777777" w:rsidR="003A3CDF" w:rsidRPr="00186155" w:rsidRDefault="003A3CDF" w:rsidP="00186155">
      <w:pPr>
        <w:tabs>
          <w:tab w:val="left" w:pos="3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155">
        <w:rPr>
          <w:rStyle w:val="a8"/>
          <w:rFonts w:ascii="Times New Roman" w:hAnsi="Times New Roman" w:cs="Times New Roman"/>
          <w:sz w:val="24"/>
          <w:szCs w:val="24"/>
        </w:rPr>
        <w:t xml:space="preserve">* </w:t>
      </w:r>
      <w:r w:rsidRPr="00186155">
        <w:rPr>
          <w:rStyle w:val="a8"/>
          <w:rFonts w:ascii="Times New Roman" w:hAnsi="Times New Roman" w:cs="Times New Roman"/>
          <w:b/>
          <w:sz w:val="24"/>
          <w:szCs w:val="24"/>
        </w:rPr>
        <w:t>Принцип доступности</w:t>
      </w:r>
      <w:r w:rsidRPr="0018615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86155">
        <w:rPr>
          <w:rFonts w:ascii="Times New Roman" w:hAnsi="Times New Roman" w:cs="Times New Roman"/>
          <w:sz w:val="24"/>
          <w:szCs w:val="24"/>
        </w:rPr>
        <w:t>Максимальное раскрытие перед ребенком механизмов и операций логического и речевого мышления с целью их полного понимания. Использование в заданиях максимально разнообразного материала, относящегося к разным областям знаний и различным школьным предметам</w:t>
      </w:r>
    </w:p>
    <w:p w14:paraId="44CF7F12" w14:textId="77777777" w:rsidR="003A3CDF" w:rsidRPr="00186155" w:rsidRDefault="003A3CDF" w:rsidP="00186155">
      <w:pPr>
        <w:pStyle w:val="a3"/>
        <w:spacing w:before="0" w:beforeAutospacing="0" w:after="0" w:afterAutospacing="0"/>
        <w:jc w:val="both"/>
      </w:pPr>
      <w:r w:rsidRPr="00186155">
        <w:t>*</w:t>
      </w:r>
      <w:r w:rsidRPr="00186155">
        <w:rPr>
          <w:rStyle w:val="a8"/>
        </w:rPr>
        <w:t xml:space="preserve"> </w:t>
      </w:r>
      <w:r w:rsidRPr="00186155">
        <w:rPr>
          <w:rStyle w:val="a8"/>
          <w:b/>
        </w:rPr>
        <w:t>Деятельностный принцип</w:t>
      </w:r>
      <w:r w:rsidRPr="00186155">
        <w:rPr>
          <w:b/>
        </w:rPr>
        <w:t>.</w:t>
      </w:r>
      <w:r w:rsidRPr="00186155">
        <w:t xml:space="preserve"> Занятия проходят на взаимоотношениях сотрудничества, взаимопомощи, соревнований учащихся, которые облегчают усвоение новых мыслительных операций и интеллектуальных действий, способствуют речевому развитию, формированию положительной мотивации к познавательной деятельности. При выполнении заданий, контролируется и правильность их выполнения, оказывается поддержка и стимулируется активность ребенка. Ученик сам оценивает свою деятельность в конце каждого занятия в </w:t>
      </w:r>
      <w:proofErr w:type="gramStart"/>
      <w:r w:rsidRPr="00186155">
        <w:t>специальной  таблице</w:t>
      </w:r>
      <w:proofErr w:type="gramEnd"/>
      <w:r w:rsidRPr="00186155">
        <w:t>.</w:t>
      </w:r>
    </w:p>
    <w:p w14:paraId="674AA483" w14:textId="77777777" w:rsidR="003A3CDF" w:rsidRPr="00186155" w:rsidRDefault="003A3CDF" w:rsidP="00186155">
      <w:pPr>
        <w:tabs>
          <w:tab w:val="left" w:pos="3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155">
        <w:rPr>
          <w:rFonts w:ascii="Times New Roman" w:hAnsi="Times New Roman" w:cs="Times New Roman"/>
          <w:sz w:val="24"/>
          <w:szCs w:val="24"/>
        </w:rPr>
        <w:t>Таким образом, достигается основная цель обучения – расширение зоны ближайшего развития ребёнка и последовательный перевод её в непосредственный актив, то есть в зону актуального развития.</w:t>
      </w:r>
    </w:p>
    <w:p w14:paraId="359620AA" w14:textId="77777777" w:rsidR="00076387" w:rsidRPr="00186155" w:rsidRDefault="00076387" w:rsidP="00186155">
      <w:pPr>
        <w:tabs>
          <w:tab w:val="left" w:pos="3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6FE2E3" w14:textId="77777777" w:rsidR="000115EF" w:rsidRPr="00186155" w:rsidRDefault="000115EF" w:rsidP="00186155">
      <w:pPr>
        <w:tabs>
          <w:tab w:val="left" w:pos="150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186155">
        <w:rPr>
          <w:rFonts w:ascii="Times New Roman" w:hAnsi="Times New Roman" w:cs="Times New Roman"/>
          <w:b/>
          <w:i/>
          <w:sz w:val="24"/>
          <w:szCs w:val="24"/>
          <w:lang w:bidi="en-US"/>
        </w:rPr>
        <w:t>Ожидаемые результаты формирования УУД к концу 4-го года обучения</w:t>
      </w:r>
      <w:r w:rsidR="00076387" w:rsidRPr="00186155">
        <w:rPr>
          <w:rFonts w:ascii="Times New Roman" w:hAnsi="Times New Roman" w:cs="Times New Roman"/>
          <w:b/>
          <w:i/>
          <w:sz w:val="24"/>
          <w:szCs w:val="24"/>
          <w:lang w:bidi="en-US"/>
        </w:rPr>
        <w:t>:</w:t>
      </w:r>
    </w:p>
    <w:p w14:paraId="6E600317" w14:textId="77777777" w:rsidR="000115EF" w:rsidRPr="00186155" w:rsidRDefault="000115EF" w:rsidP="00186155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6155">
        <w:rPr>
          <w:rFonts w:ascii="Times New Roman" w:eastAsia="Calibri" w:hAnsi="Times New Roman" w:cs="Times New Roman"/>
          <w:b/>
          <w:bCs/>
          <w:sz w:val="24"/>
          <w:szCs w:val="24"/>
        </w:rPr>
        <w:t>Личностные результаты:</w:t>
      </w:r>
    </w:p>
    <w:p w14:paraId="74638762" w14:textId="77777777" w:rsidR="000115EF" w:rsidRPr="00186155" w:rsidRDefault="000115EF" w:rsidP="00186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6155">
        <w:rPr>
          <w:rFonts w:ascii="Times New Roman" w:hAnsi="Times New Roman" w:cs="Times New Roman"/>
          <w:sz w:val="24"/>
          <w:szCs w:val="24"/>
        </w:rPr>
        <w:t xml:space="preserve">1) </w:t>
      </w:r>
      <w:r w:rsidRPr="00186155">
        <w:rPr>
          <w:rFonts w:ascii="Times New Roman" w:hAnsi="Times New Roman" w:cs="Times New Roman"/>
          <w:sz w:val="24"/>
          <w:szCs w:val="24"/>
          <w:shd w:val="clear" w:color="auto" w:fill="FFFFFF"/>
        </w:rPr>
        <w:t>Осознание важности чтения и литературы как средства познания окружающего мира и самого себя.</w:t>
      </w:r>
    </w:p>
    <w:p w14:paraId="294DA886" w14:textId="77777777" w:rsidR="000115EF" w:rsidRPr="00186155" w:rsidRDefault="000115EF" w:rsidP="00186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6155">
        <w:rPr>
          <w:rFonts w:ascii="Times New Roman" w:hAnsi="Times New Roman" w:cs="Times New Roman"/>
          <w:sz w:val="24"/>
          <w:szCs w:val="24"/>
        </w:rPr>
        <w:t>2)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14:paraId="2346E224" w14:textId="77777777" w:rsidR="000115EF" w:rsidRPr="00186155" w:rsidRDefault="000115EF" w:rsidP="00186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6155">
        <w:rPr>
          <w:rFonts w:ascii="Times New Roman" w:hAnsi="Times New Roman" w:cs="Times New Roman"/>
          <w:sz w:val="24"/>
          <w:szCs w:val="24"/>
        </w:rPr>
        <w:t xml:space="preserve">3) Развитие самостоятельности и личной ответственности за свои </w:t>
      </w:r>
      <w:proofErr w:type="gramStart"/>
      <w:r w:rsidRPr="00186155">
        <w:rPr>
          <w:rFonts w:ascii="Times New Roman" w:hAnsi="Times New Roman" w:cs="Times New Roman"/>
          <w:sz w:val="24"/>
          <w:szCs w:val="24"/>
        </w:rPr>
        <w:t>поступки,  в</w:t>
      </w:r>
      <w:proofErr w:type="gramEnd"/>
      <w:r w:rsidRPr="00186155">
        <w:rPr>
          <w:rFonts w:ascii="Times New Roman" w:hAnsi="Times New Roman" w:cs="Times New Roman"/>
          <w:sz w:val="24"/>
          <w:szCs w:val="24"/>
        </w:rPr>
        <w:t xml:space="preserve"> том числе в информационной деятельности, на основе представлений о нравственных  нормах, социальной справедливости и свободе.</w:t>
      </w:r>
    </w:p>
    <w:p w14:paraId="715E412A" w14:textId="77777777" w:rsidR="000115EF" w:rsidRPr="00186155" w:rsidRDefault="000115EF" w:rsidP="00186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6155">
        <w:rPr>
          <w:rFonts w:ascii="Times New Roman" w:hAnsi="Times New Roman" w:cs="Times New Roman"/>
          <w:sz w:val="24"/>
          <w:szCs w:val="24"/>
        </w:rPr>
        <w:t>4) Формирование эстетических потребностей, ценностей и чувств.</w:t>
      </w:r>
    </w:p>
    <w:p w14:paraId="47F6CA0A" w14:textId="77777777" w:rsidR="000115EF" w:rsidRPr="00186155" w:rsidRDefault="000115EF" w:rsidP="00186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6155">
        <w:rPr>
          <w:rFonts w:ascii="Times New Roman" w:hAnsi="Times New Roman" w:cs="Times New Roman"/>
          <w:sz w:val="24"/>
          <w:szCs w:val="24"/>
        </w:rPr>
        <w:t>5)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14:paraId="61B1BD1E" w14:textId="77777777" w:rsidR="000115EF" w:rsidRPr="00186155" w:rsidRDefault="000115EF" w:rsidP="00186155">
      <w:pPr>
        <w:tabs>
          <w:tab w:val="left" w:pos="150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186155">
        <w:rPr>
          <w:rFonts w:ascii="Times New Roman" w:hAnsi="Times New Roman" w:cs="Times New Roman"/>
          <w:sz w:val="24"/>
          <w:szCs w:val="24"/>
          <w:lang w:bidi="en-US"/>
        </w:rPr>
        <w:t>6)</w:t>
      </w:r>
      <w:r w:rsidR="004C5618" w:rsidRPr="00186155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186155">
        <w:rPr>
          <w:rFonts w:ascii="Times New Roman" w:hAnsi="Times New Roman" w:cs="Times New Roman"/>
          <w:sz w:val="24"/>
          <w:szCs w:val="24"/>
          <w:lang w:bidi="en-US"/>
        </w:rPr>
        <w:t>Профилировать свою нравственно-этическую ориентацию (накопив в ходе анализа произведений и общения по их поводу опыт моральных оценок и нравственного выбора).</w:t>
      </w:r>
    </w:p>
    <w:p w14:paraId="7AB11FC8" w14:textId="77777777" w:rsidR="000115EF" w:rsidRPr="00186155" w:rsidRDefault="000115EF" w:rsidP="001861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155">
        <w:rPr>
          <w:rFonts w:ascii="Times New Roman" w:hAnsi="Times New Roman" w:cs="Times New Roman"/>
          <w:b/>
          <w:sz w:val="24"/>
          <w:szCs w:val="24"/>
        </w:rPr>
        <w:lastRenderedPageBreak/>
        <w:t>Метапредметные результаты:</w:t>
      </w:r>
    </w:p>
    <w:p w14:paraId="781D2D78" w14:textId="77777777" w:rsidR="000115EF" w:rsidRPr="00186155" w:rsidRDefault="000115EF" w:rsidP="00186155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6155">
        <w:rPr>
          <w:rFonts w:ascii="Times New Roman" w:hAnsi="Times New Roman" w:cs="Times New Roman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.</w:t>
      </w:r>
    </w:p>
    <w:p w14:paraId="12665181" w14:textId="77777777" w:rsidR="000115EF" w:rsidRPr="00186155" w:rsidRDefault="000115EF" w:rsidP="00186155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6155">
        <w:rPr>
          <w:rFonts w:ascii="Times New Roman" w:hAnsi="Times New Roman" w:cs="Times New Roman"/>
          <w:sz w:val="24"/>
          <w:szCs w:val="24"/>
        </w:rPr>
        <w:t>Освоение начальных форм познавательной и личностной рефлексии.</w:t>
      </w:r>
    </w:p>
    <w:p w14:paraId="7A516D8B" w14:textId="77777777" w:rsidR="000115EF" w:rsidRPr="00186155" w:rsidRDefault="000115EF" w:rsidP="00186155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6155">
        <w:rPr>
          <w:rFonts w:ascii="Times New Roman" w:hAnsi="Times New Roman" w:cs="Times New Roman"/>
          <w:sz w:val="24"/>
          <w:szCs w:val="24"/>
        </w:rPr>
        <w:t>Активное 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14:paraId="20E469BB" w14:textId="77777777" w:rsidR="000115EF" w:rsidRPr="00186155" w:rsidRDefault="000115EF" w:rsidP="00186155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6155">
        <w:rPr>
          <w:rFonts w:ascii="Times New Roman" w:hAnsi="Times New Roman" w:cs="Times New Roman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.</w:t>
      </w:r>
    </w:p>
    <w:p w14:paraId="75B8E4B3" w14:textId="77777777" w:rsidR="000115EF" w:rsidRPr="00186155" w:rsidRDefault="000115EF" w:rsidP="00186155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6155">
        <w:rPr>
          <w:rFonts w:ascii="Times New Roman" w:hAnsi="Times New Roman" w:cs="Times New Roman"/>
          <w:sz w:val="24"/>
          <w:szCs w:val="24"/>
        </w:rPr>
        <w:t>Овладение логическими действиями анализа и синтеза, сравнения, обобщения, классификации по родовидовым признакам, установление аналогий и причинно-следственных связей, построение рассуждений, отнесение к известным понятиям.</w:t>
      </w:r>
    </w:p>
    <w:p w14:paraId="512AA8F4" w14:textId="77777777" w:rsidR="000115EF" w:rsidRPr="00186155" w:rsidRDefault="000115EF" w:rsidP="00186155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6155">
        <w:rPr>
          <w:rFonts w:ascii="Times New Roman" w:hAnsi="Times New Roman" w:cs="Times New Roman"/>
          <w:sz w:val="24"/>
          <w:szCs w:val="24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14:paraId="6CA07147" w14:textId="77777777" w:rsidR="000115EF" w:rsidRPr="00186155" w:rsidRDefault="000115EF" w:rsidP="00186155">
      <w:pPr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6155">
        <w:rPr>
          <w:rFonts w:ascii="Times New Roman" w:hAnsi="Times New Roman" w:cs="Times New Roman"/>
          <w:sz w:val="24"/>
          <w:szCs w:val="24"/>
          <w:lang w:bidi="en-US"/>
        </w:rPr>
        <w:t>Осуществлять самоконтроль и контроль за ходом выполнения работы и полученного результата.</w:t>
      </w:r>
    </w:p>
    <w:p w14:paraId="6226AC6C" w14:textId="77777777" w:rsidR="000E038B" w:rsidRPr="00186155" w:rsidRDefault="000E038B" w:rsidP="00186155">
      <w:pPr>
        <w:ind w:hanging="25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86155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Pr="00186155">
        <w:rPr>
          <w:rFonts w:ascii="Times New Roman" w:eastAsia="Calibri" w:hAnsi="Times New Roman" w:cs="Times New Roman"/>
          <w:b/>
          <w:bCs/>
          <w:sz w:val="24"/>
          <w:szCs w:val="24"/>
        </w:rPr>
        <w:t>пособы  отслеживания</w:t>
      </w:r>
      <w:proofErr w:type="gramEnd"/>
      <w:r w:rsidRPr="0018615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жидаемых результатов</w:t>
      </w:r>
      <w:r w:rsidR="00581CC1" w:rsidRPr="00186155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00B1A05A" w14:textId="77777777" w:rsidR="000E038B" w:rsidRPr="00186155" w:rsidRDefault="000E038B" w:rsidP="00186155">
      <w:pPr>
        <w:ind w:hanging="2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155">
        <w:rPr>
          <w:rFonts w:ascii="Times New Roman" w:eastAsia="Calibri" w:hAnsi="Times New Roman" w:cs="Times New Roman"/>
          <w:b/>
          <w:sz w:val="24"/>
          <w:szCs w:val="24"/>
        </w:rPr>
        <w:t xml:space="preserve">   Предметные УУД</w:t>
      </w:r>
      <w:r w:rsidRPr="00186155">
        <w:rPr>
          <w:rFonts w:ascii="Times New Roman" w:eastAsia="Calibri" w:hAnsi="Times New Roman" w:cs="Times New Roman"/>
          <w:kern w:val="2"/>
          <w:sz w:val="24"/>
          <w:szCs w:val="24"/>
        </w:rPr>
        <w:t>: контрольное задание, тестирование,</w:t>
      </w:r>
      <w:r w:rsidRPr="00186155">
        <w:rPr>
          <w:rFonts w:ascii="Times New Roman" w:eastAsia="Calibri" w:hAnsi="Times New Roman" w:cs="Times New Roman"/>
          <w:sz w:val="24"/>
          <w:szCs w:val="24"/>
        </w:rPr>
        <w:t xml:space="preserve"> викторина, </w:t>
      </w:r>
      <w:r w:rsidRPr="00186155">
        <w:rPr>
          <w:rFonts w:ascii="Times New Roman" w:eastAsia="Calibri" w:hAnsi="Times New Roman" w:cs="Times New Roman"/>
          <w:kern w:val="2"/>
          <w:sz w:val="24"/>
          <w:szCs w:val="24"/>
        </w:rPr>
        <w:t>составление кроссвордов,</w:t>
      </w:r>
      <w:r w:rsidRPr="00186155">
        <w:rPr>
          <w:rFonts w:ascii="Times New Roman" w:eastAsia="Calibri" w:hAnsi="Times New Roman" w:cs="Times New Roman"/>
          <w:sz w:val="24"/>
          <w:szCs w:val="24"/>
        </w:rPr>
        <w:t xml:space="preserve"> опросники,</w:t>
      </w:r>
      <w:r w:rsidRPr="00186155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обеседование, а</w:t>
      </w:r>
      <w:r w:rsidRPr="00186155">
        <w:rPr>
          <w:rFonts w:ascii="Times New Roman" w:eastAsia="Calibri" w:hAnsi="Times New Roman" w:cs="Times New Roman"/>
          <w:sz w:val="24"/>
          <w:szCs w:val="24"/>
        </w:rPr>
        <w:t>укцион знаний, интеллектуальная игра, конкурс, защита проектов и творческих работ.</w:t>
      </w:r>
    </w:p>
    <w:p w14:paraId="39614C80" w14:textId="77777777" w:rsidR="000E038B" w:rsidRPr="00186155" w:rsidRDefault="000E038B" w:rsidP="00186155">
      <w:pPr>
        <w:ind w:hanging="2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155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186155">
        <w:rPr>
          <w:rFonts w:ascii="Times New Roman" w:eastAsia="Calibri" w:hAnsi="Times New Roman" w:cs="Times New Roman"/>
          <w:b/>
          <w:sz w:val="24"/>
          <w:szCs w:val="24"/>
        </w:rPr>
        <w:t xml:space="preserve">Метапредметные </w:t>
      </w:r>
      <w:proofErr w:type="gramStart"/>
      <w:r w:rsidRPr="00186155">
        <w:rPr>
          <w:rFonts w:ascii="Times New Roman" w:eastAsia="Calibri" w:hAnsi="Times New Roman" w:cs="Times New Roman"/>
          <w:b/>
          <w:sz w:val="24"/>
          <w:szCs w:val="24"/>
        </w:rPr>
        <w:t>УУД</w:t>
      </w:r>
      <w:r w:rsidRPr="00186155">
        <w:rPr>
          <w:rFonts w:ascii="Times New Roman" w:eastAsia="Calibri" w:hAnsi="Times New Roman" w:cs="Times New Roman"/>
          <w:sz w:val="24"/>
          <w:szCs w:val="24"/>
        </w:rPr>
        <w:t>:</w:t>
      </w:r>
      <w:r w:rsidRPr="00186155">
        <w:rPr>
          <w:rFonts w:ascii="Times New Roman" w:eastAsia="Calibri" w:hAnsi="Times New Roman" w:cs="Times New Roman"/>
          <w:kern w:val="2"/>
          <w:sz w:val="24"/>
          <w:szCs w:val="24"/>
        </w:rPr>
        <w:t xml:space="preserve">  наблюдение</w:t>
      </w:r>
      <w:proofErr w:type="gramEnd"/>
      <w:r w:rsidRPr="00186155">
        <w:rPr>
          <w:rFonts w:ascii="Times New Roman" w:eastAsia="Calibri" w:hAnsi="Times New Roman" w:cs="Times New Roman"/>
          <w:kern w:val="2"/>
          <w:sz w:val="24"/>
          <w:szCs w:val="24"/>
        </w:rPr>
        <w:t xml:space="preserve">, </w:t>
      </w:r>
      <w:r w:rsidRPr="00186155">
        <w:rPr>
          <w:rFonts w:ascii="Times New Roman" w:eastAsia="Calibri" w:hAnsi="Times New Roman" w:cs="Times New Roman"/>
          <w:sz w:val="24"/>
          <w:szCs w:val="24"/>
        </w:rPr>
        <w:t>участие в проектах, творческие отчеты,</w:t>
      </w:r>
      <w:r w:rsidRPr="00186155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86155">
        <w:rPr>
          <w:rFonts w:ascii="Times New Roman" w:eastAsia="Calibri" w:hAnsi="Times New Roman" w:cs="Times New Roman"/>
          <w:sz w:val="24"/>
          <w:szCs w:val="24"/>
        </w:rPr>
        <w:t>творческие конкурсы, проведение праздников и мероприятий</w:t>
      </w:r>
      <w:r w:rsidR="00CB79C1" w:rsidRPr="0018615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4C09FFE" w14:textId="77777777" w:rsidR="000E038B" w:rsidRPr="00186155" w:rsidRDefault="000E038B" w:rsidP="00186155">
      <w:pPr>
        <w:ind w:hanging="2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155">
        <w:rPr>
          <w:rFonts w:ascii="Times New Roman" w:eastAsia="Calibri" w:hAnsi="Times New Roman" w:cs="Times New Roman"/>
          <w:b/>
          <w:sz w:val="24"/>
          <w:szCs w:val="24"/>
        </w:rPr>
        <w:t xml:space="preserve">  Личностные УУД:</w:t>
      </w:r>
      <w:r w:rsidRPr="00186155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наблюдение, тестирование, собеседование.</w:t>
      </w:r>
    </w:p>
    <w:p w14:paraId="4CC6C23E" w14:textId="77777777" w:rsidR="000E038B" w:rsidRPr="00186155" w:rsidRDefault="000E038B" w:rsidP="0018615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86155">
        <w:rPr>
          <w:rFonts w:ascii="Times New Roman" w:eastAsia="Calibri" w:hAnsi="Times New Roman" w:cs="Times New Roman"/>
          <w:b/>
          <w:i/>
          <w:sz w:val="24"/>
          <w:szCs w:val="24"/>
        </w:rPr>
        <w:t>Формы  подведения</w:t>
      </w:r>
      <w:proofErr w:type="gramEnd"/>
      <w:r w:rsidRPr="0018615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итогов реализации программы</w:t>
      </w:r>
      <w:r w:rsidR="00EA3016" w:rsidRPr="00186155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  <w:r w:rsidR="004E12FC" w:rsidRPr="0018615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186155">
        <w:rPr>
          <w:rFonts w:ascii="Times New Roman" w:eastAsia="Calibri" w:hAnsi="Times New Roman" w:cs="Times New Roman"/>
          <w:sz w:val="24"/>
          <w:szCs w:val="24"/>
        </w:rPr>
        <w:t>Система отслеживания и оценивания результатов обучения детей  прохо</w:t>
      </w:r>
      <w:r w:rsidR="009E67EB" w:rsidRPr="00186155">
        <w:rPr>
          <w:rFonts w:ascii="Times New Roman" w:eastAsia="Calibri" w:hAnsi="Times New Roman" w:cs="Times New Roman"/>
          <w:sz w:val="24"/>
          <w:szCs w:val="24"/>
        </w:rPr>
        <w:t>дит через участие их в проектах</w:t>
      </w:r>
      <w:r w:rsidRPr="00186155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r w:rsidRPr="00186155">
        <w:rPr>
          <w:rFonts w:ascii="Times New Roman" w:eastAsia="Calibri" w:hAnsi="Times New Roman" w:cs="Times New Roman"/>
          <w:b/>
          <w:sz w:val="24"/>
          <w:szCs w:val="24"/>
        </w:rPr>
        <w:t>конкурсах,</w:t>
      </w:r>
      <w:r w:rsidRPr="00186155">
        <w:rPr>
          <w:rFonts w:ascii="Times New Roman" w:eastAsia="Calibri" w:hAnsi="Times New Roman" w:cs="Times New Roman"/>
          <w:sz w:val="24"/>
          <w:szCs w:val="24"/>
        </w:rPr>
        <w:t xml:space="preserve"> фестивалях, массовых мероприятиях, составляется портфолио. </w:t>
      </w:r>
    </w:p>
    <w:p w14:paraId="00169EBE" w14:textId="77777777" w:rsidR="000E038B" w:rsidRPr="00186155" w:rsidRDefault="000E038B" w:rsidP="001861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155">
        <w:rPr>
          <w:rFonts w:ascii="Times New Roman" w:eastAsia="Calibri" w:hAnsi="Times New Roman" w:cs="Times New Roman"/>
          <w:sz w:val="24"/>
          <w:szCs w:val="24"/>
        </w:rPr>
        <w:t xml:space="preserve">Создание </w:t>
      </w:r>
      <w:r w:rsidRPr="00186155">
        <w:rPr>
          <w:rFonts w:ascii="Times New Roman" w:eastAsia="Calibri" w:hAnsi="Times New Roman" w:cs="Times New Roman"/>
          <w:b/>
          <w:sz w:val="24"/>
          <w:szCs w:val="24"/>
        </w:rPr>
        <w:t>портфолио</w:t>
      </w:r>
      <w:r w:rsidRPr="00186155">
        <w:rPr>
          <w:rFonts w:ascii="Times New Roman" w:eastAsia="Calibri" w:hAnsi="Times New Roman" w:cs="Times New Roman"/>
          <w:sz w:val="24"/>
          <w:szCs w:val="24"/>
        </w:rPr>
        <w:t xml:space="preserve"> является эффективной формой оценивания и подведения и</w:t>
      </w:r>
      <w:r w:rsidR="00EA3016" w:rsidRPr="00186155">
        <w:rPr>
          <w:rFonts w:ascii="Times New Roman" w:eastAsia="Calibri" w:hAnsi="Times New Roman" w:cs="Times New Roman"/>
          <w:sz w:val="24"/>
          <w:szCs w:val="24"/>
        </w:rPr>
        <w:t>тогов деятельности обучающихся.</w:t>
      </w:r>
      <w:r w:rsidR="004E12FC" w:rsidRPr="001861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86155">
        <w:rPr>
          <w:rFonts w:ascii="Times New Roman" w:eastAsia="Calibri" w:hAnsi="Times New Roman" w:cs="Times New Roman"/>
          <w:sz w:val="24"/>
          <w:szCs w:val="24"/>
        </w:rPr>
        <w:t xml:space="preserve">Портфолио – </w:t>
      </w:r>
      <w:proofErr w:type="gramStart"/>
      <w:r w:rsidRPr="00186155">
        <w:rPr>
          <w:rFonts w:ascii="Times New Roman" w:eastAsia="Calibri" w:hAnsi="Times New Roman" w:cs="Times New Roman"/>
          <w:sz w:val="24"/>
          <w:szCs w:val="24"/>
        </w:rPr>
        <w:t>это  сборник</w:t>
      </w:r>
      <w:proofErr w:type="gramEnd"/>
      <w:r w:rsidRPr="00186155">
        <w:rPr>
          <w:rFonts w:ascii="Times New Roman" w:eastAsia="Calibri" w:hAnsi="Times New Roman" w:cs="Times New Roman"/>
          <w:sz w:val="24"/>
          <w:szCs w:val="24"/>
        </w:rPr>
        <w:t xml:space="preserve"> работ и результатов обучающихся, которые демонстрирует его усилия, прогресс и достижения в различных областях. </w:t>
      </w:r>
    </w:p>
    <w:p w14:paraId="7ED486CF" w14:textId="77777777" w:rsidR="000E038B" w:rsidRPr="00186155" w:rsidRDefault="000E038B" w:rsidP="001861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155">
        <w:rPr>
          <w:rFonts w:ascii="Times New Roman" w:eastAsia="Calibri" w:hAnsi="Times New Roman" w:cs="Times New Roman"/>
          <w:sz w:val="24"/>
          <w:szCs w:val="24"/>
        </w:rPr>
        <w:t xml:space="preserve">         В портфолио включаются фото и видеоизображения продуктов исполнительской деятельности, продукты собственного творчества, материала самоанализа, схемы, иллюстрации, эскизы и т.п.</w:t>
      </w:r>
    </w:p>
    <w:p w14:paraId="3A449E59" w14:textId="77777777" w:rsidR="005239A6" w:rsidRPr="00186155" w:rsidRDefault="005239A6" w:rsidP="00186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155">
        <w:rPr>
          <w:rFonts w:ascii="Times New Roman" w:hAnsi="Times New Roman" w:cs="Times New Roman"/>
          <w:sz w:val="24"/>
          <w:szCs w:val="24"/>
        </w:rPr>
        <w:t>Формы педагогического контроля:</w:t>
      </w:r>
    </w:p>
    <w:p w14:paraId="757B9A37" w14:textId="77777777" w:rsidR="005239A6" w:rsidRPr="00186155" w:rsidRDefault="005239A6" w:rsidP="00186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155">
        <w:rPr>
          <w:rFonts w:ascii="Times New Roman" w:hAnsi="Times New Roman" w:cs="Times New Roman"/>
          <w:sz w:val="24"/>
          <w:szCs w:val="24"/>
        </w:rPr>
        <w:t>Входная диагностика</w:t>
      </w:r>
    </w:p>
    <w:p w14:paraId="21D820AD" w14:textId="77777777" w:rsidR="005239A6" w:rsidRPr="00186155" w:rsidRDefault="005239A6" w:rsidP="00186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155">
        <w:rPr>
          <w:rFonts w:ascii="Times New Roman" w:hAnsi="Times New Roman" w:cs="Times New Roman"/>
          <w:sz w:val="24"/>
          <w:szCs w:val="24"/>
        </w:rPr>
        <w:t>•</w:t>
      </w:r>
      <w:r w:rsidRPr="00186155">
        <w:rPr>
          <w:rFonts w:ascii="Times New Roman" w:hAnsi="Times New Roman" w:cs="Times New Roman"/>
          <w:sz w:val="24"/>
          <w:szCs w:val="24"/>
        </w:rPr>
        <w:tab/>
        <w:t>таблица сформированности навыка смыслового чтения,</w:t>
      </w:r>
    </w:p>
    <w:p w14:paraId="7B6A4783" w14:textId="77777777" w:rsidR="005239A6" w:rsidRPr="00186155" w:rsidRDefault="005239A6" w:rsidP="00186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155">
        <w:rPr>
          <w:rFonts w:ascii="Times New Roman" w:hAnsi="Times New Roman" w:cs="Times New Roman"/>
          <w:sz w:val="24"/>
          <w:szCs w:val="24"/>
        </w:rPr>
        <w:t>•</w:t>
      </w:r>
      <w:r w:rsidRPr="00186155">
        <w:rPr>
          <w:rFonts w:ascii="Times New Roman" w:hAnsi="Times New Roman" w:cs="Times New Roman"/>
          <w:sz w:val="24"/>
          <w:szCs w:val="24"/>
        </w:rPr>
        <w:tab/>
        <w:t>собеседование</w:t>
      </w:r>
    </w:p>
    <w:p w14:paraId="37467569" w14:textId="77777777" w:rsidR="005239A6" w:rsidRPr="00186155" w:rsidRDefault="005239A6" w:rsidP="00186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155">
        <w:rPr>
          <w:rFonts w:ascii="Times New Roman" w:hAnsi="Times New Roman" w:cs="Times New Roman"/>
          <w:sz w:val="24"/>
          <w:szCs w:val="24"/>
        </w:rPr>
        <w:t>•</w:t>
      </w:r>
      <w:r w:rsidRPr="00186155">
        <w:rPr>
          <w:rFonts w:ascii="Times New Roman" w:hAnsi="Times New Roman" w:cs="Times New Roman"/>
          <w:sz w:val="24"/>
          <w:szCs w:val="24"/>
        </w:rPr>
        <w:tab/>
        <w:t>анкетирование</w:t>
      </w:r>
    </w:p>
    <w:p w14:paraId="25130AB3" w14:textId="77777777" w:rsidR="005239A6" w:rsidRPr="00186155" w:rsidRDefault="005239A6" w:rsidP="00186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155">
        <w:rPr>
          <w:rFonts w:ascii="Times New Roman" w:hAnsi="Times New Roman" w:cs="Times New Roman"/>
          <w:sz w:val="24"/>
          <w:szCs w:val="24"/>
        </w:rPr>
        <w:t>Промежуточная диагностика</w:t>
      </w:r>
    </w:p>
    <w:p w14:paraId="668E286D" w14:textId="77777777" w:rsidR="005239A6" w:rsidRPr="00186155" w:rsidRDefault="005239A6" w:rsidP="00186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155">
        <w:rPr>
          <w:rFonts w:ascii="Times New Roman" w:hAnsi="Times New Roman" w:cs="Times New Roman"/>
          <w:sz w:val="24"/>
          <w:szCs w:val="24"/>
        </w:rPr>
        <w:t>В течение учебного года используются следующие формы текущего педагогического контроля:</w:t>
      </w:r>
    </w:p>
    <w:p w14:paraId="76B1CEA9" w14:textId="77777777" w:rsidR="005239A6" w:rsidRPr="00186155" w:rsidRDefault="005239A6" w:rsidP="00186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155">
        <w:rPr>
          <w:rFonts w:ascii="Times New Roman" w:hAnsi="Times New Roman" w:cs="Times New Roman"/>
          <w:sz w:val="24"/>
          <w:szCs w:val="24"/>
        </w:rPr>
        <w:t>•</w:t>
      </w:r>
      <w:r w:rsidRPr="00186155">
        <w:rPr>
          <w:rFonts w:ascii="Times New Roman" w:hAnsi="Times New Roman" w:cs="Times New Roman"/>
          <w:sz w:val="24"/>
          <w:szCs w:val="24"/>
        </w:rPr>
        <w:tab/>
        <w:t>таблица сформированности навыка смыслового чтения,</w:t>
      </w:r>
    </w:p>
    <w:p w14:paraId="1E522D45" w14:textId="77777777" w:rsidR="005239A6" w:rsidRPr="00186155" w:rsidRDefault="005239A6" w:rsidP="00186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155">
        <w:rPr>
          <w:rFonts w:ascii="Times New Roman" w:hAnsi="Times New Roman" w:cs="Times New Roman"/>
          <w:sz w:val="24"/>
          <w:szCs w:val="24"/>
        </w:rPr>
        <w:t>•</w:t>
      </w:r>
      <w:r w:rsidRPr="00186155">
        <w:rPr>
          <w:rFonts w:ascii="Times New Roman" w:hAnsi="Times New Roman" w:cs="Times New Roman"/>
          <w:sz w:val="24"/>
          <w:szCs w:val="24"/>
        </w:rPr>
        <w:tab/>
        <w:t>педагогическое наблюдение</w:t>
      </w:r>
    </w:p>
    <w:p w14:paraId="519F7DEB" w14:textId="77777777" w:rsidR="005239A6" w:rsidRPr="00186155" w:rsidRDefault="005239A6" w:rsidP="00186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155">
        <w:rPr>
          <w:rFonts w:ascii="Times New Roman" w:hAnsi="Times New Roman" w:cs="Times New Roman"/>
          <w:sz w:val="24"/>
          <w:szCs w:val="24"/>
        </w:rPr>
        <w:t>•</w:t>
      </w:r>
      <w:r w:rsidRPr="00186155">
        <w:rPr>
          <w:rFonts w:ascii="Times New Roman" w:hAnsi="Times New Roman" w:cs="Times New Roman"/>
          <w:sz w:val="24"/>
          <w:szCs w:val="24"/>
        </w:rPr>
        <w:tab/>
        <w:t>собеседование</w:t>
      </w:r>
    </w:p>
    <w:p w14:paraId="6EAE6FA5" w14:textId="77777777" w:rsidR="005239A6" w:rsidRPr="00186155" w:rsidRDefault="005239A6" w:rsidP="00186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155">
        <w:rPr>
          <w:rFonts w:ascii="Times New Roman" w:hAnsi="Times New Roman" w:cs="Times New Roman"/>
          <w:sz w:val="24"/>
          <w:szCs w:val="24"/>
        </w:rPr>
        <w:t>•</w:t>
      </w:r>
      <w:r w:rsidRPr="00186155">
        <w:rPr>
          <w:rFonts w:ascii="Times New Roman" w:hAnsi="Times New Roman" w:cs="Times New Roman"/>
          <w:sz w:val="24"/>
          <w:szCs w:val="24"/>
        </w:rPr>
        <w:tab/>
        <w:t>изучение практических и творческих работ,</w:t>
      </w:r>
    </w:p>
    <w:p w14:paraId="34FDED86" w14:textId="77777777" w:rsidR="005239A6" w:rsidRPr="00186155" w:rsidRDefault="005239A6" w:rsidP="00186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155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18615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86155">
        <w:rPr>
          <w:rFonts w:ascii="Times New Roman" w:hAnsi="Times New Roman" w:cs="Times New Roman"/>
          <w:sz w:val="24"/>
          <w:szCs w:val="24"/>
        </w:rPr>
        <w:t>защита  проектов</w:t>
      </w:r>
      <w:proofErr w:type="gramEnd"/>
    </w:p>
    <w:p w14:paraId="0C8E0CC4" w14:textId="77777777" w:rsidR="005239A6" w:rsidRPr="00186155" w:rsidRDefault="005239A6" w:rsidP="00186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155">
        <w:rPr>
          <w:rFonts w:ascii="Times New Roman" w:hAnsi="Times New Roman" w:cs="Times New Roman"/>
          <w:sz w:val="24"/>
          <w:szCs w:val="24"/>
        </w:rPr>
        <w:t>Итоговая диагностика</w:t>
      </w:r>
    </w:p>
    <w:p w14:paraId="408C81F0" w14:textId="77777777" w:rsidR="005239A6" w:rsidRPr="00186155" w:rsidRDefault="005239A6" w:rsidP="00186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155">
        <w:rPr>
          <w:rFonts w:ascii="Times New Roman" w:hAnsi="Times New Roman" w:cs="Times New Roman"/>
          <w:sz w:val="24"/>
          <w:szCs w:val="24"/>
        </w:rPr>
        <w:t>•</w:t>
      </w:r>
      <w:r w:rsidRPr="00186155">
        <w:rPr>
          <w:rFonts w:ascii="Times New Roman" w:hAnsi="Times New Roman" w:cs="Times New Roman"/>
          <w:sz w:val="24"/>
          <w:szCs w:val="24"/>
        </w:rPr>
        <w:tab/>
        <w:t>таблица сформированности навыка смыслового чтения,</w:t>
      </w:r>
    </w:p>
    <w:p w14:paraId="696199A5" w14:textId="77777777" w:rsidR="005239A6" w:rsidRPr="00186155" w:rsidRDefault="005239A6" w:rsidP="00186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155">
        <w:rPr>
          <w:rFonts w:ascii="Times New Roman" w:hAnsi="Times New Roman" w:cs="Times New Roman"/>
          <w:sz w:val="24"/>
          <w:szCs w:val="24"/>
        </w:rPr>
        <w:t>•</w:t>
      </w:r>
      <w:r w:rsidRPr="00186155">
        <w:rPr>
          <w:rFonts w:ascii="Times New Roman" w:hAnsi="Times New Roman" w:cs="Times New Roman"/>
          <w:sz w:val="24"/>
          <w:szCs w:val="24"/>
        </w:rPr>
        <w:tab/>
        <w:t xml:space="preserve">творческий </w:t>
      </w:r>
      <w:proofErr w:type="gramStart"/>
      <w:r w:rsidRPr="00186155">
        <w:rPr>
          <w:rFonts w:ascii="Times New Roman" w:hAnsi="Times New Roman" w:cs="Times New Roman"/>
          <w:sz w:val="24"/>
          <w:szCs w:val="24"/>
        </w:rPr>
        <w:t>отчет  (</w:t>
      </w:r>
      <w:proofErr w:type="gramEnd"/>
      <w:r w:rsidRPr="00186155">
        <w:rPr>
          <w:rFonts w:ascii="Times New Roman" w:hAnsi="Times New Roman" w:cs="Times New Roman"/>
          <w:sz w:val="24"/>
          <w:szCs w:val="24"/>
        </w:rPr>
        <w:t>4 класс)</w:t>
      </w:r>
    </w:p>
    <w:p w14:paraId="60503764" w14:textId="77777777" w:rsidR="005239A6" w:rsidRPr="00186155" w:rsidRDefault="005239A6" w:rsidP="00186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155">
        <w:rPr>
          <w:rFonts w:ascii="Times New Roman" w:hAnsi="Times New Roman" w:cs="Times New Roman"/>
          <w:sz w:val="24"/>
          <w:szCs w:val="24"/>
        </w:rPr>
        <w:t>Использование различных форм диагностики помогает дифференцировать образовательный процесс.</w:t>
      </w:r>
    </w:p>
    <w:p w14:paraId="0069D91D" w14:textId="77777777" w:rsidR="005239A6" w:rsidRPr="00186155" w:rsidRDefault="005239A6" w:rsidP="00186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155">
        <w:rPr>
          <w:rFonts w:ascii="Times New Roman" w:hAnsi="Times New Roman" w:cs="Times New Roman"/>
          <w:sz w:val="24"/>
          <w:szCs w:val="24"/>
        </w:rPr>
        <w:t>Формы представления результатов диагностики:</w:t>
      </w:r>
    </w:p>
    <w:p w14:paraId="77BAE295" w14:textId="77777777" w:rsidR="005239A6" w:rsidRPr="00186155" w:rsidRDefault="005239A6" w:rsidP="00186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155">
        <w:rPr>
          <w:rFonts w:ascii="Times New Roman" w:hAnsi="Times New Roman" w:cs="Times New Roman"/>
          <w:sz w:val="24"/>
          <w:szCs w:val="24"/>
        </w:rPr>
        <w:t>•</w:t>
      </w:r>
      <w:r w:rsidRPr="00186155">
        <w:rPr>
          <w:rFonts w:ascii="Times New Roman" w:hAnsi="Times New Roman" w:cs="Times New Roman"/>
          <w:sz w:val="24"/>
          <w:szCs w:val="24"/>
        </w:rPr>
        <w:tab/>
        <w:t>диаграмма изменений знаний, умений, навыков и воспитанности;</w:t>
      </w:r>
    </w:p>
    <w:p w14:paraId="57935F0C" w14:textId="77777777" w:rsidR="005239A6" w:rsidRPr="00186155" w:rsidRDefault="005239A6" w:rsidP="00186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155">
        <w:rPr>
          <w:rFonts w:ascii="Times New Roman" w:hAnsi="Times New Roman" w:cs="Times New Roman"/>
          <w:sz w:val="24"/>
          <w:szCs w:val="24"/>
        </w:rPr>
        <w:t>•</w:t>
      </w:r>
      <w:r w:rsidRPr="00186155">
        <w:rPr>
          <w:rFonts w:ascii="Times New Roman" w:hAnsi="Times New Roman" w:cs="Times New Roman"/>
          <w:sz w:val="24"/>
          <w:szCs w:val="24"/>
        </w:rPr>
        <w:tab/>
        <w:t>таблица сформированности навыка смыслового чтения,</w:t>
      </w:r>
    </w:p>
    <w:p w14:paraId="4BB22D65" w14:textId="77777777" w:rsidR="005239A6" w:rsidRPr="00186155" w:rsidRDefault="005239A6" w:rsidP="00186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155">
        <w:rPr>
          <w:rFonts w:ascii="Times New Roman" w:hAnsi="Times New Roman" w:cs="Times New Roman"/>
          <w:sz w:val="24"/>
          <w:szCs w:val="24"/>
        </w:rPr>
        <w:t>•</w:t>
      </w:r>
      <w:r w:rsidRPr="00186155">
        <w:rPr>
          <w:rFonts w:ascii="Times New Roman" w:hAnsi="Times New Roman" w:cs="Times New Roman"/>
          <w:sz w:val="24"/>
          <w:szCs w:val="24"/>
        </w:rPr>
        <w:tab/>
        <w:t xml:space="preserve">«Мои достижения. Раздел портфолио» (в неё заносятся </w:t>
      </w:r>
      <w:proofErr w:type="gramStart"/>
      <w:r w:rsidRPr="00186155">
        <w:rPr>
          <w:rFonts w:ascii="Times New Roman" w:hAnsi="Times New Roman" w:cs="Times New Roman"/>
          <w:sz w:val="24"/>
          <w:szCs w:val="24"/>
        </w:rPr>
        <w:t>результаты  конкурсов</w:t>
      </w:r>
      <w:proofErr w:type="gramEnd"/>
      <w:r w:rsidRPr="00186155">
        <w:rPr>
          <w:rFonts w:ascii="Times New Roman" w:hAnsi="Times New Roman" w:cs="Times New Roman"/>
          <w:sz w:val="24"/>
          <w:szCs w:val="24"/>
        </w:rPr>
        <w:t>, проекты, активность на занятиях и т.д.);</w:t>
      </w:r>
    </w:p>
    <w:p w14:paraId="0D8453F6" w14:textId="77777777" w:rsidR="005239A6" w:rsidRPr="00186155" w:rsidRDefault="005239A6" w:rsidP="00186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155">
        <w:rPr>
          <w:rFonts w:ascii="Times New Roman" w:hAnsi="Times New Roman" w:cs="Times New Roman"/>
          <w:sz w:val="24"/>
          <w:szCs w:val="24"/>
        </w:rPr>
        <w:t>•</w:t>
      </w:r>
      <w:r w:rsidRPr="00186155">
        <w:rPr>
          <w:rFonts w:ascii="Times New Roman" w:hAnsi="Times New Roman" w:cs="Times New Roman"/>
          <w:sz w:val="24"/>
          <w:szCs w:val="24"/>
        </w:rPr>
        <w:tab/>
        <w:t xml:space="preserve">запись в журнале, где педагог фиксирует достижения и </w:t>
      </w:r>
      <w:proofErr w:type="gramStart"/>
      <w:r w:rsidRPr="00186155">
        <w:rPr>
          <w:rFonts w:ascii="Times New Roman" w:hAnsi="Times New Roman" w:cs="Times New Roman"/>
          <w:sz w:val="24"/>
          <w:szCs w:val="24"/>
        </w:rPr>
        <w:t>результаты  обучающихся</w:t>
      </w:r>
      <w:proofErr w:type="gramEnd"/>
      <w:r w:rsidRPr="00186155">
        <w:rPr>
          <w:rFonts w:ascii="Times New Roman" w:hAnsi="Times New Roman" w:cs="Times New Roman"/>
          <w:sz w:val="24"/>
          <w:szCs w:val="24"/>
        </w:rPr>
        <w:t xml:space="preserve"> в различных мероприятиях, конкурсах и т. д.</w:t>
      </w:r>
    </w:p>
    <w:p w14:paraId="2895B6CC" w14:textId="77777777" w:rsidR="005239A6" w:rsidRPr="00186155" w:rsidRDefault="005239A6" w:rsidP="00186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155">
        <w:rPr>
          <w:rFonts w:ascii="Times New Roman" w:hAnsi="Times New Roman" w:cs="Times New Roman"/>
          <w:sz w:val="24"/>
          <w:szCs w:val="24"/>
        </w:rPr>
        <w:t xml:space="preserve">Для выявления уровня развития способностей и </w:t>
      </w:r>
      <w:proofErr w:type="gramStart"/>
      <w:r w:rsidRPr="00186155">
        <w:rPr>
          <w:rFonts w:ascii="Times New Roman" w:hAnsi="Times New Roman" w:cs="Times New Roman"/>
          <w:sz w:val="24"/>
          <w:szCs w:val="24"/>
        </w:rPr>
        <w:t>личностных  качеств</w:t>
      </w:r>
      <w:proofErr w:type="gramEnd"/>
      <w:r w:rsidRPr="00186155">
        <w:rPr>
          <w:rFonts w:ascii="Times New Roman" w:hAnsi="Times New Roman" w:cs="Times New Roman"/>
          <w:sz w:val="24"/>
          <w:szCs w:val="24"/>
        </w:rPr>
        <w:t xml:space="preserve"> обучающихся и их соответствия прогнозируемым результатам образовательной программы, разработаны следующие параметры ЗУН и критерии их оценки.</w:t>
      </w:r>
    </w:p>
    <w:p w14:paraId="12926CF4" w14:textId="77777777" w:rsidR="005239A6" w:rsidRPr="00186155" w:rsidRDefault="005239A6" w:rsidP="00186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155">
        <w:rPr>
          <w:rFonts w:ascii="Times New Roman" w:hAnsi="Times New Roman" w:cs="Times New Roman"/>
          <w:sz w:val="24"/>
          <w:szCs w:val="24"/>
        </w:rPr>
        <w:t>Критерии оценки ЗУН:</w:t>
      </w:r>
    </w:p>
    <w:p w14:paraId="166A9300" w14:textId="77777777" w:rsidR="005239A6" w:rsidRPr="00186155" w:rsidRDefault="005239A6" w:rsidP="00186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155">
        <w:rPr>
          <w:rFonts w:ascii="Times New Roman" w:hAnsi="Times New Roman" w:cs="Times New Roman"/>
          <w:sz w:val="24"/>
          <w:szCs w:val="24"/>
        </w:rPr>
        <w:t xml:space="preserve">3 </w:t>
      </w:r>
      <w:proofErr w:type="gramStart"/>
      <w:r w:rsidRPr="00186155">
        <w:rPr>
          <w:rFonts w:ascii="Times New Roman" w:hAnsi="Times New Roman" w:cs="Times New Roman"/>
          <w:sz w:val="24"/>
          <w:szCs w:val="24"/>
        </w:rPr>
        <w:t>балла  -</w:t>
      </w:r>
      <w:proofErr w:type="gramEnd"/>
      <w:r w:rsidRPr="00186155">
        <w:rPr>
          <w:rFonts w:ascii="Times New Roman" w:hAnsi="Times New Roman" w:cs="Times New Roman"/>
          <w:sz w:val="24"/>
          <w:szCs w:val="24"/>
        </w:rPr>
        <w:t xml:space="preserve">  высокий уровень;</w:t>
      </w:r>
    </w:p>
    <w:p w14:paraId="11962FFC" w14:textId="77777777" w:rsidR="005239A6" w:rsidRPr="00186155" w:rsidRDefault="005239A6" w:rsidP="00186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155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Pr="00186155">
        <w:rPr>
          <w:rFonts w:ascii="Times New Roman" w:hAnsi="Times New Roman" w:cs="Times New Roman"/>
          <w:sz w:val="24"/>
          <w:szCs w:val="24"/>
        </w:rPr>
        <w:t>балла  -</w:t>
      </w:r>
      <w:proofErr w:type="gramEnd"/>
      <w:r w:rsidRPr="00186155">
        <w:rPr>
          <w:rFonts w:ascii="Times New Roman" w:hAnsi="Times New Roman" w:cs="Times New Roman"/>
          <w:sz w:val="24"/>
          <w:szCs w:val="24"/>
        </w:rPr>
        <w:t xml:space="preserve"> средний уровень;</w:t>
      </w:r>
    </w:p>
    <w:p w14:paraId="49BB86E0" w14:textId="77777777" w:rsidR="005239A6" w:rsidRPr="00186155" w:rsidRDefault="005239A6" w:rsidP="00186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155"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 w:rsidRPr="00186155">
        <w:rPr>
          <w:rFonts w:ascii="Times New Roman" w:hAnsi="Times New Roman" w:cs="Times New Roman"/>
          <w:sz w:val="24"/>
          <w:szCs w:val="24"/>
        </w:rPr>
        <w:t>балл  -</w:t>
      </w:r>
      <w:proofErr w:type="gramEnd"/>
      <w:r w:rsidRPr="00186155">
        <w:rPr>
          <w:rFonts w:ascii="Times New Roman" w:hAnsi="Times New Roman" w:cs="Times New Roman"/>
          <w:sz w:val="24"/>
          <w:szCs w:val="24"/>
        </w:rPr>
        <w:t xml:space="preserve"> низкий уровень.</w:t>
      </w:r>
    </w:p>
    <w:p w14:paraId="3A321F49" w14:textId="77777777" w:rsidR="005239A6" w:rsidRPr="00186155" w:rsidRDefault="005239A6" w:rsidP="00186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155">
        <w:rPr>
          <w:rFonts w:ascii="Times New Roman" w:hAnsi="Times New Roman" w:cs="Times New Roman"/>
          <w:sz w:val="24"/>
          <w:szCs w:val="24"/>
        </w:rPr>
        <w:t>Работа с читательским дневником:</w:t>
      </w:r>
    </w:p>
    <w:p w14:paraId="2FE6FA2E" w14:textId="77777777" w:rsidR="005239A6" w:rsidRPr="00186155" w:rsidRDefault="005239A6" w:rsidP="00186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155">
        <w:rPr>
          <w:rFonts w:ascii="Times New Roman" w:hAnsi="Times New Roman" w:cs="Times New Roman"/>
          <w:sz w:val="24"/>
          <w:szCs w:val="24"/>
        </w:rPr>
        <w:t></w:t>
      </w:r>
      <w:r w:rsidRPr="00186155">
        <w:rPr>
          <w:rFonts w:ascii="Times New Roman" w:hAnsi="Times New Roman" w:cs="Times New Roman"/>
          <w:sz w:val="24"/>
          <w:szCs w:val="24"/>
        </w:rPr>
        <w:tab/>
        <w:t>Ежедневный учет прочитанного для учащихся 1-2 классов;</w:t>
      </w:r>
    </w:p>
    <w:p w14:paraId="4B187533" w14:textId="77777777" w:rsidR="005239A6" w:rsidRPr="00186155" w:rsidRDefault="005239A6" w:rsidP="00186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155">
        <w:rPr>
          <w:rFonts w:ascii="Times New Roman" w:hAnsi="Times New Roman" w:cs="Times New Roman"/>
          <w:sz w:val="24"/>
          <w:szCs w:val="24"/>
        </w:rPr>
        <w:t></w:t>
      </w:r>
      <w:r w:rsidRPr="00186155">
        <w:rPr>
          <w:rFonts w:ascii="Times New Roman" w:hAnsi="Times New Roman" w:cs="Times New Roman"/>
          <w:sz w:val="24"/>
          <w:szCs w:val="24"/>
        </w:rPr>
        <w:tab/>
        <w:t>Ежедневный учет прочитанного и периодический анализ для учащихся 3-4 классов;</w:t>
      </w:r>
    </w:p>
    <w:p w14:paraId="0455121A" w14:textId="77777777" w:rsidR="005239A6" w:rsidRPr="00186155" w:rsidRDefault="005239A6" w:rsidP="00186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155">
        <w:rPr>
          <w:rFonts w:ascii="Times New Roman" w:hAnsi="Times New Roman" w:cs="Times New Roman"/>
          <w:sz w:val="24"/>
          <w:szCs w:val="24"/>
        </w:rPr>
        <w:t></w:t>
      </w:r>
      <w:r w:rsidRPr="00186155">
        <w:rPr>
          <w:rFonts w:ascii="Times New Roman" w:hAnsi="Times New Roman" w:cs="Times New Roman"/>
          <w:sz w:val="24"/>
          <w:szCs w:val="24"/>
        </w:rPr>
        <w:tab/>
        <w:t>Составление рекомендательного списка литературы для самостоятельного чтения с учетом возрастных особенностей и интересов учащихся;</w:t>
      </w:r>
    </w:p>
    <w:p w14:paraId="4EA42A7D" w14:textId="77777777" w:rsidR="005239A6" w:rsidRPr="00186155" w:rsidRDefault="005239A6" w:rsidP="00186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155">
        <w:rPr>
          <w:rFonts w:ascii="Times New Roman" w:hAnsi="Times New Roman" w:cs="Times New Roman"/>
          <w:sz w:val="24"/>
          <w:szCs w:val="24"/>
        </w:rPr>
        <w:t></w:t>
      </w:r>
      <w:r w:rsidRPr="00186155">
        <w:rPr>
          <w:rFonts w:ascii="Times New Roman" w:hAnsi="Times New Roman" w:cs="Times New Roman"/>
          <w:sz w:val="24"/>
          <w:szCs w:val="24"/>
        </w:rPr>
        <w:tab/>
        <w:t>Наблюдение и коррекция читательского кругозора учащихся.</w:t>
      </w:r>
    </w:p>
    <w:p w14:paraId="0AFEDC59" w14:textId="77777777" w:rsidR="005239A6" w:rsidRPr="00186155" w:rsidRDefault="005239A6" w:rsidP="00186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155">
        <w:rPr>
          <w:rFonts w:ascii="Times New Roman" w:hAnsi="Times New Roman" w:cs="Times New Roman"/>
          <w:sz w:val="24"/>
          <w:szCs w:val="24"/>
        </w:rPr>
        <w:t>Участие в концертах:</w:t>
      </w:r>
    </w:p>
    <w:p w14:paraId="6E57FB20" w14:textId="77777777" w:rsidR="005239A6" w:rsidRPr="00186155" w:rsidRDefault="005239A6" w:rsidP="00186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155">
        <w:rPr>
          <w:rFonts w:ascii="Times New Roman" w:hAnsi="Times New Roman" w:cs="Times New Roman"/>
          <w:sz w:val="24"/>
          <w:szCs w:val="24"/>
        </w:rPr>
        <w:t></w:t>
      </w:r>
      <w:r w:rsidRPr="00186155">
        <w:rPr>
          <w:rFonts w:ascii="Times New Roman" w:hAnsi="Times New Roman" w:cs="Times New Roman"/>
          <w:sz w:val="24"/>
          <w:szCs w:val="24"/>
        </w:rPr>
        <w:tab/>
        <w:t>Выступление на школьных концертах с номерами художественной самодеятельности по мотивам литературных произведений;</w:t>
      </w:r>
    </w:p>
    <w:p w14:paraId="4049EEB0" w14:textId="77777777" w:rsidR="005239A6" w:rsidRPr="00186155" w:rsidRDefault="005239A6" w:rsidP="00186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155">
        <w:rPr>
          <w:rFonts w:ascii="Times New Roman" w:hAnsi="Times New Roman" w:cs="Times New Roman"/>
          <w:sz w:val="24"/>
          <w:szCs w:val="24"/>
        </w:rPr>
        <w:t></w:t>
      </w:r>
      <w:r w:rsidRPr="00186155">
        <w:rPr>
          <w:rFonts w:ascii="Times New Roman" w:hAnsi="Times New Roman" w:cs="Times New Roman"/>
          <w:sz w:val="24"/>
          <w:szCs w:val="24"/>
        </w:rPr>
        <w:tab/>
        <w:t>Выступление с номерами художественной самодеятельности</w:t>
      </w:r>
    </w:p>
    <w:p w14:paraId="6F56BDB6" w14:textId="77777777" w:rsidR="005239A6" w:rsidRPr="00186155" w:rsidRDefault="005239A6" w:rsidP="00186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155">
        <w:rPr>
          <w:rFonts w:ascii="Times New Roman" w:hAnsi="Times New Roman" w:cs="Times New Roman"/>
          <w:sz w:val="24"/>
          <w:szCs w:val="24"/>
        </w:rPr>
        <w:t>Участие в конкурсах различных уровней:</w:t>
      </w:r>
    </w:p>
    <w:p w14:paraId="6DB8DEE8" w14:textId="77777777" w:rsidR="005239A6" w:rsidRPr="00186155" w:rsidRDefault="005239A6" w:rsidP="00186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155">
        <w:rPr>
          <w:rFonts w:ascii="Times New Roman" w:hAnsi="Times New Roman" w:cs="Times New Roman"/>
          <w:sz w:val="24"/>
          <w:szCs w:val="24"/>
        </w:rPr>
        <w:t></w:t>
      </w:r>
      <w:r w:rsidRPr="00186155">
        <w:rPr>
          <w:rFonts w:ascii="Times New Roman" w:hAnsi="Times New Roman" w:cs="Times New Roman"/>
          <w:sz w:val="24"/>
          <w:szCs w:val="24"/>
        </w:rPr>
        <w:tab/>
        <w:t>Ежегодное участие в декаде по предмету «Литературное чтение»;</w:t>
      </w:r>
    </w:p>
    <w:p w14:paraId="684C6AC8" w14:textId="77777777" w:rsidR="005239A6" w:rsidRPr="00186155" w:rsidRDefault="005239A6" w:rsidP="00186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155">
        <w:rPr>
          <w:rFonts w:ascii="Times New Roman" w:hAnsi="Times New Roman" w:cs="Times New Roman"/>
          <w:sz w:val="24"/>
          <w:szCs w:val="24"/>
        </w:rPr>
        <w:t></w:t>
      </w:r>
      <w:r w:rsidRPr="00186155">
        <w:rPr>
          <w:rFonts w:ascii="Times New Roman" w:hAnsi="Times New Roman" w:cs="Times New Roman"/>
          <w:sz w:val="24"/>
          <w:szCs w:val="24"/>
        </w:rPr>
        <w:tab/>
        <w:t>Участие в конкурсах стихов;</w:t>
      </w:r>
    </w:p>
    <w:p w14:paraId="56A96846" w14:textId="77777777" w:rsidR="005239A6" w:rsidRPr="00186155" w:rsidRDefault="005239A6" w:rsidP="00186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155">
        <w:rPr>
          <w:rFonts w:ascii="Times New Roman" w:hAnsi="Times New Roman" w:cs="Times New Roman"/>
          <w:sz w:val="24"/>
          <w:szCs w:val="24"/>
        </w:rPr>
        <w:t></w:t>
      </w:r>
      <w:r w:rsidRPr="00186155">
        <w:rPr>
          <w:rFonts w:ascii="Times New Roman" w:hAnsi="Times New Roman" w:cs="Times New Roman"/>
          <w:sz w:val="24"/>
          <w:szCs w:val="24"/>
        </w:rPr>
        <w:tab/>
        <w:t>Участие в тематических викторинах и играх;</w:t>
      </w:r>
    </w:p>
    <w:p w14:paraId="3C123BAB" w14:textId="77777777" w:rsidR="005239A6" w:rsidRPr="00186155" w:rsidRDefault="005239A6" w:rsidP="00186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155">
        <w:rPr>
          <w:rFonts w:ascii="Times New Roman" w:hAnsi="Times New Roman" w:cs="Times New Roman"/>
          <w:sz w:val="24"/>
          <w:szCs w:val="24"/>
        </w:rPr>
        <w:t></w:t>
      </w:r>
      <w:r w:rsidRPr="00186155">
        <w:rPr>
          <w:rFonts w:ascii="Times New Roman" w:hAnsi="Times New Roman" w:cs="Times New Roman"/>
          <w:sz w:val="24"/>
          <w:szCs w:val="24"/>
        </w:rPr>
        <w:tab/>
        <w:t>Участие в конкурсах муниципального, республиканского и всероссийского уровней.</w:t>
      </w:r>
    </w:p>
    <w:p w14:paraId="2287DABA" w14:textId="77777777" w:rsidR="005239A6" w:rsidRPr="00186155" w:rsidRDefault="005239A6" w:rsidP="00186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155">
        <w:rPr>
          <w:rFonts w:ascii="Times New Roman" w:hAnsi="Times New Roman" w:cs="Times New Roman"/>
          <w:sz w:val="24"/>
          <w:szCs w:val="24"/>
        </w:rPr>
        <w:t>Контроль исполнения программы будет осуществляться с помощью следующих видов работы:</w:t>
      </w:r>
    </w:p>
    <w:p w14:paraId="50DECF9C" w14:textId="77777777" w:rsidR="005239A6" w:rsidRPr="00186155" w:rsidRDefault="005239A6" w:rsidP="00186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155">
        <w:rPr>
          <w:rFonts w:ascii="Times New Roman" w:hAnsi="Times New Roman" w:cs="Times New Roman"/>
          <w:sz w:val="24"/>
          <w:szCs w:val="24"/>
        </w:rPr>
        <w:t></w:t>
      </w:r>
      <w:r w:rsidRPr="00186155">
        <w:rPr>
          <w:rFonts w:ascii="Times New Roman" w:hAnsi="Times New Roman" w:cs="Times New Roman"/>
          <w:sz w:val="24"/>
          <w:szCs w:val="24"/>
        </w:rPr>
        <w:tab/>
        <w:t>Контроль техники и навыка смыслового чтения;</w:t>
      </w:r>
    </w:p>
    <w:p w14:paraId="0ECF7CCD" w14:textId="77777777" w:rsidR="005239A6" w:rsidRPr="00186155" w:rsidRDefault="005239A6" w:rsidP="00186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155">
        <w:rPr>
          <w:rFonts w:ascii="Times New Roman" w:hAnsi="Times New Roman" w:cs="Times New Roman"/>
          <w:sz w:val="24"/>
          <w:szCs w:val="24"/>
        </w:rPr>
        <w:t></w:t>
      </w:r>
      <w:r w:rsidRPr="00186155">
        <w:rPr>
          <w:rFonts w:ascii="Times New Roman" w:hAnsi="Times New Roman" w:cs="Times New Roman"/>
          <w:sz w:val="24"/>
          <w:szCs w:val="24"/>
        </w:rPr>
        <w:tab/>
        <w:t>Проверка читательского кругозора (анкета);</w:t>
      </w:r>
    </w:p>
    <w:p w14:paraId="48F371E1" w14:textId="77777777" w:rsidR="005239A6" w:rsidRPr="00186155" w:rsidRDefault="005239A6" w:rsidP="00186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155">
        <w:rPr>
          <w:rFonts w:ascii="Times New Roman" w:hAnsi="Times New Roman" w:cs="Times New Roman"/>
          <w:sz w:val="24"/>
          <w:szCs w:val="24"/>
        </w:rPr>
        <w:t></w:t>
      </w:r>
      <w:r w:rsidRPr="00186155">
        <w:rPr>
          <w:rFonts w:ascii="Times New Roman" w:hAnsi="Times New Roman" w:cs="Times New Roman"/>
          <w:sz w:val="24"/>
          <w:szCs w:val="24"/>
        </w:rPr>
        <w:tab/>
        <w:t>Анкетирование по выявлению мотивации чтения;</w:t>
      </w:r>
    </w:p>
    <w:p w14:paraId="3E64A16D" w14:textId="77777777" w:rsidR="005239A6" w:rsidRPr="00186155" w:rsidRDefault="005239A6" w:rsidP="00186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155">
        <w:rPr>
          <w:rFonts w:ascii="Times New Roman" w:hAnsi="Times New Roman" w:cs="Times New Roman"/>
          <w:sz w:val="24"/>
          <w:szCs w:val="24"/>
        </w:rPr>
        <w:t></w:t>
      </w:r>
      <w:r w:rsidRPr="00186155">
        <w:rPr>
          <w:rFonts w:ascii="Times New Roman" w:hAnsi="Times New Roman" w:cs="Times New Roman"/>
          <w:sz w:val="24"/>
          <w:szCs w:val="24"/>
        </w:rPr>
        <w:tab/>
        <w:t>Участие в конкурсах по данному предмету.</w:t>
      </w:r>
    </w:p>
    <w:p w14:paraId="3591A086" w14:textId="77777777" w:rsidR="00C42BDE" w:rsidRPr="00186155" w:rsidRDefault="00C42BDE" w:rsidP="0018615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86155">
        <w:rPr>
          <w:rFonts w:ascii="Times New Roman" w:eastAsia="Calibri" w:hAnsi="Times New Roman" w:cs="Times New Roman"/>
          <w:b/>
          <w:sz w:val="24"/>
          <w:szCs w:val="24"/>
        </w:rPr>
        <w:t>Ожидаемые конечные результаты программы:</w:t>
      </w:r>
    </w:p>
    <w:p w14:paraId="2EC80AEC" w14:textId="77777777" w:rsidR="00C42BDE" w:rsidRPr="00186155" w:rsidRDefault="00C42BDE" w:rsidP="001861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155">
        <w:rPr>
          <w:rFonts w:ascii="Times New Roman" w:eastAsia="Calibri" w:hAnsi="Times New Roman" w:cs="Times New Roman"/>
          <w:sz w:val="24"/>
          <w:szCs w:val="24"/>
        </w:rPr>
        <w:t></w:t>
      </w:r>
      <w:r w:rsidRPr="00186155">
        <w:rPr>
          <w:rFonts w:ascii="Times New Roman" w:eastAsia="Calibri" w:hAnsi="Times New Roman" w:cs="Times New Roman"/>
          <w:sz w:val="24"/>
          <w:szCs w:val="24"/>
        </w:rPr>
        <w:tab/>
        <w:t>Улучшение техники и навыка смыслового чтения;</w:t>
      </w:r>
    </w:p>
    <w:p w14:paraId="4B57DC32" w14:textId="77777777" w:rsidR="00C42BDE" w:rsidRPr="00186155" w:rsidRDefault="00C42BDE" w:rsidP="001861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155">
        <w:rPr>
          <w:rFonts w:ascii="Times New Roman" w:eastAsia="Calibri" w:hAnsi="Times New Roman" w:cs="Times New Roman"/>
          <w:sz w:val="24"/>
          <w:szCs w:val="24"/>
        </w:rPr>
        <w:t></w:t>
      </w:r>
      <w:r w:rsidRPr="00186155">
        <w:rPr>
          <w:rFonts w:ascii="Times New Roman" w:eastAsia="Calibri" w:hAnsi="Times New Roman" w:cs="Times New Roman"/>
          <w:sz w:val="24"/>
          <w:szCs w:val="24"/>
        </w:rPr>
        <w:tab/>
        <w:t>Становление и расширение читательского кругозора;</w:t>
      </w:r>
    </w:p>
    <w:p w14:paraId="04A7498D" w14:textId="77777777" w:rsidR="00C42BDE" w:rsidRPr="00186155" w:rsidRDefault="00C42BDE" w:rsidP="001861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155">
        <w:rPr>
          <w:rFonts w:ascii="Times New Roman" w:eastAsia="Calibri" w:hAnsi="Times New Roman" w:cs="Times New Roman"/>
          <w:sz w:val="24"/>
          <w:szCs w:val="24"/>
        </w:rPr>
        <w:t></w:t>
      </w:r>
      <w:r w:rsidRPr="00186155">
        <w:rPr>
          <w:rFonts w:ascii="Times New Roman" w:eastAsia="Calibri" w:hAnsi="Times New Roman" w:cs="Times New Roman"/>
          <w:sz w:val="24"/>
          <w:szCs w:val="24"/>
        </w:rPr>
        <w:tab/>
        <w:t>Повышение мотивации чтения;</w:t>
      </w:r>
    </w:p>
    <w:p w14:paraId="20BD6278" w14:textId="77777777" w:rsidR="00770083" w:rsidRPr="00186155" w:rsidRDefault="00C42BDE" w:rsidP="001861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155">
        <w:rPr>
          <w:rFonts w:ascii="Times New Roman" w:eastAsia="Calibri" w:hAnsi="Times New Roman" w:cs="Times New Roman"/>
          <w:sz w:val="24"/>
          <w:szCs w:val="24"/>
        </w:rPr>
        <w:t></w:t>
      </w:r>
      <w:r w:rsidRPr="00186155">
        <w:rPr>
          <w:rFonts w:ascii="Times New Roman" w:eastAsia="Calibri" w:hAnsi="Times New Roman" w:cs="Times New Roman"/>
          <w:sz w:val="24"/>
          <w:szCs w:val="24"/>
        </w:rPr>
        <w:tab/>
        <w:t>Рост количества и качества участия в конкурсах по данному предмету.</w:t>
      </w:r>
    </w:p>
    <w:p w14:paraId="1C774A92" w14:textId="77777777" w:rsidR="008934C0" w:rsidRPr="00186155" w:rsidRDefault="008934C0" w:rsidP="00186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61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одержание программы: </w:t>
      </w:r>
    </w:p>
    <w:p w14:paraId="277486A0" w14:textId="77777777" w:rsidR="008F7468" w:rsidRPr="00186155" w:rsidRDefault="008F7468" w:rsidP="00186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155">
        <w:rPr>
          <w:rFonts w:ascii="Times New Roman" w:eastAsia="Times New Roman" w:hAnsi="Times New Roman" w:cs="Times New Roman"/>
          <w:color w:val="000000"/>
          <w:sz w:val="24"/>
          <w:szCs w:val="24"/>
        </w:rPr>
        <w:t>В курсе литературного чтения реализуются следующие </w:t>
      </w:r>
      <w:r w:rsidRPr="001861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квозные линии развития учащихся средствами предмета</w:t>
      </w:r>
      <w:r w:rsidRPr="0018615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C5D7BD2" w14:textId="77777777" w:rsidR="008F7468" w:rsidRPr="00186155" w:rsidRDefault="008F7468" w:rsidP="00186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1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нии, общие с курсом русского языка:</w:t>
      </w:r>
    </w:p>
    <w:p w14:paraId="6963FD01" w14:textId="77777777" w:rsidR="008F7468" w:rsidRPr="00186155" w:rsidRDefault="008F7468" w:rsidP="00186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155">
        <w:rPr>
          <w:rFonts w:ascii="Times New Roman" w:eastAsia="Times New Roman" w:hAnsi="Times New Roman" w:cs="Times New Roman"/>
          <w:color w:val="000000"/>
          <w:sz w:val="24"/>
          <w:szCs w:val="24"/>
        </w:rPr>
        <w:t>1) овладение функциональной грамотностью на уровне предмета (извлечение, преобразование и использование текстовой информации);</w:t>
      </w:r>
    </w:p>
    <w:p w14:paraId="3BEE07C6" w14:textId="77777777" w:rsidR="008F7468" w:rsidRPr="00186155" w:rsidRDefault="008F7468" w:rsidP="00186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15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) овладение техникой чтения, приёмами понимания и анализа текстов;</w:t>
      </w:r>
    </w:p>
    <w:p w14:paraId="35AD0CCC" w14:textId="77777777" w:rsidR="008F7468" w:rsidRPr="00186155" w:rsidRDefault="008F7468" w:rsidP="00186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155">
        <w:rPr>
          <w:rFonts w:ascii="Times New Roman" w:eastAsia="Times New Roman" w:hAnsi="Times New Roman" w:cs="Times New Roman"/>
          <w:color w:val="000000"/>
          <w:sz w:val="24"/>
          <w:szCs w:val="24"/>
        </w:rPr>
        <w:t>3) овладение умениями, навыками различных видов устной и письменной речи.</w:t>
      </w:r>
    </w:p>
    <w:p w14:paraId="4AD0CE18" w14:textId="77777777" w:rsidR="008F7468" w:rsidRPr="00186155" w:rsidRDefault="008F7468" w:rsidP="00186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1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нии, сп</w:t>
      </w:r>
      <w:r w:rsidR="00647442" w:rsidRPr="001861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цифические для курса «Смыслов</w:t>
      </w:r>
      <w:r w:rsidRPr="001861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е чтение»:</w:t>
      </w:r>
    </w:p>
    <w:p w14:paraId="477F3C58" w14:textId="77777777" w:rsidR="008F7468" w:rsidRPr="00186155" w:rsidRDefault="008F7468" w:rsidP="00186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155">
        <w:rPr>
          <w:rFonts w:ascii="Times New Roman" w:eastAsia="Times New Roman" w:hAnsi="Times New Roman" w:cs="Times New Roman"/>
          <w:color w:val="000000"/>
          <w:sz w:val="24"/>
          <w:szCs w:val="24"/>
        </w:rPr>
        <w:t>4) определение и объяснение своего эмоционально-оценочного отношения к прочитанному;</w:t>
      </w:r>
    </w:p>
    <w:p w14:paraId="773ADCB3" w14:textId="77777777" w:rsidR="008F7468" w:rsidRPr="00186155" w:rsidRDefault="008F7468" w:rsidP="00186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155">
        <w:rPr>
          <w:rFonts w:ascii="Times New Roman" w:eastAsia="Times New Roman" w:hAnsi="Times New Roman" w:cs="Times New Roman"/>
          <w:color w:val="000000"/>
          <w:sz w:val="24"/>
          <w:szCs w:val="24"/>
        </w:rPr>
        <w:t>5) приобщение к литературе как искусству слова;</w:t>
      </w:r>
    </w:p>
    <w:p w14:paraId="2831ABFA" w14:textId="77777777" w:rsidR="00CB79C1" w:rsidRPr="00186155" w:rsidRDefault="008F7468" w:rsidP="00186155">
      <w:pPr>
        <w:pStyle w:val="a3"/>
        <w:jc w:val="both"/>
        <w:rPr>
          <w:b/>
          <w:bCs/>
          <w:color w:val="000000"/>
        </w:rPr>
      </w:pPr>
      <w:r w:rsidRPr="00186155">
        <w:rPr>
          <w:color w:val="000000"/>
        </w:rPr>
        <w:t>6) приобретение и первичная систематизация знаний о литературе, книгах, писателях.</w:t>
      </w:r>
      <w:r w:rsidR="00691D4D" w:rsidRPr="00186155">
        <w:rPr>
          <w:b/>
          <w:bCs/>
          <w:color w:val="000000"/>
        </w:rPr>
        <w:t xml:space="preserve"> </w:t>
      </w:r>
    </w:p>
    <w:p w14:paraId="149F4D7F" w14:textId="77777777" w:rsidR="00691D4D" w:rsidRPr="00186155" w:rsidRDefault="00691D4D" w:rsidP="00186155">
      <w:pPr>
        <w:pStyle w:val="a3"/>
        <w:jc w:val="both"/>
        <w:rPr>
          <w:b/>
          <w:bCs/>
          <w:color w:val="000000"/>
        </w:rPr>
      </w:pPr>
      <w:r w:rsidRPr="00186155">
        <w:rPr>
          <w:b/>
          <w:bCs/>
          <w:color w:val="000000"/>
        </w:rPr>
        <w:t>Разделы программы:</w:t>
      </w:r>
    </w:p>
    <w:p w14:paraId="3E6CB30A" w14:textId="77777777" w:rsidR="008F7468" w:rsidRPr="00186155" w:rsidRDefault="008F7468" w:rsidP="00186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155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 </w:t>
      </w:r>
      <w:r w:rsidRPr="001861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Виды речевой деятельности»</w:t>
      </w:r>
      <w:r w:rsidRPr="00186155">
        <w:rPr>
          <w:rFonts w:ascii="Times New Roman" w:eastAsia="Times New Roman" w:hAnsi="Times New Roman" w:cs="Times New Roman"/>
          <w:color w:val="000000"/>
          <w:sz w:val="24"/>
          <w:szCs w:val="24"/>
        </w:rPr>
        <w:t> включает следующие содержательные линии: аудирование (слушание), чтение, говорение (культура речевого общения), письмо (культура письменной речи). Содержание этого раздела обеспечивает развитие аудирования, говорения, чтения и письма в их единстве и взаимодействии, формируя культуру общения (устного и письменного).</w:t>
      </w:r>
    </w:p>
    <w:p w14:paraId="6B1D5F6C" w14:textId="77777777" w:rsidR="008F7468" w:rsidRPr="00186155" w:rsidRDefault="008F7468" w:rsidP="00186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15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удирование (слушание)</w:t>
      </w:r>
      <w:r w:rsidRPr="00186155">
        <w:rPr>
          <w:rFonts w:ascii="Times New Roman" w:eastAsia="Times New Roman" w:hAnsi="Times New Roman" w:cs="Times New Roman"/>
          <w:color w:val="000000"/>
          <w:sz w:val="24"/>
          <w:szCs w:val="24"/>
        </w:rPr>
        <w:t> – это умение слушать и слышать, то есть адекватно воспринимать на слух звучащую речь (высказывание собеседника, чтение различных текстов).</w:t>
      </w:r>
    </w:p>
    <w:p w14:paraId="60E29570" w14:textId="77777777" w:rsidR="008F7468" w:rsidRPr="00186155" w:rsidRDefault="008F7468" w:rsidP="00186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15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тение</w:t>
      </w:r>
      <w:r w:rsidRPr="00186155">
        <w:rPr>
          <w:rFonts w:ascii="Times New Roman" w:eastAsia="Times New Roman" w:hAnsi="Times New Roman" w:cs="Times New Roman"/>
          <w:color w:val="000000"/>
          <w:sz w:val="24"/>
          <w:szCs w:val="24"/>
        </w:rPr>
        <w:t> понимается как осознанный самостоятельный процесс чтения доступных по объему и жанру произведений, осмысление цели чтения и выбор вида чтения; выразительное чтение с использованием интонации, темпа, тона, пауз, ударений, соответствующих смыслу текста.</w:t>
      </w:r>
    </w:p>
    <w:p w14:paraId="6F8BD668" w14:textId="77777777" w:rsidR="008F7468" w:rsidRPr="00186155" w:rsidRDefault="008F7468" w:rsidP="00186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15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оворение (культура речевого общения) </w:t>
      </w:r>
      <w:r w:rsidRPr="00186155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ет специфические умения вести диалог, отвечать и задавать вопросы по тексту, создавать монолог с использованием правил речевого этикета, воплощать свои жизненные впечатления в словесных образах, выстраивать композицию собственного высказывания, раскрывать в устном высказывании авторский замысел, передавая основную мысль текста.</w:t>
      </w:r>
    </w:p>
    <w:p w14:paraId="62AD431F" w14:textId="77777777" w:rsidR="008F7468" w:rsidRPr="00186155" w:rsidRDefault="008F7468" w:rsidP="00186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15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исьмо (культура письменной речи</w:t>
      </w:r>
      <w:r w:rsidRPr="001861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186155">
        <w:rPr>
          <w:rFonts w:ascii="Times New Roman" w:eastAsia="Times New Roman" w:hAnsi="Times New Roman" w:cs="Times New Roman"/>
          <w:color w:val="000000"/>
          <w:sz w:val="24"/>
          <w:szCs w:val="24"/>
        </w:rPr>
        <w:t> предполагает практическое освоение обучаемыми некоторых типов письменной речи (на основе осмысления художественного произведения): текста-повествования, текста-описания, текста-рассуждения; создание собственных мини-сочинений (рассказ по картинке); написание отзыва.</w:t>
      </w:r>
    </w:p>
    <w:p w14:paraId="2BF4F978" w14:textId="77777777" w:rsidR="008F7468" w:rsidRPr="00186155" w:rsidRDefault="008F7468" w:rsidP="00186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155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 </w:t>
      </w:r>
      <w:r w:rsidRPr="001861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Виды читательской деятельности» </w:t>
      </w:r>
      <w:r w:rsidRPr="00186155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ет в себя работу с разными видами текста. Эта работа предполагает формирование следующих аналитических умений: восприятие изобразительно-выразительных средств языка художественного произведения, научно-популярного текста; воссоздание картины жизни, представленной автором; установление причинно-следственных связей в художественном, учебном и научно-популярном текстах; понимание авторской позиции в произведении; выделение главной мысли текста. Предусматривает ознакомление ребенка младшего школьного возраста с книгой как источником различного вида информации и формирование библиографических умений.</w:t>
      </w:r>
    </w:p>
    <w:p w14:paraId="70133813" w14:textId="77777777" w:rsidR="008F7468" w:rsidRPr="00186155" w:rsidRDefault="008F7468" w:rsidP="00186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155">
        <w:rPr>
          <w:rFonts w:ascii="Times New Roman" w:eastAsia="Times New Roman" w:hAnsi="Times New Roman" w:cs="Times New Roman"/>
          <w:color w:val="000000"/>
          <w:sz w:val="24"/>
          <w:szCs w:val="24"/>
        </w:rPr>
        <w:t>В разделе </w:t>
      </w:r>
      <w:r w:rsidRPr="001861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Круг детского чтения» </w:t>
      </w:r>
      <w:r w:rsidRPr="00186155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уются принципы отбора содержания чтения младшего школьника, которое обеспечивает формирование мотивированного выбора круга чтения, устойчивого интереса ученика к самостоятельной читательской деятельности, компетентности в области детской литературы: учет эстетической и нравственной ценности текстов, их жанрового и тематического разнообразия, доступности для восприятия детьми 6–10 лет, читательских предпочтений младших школьников.</w:t>
      </w:r>
    </w:p>
    <w:p w14:paraId="2C5B15AF" w14:textId="77777777" w:rsidR="008F7468" w:rsidRPr="00186155" w:rsidRDefault="008F7468" w:rsidP="00186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15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дел </w:t>
      </w:r>
      <w:r w:rsidRPr="001861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Литературоведческая пропедевтика»</w:t>
      </w:r>
      <w:r w:rsidRPr="00186155">
        <w:rPr>
          <w:rFonts w:ascii="Times New Roman" w:eastAsia="Times New Roman" w:hAnsi="Times New Roman" w:cs="Times New Roman"/>
          <w:color w:val="000000"/>
          <w:sz w:val="24"/>
          <w:szCs w:val="24"/>
        </w:rPr>
        <w:t> содержит круг литературоведческих понятий для практического освоения детьми с целью ознакомления с первоначальными представлениями о видах и жанрах литературы, о средствах выразительности языка.</w:t>
      </w:r>
    </w:p>
    <w:p w14:paraId="3D5B99E4" w14:textId="77777777" w:rsidR="008F7468" w:rsidRPr="00186155" w:rsidRDefault="008F7468" w:rsidP="00186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155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 </w:t>
      </w:r>
      <w:r w:rsidRPr="001861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Творческая деятельность учащихся (на основе литературных произведений)» </w:t>
      </w:r>
      <w:r w:rsidRPr="00186155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ведущим элементом содержания начального этапа литературного образования. Опыт творческой деятельности воплощается в системе читательской и речевой деятельности, что обеспечивает перенос полученных детьми знаний в самостоятельную продуктивную творческую деятельность. Особое внимание уделяется созданию различных форм интерпретации текста.</w:t>
      </w:r>
    </w:p>
    <w:p w14:paraId="7E2B85F5" w14:textId="77777777" w:rsidR="00580489" w:rsidRPr="00186155" w:rsidRDefault="00580489" w:rsidP="00186155">
      <w:pPr>
        <w:jc w:val="both"/>
        <w:rPr>
          <w:rFonts w:ascii="Times New Roman" w:hAnsi="Times New Roman" w:cs="Times New Roman"/>
          <w:sz w:val="24"/>
          <w:szCs w:val="24"/>
        </w:rPr>
      </w:pPr>
      <w:r w:rsidRPr="00186155">
        <w:rPr>
          <w:rFonts w:ascii="Times New Roman" w:hAnsi="Times New Roman" w:cs="Times New Roman"/>
          <w:sz w:val="24"/>
          <w:szCs w:val="24"/>
        </w:rPr>
        <w:t xml:space="preserve">Содержание, задачи, формы работы, описанные в Программе «Смысловое чтение», выстроены в соответствии с основными задачами предмета «Литературное чтение» Базисного учебного </w:t>
      </w:r>
      <w:proofErr w:type="gramStart"/>
      <w:r w:rsidRPr="00186155">
        <w:rPr>
          <w:rFonts w:ascii="Times New Roman" w:hAnsi="Times New Roman" w:cs="Times New Roman"/>
          <w:sz w:val="24"/>
          <w:szCs w:val="24"/>
        </w:rPr>
        <w:t>плана ,</w:t>
      </w:r>
      <w:proofErr w:type="gramEnd"/>
      <w:r w:rsidRPr="00186155">
        <w:rPr>
          <w:rFonts w:ascii="Times New Roman" w:hAnsi="Times New Roman" w:cs="Times New Roman"/>
          <w:sz w:val="24"/>
          <w:szCs w:val="24"/>
        </w:rPr>
        <w:t xml:space="preserve"> авторской  методики </w:t>
      </w:r>
      <w:proofErr w:type="spellStart"/>
      <w:r w:rsidRPr="00186155">
        <w:rPr>
          <w:rFonts w:ascii="Times New Roman" w:hAnsi="Times New Roman" w:cs="Times New Roman"/>
          <w:sz w:val="24"/>
          <w:szCs w:val="24"/>
        </w:rPr>
        <w:t>Б</w:t>
      </w:r>
      <w:r w:rsidR="00EA3016" w:rsidRPr="00186155">
        <w:rPr>
          <w:rFonts w:ascii="Times New Roman" w:hAnsi="Times New Roman" w:cs="Times New Roman"/>
          <w:sz w:val="24"/>
          <w:szCs w:val="24"/>
        </w:rPr>
        <w:t>еденко</w:t>
      </w:r>
      <w:proofErr w:type="spellEnd"/>
      <w:r w:rsidR="00EA3016" w:rsidRPr="00186155">
        <w:rPr>
          <w:rFonts w:ascii="Times New Roman" w:hAnsi="Times New Roman" w:cs="Times New Roman"/>
          <w:sz w:val="24"/>
          <w:szCs w:val="24"/>
        </w:rPr>
        <w:t xml:space="preserve"> М. В., тетради-тренажера </w:t>
      </w:r>
      <w:r w:rsidRPr="00186155">
        <w:rPr>
          <w:rFonts w:ascii="Times New Roman" w:hAnsi="Times New Roman" w:cs="Times New Roman"/>
          <w:sz w:val="24"/>
          <w:szCs w:val="24"/>
        </w:rPr>
        <w:t>«Формирование навыков смыслового чтения. Реализация метапредметных результатов.</w:t>
      </w:r>
      <w:proofErr w:type="gramStart"/>
      <w:r w:rsidRPr="00186155">
        <w:rPr>
          <w:rFonts w:ascii="Times New Roman" w:hAnsi="Times New Roman" w:cs="Times New Roman"/>
          <w:sz w:val="24"/>
          <w:szCs w:val="24"/>
        </w:rPr>
        <w:t xml:space="preserve">»,  </w:t>
      </w:r>
      <w:proofErr w:type="spellStart"/>
      <w:r w:rsidRPr="00186155">
        <w:rPr>
          <w:rFonts w:ascii="Times New Roman" w:hAnsi="Times New Roman" w:cs="Times New Roman"/>
          <w:sz w:val="24"/>
          <w:szCs w:val="24"/>
        </w:rPr>
        <w:t>Беденко</w:t>
      </w:r>
      <w:proofErr w:type="spellEnd"/>
      <w:proofErr w:type="gramEnd"/>
      <w:r w:rsidRPr="00186155">
        <w:rPr>
          <w:rFonts w:ascii="Times New Roman" w:hAnsi="Times New Roman" w:cs="Times New Roman"/>
          <w:sz w:val="24"/>
          <w:szCs w:val="24"/>
        </w:rPr>
        <w:t xml:space="preserve"> М. В. 1-й -4 класс. -Москва,2013 г</w:t>
      </w:r>
      <w:r w:rsidRPr="0018615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186155">
        <w:rPr>
          <w:rFonts w:ascii="Times New Roman" w:hAnsi="Times New Roman" w:cs="Times New Roman"/>
          <w:sz w:val="24"/>
          <w:szCs w:val="24"/>
        </w:rPr>
        <w:t>ориентированы на совершенствование всех видов речевой деятельности младшего школьника (слушание, чтение, говорение, письмо, различные виды пересказа), а также способствуют более глубокому знакомству учащихся начальной школы с богатым миром отечественной и зарубежной детской литерату</w:t>
      </w:r>
      <w:r w:rsidR="00EA3016" w:rsidRPr="00186155">
        <w:rPr>
          <w:rFonts w:ascii="Times New Roman" w:hAnsi="Times New Roman" w:cs="Times New Roman"/>
          <w:sz w:val="24"/>
          <w:szCs w:val="24"/>
        </w:rPr>
        <w:t xml:space="preserve">ры, </w:t>
      </w:r>
      <w:proofErr w:type="gramStart"/>
      <w:r w:rsidR="00EA3016" w:rsidRPr="00186155">
        <w:rPr>
          <w:rFonts w:ascii="Times New Roman" w:hAnsi="Times New Roman" w:cs="Times New Roman"/>
          <w:sz w:val="24"/>
          <w:szCs w:val="24"/>
        </w:rPr>
        <w:t>на  развитие</w:t>
      </w:r>
      <w:proofErr w:type="gramEnd"/>
      <w:r w:rsidR="00EA3016" w:rsidRPr="00186155">
        <w:rPr>
          <w:rFonts w:ascii="Times New Roman" w:hAnsi="Times New Roman" w:cs="Times New Roman"/>
          <w:sz w:val="24"/>
          <w:szCs w:val="24"/>
        </w:rPr>
        <w:t xml:space="preserve"> нравственных и </w:t>
      </w:r>
      <w:r w:rsidRPr="00186155">
        <w:rPr>
          <w:rFonts w:ascii="Times New Roman" w:hAnsi="Times New Roman" w:cs="Times New Roman"/>
          <w:sz w:val="24"/>
          <w:szCs w:val="24"/>
        </w:rPr>
        <w:t>эстетических чувств младшего школьника.</w:t>
      </w:r>
    </w:p>
    <w:p w14:paraId="66BF08CE" w14:textId="77777777" w:rsidR="00580489" w:rsidRPr="00186155" w:rsidRDefault="00580489" w:rsidP="00186155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155">
        <w:rPr>
          <w:rFonts w:ascii="Times New Roman" w:eastAsia="Times New Roman" w:hAnsi="Times New Roman" w:cs="Times New Roman"/>
          <w:sz w:val="24"/>
          <w:szCs w:val="24"/>
        </w:rPr>
        <w:t>Курс обеспечен тетрадью - тренажером для учащихся с 1 – 4 классу</w:t>
      </w:r>
      <w:r w:rsidRPr="00186155">
        <w:rPr>
          <w:rFonts w:ascii="Times New Roman" w:hAnsi="Times New Roman" w:cs="Times New Roman"/>
          <w:sz w:val="24"/>
          <w:szCs w:val="24"/>
        </w:rPr>
        <w:t xml:space="preserve"> </w:t>
      </w:r>
      <w:r w:rsidRPr="00186155">
        <w:rPr>
          <w:rFonts w:ascii="Times New Roman" w:eastAsia="Times New Roman" w:hAnsi="Times New Roman" w:cs="Times New Roman"/>
          <w:sz w:val="24"/>
          <w:szCs w:val="24"/>
        </w:rPr>
        <w:t>и методическими рекомендациями для учителя.</w:t>
      </w:r>
    </w:p>
    <w:p w14:paraId="49C1A9F7" w14:textId="77777777" w:rsidR="00580489" w:rsidRPr="00186155" w:rsidRDefault="00580489" w:rsidP="00186155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155">
        <w:rPr>
          <w:rFonts w:ascii="Times New Roman" w:eastAsia="Times New Roman" w:hAnsi="Times New Roman" w:cs="Times New Roman"/>
          <w:sz w:val="24"/>
          <w:szCs w:val="24"/>
        </w:rPr>
        <w:t>Данный курс направлен на то, чтобы подготовить и научить детей получать информацию и знания из текста. Самостоятельный анализ прочитанного - неотъемлемая час</w:t>
      </w:r>
      <w:r w:rsidR="00EA3016" w:rsidRPr="00186155">
        <w:rPr>
          <w:rFonts w:ascii="Times New Roman" w:eastAsia="Times New Roman" w:hAnsi="Times New Roman" w:cs="Times New Roman"/>
          <w:sz w:val="24"/>
          <w:szCs w:val="24"/>
        </w:rPr>
        <w:t>ть современного обучения. Курс,</w:t>
      </w:r>
      <w:r w:rsidR="004E12FC" w:rsidRPr="00186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6155">
        <w:rPr>
          <w:rFonts w:ascii="Times New Roman" w:eastAsia="Times New Roman" w:hAnsi="Times New Roman" w:cs="Times New Roman"/>
          <w:sz w:val="24"/>
          <w:szCs w:val="24"/>
        </w:rPr>
        <w:t xml:space="preserve">состоящий из научно-популярных и информационных текстов составлен так, чтобы заинтересовать ребенка в том, что он читает. Вопросы и задания способствуют тому, что ребенок интуитивно выделяет суть прочитанного, учится отделять первое и второстепенную информацию. Вопросы составлены так, чтобы показать ход мышления, а не просто указать на номинально правильный ответ. Курс содержит ряд заданий, для выполнения которых нужно не только обобщить информацию одного текста, но и вернутся и увязать его с ранее прочитанным. Тексты самой разной природы позволяют подготовить юных мыслителей к заданиям, требующим творческого подхода. </w:t>
      </w:r>
    </w:p>
    <w:p w14:paraId="25A24E7C" w14:textId="77777777" w:rsidR="00580489" w:rsidRPr="00186155" w:rsidRDefault="00580489" w:rsidP="00186155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155">
        <w:rPr>
          <w:rFonts w:ascii="Times New Roman" w:eastAsia="Times New Roman" w:hAnsi="Times New Roman" w:cs="Times New Roman"/>
          <w:sz w:val="24"/>
          <w:szCs w:val="24"/>
        </w:rPr>
        <w:t>В пособии представлены тексты двух видов: содержащие сказочные подробности (отмечены *) и предлагающие достоверную фактическую информацию. Конец каждого занятия отмечен знаком «колокольчик».  Также немало отведено времени для модификации и генерации текстов.</w:t>
      </w:r>
      <w:r w:rsidRPr="001861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а с заголовками, создания кратких устных, а затем и письменных изложений учит ребенка не только воспринимать информацию, а и выражать свои мысли и знания в устной и письменной форме.</w:t>
      </w:r>
    </w:p>
    <w:p w14:paraId="5EA9B826" w14:textId="77777777" w:rsidR="00580489" w:rsidRPr="00186155" w:rsidRDefault="00580489" w:rsidP="001861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15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1861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чевая деятельность </w:t>
      </w:r>
      <w:proofErr w:type="gramStart"/>
      <w:r w:rsidRPr="00186155">
        <w:rPr>
          <w:rFonts w:ascii="Times New Roman" w:hAnsi="Times New Roman" w:cs="Times New Roman"/>
          <w:color w:val="000000" w:themeColor="text1"/>
          <w:sz w:val="24"/>
          <w:szCs w:val="24"/>
        </w:rPr>
        <w:t>( слушание</w:t>
      </w:r>
      <w:proofErr w:type="gramEnd"/>
      <w:r w:rsidRPr="001861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говорение, чтение письмо) – это основное доступное всем средство самопознания, самовыражения и развития творческих способностей. Овладение системой языка, навыками речевой деятельности позволяет лучше понять себя </w:t>
      </w:r>
      <w:proofErr w:type="gramStart"/>
      <w:r w:rsidRPr="00186155">
        <w:rPr>
          <w:rFonts w:ascii="Times New Roman" w:hAnsi="Times New Roman" w:cs="Times New Roman"/>
          <w:color w:val="000000" w:themeColor="text1"/>
          <w:sz w:val="24"/>
          <w:szCs w:val="24"/>
        </w:rPr>
        <w:t>и  других</w:t>
      </w:r>
      <w:proofErr w:type="gramEnd"/>
      <w:r w:rsidRPr="00186155">
        <w:rPr>
          <w:rFonts w:ascii="Times New Roman" w:hAnsi="Times New Roman" w:cs="Times New Roman"/>
          <w:color w:val="000000" w:themeColor="text1"/>
          <w:sz w:val="24"/>
          <w:szCs w:val="24"/>
        </w:rPr>
        <w:t>, овладеть системой нравственных и эстетических ценностей</w:t>
      </w:r>
      <w:r w:rsidRPr="00186155">
        <w:rPr>
          <w:rFonts w:ascii="Times New Roman" w:eastAsia="Times New Roman" w:hAnsi="Times New Roman" w:cs="Times New Roman"/>
          <w:sz w:val="24"/>
          <w:szCs w:val="24"/>
        </w:rPr>
        <w:t xml:space="preserve"> младшего школьника.</w:t>
      </w:r>
    </w:p>
    <w:p w14:paraId="300A6020" w14:textId="77777777" w:rsidR="00580489" w:rsidRPr="00186155" w:rsidRDefault="00580489" w:rsidP="00186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1668B2" w14:textId="77777777" w:rsidR="00003DD4" w:rsidRPr="00186155" w:rsidRDefault="00003DD4" w:rsidP="00186155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BB2991" w14:textId="77777777" w:rsidR="00F71ABF" w:rsidRPr="00186155" w:rsidRDefault="00D33BB4" w:rsidP="00186155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86155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</w:t>
      </w:r>
      <w:r w:rsidR="007D76A1" w:rsidRPr="00186155">
        <w:rPr>
          <w:rFonts w:ascii="Times New Roman" w:eastAsia="Times New Roman" w:hAnsi="Times New Roman" w:cs="Times New Roman"/>
          <w:b/>
          <w:bCs/>
          <w:sz w:val="24"/>
          <w:szCs w:val="24"/>
        </w:rPr>
        <w:t>-тем</w:t>
      </w:r>
      <w:r w:rsidRPr="00186155">
        <w:rPr>
          <w:rFonts w:ascii="Times New Roman" w:eastAsia="Times New Roman" w:hAnsi="Times New Roman" w:cs="Times New Roman"/>
          <w:b/>
          <w:bCs/>
          <w:sz w:val="24"/>
          <w:szCs w:val="24"/>
        </w:rPr>
        <w:t>атический</w:t>
      </w:r>
      <w:r w:rsidR="00F71ABF" w:rsidRPr="001861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лан </w:t>
      </w:r>
    </w:p>
    <w:p w14:paraId="26365C4B" w14:textId="77777777" w:rsidR="00EA3016" w:rsidRPr="00186155" w:rsidRDefault="00EA3016" w:rsidP="00186155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"/>
        <w:gridCol w:w="2489"/>
        <w:gridCol w:w="1685"/>
        <w:gridCol w:w="1653"/>
        <w:gridCol w:w="1903"/>
        <w:gridCol w:w="2321"/>
      </w:tblGrid>
      <w:tr w:rsidR="00EB6BF2" w:rsidRPr="00186155" w14:paraId="79DA49D7" w14:textId="77777777" w:rsidTr="00A63FBE">
        <w:tc>
          <w:tcPr>
            <w:tcW w:w="577" w:type="dxa"/>
            <w:vMerge w:val="restart"/>
          </w:tcPr>
          <w:p w14:paraId="0E7F8111" w14:textId="77777777" w:rsidR="00647442" w:rsidRPr="00186155" w:rsidRDefault="00647442" w:rsidP="00186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871828" w14:textId="77777777" w:rsidR="00647442" w:rsidRPr="00186155" w:rsidRDefault="00647442" w:rsidP="00186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97" w:type="dxa"/>
            <w:vMerge w:val="restart"/>
          </w:tcPr>
          <w:p w14:paraId="75B68C19" w14:textId="77777777" w:rsidR="00647442" w:rsidRPr="00186155" w:rsidRDefault="00647442" w:rsidP="00186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29858D" w14:textId="77777777" w:rsidR="00647442" w:rsidRPr="00186155" w:rsidRDefault="00647442" w:rsidP="00186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, тема</w:t>
            </w:r>
          </w:p>
        </w:tc>
        <w:tc>
          <w:tcPr>
            <w:tcW w:w="10685" w:type="dxa"/>
            <w:gridSpan w:val="4"/>
          </w:tcPr>
          <w:p w14:paraId="0EF576C6" w14:textId="77777777" w:rsidR="00647442" w:rsidRPr="00186155" w:rsidRDefault="00647442" w:rsidP="00186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B6BF2" w:rsidRPr="00186155" w14:paraId="408D1094" w14:textId="77777777" w:rsidTr="00A63FBE">
        <w:tc>
          <w:tcPr>
            <w:tcW w:w="577" w:type="dxa"/>
            <w:vMerge/>
          </w:tcPr>
          <w:p w14:paraId="464FBAFC" w14:textId="77777777" w:rsidR="00647442" w:rsidRPr="00186155" w:rsidRDefault="00647442" w:rsidP="00186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  <w:vMerge/>
          </w:tcPr>
          <w:p w14:paraId="7BC53560" w14:textId="77777777" w:rsidR="00647442" w:rsidRPr="00186155" w:rsidRDefault="00647442" w:rsidP="00186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14:paraId="579DB04A" w14:textId="77777777" w:rsidR="00647442" w:rsidRPr="00186155" w:rsidRDefault="00647442" w:rsidP="00186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268" w:type="dxa"/>
          </w:tcPr>
          <w:p w14:paraId="5780F002" w14:textId="77777777" w:rsidR="00647442" w:rsidRPr="00186155" w:rsidRDefault="00647442" w:rsidP="00186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693" w:type="dxa"/>
          </w:tcPr>
          <w:p w14:paraId="08845080" w14:textId="77777777" w:rsidR="00647442" w:rsidRPr="00186155" w:rsidRDefault="00647442" w:rsidP="00186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3402" w:type="dxa"/>
          </w:tcPr>
          <w:p w14:paraId="5710F4D2" w14:textId="77777777" w:rsidR="00647442" w:rsidRPr="00186155" w:rsidRDefault="00647442" w:rsidP="00186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EB6BF2" w:rsidRPr="00186155" w14:paraId="101FFDEA" w14:textId="77777777" w:rsidTr="00A63FBE">
        <w:trPr>
          <w:trHeight w:val="258"/>
        </w:trPr>
        <w:tc>
          <w:tcPr>
            <w:tcW w:w="577" w:type="dxa"/>
          </w:tcPr>
          <w:p w14:paraId="7EC1D401" w14:textId="77777777" w:rsidR="00647442" w:rsidRPr="00186155" w:rsidRDefault="00647442" w:rsidP="00186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97" w:type="dxa"/>
          </w:tcPr>
          <w:p w14:paraId="6CEF2D30" w14:textId="77777777" w:rsidR="00647442" w:rsidRPr="00186155" w:rsidRDefault="00647442" w:rsidP="00186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Calibri" w:hAnsi="Times New Roman" w:cs="Times New Roman"/>
                <w:sz w:val="24"/>
                <w:szCs w:val="24"/>
              </w:rPr>
              <w:t>Русский народный фольклор</w:t>
            </w:r>
          </w:p>
        </w:tc>
        <w:tc>
          <w:tcPr>
            <w:tcW w:w="2322" w:type="dxa"/>
          </w:tcPr>
          <w:p w14:paraId="2EA569F9" w14:textId="77777777" w:rsidR="00647442" w:rsidRPr="00186155" w:rsidRDefault="00647442" w:rsidP="00186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2268" w:type="dxa"/>
          </w:tcPr>
          <w:p w14:paraId="1ADF3FB7" w14:textId="77777777" w:rsidR="00647442" w:rsidRPr="00186155" w:rsidRDefault="00EB6BF2" w:rsidP="00186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2693" w:type="dxa"/>
          </w:tcPr>
          <w:p w14:paraId="019C032F" w14:textId="77777777" w:rsidR="00647442" w:rsidRPr="00186155" w:rsidRDefault="00EB6BF2" w:rsidP="00186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3402" w:type="dxa"/>
          </w:tcPr>
          <w:p w14:paraId="5932E249" w14:textId="77777777" w:rsidR="00647442" w:rsidRPr="00186155" w:rsidRDefault="00EB6BF2" w:rsidP="00186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4ч</w:t>
            </w:r>
          </w:p>
        </w:tc>
      </w:tr>
      <w:tr w:rsidR="00647442" w:rsidRPr="00186155" w14:paraId="794E7B5C" w14:textId="77777777" w:rsidTr="00A63FBE">
        <w:trPr>
          <w:trHeight w:val="275"/>
        </w:trPr>
        <w:tc>
          <w:tcPr>
            <w:tcW w:w="577" w:type="dxa"/>
          </w:tcPr>
          <w:p w14:paraId="365CAE75" w14:textId="77777777" w:rsidR="00647442" w:rsidRPr="00186155" w:rsidRDefault="00647442" w:rsidP="00186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97" w:type="dxa"/>
          </w:tcPr>
          <w:p w14:paraId="1C9D9E0A" w14:textId="77777777" w:rsidR="00647442" w:rsidRPr="00186155" w:rsidRDefault="00647442" w:rsidP="00186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Calibri" w:hAnsi="Times New Roman" w:cs="Times New Roman"/>
                <w:sz w:val="24"/>
                <w:szCs w:val="24"/>
              </w:rPr>
              <w:t>Друзья детства</w:t>
            </w:r>
          </w:p>
        </w:tc>
        <w:tc>
          <w:tcPr>
            <w:tcW w:w="2322" w:type="dxa"/>
          </w:tcPr>
          <w:p w14:paraId="65C4AFCF" w14:textId="77777777" w:rsidR="00647442" w:rsidRPr="00186155" w:rsidRDefault="00647442" w:rsidP="00186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2268" w:type="dxa"/>
          </w:tcPr>
          <w:p w14:paraId="459991A8" w14:textId="77777777" w:rsidR="00647442" w:rsidRPr="00186155" w:rsidRDefault="00EB6BF2" w:rsidP="00186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2693" w:type="dxa"/>
          </w:tcPr>
          <w:p w14:paraId="2F75C4BB" w14:textId="77777777" w:rsidR="00647442" w:rsidRPr="00186155" w:rsidRDefault="00EB6BF2" w:rsidP="00186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3402" w:type="dxa"/>
          </w:tcPr>
          <w:p w14:paraId="54090696" w14:textId="77777777" w:rsidR="00647442" w:rsidRPr="00186155" w:rsidRDefault="00EB6BF2" w:rsidP="00186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4ч</w:t>
            </w:r>
          </w:p>
        </w:tc>
      </w:tr>
      <w:tr w:rsidR="00647442" w:rsidRPr="00186155" w14:paraId="52CD8A6F" w14:textId="77777777" w:rsidTr="00A63FBE">
        <w:tc>
          <w:tcPr>
            <w:tcW w:w="577" w:type="dxa"/>
          </w:tcPr>
          <w:p w14:paraId="52DF7494" w14:textId="77777777" w:rsidR="00647442" w:rsidRPr="00186155" w:rsidRDefault="00647442" w:rsidP="00186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97" w:type="dxa"/>
          </w:tcPr>
          <w:p w14:paraId="61882ADB" w14:textId="77777777" w:rsidR="00647442" w:rsidRPr="00186155" w:rsidRDefault="00647442" w:rsidP="00186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Calibri" w:hAnsi="Times New Roman" w:cs="Times New Roman"/>
                <w:sz w:val="24"/>
                <w:szCs w:val="24"/>
              </w:rPr>
              <w:t>О хороших людях</w:t>
            </w:r>
          </w:p>
        </w:tc>
        <w:tc>
          <w:tcPr>
            <w:tcW w:w="2322" w:type="dxa"/>
          </w:tcPr>
          <w:p w14:paraId="3FE0EC46" w14:textId="77777777" w:rsidR="00647442" w:rsidRPr="00186155" w:rsidRDefault="00647442" w:rsidP="00186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2268" w:type="dxa"/>
          </w:tcPr>
          <w:p w14:paraId="32D515AB" w14:textId="77777777" w:rsidR="00647442" w:rsidRPr="00186155" w:rsidRDefault="00EB6BF2" w:rsidP="00186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2693" w:type="dxa"/>
          </w:tcPr>
          <w:p w14:paraId="33AD0B9A" w14:textId="77777777" w:rsidR="00647442" w:rsidRPr="00186155" w:rsidRDefault="00EB6BF2" w:rsidP="00186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3402" w:type="dxa"/>
          </w:tcPr>
          <w:p w14:paraId="10A2DB8E" w14:textId="77777777" w:rsidR="00647442" w:rsidRPr="00186155" w:rsidRDefault="00EB6BF2" w:rsidP="00186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4ч</w:t>
            </w:r>
          </w:p>
        </w:tc>
      </w:tr>
      <w:tr w:rsidR="00647442" w:rsidRPr="00186155" w14:paraId="21B5D156" w14:textId="77777777" w:rsidTr="00A63FBE">
        <w:tc>
          <w:tcPr>
            <w:tcW w:w="577" w:type="dxa"/>
          </w:tcPr>
          <w:p w14:paraId="3244B8D7" w14:textId="77777777" w:rsidR="00647442" w:rsidRPr="00186155" w:rsidRDefault="00647442" w:rsidP="00186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97" w:type="dxa"/>
          </w:tcPr>
          <w:p w14:paraId="1173D4E5" w14:textId="77777777" w:rsidR="00647442" w:rsidRPr="00186155" w:rsidRDefault="00647442" w:rsidP="00186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Calibri" w:hAnsi="Times New Roman" w:cs="Times New Roman"/>
                <w:sz w:val="24"/>
                <w:szCs w:val="24"/>
              </w:rPr>
              <w:t>О наших сверстниках</w:t>
            </w:r>
          </w:p>
        </w:tc>
        <w:tc>
          <w:tcPr>
            <w:tcW w:w="2322" w:type="dxa"/>
          </w:tcPr>
          <w:p w14:paraId="23BAFEEE" w14:textId="77777777" w:rsidR="00647442" w:rsidRPr="00186155" w:rsidRDefault="00EB6BF2" w:rsidP="00186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47442"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268" w:type="dxa"/>
          </w:tcPr>
          <w:p w14:paraId="57D2AA9B" w14:textId="77777777" w:rsidR="00647442" w:rsidRPr="00186155" w:rsidRDefault="00EB6BF2" w:rsidP="00186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2693" w:type="dxa"/>
          </w:tcPr>
          <w:p w14:paraId="47E7D459" w14:textId="77777777" w:rsidR="00647442" w:rsidRPr="00186155" w:rsidRDefault="00EB6BF2" w:rsidP="00186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3402" w:type="dxa"/>
          </w:tcPr>
          <w:p w14:paraId="23CA4495" w14:textId="77777777" w:rsidR="00647442" w:rsidRPr="00186155" w:rsidRDefault="00EB6BF2" w:rsidP="00186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4ч</w:t>
            </w:r>
          </w:p>
        </w:tc>
      </w:tr>
      <w:tr w:rsidR="00647442" w:rsidRPr="00186155" w14:paraId="5AFF49D2" w14:textId="77777777" w:rsidTr="00A63FBE">
        <w:tc>
          <w:tcPr>
            <w:tcW w:w="577" w:type="dxa"/>
          </w:tcPr>
          <w:p w14:paraId="572C957A" w14:textId="77777777" w:rsidR="00647442" w:rsidRPr="00186155" w:rsidRDefault="00647442" w:rsidP="00186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197" w:type="dxa"/>
          </w:tcPr>
          <w:p w14:paraId="646F3CDD" w14:textId="77777777" w:rsidR="00647442" w:rsidRPr="00186155" w:rsidRDefault="00647442" w:rsidP="00186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86155">
              <w:rPr>
                <w:rFonts w:ascii="Times New Roman" w:eastAsia="Calibri" w:hAnsi="Times New Roman" w:cs="Times New Roman"/>
                <w:sz w:val="24"/>
                <w:szCs w:val="24"/>
              </w:rPr>
              <w:t>О  природе</w:t>
            </w:r>
            <w:proofErr w:type="gramEnd"/>
          </w:p>
        </w:tc>
        <w:tc>
          <w:tcPr>
            <w:tcW w:w="2322" w:type="dxa"/>
          </w:tcPr>
          <w:p w14:paraId="1A7ED86F" w14:textId="77777777" w:rsidR="00647442" w:rsidRPr="00186155" w:rsidRDefault="00EB6BF2" w:rsidP="00186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47442"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268" w:type="dxa"/>
          </w:tcPr>
          <w:p w14:paraId="0F41CE41" w14:textId="77777777" w:rsidR="00647442" w:rsidRPr="00186155" w:rsidRDefault="00EB6BF2" w:rsidP="00186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2693" w:type="dxa"/>
          </w:tcPr>
          <w:p w14:paraId="6A92425E" w14:textId="77777777" w:rsidR="00647442" w:rsidRPr="00186155" w:rsidRDefault="00EB6BF2" w:rsidP="00186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3402" w:type="dxa"/>
          </w:tcPr>
          <w:p w14:paraId="0808F72E" w14:textId="77777777" w:rsidR="00647442" w:rsidRPr="00186155" w:rsidRDefault="00EB6BF2" w:rsidP="00186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4ч</w:t>
            </w:r>
          </w:p>
        </w:tc>
      </w:tr>
      <w:tr w:rsidR="00647442" w:rsidRPr="00186155" w14:paraId="4032B13C" w14:textId="77777777" w:rsidTr="00A63FBE">
        <w:tc>
          <w:tcPr>
            <w:tcW w:w="577" w:type="dxa"/>
          </w:tcPr>
          <w:p w14:paraId="0EBFDA47" w14:textId="77777777" w:rsidR="00647442" w:rsidRPr="00186155" w:rsidRDefault="00647442" w:rsidP="00186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97" w:type="dxa"/>
          </w:tcPr>
          <w:p w14:paraId="7125993A" w14:textId="77777777" w:rsidR="00647442" w:rsidRPr="00186155" w:rsidRDefault="00647442" w:rsidP="00186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Calibri" w:hAnsi="Times New Roman" w:cs="Times New Roman"/>
                <w:sz w:val="24"/>
                <w:szCs w:val="24"/>
              </w:rPr>
              <w:t>Книги о животных</w:t>
            </w:r>
          </w:p>
        </w:tc>
        <w:tc>
          <w:tcPr>
            <w:tcW w:w="2322" w:type="dxa"/>
          </w:tcPr>
          <w:p w14:paraId="4A743231" w14:textId="77777777" w:rsidR="00647442" w:rsidRPr="00186155" w:rsidRDefault="00EB6BF2" w:rsidP="00186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47442"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268" w:type="dxa"/>
          </w:tcPr>
          <w:p w14:paraId="66B65FD5" w14:textId="77777777" w:rsidR="00647442" w:rsidRPr="00186155" w:rsidRDefault="00EB6BF2" w:rsidP="00186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2693" w:type="dxa"/>
          </w:tcPr>
          <w:p w14:paraId="7D876D01" w14:textId="77777777" w:rsidR="00647442" w:rsidRPr="00186155" w:rsidRDefault="00EB6BF2" w:rsidP="00186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3402" w:type="dxa"/>
          </w:tcPr>
          <w:p w14:paraId="4F6DBE84" w14:textId="77777777" w:rsidR="00647442" w:rsidRPr="00186155" w:rsidRDefault="00EB6BF2" w:rsidP="00186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4ч</w:t>
            </w:r>
          </w:p>
        </w:tc>
      </w:tr>
      <w:tr w:rsidR="00647442" w:rsidRPr="00186155" w14:paraId="20B789BE" w14:textId="77777777" w:rsidTr="00A63FBE">
        <w:tc>
          <w:tcPr>
            <w:tcW w:w="577" w:type="dxa"/>
          </w:tcPr>
          <w:p w14:paraId="73C6181F" w14:textId="77777777" w:rsidR="00647442" w:rsidRPr="00186155" w:rsidRDefault="00647442" w:rsidP="00186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97" w:type="dxa"/>
          </w:tcPr>
          <w:p w14:paraId="1198487D" w14:textId="77777777" w:rsidR="00647442" w:rsidRPr="00186155" w:rsidRDefault="00647442" w:rsidP="00186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Calibri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2322" w:type="dxa"/>
          </w:tcPr>
          <w:p w14:paraId="1A219431" w14:textId="77777777" w:rsidR="00647442" w:rsidRPr="00186155" w:rsidRDefault="00647442" w:rsidP="00186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2268" w:type="dxa"/>
          </w:tcPr>
          <w:p w14:paraId="153ED8CC" w14:textId="77777777" w:rsidR="00647442" w:rsidRPr="00186155" w:rsidRDefault="00EB6BF2" w:rsidP="00186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2693" w:type="dxa"/>
          </w:tcPr>
          <w:p w14:paraId="270FB80B" w14:textId="77777777" w:rsidR="00647442" w:rsidRPr="00186155" w:rsidRDefault="00EB6BF2" w:rsidP="00186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3402" w:type="dxa"/>
          </w:tcPr>
          <w:p w14:paraId="21143EBD" w14:textId="77777777" w:rsidR="00647442" w:rsidRPr="00186155" w:rsidRDefault="00EB6BF2" w:rsidP="00186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4ч</w:t>
            </w:r>
          </w:p>
        </w:tc>
      </w:tr>
      <w:tr w:rsidR="00647442" w:rsidRPr="00186155" w14:paraId="77C7DBBC" w14:textId="77777777" w:rsidTr="00A63FBE">
        <w:tc>
          <w:tcPr>
            <w:tcW w:w="577" w:type="dxa"/>
          </w:tcPr>
          <w:p w14:paraId="3C2BF087" w14:textId="77777777" w:rsidR="00647442" w:rsidRPr="00186155" w:rsidRDefault="00647442" w:rsidP="00186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97" w:type="dxa"/>
          </w:tcPr>
          <w:p w14:paraId="7CB72EDA" w14:textId="77777777" w:rsidR="00647442" w:rsidRPr="00186155" w:rsidRDefault="00647442" w:rsidP="00186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Calibri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2322" w:type="dxa"/>
          </w:tcPr>
          <w:p w14:paraId="1A8D49CC" w14:textId="77777777" w:rsidR="00647442" w:rsidRPr="00186155" w:rsidRDefault="00647442" w:rsidP="00186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2268" w:type="dxa"/>
          </w:tcPr>
          <w:p w14:paraId="3954E077" w14:textId="77777777" w:rsidR="00647442" w:rsidRPr="00186155" w:rsidRDefault="00EB6BF2" w:rsidP="00186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2693" w:type="dxa"/>
          </w:tcPr>
          <w:p w14:paraId="08340868" w14:textId="77777777" w:rsidR="00647442" w:rsidRPr="00186155" w:rsidRDefault="00EB6BF2" w:rsidP="00186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3402" w:type="dxa"/>
          </w:tcPr>
          <w:p w14:paraId="4F3322B8" w14:textId="77777777" w:rsidR="00647442" w:rsidRPr="00186155" w:rsidRDefault="00EB6BF2" w:rsidP="00186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4ч</w:t>
            </w:r>
          </w:p>
        </w:tc>
      </w:tr>
      <w:tr w:rsidR="00647442" w:rsidRPr="00186155" w14:paraId="5EBE8D22" w14:textId="77777777" w:rsidTr="00A63FBE">
        <w:tc>
          <w:tcPr>
            <w:tcW w:w="577" w:type="dxa"/>
          </w:tcPr>
          <w:p w14:paraId="4945B4E8" w14:textId="77777777" w:rsidR="00647442" w:rsidRPr="00186155" w:rsidRDefault="00647442" w:rsidP="00186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14:paraId="1239FAA1" w14:textId="77777777" w:rsidR="00647442" w:rsidRPr="00186155" w:rsidRDefault="00EB6BF2" w:rsidP="001861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322" w:type="dxa"/>
          </w:tcPr>
          <w:p w14:paraId="5550BDDD" w14:textId="77777777" w:rsidR="00647442" w:rsidRPr="00186155" w:rsidRDefault="00EB6BF2" w:rsidP="00186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33ч.</w:t>
            </w:r>
          </w:p>
        </w:tc>
        <w:tc>
          <w:tcPr>
            <w:tcW w:w="2268" w:type="dxa"/>
          </w:tcPr>
          <w:p w14:paraId="1590BD26" w14:textId="77777777" w:rsidR="00647442" w:rsidRPr="00186155" w:rsidRDefault="00EB6BF2" w:rsidP="00186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34ч.</w:t>
            </w:r>
          </w:p>
        </w:tc>
        <w:tc>
          <w:tcPr>
            <w:tcW w:w="2693" w:type="dxa"/>
          </w:tcPr>
          <w:p w14:paraId="6CB529ED" w14:textId="77777777" w:rsidR="00647442" w:rsidRPr="00186155" w:rsidRDefault="00EB6BF2" w:rsidP="00186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34ч.</w:t>
            </w:r>
          </w:p>
        </w:tc>
        <w:tc>
          <w:tcPr>
            <w:tcW w:w="3402" w:type="dxa"/>
          </w:tcPr>
          <w:p w14:paraId="7D16621A" w14:textId="77777777" w:rsidR="00647442" w:rsidRPr="00186155" w:rsidRDefault="00EB6BF2" w:rsidP="00186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34ч.</w:t>
            </w:r>
          </w:p>
        </w:tc>
      </w:tr>
    </w:tbl>
    <w:p w14:paraId="4F393DC6" w14:textId="77777777" w:rsidR="00590715" w:rsidRPr="00186155" w:rsidRDefault="00590715" w:rsidP="001861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03A866" w14:textId="77777777" w:rsidR="00EF7E4C" w:rsidRPr="00186155" w:rsidRDefault="002918D4" w:rsidP="00186155">
      <w:pPr>
        <w:tabs>
          <w:tab w:val="left" w:leader="dot" w:pos="62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86155">
        <w:rPr>
          <w:rFonts w:ascii="Times New Roman" w:eastAsia="@Arial Unicode MS" w:hAnsi="Times New Roman" w:cs="Times New Roman"/>
          <w:b/>
          <w:color w:val="000000" w:themeColor="text1"/>
          <w:sz w:val="24"/>
          <w:szCs w:val="24"/>
        </w:rPr>
        <w:t>Календарно</w:t>
      </w:r>
      <w:r w:rsidRPr="00186155">
        <w:rPr>
          <w:rFonts w:ascii="Times New Roman" w:eastAsia="@Arial Unicode MS" w:hAnsi="Times New Roman" w:cs="Times New Roman"/>
          <w:color w:val="000000" w:themeColor="text1"/>
          <w:sz w:val="24"/>
          <w:szCs w:val="24"/>
        </w:rPr>
        <w:t>-</w:t>
      </w:r>
      <w:r w:rsidRPr="001861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</w:t>
      </w:r>
      <w:r w:rsidR="00EF7E4C" w:rsidRPr="001861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ематическое планирование</w:t>
      </w:r>
      <w:r w:rsidRPr="001861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и характеристика деятельности учащихся</w:t>
      </w:r>
    </w:p>
    <w:p w14:paraId="4160383B" w14:textId="77777777" w:rsidR="00EA3016" w:rsidRPr="00186155" w:rsidRDefault="00EA3016" w:rsidP="00186155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</w:p>
    <w:p w14:paraId="235A0DD8" w14:textId="77777777" w:rsidR="00037674" w:rsidRPr="00186155" w:rsidRDefault="00EF7E4C" w:rsidP="001861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6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6155">
        <w:rPr>
          <w:rFonts w:ascii="Times New Roman" w:eastAsia="Times New Roman" w:hAnsi="Times New Roman" w:cs="Times New Roman"/>
          <w:b/>
          <w:sz w:val="24"/>
          <w:szCs w:val="24"/>
        </w:rPr>
        <w:t>Календарно-тематическое планирование 1 класс</w:t>
      </w:r>
    </w:p>
    <w:p w14:paraId="50D1EC36" w14:textId="77777777" w:rsidR="00EA3016" w:rsidRPr="00186155" w:rsidRDefault="00EA3016" w:rsidP="001861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98"/>
        <w:gridCol w:w="2603"/>
        <w:gridCol w:w="3640"/>
        <w:gridCol w:w="1047"/>
        <w:gridCol w:w="1047"/>
      </w:tblGrid>
      <w:tr w:rsidR="00037674" w:rsidRPr="00186155" w14:paraId="44EBBE75" w14:textId="77777777" w:rsidTr="002E5F1F">
        <w:tc>
          <w:tcPr>
            <w:tcW w:w="898" w:type="dxa"/>
          </w:tcPr>
          <w:p w14:paraId="205FBE2B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03" w:type="dxa"/>
          </w:tcPr>
          <w:p w14:paraId="140F3657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3640" w:type="dxa"/>
          </w:tcPr>
          <w:p w14:paraId="26A45C5B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деятельности</w:t>
            </w:r>
          </w:p>
        </w:tc>
        <w:tc>
          <w:tcPr>
            <w:tcW w:w="1047" w:type="dxa"/>
          </w:tcPr>
          <w:p w14:paraId="0A77E41B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асы </w:t>
            </w:r>
          </w:p>
        </w:tc>
        <w:tc>
          <w:tcPr>
            <w:tcW w:w="1047" w:type="dxa"/>
          </w:tcPr>
          <w:p w14:paraId="34769981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037674" w:rsidRPr="00186155" w14:paraId="6AB2DA02" w14:textId="77777777" w:rsidTr="002E5F1F">
        <w:tc>
          <w:tcPr>
            <w:tcW w:w="898" w:type="dxa"/>
          </w:tcPr>
          <w:p w14:paraId="22F66B1E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3" w:type="dxa"/>
          </w:tcPr>
          <w:p w14:paraId="627824DB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обедает крокодил. Рыба-стрелок. Теплолюбивые кошки. Как видят змеи.                Стр.4-5</w:t>
            </w:r>
          </w:p>
        </w:tc>
        <w:tc>
          <w:tcPr>
            <w:tcW w:w="3640" w:type="dxa"/>
          </w:tcPr>
          <w:p w14:paraId="362ABFEC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разными способами работы с текстом, знакомятся с ответами на вопрос в виде тестов. Выявляют в тексте слова и выражения, значения которых непонятно, и осознавать потребность в выяснении их смысла. Перечисляют персонажей текста. Читают вслух, про себя.</w:t>
            </w:r>
          </w:p>
        </w:tc>
        <w:tc>
          <w:tcPr>
            <w:tcW w:w="1047" w:type="dxa"/>
          </w:tcPr>
          <w:p w14:paraId="21119CD3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14:paraId="3BBA0732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674" w:rsidRPr="00186155" w14:paraId="7986F0CE" w14:textId="77777777" w:rsidTr="002E5F1F">
        <w:tc>
          <w:tcPr>
            <w:tcW w:w="898" w:type="dxa"/>
          </w:tcPr>
          <w:p w14:paraId="6A627E8D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3" w:type="dxa"/>
          </w:tcPr>
          <w:p w14:paraId="5F9DE2C7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Зачем слону хобот. Киты. Зачем сове пушистые перья.                          Стр.6-7</w:t>
            </w:r>
          </w:p>
        </w:tc>
        <w:tc>
          <w:tcPr>
            <w:tcW w:w="3640" w:type="dxa"/>
          </w:tcPr>
          <w:p w14:paraId="4711DA4A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яют персонажей текста. Читают вслух, про себя. Работают с заголовками текстов.</w:t>
            </w:r>
          </w:p>
        </w:tc>
        <w:tc>
          <w:tcPr>
            <w:tcW w:w="1047" w:type="dxa"/>
          </w:tcPr>
          <w:p w14:paraId="12F0153D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14:paraId="1F6B7C29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674" w:rsidRPr="00186155" w14:paraId="4C5C1F2A" w14:textId="77777777" w:rsidTr="002E5F1F">
        <w:tc>
          <w:tcPr>
            <w:tcW w:w="898" w:type="dxa"/>
          </w:tcPr>
          <w:p w14:paraId="48D10CB7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3" w:type="dxa"/>
          </w:tcPr>
          <w:p w14:paraId="16E1A851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Елка и пальма. Грибы. Цветочное варенье.Стр.8-9</w:t>
            </w:r>
          </w:p>
        </w:tc>
        <w:tc>
          <w:tcPr>
            <w:tcW w:w="3640" w:type="dxa"/>
          </w:tcPr>
          <w:p w14:paraId="6A02EB1D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яют персонажей текста. Читают вслух, про себя. Проводят сравнительный анализ текстов.</w:t>
            </w:r>
          </w:p>
        </w:tc>
        <w:tc>
          <w:tcPr>
            <w:tcW w:w="1047" w:type="dxa"/>
          </w:tcPr>
          <w:p w14:paraId="0D02A083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14:paraId="38D4876C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674" w:rsidRPr="00186155" w14:paraId="2AFE84F6" w14:textId="77777777" w:rsidTr="002E5F1F">
        <w:tc>
          <w:tcPr>
            <w:tcW w:w="898" w:type="dxa"/>
          </w:tcPr>
          <w:p w14:paraId="05245B70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3" w:type="dxa"/>
          </w:tcPr>
          <w:p w14:paraId="5ED48E9C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ящие барабаны и колокола. Телефон. На Луне.                       Стр.10-11</w:t>
            </w:r>
          </w:p>
        </w:tc>
        <w:tc>
          <w:tcPr>
            <w:tcW w:w="3640" w:type="dxa"/>
          </w:tcPr>
          <w:p w14:paraId="1B6FD5FC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яют персонажей текста. Читают вслух, про себя.  Прогнозируют содержание читаемого текста. Отвечают на вопросы в виде тестов.</w:t>
            </w:r>
          </w:p>
        </w:tc>
        <w:tc>
          <w:tcPr>
            <w:tcW w:w="1047" w:type="dxa"/>
          </w:tcPr>
          <w:p w14:paraId="2C70D9D3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14:paraId="00612CC0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674" w:rsidRPr="00186155" w14:paraId="487B243D" w14:textId="77777777" w:rsidTr="002E5F1F">
        <w:tc>
          <w:tcPr>
            <w:tcW w:w="898" w:type="dxa"/>
          </w:tcPr>
          <w:p w14:paraId="013FA897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3" w:type="dxa"/>
          </w:tcPr>
          <w:p w14:paraId="023354D8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Белые зайцы. Где придумали бумагу? Белые слоны. Молния.   Стр.12-13</w:t>
            </w:r>
          </w:p>
        </w:tc>
        <w:tc>
          <w:tcPr>
            <w:tcW w:w="3640" w:type="dxa"/>
          </w:tcPr>
          <w:p w14:paraId="064A877D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ют в тексте слова и выражения, значения которых непонятно, и осознавать потребность в выяснении их смысла. Перечисляют персонажей текста. Читают вслух, про себя. Прогнозируют содержание читаемого текста. Отвечают на вопросы в виде тестов.</w:t>
            </w:r>
          </w:p>
        </w:tc>
        <w:tc>
          <w:tcPr>
            <w:tcW w:w="1047" w:type="dxa"/>
          </w:tcPr>
          <w:p w14:paraId="743C7B0B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14:paraId="4F494223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674" w:rsidRPr="00186155" w14:paraId="01D25C92" w14:textId="77777777" w:rsidTr="002E5F1F">
        <w:tc>
          <w:tcPr>
            <w:tcW w:w="898" w:type="dxa"/>
          </w:tcPr>
          <w:p w14:paraId="372A04BD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3" w:type="dxa"/>
          </w:tcPr>
          <w:p w14:paraId="62049290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нгвины в Африке. Как крокодил чистит зубы. </w:t>
            </w:r>
            <w:proofErr w:type="gramStart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proofErr w:type="gramEnd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бобер чистит зубы. Как акула чистит зубы? Стр.14-15</w:t>
            </w:r>
          </w:p>
        </w:tc>
        <w:tc>
          <w:tcPr>
            <w:tcW w:w="3640" w:type="dxa"/>
          </w:tcPr>
          <w:p w14:paraId="64777839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яют в тексте слова и выражения, значения которых непонятно, и осознавать потребность в выяснении их смысла. Перечисляют персонажей текста. Читают вслух, про себя. Прогнозируют </w:t>
            </w: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ние читаемого текста. Отвечают на вопросы в виде тестов.</w:t>
            </w:r>
          </w:p>
        </w:tc>
        <w:tc>
          <w:tcPr>
            <w:tcW w:w="1047" w:type="dxa"/>
          </w:tcPr>
          <w:p w14:paraId="564C21B6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47" w:type="dxa"/>
          </w:tcPr>
          <w:p w14:paraId="41B61863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674" w:rsidRPr="00186155" w14:paraId="285E8C56" w14:textId="77777777" w:rsidTr="002E5F1F">
        <w:tc>
          <w:tcPr>
            <w:tcW w:w="898" w:type="dxa"/>
          </w:tcPr>
          <w:p w14:paraId="7E35EEE7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3" w:type="dxa"/>
          </w:tcPr>
          <w:p w14:paraId="761B1804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длинный день. Козырек на фуражке. Подводные домики.               Стр.16-17</w:t>
            </w:r>
          </w:p>
        </w:tc>
        <w:tc>
          <w:tcPr>
            <w:tcW w:w="3640" w:type="dxa"/>
          </w:tcPr>
          <w:p w14:paraId="08754B37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ют в тексте слова и выражения, значения которых непонятно, и осознавать потребность в выяснении их смысла. Перечисляют персонажей текста. Читают вслух, про себя.  Прогнозируют содержание читаемого текста.  Отвечают на вопросы в виде тестов.</w:t>
            </w:r>
          </w:p>
        </w:tc>
        <w:tc>
          <w:tcPr>
            <w:tcW w:w="1047" w:type="dxa"/>
          </w:tcPr>
          <w:p w14:paraId="16D336E7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14:paraId="3FEDFF0E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674" w:rsidRPr="00186155" w14:paraId="3DA026B1" w14:textId="77777777" w:rsidTr="002E5F1F">
        <w:tc>
          <w:tcPr>
            <w:tcW w:w="898" w:type="dxa"/>
          </w:tcPr>
          <w:p w14:paraId="4E3A8753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03" w:type="dxa"/>
          </w:tcPr>
          <w:p w14:paraId="36664AF4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нечные затмения. Подземные дома.  </w:t>
            </w:r>
          </w:p>
          <w:p w14:paraId="0D563747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Стр.18-19</w:t>
            </w:r>
          </w:p>
        </w:tc>
        <w:tc>
          <w:tcPr>
            <w:tcW w:w="3640" w:type="dxa"/>
          </w:tcPr>
          <w:p w14:paraId="3F9360F4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яют персонажей текста. Читают вслух, про себя.  Прогнозируют содержание читаемого текста. Отвечают на вопросы в виде тестов.</w:t>
            </w:r>
          </w:p>
        </w:tc>
        <w:tc>
          <w:tcPr>
            <w:tcW w:w="1047" w:type="dxa"/>
          </w:tcPr>
          <w:p w14:paraId="13FB5965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14:paraId="2CA1289F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674" w:rsidRPr="00186155" w14:paraId="766FAD57" w14:textId="77777777" w:rsidTr="002E5F1F">
        <w:tc>
          <w:tcPr>
            <w:tcW w:w="898" w:type="dxa"/>
          </w:tcPr>
          <w:p w14:paraId="43F9205A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03" w:type="dxa"/>
          </w:tcPr>
          <w:p w14:paraId="475B048C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Невидимые чернила. Всплывающие дома.</w:t>
            </w:r>
          </w:p>
          <w:p w14:paraId="09CA3F43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Стр.20-21</w:t>
            </w:r>
          </w:p>
        </w:tc>
        <w:tc>
          <w:tcPr>
            <w:tcW w:w="3640" w:type="dxa"/>
          </w:tcPr>
          <w:p w14:paraId="2EE99CFF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ют в тексте слова и выражения, значения которых непонятно, и осознавать потребность в выяснении их смысла. Перечисляют персонажей текста. Читают вслух, про себя.  Прогнозируют содержание читаемого текста.  Отвечают на вопросы в виде тестов.</w:t>
            </w:r>
          </w:p>
        </w:tc>
        <w:tc>
          <w:tcPr>
            <w:tcW w:w="1047" w:type="dxa"/>
          </w:tcPr>
          <w:p w14:paraId="5338AA31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14:paraId="3FE6058C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674" w:rsidRPr="00186155" w14:paraId="379F367B" w14:textId="77777777" w:rsidTr="002E5F1F">
        <w:tc>
          <w:tcPr>
            <w:tcW w:w="898" w:type="dxa"/>
          </w:tcPr>
          <w:p w14:paraId="3559C882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03" w:type="dxa"/>
          </w:tcPr>
          <w:p w14:paraId="506DFE44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ие строители среди зверей. Подводные дома. Стр.22-23</w:t>
            </w:r>
          </w:p>
        </w:tc>
        <w:tc>
          <w:tcPr>
            <w:tcW w:w="3640" w:type="dxa"/>
          </w:tcPr>
          <w:p w14:paraId="26C044C8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содержанию словами текста. Перечисляют персонажей текста. Читают вслух, про себя.  Прогнозируют содержание читаемого текста. Отвечают на вопросы в виде тестов.</w:t>
            </w:r>
          </w:p>
        </w:tc>
        <w:tc>
          <w:tcPr>
            <w:tcW w:w="1047" w:type="dxa"/>
          </w:tcPr>
          <w:p w14:paraId="391B6A79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14:paraId="6BD0782D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674" w:rsidRPr="00186155" w14:paraId="6C43AD38" w14:textId="77777777" w:rsidTr="002E5F1F">
        <w:tc>
          <w:tcPr>
            <w:tcW w:w="898" w:type="dxa"/>
          </w:tcPr>
          <w:p w14:paraId="71F9E851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03" w:type="dxa"/>
          </w:tcPr>
          <w:p w14:paraId="1B527140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Гепард. Листья-лодочки. Путешествующие дома. Стр.24-25</w:t>
            </w:r>
          </w:p>
        </w:tc>
        <w:tc>
          <w:tcPr>
            <w:tcW w:w="3640" w:type="dxa"/>
          </w:tcPr>
          <w:p w14:paraId="44CF679C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яют персонажей текста. Читают вслух, про себя.</w:t>
            </w:r>
          </w:p>
        </w:tc>
        <w:tc>
          <w:tcPr>
            <w:tcW w:w="1047" w:type="dxa"/>
          </w:tcPr>
          <w:p w14:paraId="63C6B0D3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14:paraId="587A70BB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674" w:rsidRPr="00186155" w14:paraId="19E316DC" w14:textId="77777777" w:rsidTr="002E5F1F">
        <w:tc>
          <w:tcPr>
            <w:tcW w:w="898" w:type="dxa"/>
          </w:tcPr>
          <w:p w14:paraId="7B591DC6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03" w:type="dxa"/>
          </w:tcPr>
          <w:p w14:paraId="24D82C71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Зачем белке хвост? Дом вверх дном. Стр.26-27</w:t>
            </w:r>
          </w:p>
        </w:tc>
        <w:tc>
          <w:tcPr>
            <w:tcW w:w="3640" w:type="dxa"/>
          </w:tcPr>
          <w:p w14:paraId="142DBA1A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уют </w:t>
            </w:r>
            <w:proofErr w:type="gramStart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тему  текста</w:t>
            </w:r>
            <w:proofErr w:type="gramEnd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. Перечисляют персонажей текста. Читают вслух, про себя.  Прогнозируют содержание читаемого текста. Отвечают на вопросы в виде тестов.</w:t>
            </w:r>
          </w:p>
        </w:tc>
        <w:tc>
          <w:tcPr>
            <w:tcW w:w="1047" w:type="dxa"/>
          </w:tcPr>
          <w:p w14:paraId="39494320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14:paraId="4AA0E7A2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674" w:rsidRPr="00186155" w14:paraId="6BCB6777" w14:textId="77777777" w:rsidTr="002E5F1F">
        <w:tc>
          <w:tcPr>
            <w:tcW w:w="898" w:type="dxa"/>
          </w:tcPr>
          <w:p w14:paraId="37F0A3B4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03" w:type="dxa"/>
          </w:tcPr>
          <w:p w14:paraId="25C5098F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Рыба-рыболов. Как зимуют лягушки? Морской петух. Как зимуют клесты.</w:t>
            </w:r>
          </w:p>
          <w:p w14:paraId="130C6C46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Стр.28-29</w:t>
            </w:r>
          </w:p>
        </w:tc>
        <w:tc>
          <w:tcPr>
            <w:tcW w:w="3640" w:type="dxa"/>
          </w:tcPr>
          <w:p w14:paraId="5EA26B2E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яют в тексте слова и выражения, значения которых непонятно, и осознавать потребность в выяснении их смысла. Перечисляют персонажей текста. Читают вслух, про себя.  Прогнозируют содержание читаемого текста.  </w:t>
            </w: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чают на вопросы в виде тестов.</w:t>
            </w:r>
          </w:p>
        </w:tc>
        <w:tc>
          <w:tcPr>
            <w:tcW w:w="1047" w:type="dxa"/>
          </w:tcPr>
          <w:p w14:paraId="17F6B4EE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47" w:type="dxa"/>
          </w:tcPr>
          <w:p w14:paraId="6E87D38B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674" w:rsidRPr="00186155" w14:paraId="71A34D80" w14:textId="77777777" w:rsidTr="002E5F1F">
        <w:tc>
          <w:tcPr>
            <w:tcW w:w="898" w:type="dxa"/>
          </w:tcPr>
          <w:p w14:paraId="754D36B0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03" w:type="dxa"/>
          </w:tcPr>
          <w:p w14:paraId="2E3804E3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Бывает ли зима на всей Земле? Стр.30-31</w:t>
            </w:r>
          </w:p>
        </w:tc>
        <w:tc>
          <w:tcPr>
            <w:tcW w:w="3640" w:type="dxa"/>
          </w:tcPr>
          <w:p w14:paraId="36203130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ют в тексте слова и выражения, значения которых непонятно, и осознавать потребность в выяснении их смысла. Отвечают на вопросы по содержанию словами текста.</w:t>
            </w:r>
          </w:p>
        </w:tc>
        <w:tc>
          <w:tcPr>
            <w:tcW w:w="1047" w:type="dxa"/>
          </w:tcPr>
          <w:p w14:paraId="0C0BC52C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14:paraId="3A97EE72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674" w:rsidRPr="00186155" w14:paraId="0BC0A201" w14:textId="77777777" w:rsidTr="002E5F1F">
        <w:tc>
          <w:tcPr>
            <w:tcW w:w="898" w:type="dxa"/>
          </w:tcPr>
          <w:p w14:paraId="20E10949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03" w:type="dxa"/>
          </w:tcPr>
          <w:p w14:paraId="742DEAA4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дь. Гориллы. Необычный Новый год. Стр.32-33</w:t>
            </w:r>
          </w:p>
        </w:tc>
        <w:tc>
          <w:tcPr>
            <w:tcW w:w="3640" w:type="dxa"/>
          </w:tcPr>
          <w:p w14:paraId="208F8D77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содержанию словами текста.</w:t>
            </w:r>
          </w:p>
        </w:tc>
        <w:tc>
          <w:tcPr>
            <w:tcW w:w="1047" w:type="dxa"/>
          </w:tcPr>
          <w:p w14:paraId="3E32D9AF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14:paraId="3FD5E50B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674" w:rsidRPr="00186155" w14:paraId="19BFDEC4" w14:textId="77777777" w:rsidTr="002E5F1F">
        <w:tc>
          <w:tcPr>
            <w:tcW w:w="898" w:type="dxa"/>
          </w:tcPr>
          <w:p w14:paraId="7813AD04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03" w:type="dxa"/>
          </w:tcPr>
          <w:p w14:paraId="25E17C8C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лодильник </w:t>
            </w:r>
            <w:proofErr w:type="gramStart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греет  кухню</w:t>
            </w:r>
            <w:proofErr w:type="gramEnd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. Водяная пушка.стр.34-35</w:t>
            </w:r>
          </w:p>
        </w:tc>
        <w:tc>
          <w:tcPr>
            <w:tcW w:w="3640" w:type="dxa"/>
          </w:tcPr>
          <w:p w14:paraId="5673D7B5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ют в тексте слова и выражения, значения которых непонятно, и осознавать потребность в выяснении их смысла. Перечисляют персонажей текста. Читают вслух, про себя. Прогнозируют содержание читаемого. Отвечают на вопросы в виде тестов.</w:t>
            </w:r>
          </w:p>
        </w:tc>
        <w:tc>
          <w:tcPr>
            <w:tcW w:w="1047" w:type="dxa"/>
          </w:tcPr>
          <w:p w14:paraId="35271438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14:paraId="373F7D8A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674" w:rsidRPr="00186155" w14:paraId="72A4DB2C" w14:textId="77777777" w:rsidTr="002E5F1F">
        <w:tc>
          <w:tcPr>
            <w:tcW w:w="898" w:type="dxa"/>
          </w:tcPr>
          <w:p w14:paraId="70D1D18D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03" w:type="dxa"/>
          </w:tcPr>
          <w:p w14:paraId="3C6111F2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Речной трамвай. Плавучий магазин. Стр.36-37</w:t>
            </w:r>
          </w:p>
        </w:tc>
        <w:tc>
          <w:tcPr>
            <w:tcW w:w="3640" w:type="dxa"/>
          </w:tcPr>
          <w:p w14:paraId="72FA5757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уют </w:t>
            </w:r>
            <w:proofErr w:type="gramStart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тему  текста</w:t>
            </w:r>
            <w:proofErr w:type="gramEnd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. Перечисляют персонажей текста. Читают вслух, про себя.  Прогнозируют содержание читаемого текста. Отвечают на вопросы в виде тестов.</w:t>
            </w:r>
          </w:p>
        </w:tc>
        <w:tc>
          <w:tcPr>
            <w:tcW w:w="1047" w:type="dxa"/>
          </w:tcPr>
          <w:p w14:paraId="08F58A10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14:paraId="4EBE3931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674" w:rsidRPr="00186155" w14:paraId="53C0CDFF" w14:textId="77777777" w:rsidTr="002E5F1F">
        <w:tc>
          <w:tcPr>
            <w:tcW w:w="898" w:type="dxa"/>
          </w:tcPr>
          <w:p w14:paraId="3979270A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03" w:type="dxa"/>
          </w:tcPr>
          <w:p w14:paraId="77DB6E71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Нептун. Катание на черепахах. Стр.38-39</w:t>
            </w:r>
          </w:p>
        </w:tc>
        <w:tc>
          <w:tcPr>
            <w:tcW w:w="3640" w:type="dxa"/>
          </w:tcPr>
          <w:p w14:paraId="3828CDA7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ют в тексте слова и выражения, значения которых непонятно, и осознавать потребность в выяснении их смысла.</w:t>
            </w:r>
          </w:p>
        </w:tc>
        <w:tc>
          <w:tcPr>
            <w:tcW w:w="1047" w:type="dxa"/>
          </w:tcPr>
          <w:p w14:paraId="10664907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14:paraId="3F0C3E5A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674" w:rsidRPr="00186155" w14:paraId="064B43AA" w14:textId="77777777" w:rsidTr="002E5F1F">
        <w:tc>
          <w:tcPr>
            <w:tcW w:w="898" w:type="dxa"/>
          </w:tcPr>
          <w:p w14:paraId="26AB9E88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03" w:type="dxa"/>
          </w:tcPr>
          <w:p w14:paraId="20ED9AA7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Бумеранг. Железное дерево.  Стр.40-41</w:t>
            </w:r>
          </w:p>
        </w:tc>
        <w:tc>
          <w:tcPr>
            <w:tcW w:w="3640" w:type="dxa"/>
          </w:tcPr>
          <w:p w14:paraId="5652CAF0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ют в тексте слова и выражения, значения которых непонятно, и осознавать потребность в выяснении их смысла.</w:t>
            </w:r>
          </w:p>
        </w:tc>
        <w:tc>
          <w:tcPr>
            <w:tcW w:w="1047" w:type="dxa"/>
          </w:tcPr>
          <w:p w14:paraId="414043F6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14:paraId="597C07FC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674" w:rsidRPr="00186155" w14:paraId="5660AA47" w14:textId="77777777" w:rsidTr="002E5F1F">
        <w:tc>
          <w:tcPr>
            <w:tcW w:w="898" w:type="dxa"/>
          </w:tcPr>
          <w:p w14:paraId="106F8091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03" w:type="dxa"/>
          </w:tcPr>
          <w:p w14:paraId="20A3E9CF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уки-путешественники. Зачем поют птицы. </w:t>
            </w:r>
          </w:p>
          <w:p w14:paraId="4B4D6757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Стр.42-43</w:t>
            </w:r>
          </w:p>
        </w:tc>
        <w:tc>
          <w:tcPr>
            <w:tcW w:w="3640" w:type="dxa"/>
          </w:tcPr>
          <w:p w14:paraId="738256D5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главную мысль, сформулированную в тексте. Отвечают на вопросы по содержанию словами текста. Перечисляют персонажей текста. Читают вслух, про себя.  Прогнозируют содержание читаемого текста. Отвечают на вопросы в виде тестов.</w:t>
            </w:r>
          </w:p>
        </w:tc>
        <w:tc>
          <w:tcPr>
            <w:tcW w:w="1047" w:type="dxa"/>
          </w:tcPr>
          <w:p w14:paraId="6A4A2E99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14:paraId="3AEAA249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674" w:rsidRPr="00186155" w14:paraId="3E478B79" w14:textId="77777777" w:rsidTr="002E5F1F">
        <w:tc>
          <w:tcPr>
            <w:tcW w:w="898" w:type="dxa"/>
          </w:tcPr>
          <w:p w14:paraId="557144E0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03" w:type="dxa"/>
          </w:tcPr>
          <w:p w14:paraId="756C3278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учие дороги. Киты. Стр.44-45</w:t>
            </w:r>
          </w:p>
        </w:tc>
        <w:tc>
          <w:tcPr>
            <w:tcW w:w="3640" w:type="dxa"/>
          </w:tcPr>
          <w:p w14:paraId="52D9116A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уют </w:t>
            </w:r>
            <w:proofErr w:type="gramStart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тему  текста</w:t>
            </w:r>
            <w:proofErr w:type="gramEnd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твечают на вопросы по содержанию словами текста. Перечисляют персонажей текста. Читают вслух, про себя.  Прогнозируют содержание читаемого текста.  Отвечают на </w:t>
            </w: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просы в виде тестов.</w:t>
            </w:r>
          </w:p>
        </w:tc>
        <w:tc>
          <w:tcPr>
            <w:tcW w:w="1047" w:type="dxa"/>
          </w:tcPr>
          <w:p w14:paraId="6C7DF808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47" w:type="dxa"/>
          </w:tcPr>
          <w:p w14:paraId="37A133A8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674" w:rsidRPr="00186155" w14:paraId="6A5AEDF3" w14:textId="77777777" w:rsidTr="002E5F1F">
        <w:tc>
          <w:tcPr>
            <w:tcW w:w="898" w:type="dxa"/>
          </w:tcPr>
          <w:p w14:paraId="59BE79D2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03" w:type="dxa"/>
          </w:tcPr>
          <w:p w14:paraId="7B545776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Желторотики. Пеликан. Стр.46-47</w:t>
            </w:r>
          </w:p>
        </w:tc>
        <w:tc>
          <w:tcPr>
            <w:tcW w:w="3640" w:type="dxa"/>
          </w:tcPr>
          <w:p w14:paraId="6DAC3277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яют персонажей текста. Читают вслух, про себя.  Прогнозируют содержание читаемого текста.  Отвечают на вопросы в виде тестов.</w:t>
            </w:r>
          </w:p>
        </w:tc>
        <w:tc>
          <w:tcPr>
            <w:tcW w:w="1047" w:type="dxa"/>
          </w:tcPr>
          <w:p w14:paraId="0218EEF4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14:paraId="1193B387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674" w:rsidRPr="00186155" w14:paraId="43BC7EE9" w14:textId="77777777" w:rsidTr="002E5F1F">
        <w:tc>
          <w:tcPr>
            <w:tcW w:w="898" w:type="dxa"/>
          </w:tcPr>
          <w:p w14:paraId="3D67850E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03" w:type="dxa"/>
          </w:tcPr>
          <w:p w14:paraId="476834A4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Корабли пустыни. Соломенный корабль. Стр.48-49</w:t>
            </w:r>
          </w:p>
        </w:tc>
        <w:tc>
          <w:tcPr>
            <w:tcW w:w="3640" w:type="dxa"/>
          </w:tcPr>
          <w:p w14:paraId="03B84728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яют персонажей текста. Читают вслух, про себя. Выявляют в тексте слова и выражения, значения которых непонятно, и осознавать потребность в выяснении их смысла.</w:t>
            </w:r>
          </w:p>
        </w:tc>
        <w:tc>
          <w:tcPr>
            <w:tcW w:w="1047" w:type="dxa"/>
          </w:tcPr>
          <w:p w14:paraId="4F8E7943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14:paraId="27CECDDE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674" w:rsidRPr="00186155" w14:paraId="21B110AA" w14:textId="77777777" w:rsidTr="002E5F1F">
        <w:tc>
          <w:tcPr>
            <w:tcW w:w="898" w:type="dxa"/>
          </w:tcPr>
          <w:p w14:paraId="315D9281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03" w:type="dxa"/>
          </w:tcPr>
          <w:p w14:paraId="6DCA1AE1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шные шары. Носороги. Стр.50-51</w:t>
            </w:r>
          </w:p>
        </w:tc>
        <w:tc>
          <w:tcPr>
            <w:tcW w:w="3640" w:type="dxa"/>
          </w:tcPr>
          <w:p w14:paraId="7D761688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яют персонажей текста. Читают вслух, про себя.  Прогнозируют содержание читаемого текста.  Отвечают на вопросы в виде тестов.</w:t>
            </w:r>
          </w:p>
        </w:tc>
        <w:tc>
          <w:tcPr>
            <w:tcW w:w="1047" w:type="dxa"/>
          </w:tcPr>
          <w:p w14:paraId="364B55B8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14:paraId="0324467E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674" w:rsidRPr="00186155" w14:paraId="7B64FB6C" w14:textId="77777777" w:rsidTr="002E5F1F">
        <w:tc>
          <w:tcPr>
            <w:tcW w:w="898" w:type="dxa"/>
          </w:tcPr>
          <w:p w14:paraId="20D908C7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03" w:type="dxa"/>
          </w:tcPr>
          <w:p w14:paraId="41327B8E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ные денежки. Попугаи. Стр.52-53</w:t>
            </w:r>
          </w:p>
        </w:tc>
        <w:tc>
          <w:tcPr>
            <w:tcW w:w="3640" w:type="dxa"/>
          </w:tcPr>
          <w:p w14:paraId="48BAD871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уют </w:t>
            </w:r>
            <w:proofErr w:type="gramStart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тему  текста</w:t>
            </w:r>
            <w:proofErr w:type="gramEnd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. Отвечают на вопросы по содержанию словами текста. Перечисляют персонажей текста. Читают вслух, про себя. Прогнозируют содержание читаемого текста. Отвечают на вопросы в виде тестов.</w:t>
            </w:r>
          </w:p>
        </w:tc>
        <w:tc>
          <w:tcPr>
            <w:tcW w:w="1047" w:type="dxa"/>
          </w:tcPr>
          <w:p w14:paraId="430E496F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14:paraId="1623EDC2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674" w:rsidRPr="00186155" w14:paraId="2438B19A" w14:textId="77777777" w:rsidTr="002E5F1F">
        <w:tc>
          <w:tcPr>
            <w:tcW w:w="898" w:type="dxa"/>
          </w:tcPr>
          <w:p w14:paraId="6C0E572B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03" w:type="dxa"/>
          </w:tcPr>
          <w:p w14:paraId="7D32ED0D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Бабочки. Макаки. Черепахи. Стр.54-55</w:t>
            </w:r>
          </w:p>
        </w:tc>
        <w:tc>
          <w:tcPr>
            <w:tcW w:w="3640" w:type="dxa"/>
          </w:tcPr>
          <w:p w14:paraId="25BD033C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ют в тексте слова и выражения, значения которых непонятно, и осознавать потребность в выяснении их смысла. Перечисляют персонажей текста. Читают вслух, про себя.  Прогнозируют содержание читаемого текста.  Отвечают на вопросы в виде тестов.</w:t>
            </w:r>
          </w:p>
        </w:tc>
        <w:tc>
          <w:tcPr>
            <w:tcW w:w="1047" w:type="dxa"/>
          </w:tcPr>
          <w:p w14:paraId="5F31E3D8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14:paraId="17FEC783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674" w:rsidRPr="00186155" w14:paraId="29CE9DCF" w14:textId="77777777" w:rsidTr="002E5F1F">
        <w:tc>
          <w:tcPr>
            <w:tcW w:w="898" w:type="dxa"/>
          </w:tcPr>
          <w:p w14:paraId="2E021F96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03" w:type="dxa"/>
          </w:tcPr>
          <w:p w14:paraId="228291A4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епахи. Насекомые. Древние тетрадки. </w:t>
            </w:r>
          </w:p>
          <w:p w14:paraId="0619F362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Стр.56-57</w:t>
            </w:r>
          </w:p>
        </w:tc>
        <w:tc>
          <w:tcPr>
            <w:tcW w:w="3640" w:type="dxa"/>
          </w:tcPr>
          <w:p w14:paraId="2C9AAFEC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ют в тексте слова и выражения, значения которых непонятно, и осознавать потребность в выяснении их смысла. Перечисляют персонажей текста. Читают вслух, про себя.  Прогнозируют содержание читаемого текста. Отвечают на вопросы в виде тестов.</w:t>
            </w:r>
          </w:p>
        </w:tc>
        <w:tc>
          <w:tcPr>
            <w:tcW w:w="1047" w:type="dxa"/>
          </w:tcPr>
          <w:p w14:paraId="455BC8DA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14:paraId="6D351E0C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674" w:rsidRPr="00186155" w14:paraId="0F1F1DA3" w14:textId="77777777" w:rsidTr="002E5F1F">
        <w:tc>
          <w:tcPr>
            <w:tcW w:w="898" w:type="dxa"/>
          </w:tcPr>
          <w:p w14:paraId="7688D3F4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03" w:type="dxa"/>
          </w:tcPr>
          <w:p w14:paraId="7A383BF6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Совы. Медведи. Скалозуб. Стр.58-59</w:t>
            </w:r>
          </w:p>
        </w:tc>
        <w:tc>
          <w:tcPr>
            <w:tcW w:w="3640" w:type="dxa"/>
          </w:tcPr>
          <w:p w14:paraId="5A61442D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яют персонажей текста. Читают вслух, про себя. Отвечают на вопросы по содержанию словами текста.</w:t>
            </w:r>
          </w:p>
        </w:tc>
        <w:tc>
          <w:tcPr>
            <w:tcW w:w="1047" w:type="dxa"/>
          </w:tcPr>
          <w:p w14:paraId="60815D45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14:paraId="5DE4019F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674" w:rsidRPr="00186155" w14:paraId="139DAC4D" w14:textId="77777777" w:rsidTr="002E5F1F">
        <w:tc>
          <w:tcPr>
            <w:tcW w:w="898" w:type="dxa"/>
          </w:tcPr>
          <w:p w14:paraId="37C0A6C5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03" w:type="dxa"/>
          </w:tcPr>
          <w:p w14:paraId="74CAA203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Хлеб. Календула. Одуванчик. Стр.60-61</w:t>
            </w:r>
          </w:p>
        </w:tc>
        <w:tc>
          <w:tcPr>
            <w:tcW w:w="3640" w:type="dxa"/>
          </w:tcPr>
          <w:p w14:paraId="1CB6541D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ируют содержание читаемого текста.  Перечисляют персонажей текста. Читают </w:t>
            </w: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лух, про себя.  Прогнозируют содержание читаемого текста.  Отвечают на вопросы в виде тестов.</w:t>
            </w:r>
          </w:p>
        </w:tc>
        <w:tc>
          <w:tcPr>
            <w:tcW w:w="1047" w:type="dxa"/>
          </w:tcPr>
          <w:p w14:paraId="19C59C4D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47" w:type="dxa"/>
          </w:tcPr>
          <w:p w14:paraId="4D09FF8D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674" w:rsidRPr="00186155" w14:paraId="5E5B1527" w14:textId="77777777" w:rsidTr="002E5F1F">
        <w:tc>
          <w:tcPr>
            <w:tcW w:w="898" w:type="dxa"/>
          </w:tcPr>
          <w:p w14:paraId="22E7C4EA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03" w:type="dxa"/>
          </w:tcPr>
          <w:p w14:paraId="307A0EAA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инный месяц цветень. Старинный месяц </w:t>
            </w:r>
            <w:proofErr w:type="spellStart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серпень</w:t>
            </w:r>
            <w:proofErr w:type="spellEnd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ринные месяц и </w:t>
            </w:r>
            <w:proofErr w:type="spellStart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желтень</w:t>
            </w:r>
            <w:proofErr w:type="spellEnd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листопад. Старинный </w:t>
            </w:r>
            <w:proofErr w:type="gramStart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  лютый</w:t>
            </w:r>
            <w:proofErr w:type="gramEnd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. Стр.62-63</w:t>
            </w:r>
          </w:p>
        </w:tc>
        <w:tc>
          <w:tcPr>
            <w:tcW w:w="3640" w:type="dxa"/>
          </w:tcPr>
          <w:p w14:paraId="55915870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главную мысль, сформулированную в тексте. Перечисляют персонажей текста. Читают вслух, про </w:t>
            </w:r>
            <w:proofErr w:type="gramStart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себя Прогнозируют</w:t>
            </w:r>
            <w:proofErr w:type="gramEnd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читаемого текста. Отвечают на вопросы в виде тестов.</w:t>
            </w:r>
          </w:p>
        </w:tc>
        <w:tc>
          <w:tcPr>
            <w:tcW w:w="1047" w:type="dxa"/>
          </w:tcPr>
          <w:p w14:paraId="43FAA1DF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14:paraId="0120B20C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674" w:rsidRPr="00186155" w14:paraId="7CA78AF8" w14:textId="77777777" w:rsidTr="002E5F1F">
        <w:tc>
          <w:tcPr>
            <w:tcW w:w="898" w:type="dxa"/>
          </w:tcPr>
          <w:p w14:paraId="67476C1B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03" w:type="dxa"/>
          </w:tcPr>
          <w:p w14:paraId="3A0B458A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Скворцы. Вороны и сойки. Стр.64-65</w:t>
            </w:r>
          </w:p>
        </w:tc>
        <w:tc>
          <w:tcPr>
            <w:tcW w:w="3640" w:type="dxa"/>
          </w:tcPr>
          <w:p w14:paraId="5D779107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уют </w:t>
            </w:r>
            <w:proofErr w:type="gramStart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тему  текста</w:t>
            </w:r>
            <w:proofErr w:type="gramEnd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. Отвечают на вопросы по содержанию словами текста. Перечисляют персонажей текста. Читают вслух, про себя.  Прогнозируют содержание читаемого текста.  Отвечают на вопросы в виде тестов.</w:t>
            </w:r>
          </w:p>
        </w:tc>
        <w:tc>
          <w:tcPr>
            <w:tcW w:w="1047" w:type="dxa"/>
          </w:tcPr>
          <w:p w14:paraId="4F03A7D6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14:paraId="5A4AA4F7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674" w:rsidRPr="00186155" w14:paraId="18E0CC39" w14:textId="77777777" w:rsidTr="002E5F1F">
        <w:tc>
          <w:tcPr>
            <w:tcW w:w="898" w:type="dxa"/>
          </w:tcPr>
          <w:p w14:paraId="428B33DF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  <w:p w14:paraId="7151BB84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14:paraId="6793980F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ы. Ежик.Стр.66-67-68</w:t>
            </w:r>
          </w:p>
        </w:tc>
        <w:tc>
          <w:tcPr>
            <w:tcW w:w="3640" w:type="dxa"/>
          </w:tcPr>
          <w:p w14:paraId="243D60E0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ют в тексте слова и выражения, значения которых непонятно, и осознавать потребность в выяснении их смысла.</w:t>
            </w:r>
          </w:p>
        </w:tc>
        <w:tc>
          <w:tcPr>
            <w:tcW w:w="1047" w:type="dxa"/>
          </w:tcPr>
          <w:p w14:paraId="61BA3AA7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14:paraId="40690B3C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674" w:rsidRPr="00186155" w14:paraId="661F5FCA" w14:textId="77777777" w:rsidTr="002E5F1F">
        <w:tc>
          <w:tcPr>
            <w:tcW w:w="898" w:type="dxa"/>
          </w:tcPr>
          <w:p w14:paraId="03076EDE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03" w:type="dxa"/>
          </w:tcPr>
          <w:p w14:paraId="4F34EB0D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Жук-вредитель. Аквариумные рыбки. Почему нужно есть много овощей и фруктов?</w:t>
            </w:r>
          </w:p>
          <w:p w14:paraId="3C2A389A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Стр.69-70-71</w:t>
            </w:r>
          </w:p>
        </w:tc>
        <w:tc>
          <w:tcPr>
            <w:tcW w:w="3640" w:type="dxa"/>
          </w:tcPr>
          <w:p w14:paraId="3ACA457C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главную мысль, сформулированную в тексте. Перечисляют персонажей текста. Читают вслух, про себя.  Прогнозируют содержание читаемого текста.  Отвечают на вопросы в виде тестов.</w:t>
            </w:r>
          </w:p>
        </w:tc>
        <w:tc>
          <w:tcPr>
            <w:tcW w:w="1047" w:type="dxa"/>
          </w:tcPr>
          <w:p w14:paraId="7CD88235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14:paraId="19081521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CAAA930" w14:textId="77777777" w:rsidR="00EF7E4C" w:rsidRPr="00186155" w:rsidRDefault="00EF7E4C" w:rsidP="001861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298A5B" w14:textId="77777777" w:rsidR="00037674" w:rsidRPr="00186155" w:rsidRDefault="00037674" w:rsidP="001861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AD7876" w14:textId="77777777" w:rsidR="00037674" w:rsidRPr="00186155" w:rsidRDefault="00037674" w:rsidP="001861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F31193" w14:textId="77777777" w:rsidR="00037674" w:rsidRPr="00186155" w:rsidRDefault="00037674" w:rsidP="001861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F5EB8D" w14:textId="77777777" w:rsidR="00037674" w:rsidRPr="00186155" w:rsidRDefault="00037674" w:rsidP="001861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5A4E12" w14:textId="77777777" w:rsidR="00037674" w:rsidRPr="00186155" w:rsidRDefault="00037674" w:rsidP="001861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71FE2D" w14:textId="77777777" w:rsidR="00037674" w:rsidRPr="00186155" w:rsidRDefault="00037674" w:rsidP="001861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30E515" w14:textId="77777777" w:rsidR="00037674" w:rsidRPr="00186155" w:rsidRDefault="00037674" w:rsidP="001861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D11D36" w14:textId="77777777" w:rsidR="00037674" w:rsidRPr="00186155" w:rsidRDefault="00037674" w:rsidP="001861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5A7E80" w14:textId="77777777" w:rsidR="00037674" w:rsidRPr="00186155" w:rsidRDefault="00037674" w:rsidP="001861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B3E532" w14:textId="77777777" w:rsidR="00037674" w:rsidRPr="00186155" w:rsidRDefault="00037674" w:rsidP="001861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6C69D6" w14:textId="77777777" w:rsidR="00037674" w:rsidRPr="00186155" w:rsidRDefault="00037674" w:rsidP="001861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24F2D5" w14:textId="77777777" w:rsidR="00037674" w:rsidRPr="00186155" w:rsidRDefault="00037674" w:rsidP="001861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84C925" w14:textId="77777777" w:rsidR="00037674" w:rsidRPr="00186155" w:rsidRDefault="00037674" w:rsidP="001861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255C58" w14:textId="77777777" w:rsidR="00037674" w:rsidRPr="00186155" w:rsidRDefault="00037674" w:rsidP="001861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5475E1" w14:textId="77777777" w:rsidR="00037674" w:rsidRPr="00186155" w:rsidRDefault="00037674" w:rsidP="001861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3B37BE" w14:textId="77777777" w:rsidR="00037674" w:rsidRPr="00186155" w:rsidRDefault="00037674" w:rsidP="001861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D6495D" w14:textId="77777777" w:rsidR="00037674" w:rsidRPr="00186155" w:rsidRDefault="00037674" w:rsidP="001861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C970B7" w14:textId="77777777" w:rsidR="00037674" w:rsidRPr="00186155" w:rsidRDefault="00037674" w:rsidP="001861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F6071B" w14:textId="77777777" w:rsidR="00037674" w:rsidRPr="00186155" w:rsidRDefault="00037674" w:rsidP="001861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7B5C91" w14:textId="77777777" w:rsidR="00037674" w:rsidRPr="00186155" w:rsidRDefault="00037674" w:rsidP="001861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9B04A2" w14:textId="77777777" w:rsidR="00037674" w:rsidRPr="00186155" w:rsidRDefault="00037674" w:rsidP="001861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0DB283" w14:textId="77777777" w:rsidR="00037674" w:rsidRPr="00186155" w:rsidRDefault="00037674" w:rsidP="001861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862880" w14:textId="77777777" w:rsidR="00037674" w:rsidRPr="00186155" w:rsidRDefault="00037674" w:rsidP="001861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CC9955" w14:textId="77777777" w:rsidR="00037674" w:rsidRPr="00186155" w:rsidRDefault="00037674" w:rsidP="001861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231BC1" w14:textId="77777777" w:rsidR="00037674" w:rsidRPr="00186155" w:rsidRDefault="00037674" w:rsidP="001861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ECBF11" w14:textId="77777777" w:rsidR="00037674" w:rsidRPr="00186155" w:rsidRDefault="00037674" w:rsidP="001861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6A9DB4" w14:textId="77777777" w:rsidR="00037674" w:rsidRPr="00186155" w:rsidRDefault="00037674" w:rsidP="001861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30FAE1" w14:textId="77777777" w:rsidR="00037674" w:rsidRPr="00186155" w:rsidRDefault="00037674" w:rsidP="001861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154036" w14:textId="77777777" w:rsidR="00037674" w:rsidRPr="00186155" w:rsidRDefault="00037674" w:rsidP="001861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4D337A" w14:textId="77777777" w:rsidR="00037674" w:rsidRPr="00186155" w:rsidRDefault="00037674" w:rsidP="001861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BCC3AF" w14:textId="77777777" w:rsidR="00037674" w:rsidRPr="00186155" w:rsidRDefault="00037674" w:rsidP="001861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BB3DB6" w14:textId="77777777" w:rsidR="00037674" w:rsidRPr="00186155" w:rsidRDefault="00037674" w:rsidP="001861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3B6E92" w14:textId="77777777" w:rsidR="0014728F" w:rsidRPr="00186155" w:rsidRDefault="0014728F" w:rsidP="001861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0DAFD4" w14:textId="77777777" w:rsidR="00EF7E4C" w:rsidRPr="00186155" w:rsidRDefault="00EF7E4C" w:rsidP="00186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6155">
        <w:rPr>
          <w:rFonts w:ascii="Times New Roman" w:eastAsia="Times New Roman" w:hAnsi="Times New Roman" w:cs="Times New Roman"/>
          <w:b/>
          <w:sz w:val="24"/>
          <w:szCs w:val="24"/>
        </w:rPr>
        <w:t>Календарно-тематическое планирование 2 класс</w:t>
      </w:r>
    </w:p>
    <w:p w14:paraId="7D1F3B38" w14:textId="77777777" w:rsidR="00891BD7" w:rsidRPr="00186155" w:rsidRDefault="00891BD7" w:rsidP="001861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98"/>
        <w:gridCol w:w="3153"/>
        <w:gridCol w:w="3287"/>
        <w:gridCol w:w="1417"/>
        <w:gridCol w:w="1417"/>
      </w:tblGrid>
      <w:tr w:rsidR="00037674" w:rsidRPr="00186155" w14:paraId="23775518" w14:textId="77777777" w:rsidTr="00657771">
        <w:tc>
          <w:tcPr>
            <w:tcW w:w="898" w:type="dxa"/>
          </w:tcPr>
          <w:p w14:paraId="322FC011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53" w:type="dxa"/>
          </w:tcPr>
          <w:p w14:paraId="6CE8153A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3287" w:type="dxa"/>
          </w:tcPr>
          <w:p w14:paraId="1E835619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деятельности</w:t>
            </w:r>
          </w:p>
        </w:tc>
        <w:tc>
          <w:tcPr>
            <w:tcW w:w="1417" w:type="dxa"/>
          </w:tcPr>
          <w:p w14:paraId="2F8AB2A8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асы </w:t>
            </w:r>
          </w:p>
        </w:tc>
        <w:tc>
          <w:tcPr>
            <w:tcW w:w="1417" w:type="dxa"/>
          </w:tcPr>
          <w:p w14:paraId="76F4ABFF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037674" w:rsidRPr="00186155" w14:paraId="7D2F8FF6" w14:textId="77777777" w:rsidTr="00657771">
        <w:tc>
          <w:tcPr>
            <w:tcW w:w="898" w:type="dxa"/>
          </w:tcPr>
          <w:p w14:paraId="34082C26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3" w:type="dxa"/>
          </w:tcPr>
          <w:p w14:paraId="38926AA6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Снег круглый год.</w:t>
            </w:r>
          </w:p>
          <w:p w14:paraId="641228A9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в скалах. Айсберг. Стр.4-5</w:t>
            </w:r>
          </w:p>
        </w:tc>
        <w:tc>
          <w:tcPr>
            <w:tcW w:w="3287" w:type="dxa"/>
          </w:tcPr>
          <w:p w14:paraId="27AECABD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ют в тексте слова и выражения, значения которых непонятно, и осознавать потребность в выяснении их смысла. Читают вслух, про себя. Прогнозируют содержание читаемого текста. Отвечают на вопросы в виде тестов.</w:t>
            </w:r>
          </w:p>
        </w:tc>
        <w:tc>
          <w:tcPr>
            <w:tcW w:w="1417" w:type="dxa"/>
          </w:tcPr>
          <w:p w14:paraId="77A48B59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E82DB9A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674" w:rsidRPr="00186155" w14:paraId="3B9A9D79" w14:textId="77777777" w:rsidTr="00657771">
        <w:tc>
          <w:tcPr>
            <w:tcW w:w="898" w:type="dxa"/>
          </w:tcPr>
          <w:p w14:paraId="24B2DBA9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3" w:type="dxa"/>
          </w:tcPr>
          <w:p w14:paraId="7CA1AFA4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плачет крокодил.  Как отпугнуть крокодила. Стр.6-7</w:t>
            </w:r>
          </w:p>
        </w:tc>
        <w:tc>
          <w:tcPr>
            <w:tcW w:w="3287" w:type="dxa"/>
          </w:tcPr>
          <w:p w14:paraId="61DC3132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вслух, про себя, «вприглядку». текста. Прогнозируют содержание читаемого. Отвечают на вопросы в виде тестов.</w:t>
            </w:r>
          </w:p>
        </w:tc>
        <w:tc>
          <w:tcPr>
            <w:tcW w:w="1417" w:type="dxa"/>
          </w:tcPr>
          <w:p w14:paraId="57582680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BC9E672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674" w:rsidRPr="00186155" w14:paraId="5A741696" w14:textId="77777777" w:rsidTr="00657771">
        <w:tc>
          <w:tcPr>
            <w:tcW w:w="898" w:type="dxa"/>
          </w:tcPr>
          <w:p w14:paraId="359800C0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3" w:type="dxa"/>
          </w:tcPr>
          <w:p w14:paraId="23619EC4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лько соли в море? </w:t>
            </w:r>
          </w:p>
          <w:p w14:paraId="731496F2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ак прячется осьминог. </w:t>
            </w:r>
          </w:p>
          <w:p w14:paraId="77EFC8A2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Стр.8-9</w:t>
            </w:r>
          </w:p>
        </w:tc>
        <w:tc>
          <w:tcPr>
            <w:tcW w:w="3287" w:type="dxa"/>
          </w:tcPr>
          <w:p w14:paraId="44F0DF78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являют в тексте слова и </w:t>
            </w: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ажения, значения которых непонятно, и осознавать потребность в выяснении их смысла. Отвечают на вопросы по содержанию словами текста.</w:t>
            </w:r>
          </w:p>
        </w:tc>
        <w:tc>
          <w:tcPr>
            <w:tcW w:w="1417" w:type="dxa"/>
          </w:tcPr>
          <w:p w14:paraId="67B9D8BB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14:paraId="5FBC6B7A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674" w:rsidRPr="00186155" w14:paraId="12D31CC8" w14:textId="77777777" w:rsidTr="00657771">
        <w:tc>
          <w:tcPr>
            <w:tcW w:w="898" w:type="dxa"/>
          </w:tcPr>
          <w:p w14:paraId="32936E95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3" w:type="dxa"/>
          </w:tcPr>
          <w:p w14:paraId="5D0607CB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ив ветра.  </w:t>
            </w:r>
          </w:p>
          <w:p w14:paraId="4B65E364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Попутный ветер. Стр.10-11</w:t>
            </w:r>
          </w:p>
        </w:tc>
        <w:tc>
          <w:tcPr>
            <w:tcW w:w="3287" w:type="dxa"/>
          </w:tcPr>
          <w:p w14:paraId="1ED15BB5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яют персонажей текста. Читают вслух, про себя. Отвечают на вопросы по содержанию словами текста.</w:t>
            </w:r>
          </w:p>
        </w:tc>
        <w:tc>
          <w:tcPr>
            <w:tcW w:w="1417" w:type="dxa"/>
          </w:tcPr>
          <w:p w14:paraId="60B7E334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994216E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674" w:rsidRPr="00186155" w14:paraId="70CC7EE6" w14:textId="77777777" w:rsidTr="00657771">
        <w:tc>
          <w:tcPr>
            <w:tcW w:w="898" w:type="dxa"/>
          </w:tcPr>
          <w:p w14:paraId="4803D163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3" w:type="dxa"/>
          </w:tcPr>
          <w:p w14:paraId="5584ADA9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Кто живет в Антарктиде. Почему исчезли динозавры. Стр.12-13</w:t>
            </w:r>
          </w:p>
        </w:tc>
        <w:tc>
          <w:tcPr>
            <w:tcW w:w="3287" w:type="dxa"/>
          </w:tcPr>
          <w:p w14:paraId="5E071F68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яют персонажей текста. Читают вслух, про себя. Выявляют в тексте слова и выражения, значения которых непонятно, и осознавать потребность в выяснении их смысла. Прогнозируют содержание читаемого текста.</w:t>
            </w:r>
          </w:p>
        </w:tc>
        <w:tc>
          <w:tcPr>
            <w:tcW w:w="1417" w:type="dxa"/>
          </w:tcPr>
          <w:p w14:paraId="524CD204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821B93E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674" w:rsidRPr="00186155" w14:paraId="2B3D8749" w14:textId="77777777" w:rsidTr="00657771">
        <w:tc>
          <w:tcPr>
            <w:tcW w:w="898" w:type="dxa"/>
          </w:tcPr>
          <w:p w14:paraId="702D35AA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3" w:type="dxa"/>
          </w:tcPr>
          <w:p w14:paraId="11709B32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шки в древнем Египте. Такса. Стр.14-15</w:t>
            </w:r>
          </w:p>
        </w:tc>
        <w:tc>
          <w:tcPr>
            <w:tcW w:w="3287" w:type="dxa"/>
          </w:tcPr>
          <w:p w14:paraId="27FE77F3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уют </w:t>
            </w:r>
            <w:proofErr w:type="gramStart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тему  текста</w:t>
            </w:r>
            <w:proofErr w:type="gramEnd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. Отвечают на вопросы по содержанию словами текста.</w:t>
            </w:r>
          </w:p>
        </w:tc>
        <w:tc>
          <w:tcPr>
            <w:tcW w:w="1417" w:type="dxa"/>
          </w:tcPr>
          <w:p w14:paraId="684C7440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814A652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674" w:rsidRPr="00186155" w14:paraId="3F7F1421" w14:textId="77777777" w:rsidTr="00657771">
        <w:tc>
          <w:tcPr>
            <w:tcW w:w="898" w:type="dxa"/>
          </w:tcPr>
          <w:p w14:paraId="727BB9C8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3" w:type="dxa"/>
          </w:tcPr>
          <w:p w14:paraId="0F932BB0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«каллиграфия». Исчезнувшие буквы.</w:t>
            </w:r>
          </w:p>
          <w:p w14:paraId="1BFFC67F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Стр.16-17</w:t>
            </w:r>
          </w:p>
        </w:tc>
        <w:tc>
          <w:tcPr>
            <w:tcW w:w="3287" w:type="dxa"/>
          </w:tcPr>
          <w:p w14:paraId="3E6EBB85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ют в тексте слова и выражения, значения которых непонятно, и осознавать потребность в выяснении их смысла. Отвечают на вопросы по содержанию словами текста.</w:t>
            </w:r>
          </w:p>
        </w:tc>
        <w:tc>
          <w:tcPr>
            <w:tcW w:w="1417" w:type="dxa"/>
          </w:tcPr>
          <w:p w14:paraId="391CBECD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ED07E04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674" w:rsidRPr="00186155" w14:paraId="0C2EFBB4" w14:textId="77777777" w:rsidTr="00657771">
        <w:tc>
          <w:tcPr>
            <w:tcW w:w="898" w:type="dxa"/>
          </w:tcPr>
          <w:p w14:paraId="09340411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3" w:type="dxa"/>
          </w:tcPr>
          <w:p w14:paraId="2B8CBDFE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рыбаки помогают рыбе зимой?  </w:t>
            </w:r>
          </w:p>
          <w:p w14:paraId="51618D7E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ычные дрова. Стр.18-19</w:t>
            </w:r>
          </w:p>
        </w:tc>
        <w:tc>
          <w:tcPr>
            <w:tcW w:w="3287" w:type="dxa"/>
          </w:tcPr>
          <w:p w14:paraId="267DFAE9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яют персонажей текста. Читают вслух, про себя. Находят главную мысль, сформулированную в тексте.</w:t>
            </w:r>
          </w:p>
        </w:tc>
        <w:tc>
          <w:tcPr>
            <w:tcW w:w="1417" w:type="dxa"/>
          </w:tcPr>
          <w:p w14:paraId="4A0F71D8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D8F43F5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674" w:rsidRPr="00186155" w14:paraId="032AC9D9" w14:textId="77777777" w:rsidTr="00657771">
        <w:tc>
          <w:tcPr>
            <w:tcW w:w="898" w:type="dxa"/>
          </w:tcPr>
          <w:p w14:paraId="017AD8E0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53" w:type="dxa"/>
          </w:tcPr>
          <w:p w14:paraId="60DEAA7E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аки-водолазы. </w:t>
            </w:r>
          </w:p>
          <w:p w14:paraId="593F888D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Как охотятся львы. Стр.20-21</w:t>
            </w:r>
          </w:p>
        </w:tc>
        <w:tc>
          <w:tcPr>
            <w:tcW w:w="3287" w:type="dxa"/>
          </w:tcPr>
          <w:p w14:paraId="75667A49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ют в тексте слова и выражения, значения которых непонятно, и осознавать потребность в выяснении их смысла. Отвечают на вопросы по содержанию словами текста. Читают вслух, про себя. Прогнозируют содержание читаемого текста. Отвечают на вопросы в виде тестов.</w:t>
            </w:r>
          </w:p>
        </w:tc>
        <w:tc>
          <w:tcPr>
            <w:tcW w:w="1417" w:type="dxa"/>
          </w:tcPr>
          <w:p w14:paraId="776E4664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C8F5E8A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674" w:rsidRPr="00186155" w14:paraId="4560BD45" w14:textId="77777777" w:rsidTr="00657771">
        <w:tc>
          <w:tcPr>
            <w:tcW w:w="898" w:type="dxa"/>
          </w:tcPr>
          <w:p w14:paraId="1B8E4B06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3" w:type="dxa"/>
          </w:tcPr>
          <w:p w14:paraId="3CE0D9B5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нные автомобили. Далеко. Стр.22-23</w:t>
            </w:r>
          </w:p>
        </w:tc>
        <w:tc>
          <w:tcPr>
            <w:tcW w:w="3287" w:type="dxa"/>
          </w:tcPr>
          <w:p w14:paraId="190CCBE6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содержанию словами текста. Читают вслух, про себя. Прогнозируют содержание читаемого текста. Отвечают на вопросы в виде тестов.</w:t>
            </w:r>
          </w:p>
        </w:tc>
        <w:tc>
          <w:tcPr>
            <w:tcW w:w="1417" w:type="dxa"/>
          </w:tcPr>
          <w:p w14:paraId="1AF6F38D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EEA1628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674" w:rsidRPr="00186155" w14:paraId="23A8B3DB" w14:textId="77777777" w:rsidTr="00657771">
        <w:tc>
          <w:tcPr>
            <w:tcW w:w="898" w:type="dxa"/>
          </w:tcPr>
          <w:p w14:paraId="2B49D782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53" w:type="dxa"/>
          </w:tcPr>
          <w:p w14:paraId="4ADD6F17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нечные автомобили. </w:t>
            </w: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рус. Стр.24-25</w:t>
            </w:r>
          </w:p>
        </w:tc>
        <w:tc>
          <w:tcPr>
            <w:tcW w:w="3287" w:type="dxa"/>
          </w:tcPr>
          <w:p w14:paraId="2BFBAF88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являют в тексте слова и </w:t>
            </w: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ажения, значения которых непонятно, и осознавать потребность в выяснении их смысла.</w:t>
            </w:r>
          </w:p>
        </w:tc>
        <w:tc>
          <w:tcPr>
            <w:tcW w:w="1417" w:type="dxa"/>
          </w:tcPr>
          <w:p w14:paraId="7189B6A4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14:paraId="4B30A14C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674" w:rsidRPr="00186155" w14:paraId="71679FE2" w14:textId="77777777" w:rsidTr="00657771">
        <w:tc>
          <w:tcPr>
            <w:tcW w:w="898" w:type="dxa"/>
          </w:tcPr>
          <w:p w14:paraId="1A08AAD5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53" w:type="dxa"/>
          </w:tcPr>
          <w:p w14:paraId="598E71CA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чной праздник. Шкура леопарда. Стр.26-27</w:t>
            </w:r>
          </w:p>
        </w:tc>
        <w:tc>
          <w:tcPr>
            <w:tcW w:w="3287" w:type="dxa"/>
          </w:tcPr>
          <w:p w14:paraId="48B02601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содержанию словами текста. Читают вслух, про себя. Прогнозируют содержание читаемого текста. Отвечают на вопросы в виде тестов.1</w:t>
            </w:r>
          </w:p>
        </w:tc>
        <w:tc>
          <w:tcPr>
            <w:tcW w:w="1417" w:type="dxa"/>
          </w:tcPr>
          <w:p w14:paraId="28AEC31D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38005B4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674" w:rsidRPr="00186155" w14:paraId="3211ADB5" w14:textId="77777777" w:rsidTr="00657771">
        <w:tc>
          <w:tcPr>
            <w:tcW w:w="898" w:type="dxa"/>
          </w:tcPr>
          <w:p w14:paraId="2F6D849C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53" w:type="dxa"/>
          </w:tcPr>
          <w:p w14:paraId="1785108B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я прочная нить. </w:t>
            </w:r>
          </w:p>
          <w:p w14:paraId="66D85CFD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Морской еж. Стр.28-29</w:t>
            </w:r>
          </w:p>
        </w:tc>
        <w:tc>
          <w:tcPr>
            <w:tcW w:w="3287" w:type="dxa"/>
          </w:tcPr>
          <w:p w14:paraId="15745478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яют в тексте слова и выражения, значения которых непонятно, и осознавать потребность в выяснении их смысла. Формулируют </w:t>
            </w:r>
            <w:proofErr w:type="gramStart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тему  текста</w:t>
            </w:r>
            <w:proofErr w:type="gramEnd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. Читают вслух, про себя. Прогнозируют содержание читаемого текста. Отвечают на вопросы в виде тестов.</w:t>
            </w:r>
          </w:p>
        </w:tc>
        <w:tc>
          <w:tcPr>
            <w:tcW w:w="1417" w:type="dxa"/>
          </w:tcPr>
          <w:p w14:paraId="2AD92B0E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855790C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674" w:rsidRPr="00186155" w14:paraId="14E67D99" w14:textId="77777777" w:rsidTr="00657771">
        <w:tc>
          <w:tcPr>
            <w:tcW w:w="898" w:type="dxa"/>
          </w:tcPr>
          <w:p w14:paraId="6B41C541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53" w:type="dxa"/>
          </w:tcPr>
          <w:p w14:paraId="553939E9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мажные стены. </w:t>
            </w:r>
          </w:p>
          <w:p w14:paraId="0F6F7DAF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Дом на ножках. Стр.30-31</w:t>
            </w:r>
          </w:p>
        </w:tc>
        <w:tc>
          <w:tcPr>
            <w:tcW w:w="3287" w:type="dxa"/>
          </w:tcPr>
          <w:p w14:paraId="4335547A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яют персонажей текста. Читают вслух, про себя. Выявляют в тексте слова и выражения, значения которых непонятно, и осознавать потребность в выяснении их смысла.</w:t>
            </w:r>
          </w:p>
        </w:tc>
        <w:tc>
          <w:tcPr>
            <w:tcW w:w="1417" w:type="dxa"/>
          </w:tcPr>
          <w:p w14:paraId="6FF6A51C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4290660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674" w:rsidRPr="00186155" w14:paraId="39B3A00A" w14:textId="77777777" w:rsidTr="00657771">
        <w:tc>
          <w:tcPr>
            <w:tcW w:w="898" w:type="dxa"/>
          </w:tcPr>
          <w:p w14:paraId="696D1F8F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53" w:type="dxa"/>
          </w:tcPr>
          <w:p w14:paraId="1A60AE02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кие грибы. </w:t>
            </w:r>
          </w:p>
          <w:p w14:paraId="0A003C46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Ледник. Стр.32-33</w:t>
            </w:r>
          </w:p>
        </w:tc>
        <w:tc>
          <w:tcPr>
            <w:tcW w:w="3287" w:type="dxa"/>
          </w:tcPr>
          <w:p w14:paraId="46151016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главную мысль, сформулированную в тексте. Отвечают на вопросы по содержанию словами текста.</w:t>
            </w:r>
          </w:p>
        </w:tc>
        <w:tc>
          <w:tcPr>
            <w:tcW w:w="1417" w:type="dxa"/>
          </w:tcPr>
          <w:p w14:paraId="311700D9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A884B0A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674" w:rsidRPr="00186155" w14:paraId="3C683F91" w14:textId="77777777" w:rsidTr="00657771">
        <w:tc>
          <w:tcPr>
            <w:tcW w:w="898" w:type="dxa"/>
          </w:tcPr>
          <w:p w14:paraId="3B0F7E91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53" w:type="dxa"/>
          </w:tcPr>
          <w:p w14:paraId="5C775FD5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яя коллекция.</w:t>
            </w:r>
          </w:p>
          <w:p w14:paraId="6AA46271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стр.34-35</w:t>
            </w:r>
          </w:p>
        </w:tc>
        <w:tc>
          <w:tcPr>
            <w:tcW w:w="3287" w:type="dxa"/>
          </w:tcPr>
          <w:p w14:paraId="3F6170C0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яют персонажей текста. Читают вслух, про себя.</w:t>
            </w:r>
          </w:p>
        </w:tc>
        <w:tc>
          <w:tcPr>
            <w:tcW w:w="1417" w:type="dxa"/>
          </w:tcPr>
          <w:p w14:paraId="182F5E94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C4C0BA9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674" w:rsidRPr="00186155" w14:paraId="42B54E9F" w14:textId="77777777" w:rsidTr="00657771">
        <w:tc>
          <w:tcPr>
            <w:tcW w:w="898" w:type="dxa"/>
          </w:tcPr>
          <w:p w14:paraId="065B6A2E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53" w:type="dxa"/>
          </w:tcPr>
          <w:p w14:paraId="7C052BA4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шахтеров.  Бесстрашные жуки-солдатики. Стр.36-37</w:t>
            </w:r>
          </w:p>
        </w:tc>
        <w:tc>
          <w:tcPr>
            <w:tcW w:w="3287" w:type="dxa"/>
          </w:tcPr>
          <w:p w14:paraId="6D6836F9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ют в тексте слова и выражения, значения которых непонятно, и осознавать потребность в выяснении их смысла. Читают вслух, про себя. Прогнозируют содержание читаемого текста. Отвечают на вопросы в виде тестов.</w:t>
            </w:r>
          </w:p>
        </w:tc>
        <w:tc>
          <w:tcPr>
            <w:tcW w:w="1417" w:type="dxa"/>
          </w:tcPr>
          <w:p w14:paraId="5211ED29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4C41DBB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674" w:rsidRPr="00186155" w14:paraId="612A6DF0" w14:textId="77777777" w:rsidTr="00657771">
        <w:tc>
          <w:tcPr>
            <w:tcW w:w="898" w:type="dxa"/>
          </w:tcPr>
          <w:p w14:paraId="409612BD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53" w:type="dxa"/>
          </w:tcPr>
          <w:p w14:paraId="5859A27E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уны по воде. </w:t>
            </w:r>
          </w:p>
          <w:p w14:paraId="01BBA0B5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ль в дождевом лесу.</w:t>
            </w:r>
          </w:p>
          <w:p w14:paraId="1610E692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Стр.38-39</w:t>
            </w:r>
          </w:p>
        </w:tc>
        <w:tc>
          <w:tcPr>
            <w:tcW w:w="3287" w:type="dxa"/>
          </w:tcPr>
          <w:p w14:paraId="216A25F7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исляют персонажей текста. Читают вслух, про </w:t>
            </w:r>
            <w:proofErr w:type="spellStart"/>
            <w:proofErr w:type="gramStart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себя.Отвечают</w:t>
            </w:r>
            <w:proofErr w:type="spellEnd"/>
            <w:proofErr w:type="gramEnd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просы по содержанию словами текста.</w:t>
            </w:r>
          </w:p>
        </w:tc>
        <w:tc>
          <w:tcPr>
            <w:tcW w:w="1417" w:type="dxa"/>
          </w:tcPr>
          <w:p w14:paraId="003F44AF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63A99C9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674" w:rsidRPr="00186155" w14:paraId="2B42B416" w14:textId="77777777" w:rsidTr="00657771">
        <w:tc>
          <w:tcPr>
            <w:tcW w:w="898" w:type="dxa"/>
          </w:tcPr>
          <w:p w14:paraId="33C8880E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53" w:type="dxa"/>
          </w:tcPr>
          <w:p w14:paraId="2F185468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Джунгли Южной Америки. Глаз лягушки. Стр.40-41</w:t>
            </w:r>
          </w:p>
        </w:tc>
        <w:tc>
          <w:tcPr>
            <w:tcW w:w="3287" w:type="dxa"/>
          </w:tcPr>
          <w:p w14:paraId="536AF305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яют в тексте слова и выражения, значения которых непонятно, и осознавать потребность в выяснении их смысла. Читают вслух, про себя. </w:t>
            </w: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нозируют содержание прочитанного текста. Отвечают на вопросы в виде тестов.</w:t>
            </w:r>
          </w:p>
        </w:tc>
        <w:tc>
          <w:tcPr>
            <w:tcW w:w="1417" w:type="dxa"/>
          </w:tcPr>
          <w:p w14:paraId="48F9ED78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14:paraId="3717E897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674" w:rsidRPr="00186155" w14:paraId="266C5BCB" w14:textId="77777777" w:rsidTr="00657771">
        <w:tc>
          <w:tcPr>
            <w:tcW w:w="898" w:type="dxa"/>
          </w:tcPr>
          <w:p w14:paraId="3903718E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53" w:type="dxa"/>
          </w:tcPr>
          <w:p w14:paraId="54282BF4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Соляные деньги.</w:t>
            </w:r>
          </w:p>
          <w:p w14:paraId="242B018A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Снежки в Новой Зеландии.</w:t>
            </w:r>
          </w:p>
          <w:p w14:paraId="20E6D311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Стр.42-43</w:t>
            </w:r>
          </w:p>
        </w:tc>
        <w:tc>
          <w:tcPr>
            <w:tcW w:w="3287" w:type="dxa"/>
          </w:tcPr>
          <w:p w14:paraId="523BF509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ют смысловой и эмоциональный подтекст. Читают вслух, про себя. Прогнозируют содержание читаемого текста. Отвечают на вопросы в виде тестов.</w:t>
            </w:r>
          </w:p>
        </w:tc>
        <w:tc>
          <w:tcPr>
            <w:tcW w:w="1417" w:type="dxa"/>
          </w:tcPr>
          <w:p w14:paraId="61344D82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E8E5C01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674" w:rsidRPr="00186155" w14:paraId="4EDDE163" w14:textId="77777777" w:rsidTr="00657771">
        <w:tc>
          <w:tcPr>
            <w:tcW w:w="898" w:type="dxa"/>
          </w:tcPr>
          <w:p w14:paraId="260A54E3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53" w:type="dxa"/>
          </w:tcPr>
          <w:p w14:paraId="75674FA5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Фианит. Стр.44-45</w:t>
            </w:r>
          </w:p>
        </w:tc>
        <w:tc>
          <w:tcPr>
            <w:tcW w:w="3287" w:type="dxa"/>
          </w:tcPr>
          <w:p w14:paraId="17675C36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содержанию словами текста. Читают вслух, про себя. Прогнозируют содержание читаемого текста. Отвечают на вопросы в виде тестов.</w:t>
            </w:r>
          </w:p>
        </w:tc>
        <w:tc>
          <w:tcPr>
            <w:tcW w:w="1417" w:type="dxa"/>
          </w:tcPr>
          <w:p w14:paraId="7349536A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F11F481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674" w:rsidRPr="00186155" w14:paraId="6C286719" w14:textId="77777777" w:rsidTr="00657771">
        <w:tc>
          <w:tcPr>
            <w:tcW w:w="898" w:type="dxa"/>
          </w:tcPr>
          <w:p w14:paraId="311C7BB7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53" w:type="dxa"/>
          </w:tcPr>
          <w:p w14:paraId="2CC2F2C6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пальцы. </w:t>
            </w:r>
          </w:p>
          <w:p w14:paraId="4DE860DC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да в Англии. Стр.46-47</w:t>
            </w:r>
          </w:p>
        </w:tc>
        <w:tc>
          <w:tcPr>
            <w:tcW w:w="3287" w:type="dxa"/>
          </w:tcPr>
          <w:p w14:paraId="66D8A3F9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вслух, про себя. Прогнозируют содержание прочитанного текста. Отвечают на вопросы в виде тестов. Выявляют в тексте слова и выражения, значения которых непонятно, и осознавать потребность в выяснении их смысла. Находят главную мысль, сформулированную в тексте.</w:t>
            </w:r>
          </w:p>
        </w:tc>
        <w:tc>
          <w:tcPr>
            <w:tcW w:w="1417" w:type="dxa"/>
          </w:tcPr>
          <w:p w14:paraId="20176F4F" w14:textId="77777777" w:rsidR="00037674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E15FA19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674" w:rsidRPr="00186155" w14:paraId="34324115" w14:textId="77777777" w:rsidTr="00657771">
        <w:tc>
          <w:tcPr>
            <w:tcW w:w="898" w:type="dxa"/>
          </w:tcPr>
          <w:p w14:paraId="65081800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53" w:type="dxa"/>
          </w:tcPr>
          <w:p w14:paraId="028DA3D3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Огни на высоте. Книга рекордов. Стр.48-49</w:t>
            </w:r>
          </w:p>
        </w:tc>
        <w:tc>
          <w:tcPr>
            <w:tcW w:w="3287" w:type="dxa"/>
          </w:tcPr>
          <w:p w14:paraId="0ED297BE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вслух, про себя. Прогнозируют содержание прочитанного текста. Отвечают на вопросы в виде тестов. Выявляют в тексте слова и выражения, значения 1которых непонятно, и о1сознавать потребность в в1ыяснении их смысла. Прогнозируют содержание читаемого текста.</w:t>
            </w:r>
          </w:p>
        </w:tc>
        <w:tc>
          <w:tcPr>
            <w:tcW w:w="1417" w:type="dxa"/>
          </w:tcPr>
          <w:p w14:paraId="40140F72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CA15477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674" w:rsidRPr="00186155" w14:paraId="3BD11049" w14:textId="77777777" w:rsidTr="00657771">
        <w:tc>
          <w:tcPr>
            <w:tcW w:w="898" w:type="dxa"/>
          </w:tcPr>
          <w:p w14:paraId="06F79308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53" w:type="dxa"/>
          </w:tcPr>
          <w:p w14:paraId="62D0498F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евние книги. </w:t>
            </w:r>
          </w:p>
          <w:p w14:paraId="6BA2E0DE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и мостов. Стр.50-51</w:t>
            </w:r>
          </w:p>
        </w:tc>
        <w:tc>
          <w:tcPr>
            <w:tcW w:w="3287" w:type="dxa"/>
          </w:tcPr>
          <w:p w14:paraId="62999065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вслух, про себя. Прогнозируют содержание читаемого текста. Отвечают на вопросы в виде тестов. Выявляют в тексте слова и выражения, значения которых непонятно, и осознавать потребность в выяснении их смысла.</w:t>
            </w:r>
          </w:p>
        </w:tc>
        <w:tc>
          <w:tcPr>
            <w:tcW w:w="1417" w:type="dxa"/>
          </w:tcPr>
          <w:p w14:paraId="38455453" w14:textId="77777777" w:rsidR="00037674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6C0C1A1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674" w:rsidRPr="00186155" w14:paraId="433800EE" w14:textId="77777777" w:rsidTr="00657771">
        <w:tc>
          <w:tcPr>
            <w:tcW w:w="898" w:type="dxa"/>
          </w:tcPr>
          <w:p w14:paraId="5E6A8F58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53" w:type="dxa"/>
          </w:tcPr>
          <w:p w14:paraId="390A001B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Рубль. Денежка. Стр.52-53</w:t>
            </w:r>
          </w:p>
        </w:tc>
        <w:tc>
          <w:tcPr>
            <w:tcW w:w="3287" w:type="dxa"/>
          </w:tcPr>
          <w:p w14:paraId="4FB2DD2E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яют персонажей текста. Читают вслух, про себя. Отвечают на вопросы по содержанию словами текста.</w:t>
            </w:r>
          </w:p>
        </w:tc>
        <w:tc>
          <w:tcPr>
            <w:tcW w:w="1417" w:type="dxa"/>
          </w:tcPr>
          <w:p w14:paraId="1BDC1198" w14:textId="77777777" w:rsidR="00037674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49BAC90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674" w:rsidRPr="00186155" w14:paraId="13E5C43B" w14:textId="77777777" w:rsidTr="00657771">
        <w:tc>
          <w:tcPr>
            <w:tcW w:w="898" w:type="dxa"/>
          </w:tcPr>
          <w:p w14:paraId="56888486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53" w:type="dxa"/>
          </w:tcPr>
          <w:p w14:paraId="4E50EF42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пература воды и </w:t>
            </w: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духа. Названия игр с мячом.</w:t>
            </w:r>
          </w:p>
          <w:p w14:paraId="11F78402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Стр.54-55</w:t>
            </w:r>
          </w:p>
        </w:tc>
        <w:tc>
          <w:tcPr>
            <w:tcW w:w="3287" w:type="dxa"/>
          </w:tcPr>
          <w:p w14:paraId="5F8FE9B6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вслух, про себя. </w:t>
            </w: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нозируют содержание читаемого текста. Отвечают на вопросы в виде тестов. Выявляют в тексте слова и выражения, значения которых непонятно, и осознавать потребность в выяснении их смысла.</w:t>
            </w:r>
          </w:p>
        </w:tc>
        <w:tc>
          <w:tcPr>
            <w:tcW w:w="1417" w:type="dxa"/>
          </w:tcPr>
          <w:p w14:paraId="2F05D2AB" w14:textId="77777777" w:rsidR="00037674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14:paraId="0D6FC503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674" w:rsidRPr="00186155" w14:paraId="581885B2" w14:textId="77777777" w:rsidTr="00657771">
        <w:tc>
          <w:tcPr>
            <w:tcW w:w="898" w:type="dxa"/>
          </w:tcPr>
          <w:p w14:paraId="70A5D17D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53" w:type="dxa"/>
          </w:tcPr>
          <w:p w14:paraId="2462A23F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ервированный воздух.</w:t>
            </w:r>
          </w:p>
          <w:p w14:paraId="76F70BD9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воды. Стр.56-57</w:t>
            </w:r>
          </w:p>
        </w:tc>
        <w:tc>
          <w:tcPr>
            <w:tcW w:w="3287" w:type="dxa"/>
          </w:tcPr>
          <w:p w14:paraId="7E8E702D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вслух, про себя. Прогнозируют содержание читаемого текста. Отвечают на вопросы в виде тестов. Выявляют в тексте слова и выражения, значения которых непонятно, и осознавать потребность в выяснении их смысла. Формулируют </w:t>
            </w:r>
            <w:proofErr w:type="gramStart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тему  текста</w:t>
            </w:r>
            <w:proofErr w:type="gramEnd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. Выявляют смысловой и эмоциональный подтекст.</w:t>
            </w:r>
          </w:p>
        </w:tc>
        <w:tc>
          <w:tcPr>
            <w:tcW w:w="1417" w:type="dxa"/>
          </w:tcPr>
          <w:p w14:paraId="3972615D" w14:textId="77777777" w:rsidR="00037674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40DFFBA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674" w:rsidRPr="00186155" w14:paraId="3A4C796B" w14:textId="77777777" w:rsidTr="00657771">
        <w:tc>
          <w:tcPr>
            <w:tcW w:w="898" w:type="dxa"/>
          </w:tcPr>
          <w:p w14:paraId="3FCDD2B5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53" w:type="dxa"/>
          </w:tcPr>
          <w:p w14:paraId="561949D0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воды. Стр.58-59</w:t>
            </w:r>
          </w:p>
        </w:tc>
        <w:tc>
          <w:tcPr>
            <w:tcW w:w="3287" w:type="dxa"/>
          </w:tcPr>
          <w:p w14:paraId="23318529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яют персонажей текста. Читают вслух, про себя. Отвечают на вопросы по содержанию словами текста.</w:t>
            </w:r>
          </w:p>
        </w:tc>
        <w:tc>
          <w:tcPr>
            <w:tcW w:w="1417" w:type="dxa"/>
          </w:tcPr>
          <w:p w14:paraId="3DCE2C25" w14:textId="77777777" w:rsidR="00037674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9804E66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674" w:rsidRPr="00186155" w14:paraId="68727DA7" w14:textId="77777777" w:rsidTr="00657771">
        <w:tc>
          <w:tcPr>
            <w:tcW w:w="898" w:type="dxa"/>
          </w:tcPr>
          <w:p w14:paraId="22DAD9F6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53" w:type="dxa"/>
          </w:tcPr>
          <w:p w14:paraId="40E86EE9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Дома из снега. Ловля акул.</w:t>
            </w:r>
          </w:p>
          <w:p w14:paraId="2FF3B17E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Стр.60-61</w:t>
            </w:r>
          </w:p>
        </w:tc>
        <w:tc>
          <w:tcPr>
            <w:tcW w:w="3287" w:type="dxa"/>
          </w:tcPr>
          <w:p w14:paraId="32ED083D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вслух, про себя. Прогнозируют содержание читаемого текста. Отвечают на вопросы в виде тестов. </w:t>
            </w:r>
          </w:p>
        </w:tc>
        <w:tc>
          <w:tcPr>
            <w:tcW w:w="1417" w:type="dxa"/>
          </w:tcPr>
          <w:p w14:paraId="4A61E15A" w14:textId="77777777" w:rsidR="00037674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80F27B1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674" w:rsidRPr="00186155" w14:paraId="53401D46" w14:textId="77777777" w:rsidTr="00657771">
        <w:tc>
          <w:tcPr>
            <w:tcW w:w="898" w:type="dxa"/>
          </w:tcPr>
          <w:p w14:paraId="0B4B4D08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53" w:type="dxa"/>
          </w:tcPr>
          <w:p w14:paraId="62D6EBD1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нские огурчики.</w:t>
            </w:r>
          </w:p>
          <w:p w14:paraId="6A21AECE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Стр.62-63</w:t>
            </w:r>
          </w:p>
        </w:tc>
        <w:tc>
          <w:tcPr>
            <w:tcW w:w="3287" w:type="dxa"/>
          </w:tcPr>
          <w:p w14:paraId="293BF4AC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ют в тексте слова и выражения, значения которых непонятно, и осознавать потребность в выяснении их смысла.</w:t>
            </w:r>
          </w:p>
        </w:tc>
        <w:tc>
          <w:tcPr>
            <w:tcW w:w="1417" w:type="dxa"/>
          </w:tcPr>
          <w:p w14:paraId="7C262A2C" w14:textId="77777777" w:rsidR="00037674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F2CC2F5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674" w:rsidRPr="00186155" w14:paraId="5E0C3D56" w14:textId="77777777" w:rsidTr="00657771">
        <w:tc>
          <w:tcPr>
            <w:tcW w:w="898" w:type="dxa"/>
          </w:tcPr>
          <w:p w14:paraId="5DAFF253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53" w:type="dxa"/>
          </w:tcPr>
          <w:p w14:paraId="41F04992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ование Нового года 1 января.Стр.64-65</w:t>
            </w:r>
          </w:p>
        </w:tc>
        <w:tc>
          <w:tcPr>
            <w:tcW w:w="3287" w:type="dxa"/>
          </w:tcPr>
          <w:p w14:paraId="3A4343B3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вслух, про себя. Прогнозируют содержание прочитанного текста. Отвечают на вопросы в виде тестов. Выявляют в тексте слова и выражения, значения которых непонятно, и осознавать потребность в выяснении их смысла. Находят главную мысль, сформулированную в тексте.</w:t>
            </w:r>
          </w:p>
        </w:tc>
        <w:tc>
          <w:tcPr>
            <w:tcW w:w="1417" w:type="dxa"/>
          </w:tcPr>
          <w:p w14:paraId="418905D1" w14:textId="77777777" w:rsidR="00037674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0B0E9F5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674" w:rsidRPr="00186155" w14:paraId="2D6598A6" w14:textId="77777777" w:rsidTr="00657771">
        <w:tc>
          <w:tcPr>
            <w:tcW w:w="898" w:type="dxa"/>
          </w:tcPr>
          <w:p w14:paraId="1699E436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  <w:p w14:paraId="28D4A889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01525D1A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Часы. Стр.66-67</w:t>
            </w:r>
          </w:p>
        </w:tc>
        <w:tc>
          <w:tcPr>
            <w:tcW w:w="3287" w:type="dxa"/>
          </w:tcPr>
          <w:p w14:paraId="4FCA4CF1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вслух, про себя. Прогнозируют содержание прочитанного текста. Отвечают на вопросы в виде тестов. Формулируют </w:t>
            </w:r>
            <w:proofErr w:type="gramStart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тему  текста</w:t>
            </w:r>
            <w:proofErr w:type="gramEnd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. Выявляют смысловой и эмоциональный подтекст.</w:t>
            </w:r>
          </w:p>
        </w:tc>
        <w:tc>
          <w:tcPr>
            <w:tcW w:w="1417" w:type="dxa"/>
          </w:tcPr>
          <w:p w14:paraId="1EF6909F" w14:textId="77777777" w:rsidR="00037674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416E53F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674" w:rsidRPr="00186155" w14:paraId="6C953BEF" w14:textId="77777777" w:rsidTr="00657771">
        <w:tc>
          <w:tcPr>
            <w:tcW w:w="898" w:type="dxa"/>
          </w:tcPr>
          <w:p w14:paraId="2D9DEE66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53" w:type="dxa"/>
          </w:tcPr>
          <w:p w14:paraId="1ECF8D95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Керамика. Стр.68-69</w:t>
            </w:r>
          </w:p>
        </w:tc>
        <w:tc>
          <w:tcPr>
            <w:tcW w:w="3287" w:type="dxa"/>
          </w:tcPr>
          <w:p w14:paraId="1B774E65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исляют персонажей </w:t>
            </w: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ста. Читают вслух, про себя. Находят главную мысль, сформулированную в тексте.</w:t>
            </w:r>
          </w:p>
        </w:tc>
        <w:tc>
          <w:tcPr>
            <w:tcW w:w="1417" w:type="dxa"/>
          </w:tcPr>
          <w:p w14:paraId="4B07342F" w14:textId="77777777" w:rsidR="00037674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14:paraId="6E69D174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674" w:rsidRPr="00186155" w14:paraId="7039B734" w14:textId="77777777" w:rsidTr="00657771">
        <w:tc>
          <w:tcPr>
            <w:tcW w:w="898" w:type="dxa"/>
          </w:tcPr>
          <w:p w14:paraId="34293623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53" w:type="dxa"/>
          </w:tcPr>
          <w:p w14:paraId="2C0EAF5D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н. Зимородок. Стр.70-71</w:t>
            </w:r>
          </w:p>
        </w:tc>
        <w:tc>
          <w:tcPr>
            <w:tcW w:w="3287" w:type="dxa"/>
          </w:tcPr>
          <w:p w14:paraId="4A6A43AC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яют персонажей текста. Читают вслух, про себя. Выявляют в тексте слова и выражения, значения которых непонятно, и осознавать потребность в выяснении их смысла.</w:t>
            </w:r>
          </w:p>
        </w:tc>
        <w:tc>
          <w:tcPr>
            <w:tcW w:w="1417" w:type="dxa"/>
          </w:tcPr>
          <w:p w14:paraId="69B302DC" w14:textId="77777777" w:rsidR="00037674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381A8E9" w14:textId="77777777" w:rsidR="00037674" w:rsidRPr="00186155" w:rsidRDefault="00037674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1362772" w14:textId="77777777" w:rsidR="0014728F" w:rsidRPr="00186155" w:rsidRDefault="0014728F" w:rsidP="001861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942D6F" w14:textId="77777777" w:rsidR="00EF7E4C" w:rsidRPr="00186155" w:rsidRDefault="00EF7E4C" w:rsidP="00186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6155">
        <w:rPr>
          <w:rFonts w:ascii="Times New Roman" w:eastAsia="Times New Roman" w:hAnsi="Times New Roman" w:cs="Times New Roman"/>
          <w:b/>
          <w:sz w:val="24"/>
          <w:szCs w:val="24"/>
        </w:rPr>
        <w:t>Календарно-тематическое планирование 3 класс</w:t>
      </w:r>
    </w:p>
    <w:p w14:paraId="609FE040" w14:textId="77777777" w:rsidR="00D37E50" w:rsidRPr="00186155" w:rsidRDefault="00D37E50" w:rsidP="001861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98"/>
        <w:gridCol w:w="3059"/>
        <w:gridCol w:w="3371"/>
        <w:gridCol w:w="1427"/>
        <w:gridCol w:w="1427"/>
      </w:tblGrid>
      <w:tr w:rsidR="005C6D01" w:rsidRPr="00186155" w14:paraId="5ABE6069" w14:textId="77777777" w:rsidTr="00A43C19">
        <w:tc>
          <w:tcPr>
            <w:tcW w:w="898" w:type="dxa"/>
          </w:tcPr>
          <w:p w14:paraId="706AEAC9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059" w:type="dxa"/>
          </w:tcPr>
          <w:p w14:paraId="50BE24AB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3371" w:type="dxa"/>
          </w:tcPr>
          <w:p w14:paraId="29919382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деятельности</w:t>
            </w:r>
          </w:p>
        </w:tc>
        <w:tc>
          <w:tcPr>
            <w:tcW w:w="1427" w:type="dxa"/>
          </w:tcPr>
          <w:p w14:paraId="50D49E78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асы  </w:t>
            </w:r>
          </w:p>
        </w:tc>
        <w:tc>
          <w:tcPr>
            <w:tcW w:w="1427" w:type="dxa"/>
          </w:tcPr>
          <w:p w14:paraId="07D03CEF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5C6D01" w:rsidRPr="00186155" w14:paraId="1C15D0FA" w14:textId="77777777" w:rsidTr="00A43C19">
        <w:tc>
          <w:tcPr>
            <w:tcW w:w="898" w:type="dxa"/>
          </w:tcPr>
          <w:p w14:paraId="54856FD7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9" w:type="dxa"/>
          </w:tcPr>
          <w:p w14:paraId="1E2060D3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ие чашки. Молочное стекло. Стр.4-5</w:t>
            </w:r>
          </w:p>
        </w:tc>
        <w:tc>
          <w:tcPr>
            <w:tcW w:w="3371" w:type="dxa"/>
          </w:tcPr>
          <w:p w14:paraId="5B2F50B3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вслух, про себя. Прогнозируют содержание читаемого текста. Отвечают на вопросы в виде тестов. Выявляют в тексте слова и выражения, значения которых непонятно, и осознавать потребность в выяснении их смысла. Читают научно-популярные тексты, сопоставляют тексты, читают задания, отвечают на них в тестовой форме. Придумывают заголовок. Анализируют тексты. Находят главную мысль, сформулированную в тексте. Отвечают на вопросы по содержанию словами текста.</w:t>
            </w:r>
          </w:p>
        </w:tc>
        <w:tc>
          <w:tcPr>
            <w:tcW w:w="1427" w:type="dxa"/>
          </w:tcPr>
          <w:p w14:paraId="4137B8E5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14:paraId="11BD092D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D01" w:rsidRPr="00186155" w14:paraId="796648C1" w14:textId="77777777" w:rsidTr="00A43C19">
        <w:tc>
          <w:tcPr>
            <w:tcW w:w="898" w:type="dxa"/>
          </w:tcPr>
          <w:p w14:paraId="0BFEC131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9" w:type="dxa"/>
          </w:tcPr>
          <w:p w14:paraId="47463B62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Соликамск, Солигорск и Зальцбург. Стр.6-7</w:t>
            </w:r>
          </w:p>
        </w:tc>
        <w:tc>
          <w:tcPr>
            <w:tcW w:w="3371" w:type="dxa"/>
          </w:tcPr>
          <w:p w14:paraId="6C60FC7C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. Выявляют в тексте слова и выражения, значения которых непонятно, и осознавать потребность в выяснении их смысла. Составляют вопросы к тексту, читают задания, отвечают на них в тестовой форме. Придумывают заголовок. Анализируют тексты. Отвечают на вопросы по содержанию словами текста.</w:t>
            </w:r>
          </w:p>
        </w:tc>
        <w:tc>
          <w:tcPr>
            <w:tcW w:w="1427" w:type="dxa"/>
          </w:tcPr>
          <w:p w14:paraId="5FC311BD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14:paraId="598C60B1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D01" w:rsidRPr="00186155" w14:paraId="6E93B4E4" w14:textId="77777777" w:rsidTr="00A43C19">
        <w:tc>
          <w:tcPr>
            <w:tcW w:w="898" w:type="dxa"/>
          </w:tcPr>
          <w:p w14:paraId="640207E0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9" w:type="dxa"/>
          </w:tcPr>
          <w:p w14:paraId="3CF50EA4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Как едят в космосе. Подземные лечебницы. Стр.8-9</w:t>
            </w:r>
          </w:p>
        </w:tc>
        <w:tc>
          <w:tcPr>
            <w:tcW w:w="3371" w:type="dxa"/>
          </w:tcPr>
          <w:p w14:paraId="203F837F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вслух, про себя. Прогнозируют содержание читаемого текста. Отвечают на вопросы в виде тестов. Сравнивают тексты «по памяти», читают </w:t>
            </w:r>
            <w:proofErr w:type="gramStart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 и</w:t>
            </w:r>
            <w:proofErr w:type="gramEnd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чают на них в тестовой форме. Выявляют смысловой и эмоциональный подтекст.</w:t>
            </w:r>
          </w:p>
        </w:tc>
        <w:tc>
          <w:tcPr>
            <w:tcW w:w="1427" w:type="dxa"/>
          </w:tcPr>
          <w:p w14:paraId="3FA4516A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27" w:type="dxa"/>
          </w:tcPr>
          <w:p w14:paraId="1DD424C7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D01" w:rsidRPr="00186155" w14:paraId="4FE0B444" w14:textId="77777777" w:rsidTr="00A43C19">
        <w:tc>
          <w:tcPr>
            <w:tcW w:w="898" w:type="dxa"/>
          </w:tcPr>
          <w:p w14:paraId="338F7D6C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9" w:type="dxa"/>
          </w:tcPr>
          <w:p w14:paraId="22CB75F9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Крылатые металлы. Дорогой алюминий. Стр.10-11</w:t>
            </w:r>
          </w:p>
        </w:tc>
        <w:tc>
          <w:tcPr>
            <w:tcW w:w="3371" w:type="dxa"/>
          </w:tcPr>
          <w:p w14:paraId="72798DD9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. Выявляют в тексте слова и выражения, значения которых непонятно, и осознавать потребность в выяснении их смысла.  Составляют вопросы к тексту, читают задания, отвечают на них в тестовой форме. Придумывают заголовок. Анализируют тексты.</w:t>
            </w:r>
          </w:p>
        </w:tc>
        <w:tc>
          <w:tcPr>
            <w:tcW w:w="1427" w:type="dxa"/>
          </w:tcPr>
          <w:p w14:paraId="3C43A71B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14:paraId="0A6E9898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D01" w:rsidRPr="00186155" w14:paraId="57BB7F47" w14:textId="77777777" w:rsidTr="00A43C19">
        <w:tc>
          <w:tcPr>
            <w:tcW w:w="898" w:type="dxa"/>
          </w:tcPr>
          <w:p w14:paraId="7A70859E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9" w:type="dxa"/>
          </w:tcPr>
          <w:p w14:paraId="49C2F456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менская верста. Новгород.Стр.12-13</w:t>
            </w:r>
          </w:p>
        </w:tc>
        <w:tc>
          <w:tcPr>
            <w:tcW w:w="3371" w:type="dxa"/>
          </w:tcPr>
          <w:p w14:paraId="57245D7C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научно-популярные тексты, сопоставляют тексты, читают задания, отвечают на них в тестовой форме. Придумывают заголовок. Анализируют тексты.</w:t>
            </w:r>
          </w:p>
        </w:tc>
        <w:tc>
          <w:tcPr>
            <w:tcW w:w="1427" w:type="dxa"/>
          </w:tcPr>
          <w:p w14:paraId="29233A83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14:paraId="47886C9C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D01" w:rsidRPr="00186155" w14:paraId="73D9AB5B" w14:textId="77777777" w:rsidTr="00A43C19">
        <w:tc>
          <w:tcPr>
            <w:tcW w:w="898" w:type="dxa"/>
          </w:tcPr>
          <w:p w14:paraId="4F0EA221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9" w:type="dxa"/>
          </w:tcPr>
          <w:p w14:paraId="7F6EB5EF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город - город старинный.</w:t>
            </w:r>
          </w:p>
          <w:p w14:paraId="55468BE2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 - побратимы. Стр.14-15</w:t>
            </w:r>
          </w:p>
        </w:tc>
        <w:tc>
          <w:tcPr>
            <w:tcW w:w="3371" w:type="dxa"/>
          </w:tcPr>
          <w:p w14:paraId="0E7132E6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научно-популярные тексты, сопоставляют тексты, читают задания, отвечают на них в тестовой форме. Выписывают в тетрадь названия городов. Выявляют смысловой и эмоциональный подтекст. 1Отвечают на вопросы по содержанию словами текста.</w:t>
            </w:r>
          </w:p>
        </w:tc>
        <w:tc>
          <w:tcPr>
            <w:tcW w:w="1427" w:type="dxa"/>
          </w:tcPr>
          <w:p w14:paraId="27BA5435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14:paraId="323D4700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D01" w:rsidRPr="00186155" w14:paraId="439C7444" w14:textId="77777777" w:rsidTr="00A43C19">
        <w:tc>
          <w:tcPr>
            <w:tcW w:w="898" w:type="dxa"/>
          </w:tcPr>
          <w:p w14:paraId="008FB288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9" w:type="dxa"/>
          </w:tcPr>
          <w:p w14:paraId="23C0B13F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та вода. Галька. Стр.16-17</w:t>
            </w:r>
          </w:p>
        </w:tc>
        <w:tc>
          <w:tcPr>
            <w:tcW w:w="3371" w:type="dxa"/>
          </w:tcPr>
          <w:p w14:paraId="325C8D50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. Выявляют в тексте слова и выражения, значения которых непонятно, и осознавать потребность в выяснении их смысла. Анализ текста. Конструирование текста из двух частей.</w:t>
            </w:r>
          </w:p>
        </w:tc>
        <w:tc>
          <w:tcPr>
            <w:tcW w:w="1427" w:type="dxa"/>
          </w:tcPr>
          <w:p w14:paraId="23A609B9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14:paraId="33CFBD43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D01" w:rsidRPr="00186155" w14:paraId="1BAEDEC8" w14:textId="77777777" w:rsidTr="00A43C19">
        <w:tc>
          <w:tcPr>
            <w:tcW w:w="898" w:type="dxa"/>
          </w:tcPr>
          <w:p w14:paraId="64252A62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9" w:type="dxa"/>
          </w:tcPr>
          <w:p w14:paraId="00D7D350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лет хвостом вперед. Первый </w:t>
            </w:r>
            <w:proofErr w:type="gramStart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й  номер</w:t>
            </w:r>
            <w:proofErr w:type="gramEnd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. Стр.18-19</w:t>
            </w:r>
          </w:p>
        </w:tc>
        <w:tc>
          <w:tcPr>
            <w:tcW w:w="3371" w:type="dxa"/>
          </w:tcPr>
          <w:p w14:paraId="72D25224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. Выявляют в тексте слова и выражения, значения которых непонятно, и осознавать потребность в выяснении их смысла. Составляют вопросы к тексту, читают задания, отвечают на них в тестовой форме. Придумывают заголовок. Анализируют тексты.</w:t>
            </w:r>
          </w:p>
        </w:tc>
        <w:tc>
          <w:tcPr>
            <w:tcW w:w="1427" w:type="dxa"/>
          </w:tcPr>
          <w:p w14:paraId="09A6241F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14:paraId="45C46DA3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D01" w:rsidRPr="00186155" w14:paraId="58D78710" w14:textId="77777777" w:rsidTr="00A43C19">
        <w:tc>
          <w:tcPr>
            <w:tcW w:w="898" w:type="dxa"/>
          </w:tcPr>
          <w:p w14:paraId="1EA56CF5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9" w:type="dxa"/>
          </w:tcPr>
          <w:p w14:paraId="4B51C5B9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Кого не любят разные народы. Древний компас.Стр.20-21</w:t>
            </w:r>
          </w:p>
        </w:tc>
        <w:tc>
          <w:tcPr>
            <w:tcW w:w="3371" w:type="dxa"/>
          </w:tcPr>
          <w:p w14:paraId="1B1B386E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, ответы на вопросы по содержанию. Составление списка ключевых слов, пересказ текста по ним. Находят главную мысль, сформулированную в тексте.</w:t>
            </w:r>
          </w:p>
        </w:tc>
        <w:tc>
          <w:tcPr>
            <w:tcW w:w="1427" w:type="dxa"/>
          </w:tcPr>
          <w:p w14:paraId="7E508EDA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14:paraId="7385388E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D01" w:rsidRPr="00186155" w14:paraId="264E52E9" w14:textId="77777777" w:rsidTr="00A43C19">
        <w:tc>
          <w:tcPr>
            <w:tcW w:w="898" w:type="dxa"/>
          </w:tcPr>
          <w:p w14:paraId="5F6544CE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9" w:type="dxa"/>
          </w:tcPr>
          <w:p w14:paraId="4B0D846D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ые ночи. Байкал. </w:t>
            </w: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.22-23</w:t>
            </w:r>
          </w:p>
        </w:tc>
        <w:tc>
          <w:tcPr>
            <w:tcW w:w="3371" w:type="dxa"/>
          </w:tcPr>
          <w:p w14:paraId="609E3186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тение, ответы на вопросы. </w:t>
            </w: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ление списка ключевых слов, пересказ текста по ним.</w:t>
            </w:r>
          </w:p>
        </w:tc>
        <w:tc>
          <w:tcPr>
            <w:tcW w:w="1427" w:type="dxa"/>
          </w:tcPr>
          <w:p w14:paraId="2FDEB90C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27" w:type="dxa"/>
          </w:tcPr>
          <w:p w14:paraId="0E6DD342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D01" w:rsidRPr="00186155" w14:paraId="1F9A4BBE" w14:textId="77777777" w:rsidTr="00A43C19">
        <w:tc>
          <w:tcPr>
            <w:tcW w:w="898" w:type="dxa"/>
          </w:tcPr>
          <w:p w14:paraId="25CF7682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9" w:type="dxa"/>
          </w:tcPr>
          <w:p w14:paraId="2302261B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Базальт и пемза. Алмаз и графит. Стр.24-25</w:t>
            </w:r>
          </w:p>
        </w:tc>
        <w:tc>
          <w:tcPr>
            <w:tcW w:w="3371" w:type="dxa"/>
          </w:tcPr>
          <w:p w14:paraId="247C9B39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. Составляют вопросы к тексту, читают задания, отвечают на них в тестовой форме. Придумывают заголовок. Анализируют тексты. Выявляют смысловой и эмоциональный подтекст. Отвечают на вопросы по содержанию словами текста.</w:t>
            </w:r>
          </w:p>
        </w:tc>
        <w:tc>
          <w:tcPr>
            <w:tcW w:w="1427" w:type="dxa"/>
          </w:tcPr>
          <w:p w14:paraId="5B5BA323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14:paraId="658E4FDA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D01" w:rsidRPr="00186155" w14:paraId="4A6DF97D" w14:textId="77777777" w:rsidTr="00A43C19">
        <w:tc>
          <w:tcPr>
            <w:tcW w:w="898" w:type="dxa"/>
          </w:tcPr>
          <w:p w14:paraId="7D5880ED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59" w:type="dxa"/>
          </w:tcPr>
          <w:p w14:paraId="4756FA2F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 из-под земли. Долина Гейзеров на Камчатке. Стр.26-27</w:t>
            </w:r>
          </w:p>
        </w:tc>
        <w:tc>
          <w:tcPr>
            <w:tcW w:w="3371" w:type="dxa"/>
          </w:tcPr>
          <w:p w14:paraId="6EC8C11A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научно-популярные тексты, сопоставляют тексты, читают задания, отвечают на них в тестовой форме. Выявляют в тексте слова и выражения, значения которых непонятно, и осознавать потребность в выяснении их смысла. Придумывают заголовок. Анализируют тексты.</w:t>
            </w:r>
          </w:p>
        </w:tc>
        <w:tc>
          <w:tcPr>
            <w:tcW w:w="1427" w:type="dxa"/>
          </w:tcPr>
          <w:p w14:paraId="26A4EF18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14:paraId="20752DE2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D01" w:rsidRPr="00186155" w14:paraId="3B2CA670" w14:textId="77777777" w:rsidTr="00A43C19">
        <w:tc>
          <w:tcPr>
            <w:tcW w:w="898" w:type="dxa"/>
          </w:tcPr>
          <w:p w14:paraId="780907B3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59" w:type="dxa"/>
          </w:tcPr>
          <w:p w14:paraId="0D794F53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Самый мягкий трон. Ядовитый водопад. Стр.28-29</w:t>
            </w:r>
          </w:p>
        </w:tc>
        <w:tc>
          <w:tcPr>
            <w:tcW w:w="3371" w:type="dxa"/>
          </w:tcPr>
          <w:p w14:paraId="01E4C8D8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. Письменный пересказ по ключевым словам. Прогнозируют содержание читаемого текста. Выявляют смысловой и эмоциональный подтекст.</w:t>
            </w:r>
          </w:p>
        </w:tc>
        <w:tc>
          <w:tcPr>
            <w:tcW w:w="1427" w:type="dxa"/>
          </w:tcPr>
          <w:p w14:paraId="40F9C7F5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14:paraId="4978D267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D01" w:rsidRPr="00186155" w14:paraId="58DD313B" w14:textId="77777777" w:rsidTr="00A43C19">
        <w:tc>
          <w:tcPr>
            <w:tcW w:w="898" w:type="dxa"/>
          </w:tcPr>
          <w:p w14:paraId="3AF9FB8B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59" w:type="dxa"/>
          </w:tcPr>
          <w:p w14:paraId="2333C9B5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мультик. Лечение весельем. Стр.30-31</w:t>
            </w:r>
          </w:p>
        </w:tc>
        <w:tc>
          <w:tcPr>
            <w:tcW w:w="3371" w:type="dxa"/>
          </w:tcPr>
          <w:p w14:paraId="14CDDFCD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. Выявляют в тексте слова и выражения, значения которых непонятно, и осознавать потребность в выяснении их смысла. Анализ текста. Конструирование текста из двух частей. Находят главную мысль, сформулированную в тексте.</w:t>
            </w:r>
          </w:p>
        </w:tc>
        <w:tc>
          <w:tcPr>
            <w:tcW w:w="1427" w:type="dxa"/>
          </w:tcPr>
          <w:p w14:paraId="390F740B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14:paraId="20E3A928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D01" w:rsidRPr="00186155" w14:paraId="4E849D80" w14:textId="77777777" w:rsidTr="00A43C19">
        <w:tc>
          <w:tcPr>
            <w:tcW w:w="898" w:type="dxa"/>
          </w:tcPr>
          <w:p w14:paraId="38B68C23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59" w:type="dxa"/>
          </w:tcPr>
          <w:p w14:paraId="4E2ADD2D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Гиппопотам-водяная лошадь. Охота с гепардами. Стр.32-33</w:t>
            </w:r>
          </w:p>
        </w:tc>
        <w:tc>
          <w:tcPr>
            <w:tcW w:w="3371" w:type="dxa"/>
          </w:tcPr>
          <w:p w14:paraId="5D73E59B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научно-популярные тексты, сопоставляют тексты, читают задания, отвечают на них в тестовой форме. Придумывают заголовок. Анализируют тексты.</w:t>
            </w:r>
          </w:p>
        </w:tc>
        <w:tc>
          <w:tcPr>
            <w:tcW w:w="1427" w:type="dxa"/>
          </w:tcPr>
          <w:p w14:paraId="423C587B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14:paraId="201B331D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D01" w:rsidRPr="00186155" w14:paraId="221FE92A" w14:textId="77777777" w:rsidTr="00A43C19">
        <w:tc>
          <w:tcPr>
            <w:tcW w:w="898" w:type="dxa"/>
          </w:tcPr>
          <w:p w14:paraId="509B19A8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59" w:type="dxa"/>
          </w:tcPr>
          <w:p w14:paraId="693419EC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Два времени года. Тундра. Два времени года. Сезон дождей. Стр.34-35</w:t>
            </w:r>
          </w:p>
        </w:tc>
        <w:tc>
          <w:tcPr>
            <w:tcW w:w="3371" w:type="dxa"/>
          </w:tcPr>
          <w:p w14:paraId="0ED34F0D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научно-популярные тексты, сопоставляют тексты, читают задания, отвечают на них в тестовой форме. Выписывают в тетрадь названия городов. Выявляют смысловой и эмоциональный подтекст.</w:t>
            </w:r>
          </w:p>
        </w:tc>
        <w:tc>
          <w:tcPr>
            <w:tcW w:w="1427" w:type="dxa"/>
          </w:tcPr>
          <w:p w14:paraId="5B8C50CE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14:paraId="3104D9AF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D01" w:rsidRPr="00186155" w14:paraId="237C55BD" w14:textId="77777777" w:rsidTr="00A43C19">
        <w:tc>
          <w:tcPr>
            <w:tcW w:w="898" w:type="dxa"/>
          </w:tcPr>
          <w:p w14:paraId="3D40BAE3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59" w:type="dxa"/>
          </w:tcPr>
          <w:p w14:paraId="774E6D01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тон - искусственный </w:t>
            </w: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амень? </w:t>
            </w:r>
            <w:proofErr w:type="gramStart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ивы  и</w:t>
            </w:r>
            <w:proofErr w:type="gramEnd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ыбалка.</w:t>
            </w:r>
          </w:p>
          <w:p w14:paraId="16B8B7B3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Стр.36-37</w:t>
            </w:r>
          </w:p>
        </w:tc>
        <w:tc>
          <w:tcPr>
            <w:tcW w:w="3371" w:type="dxa"/>
          </w:tcPr>
          <w:p w14:paraId="476C1D14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научно-популярные </w:t>
            </w: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сты, сопоставляют тексты, читают задания, отвечают на них в тестовой форме. Выявляют в тексте слова и выражения, значения которых непонятно, и осознавать потребность в выяснении их смысла. Придумывают заголовок. Анализируют тексты. Прогнозируют содержание читаемого текста.</w:t>
            </w:r>
          </w:p>
        </w:tc>
        <w:tc>
          <w:tcPr>
            <w:tcW w:w="1427" w:type="dxa"/>
          </w:tcPr>
          <w:p w14:paraId="19A453F2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27" w:type="dxa"/>
          </w:tcPr>
          <w:p w14:paraId="50352FEC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D01" w:rsidRPr="00186155" w14:paraId="2B993806" w14:textId="77777777" w:rsidTr="00A43C19">
        <w:tc>
          <w:tcPr>
            <w:tcW w:w="898" w:type="dxa"/>
          </w:tcPr>
          <w:p w14:paraId="73F207CD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59" w:type="dxa"/>
          </w:tcPr>
          <w:p w14:paraId="27224301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Одно время года. Антарктида. Почему коньки? Стр.38-39</w:t>
            </w:r>
          </w:p>
        </w:tc>
        <w:tc>
          <w:tcPr>
            <w:tcW w:w="3371" w:type="dxa"/>
          </w:tcPr>
          <w:p w14:paraId="687136D5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. Выявляют в тексте слова и выражения, значения которых непонятно, и осознавать потребность в выяснении их смысла. Письменный пересказ по ключевым словам.</w:t>
            </w:r>
          </w:p>
        </w:tc>
        <w:tc>
          <w:tcPr>
            <w:tcW w:w="1427" w:type="dxa"/>
          </w:tcPr>
          <w:p w14:paraId="5A516F6E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14:paraId="012CB7F1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D01" w:rsidRPr="00186155" w14:paraId="2A00F5CC" w14:textId="77777777" w:rsidTr="00A43C19">
        <w:tc>
          <w:tcPr>
            <w:tcW w:w="898" w:type="dxa"/>
          </w:tcPr>
          <w:p w14:paraId="3006FCBF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59" w:type="dxa"/>
          </w:tcPr>
          <w:p w14:paraId="171B0411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Австралийцы-люди вверх ногами. Поезда без моторов. Стр.40-41</w:t>
            </w:r>
          </w:p>
        </w:tc>
        <w:tc>
          <w:tcPr>
            <w:tcW w:w="3371" w:type="dxa"/>
          </w:tcPr>
          <w:p w14:paraId="0277C5C0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научно-популярные тексты, сопоставляют тексты, читают задания, отвечают на них в тестовой форме. Выявляют смысловой и эмоциональный подтекст.</w:t>
            </w:r>
          </w:p>
        </w:tc>
        <w:tc>
          <w:tcPr>
            <w:tcW w:w="1427" w:type="dxa"/>
          </w:tcPr>
          <w:p w14:paraId="47EA101C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14:paraId="7978CA97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D01" w:rsidRPr="00186155" w14:paraId="59182B9E" w14:textId="77777777" w:rsidTr="00A43C19">
        <w:tc>
          <w:tcPr>
            <w:tcW w:w="898" w:type="dxa"/>
          </w:tcPr>
          <w:p w14:paraId="01E25F2A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59" w:type="dxa"/>
          </w:tcPr>
          <w:p w14:paraId="64698FBE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ма и елка. Почему еловые ветки лапами называются? Стр.42-43</w:t>
            </w:r>
          </w:p>
        </w:tc>
        <w:tc>
          <w:tcPr>
            <w:tcW w:w="3371" w:type="dxa"/>
          </w:tcPr>
          <w:p w14:paraId="40BC62CA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. Выявляют в тексте слова и выражения, значения которых непонятно, и осознавать потребность в выяснении их смысла. Письменный пересказ по ключевым словам. Находят главную мысль, сформулированную в тексте.</w:t>
            </w:r>
          </w:p>
        </w:tc>
        <w:tc>
          <w:tcPr>
            <w:tcW w:w="1427" w:type="dxa"/>
          </w:tcPr>
          <w:p w14:paraId="1626A60B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14:paraId="63BCB27C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D01" w:rsidRPr="00186155" w14:paraId="77988D06" w14:textId="77777777" w:rsidTr="00A43C19">
        <w:tc>
          <w:tcPr>
            <w:tcW w:w="898" w:type="dxa"/>
          </w:tcPr>
          <w:p w14:paraId="0F4E2DCF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59" w:type="dxa"/>
          </w:tcPr>
          <w:p w14:paraId="454016C5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Торнадо. Ветер. Стр.44-45</w:t>
            </w:r>
          </w:p>
        </w:tc>
        <w:tc>
          <w:tcPr>
            <w:tcW w:w="3371" w:type="dxa"/>
          </w:tcPr>
          <w:p w14:paraId="46B662BA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. Письменный пересказ по ключевым словам.</w:t>
            </w:r>
          </w:p>
        </w:tc>
        <w:tc>
          <w:tcPr>
            <w:tcW w:w="1427" w:type="dxa"/>
          </w:tcPr>
          <w:p w14:paraId="5DF64745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14:paraId="4C1909C4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D01" w:rsidRPr="00186155" w14:paraId="354F14F3" w14:textId="77777777" w:rsidTr="00A43C19">
        <w:tc>
          <w:tcPr>
            <w:tcW w:w="898" w:type="dxa"/>
          </w:tcPr>
          <w:p w14:paraId="326723CE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59" w:type="dxa"/>
          </w:tcPr>
          <w:p w14:paraId="39D55CCB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Солнечная энергия. Зачем змеи и греются на солнце? Стр.46-47</w:t>
            </w:r>
          </w:p>
        </w:tc>
        <w:tc>
          <w:tcPr>
            <w:tcW w:w="3371" w:type="dxa"/>
          </w:tcPr>
          <w:p w14:paraId="4955B21C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. Выявляют в тексте слова и выражения, значения которых непонятно, и осознавать потребность в выяснении их смысла. Составляют вопросы к тексту. читают задания отвечают на них в тестовой форме. Придумывают заголовок. Анализируют тексты.</w:t>
            </w:r>
          </w:p>
        </w:tc>
        <w:tc>
          <w:tcPr>
            <w:tcW w:w="1427" w:type="dxa"/>
          </w:tcPr>
          <w:p w14:paraId="779EB841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14:paraId="1F0F9EE2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D01" w:rsidRPr="00186155" w14:paraId="115BB240" w14:textId="77777777" w:rsidTr="00A43C19">
        <w:tc>
          <w:tcPr>
            <w:tcW w:w="898" w:type="dxa"/>
          </w:tcPr>
          <w:p w14:paraId="35E387BE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59" w:type="dxa"/>
          </w:tcPr>
          <w:p w14:paraId="74DB5937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Спящие вулканы. Почему растут сосульки? Стр.48-49</w:t>
            </w:r>
          </w:p>
        </w:tc>
        <w:tc>
          <w:tcPr>
            <w:tcW w:w="3371" w:type="dxa"/>
          </w:tcPr>
          <w:p w14:paraId="1DFA80FA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, ответы на </w:t>
            </w:r>
            <w:proofErr w:type="gramStart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 в</w:t>
            </w:r>
            <w:proofErr w:type="gramEnd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стовой форме. Выявляют смысловой и эмоциональный подтекст.</w:t>
            </w:r>
          </w:p>
        </w:tc>
        <w:tc>
          <w:tcPr>
            <w:tcW w:w="1427" w:type="dxa"/>
          </w:tcPr>
          <w:p w14:paraId="2E32C32C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14:paraId="6C764C58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D01" w:rsidRPr="00186155" w14:paraId="04E44603" w14:textId="77777777" w:rsidTr="00A43C19">
        <w:tc>
          <w:tcPr>
            <w:tcW w:w="898" w:type="dxa"/>
          </w:tcPr>
          <w:p w14:paraId="05D1F27B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59" w:type="dxa"/>
          </w:tcPr>
          <w:p w14:paraId="6250191F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Самые высокие горы на Земле. Зачем рога горным козлам? Стр.50-51</w:t>
            </w:r>
          </w:p>
        </w:tc>
        <w:tc>
          <w:tcPr>
            <w:tcW w:w="3371" w:type="dxa"/>
          </w:tcPr>
          <w:p w14:paraId="35E09C32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. Выявляют в тексте слова и выражения, значения которых непонятно, и осознавать потребность в </w:t>
            </w: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яснении их смысла. Письменный пересказ по ключевым словам. Выявляют смысловой и эмоциональный подтекст. Отвечают на вопросы по содержанию словами текста.</w:t>
            </w:r>
          </w:p>
        </w:tc>
        <w:tc>
          <w:tcPr>
            <w:tcW w:w="1427" w:type="dxa"/>
          </w:tcPr>
          <w:p w14:paraId="04D4ED27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27" w:type="dxa"/>
          </w:tcPr>
          <w:p w14:paraId="779AB37A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D01" w:rsidRPr="00186155" w14:paraId="1E57A28E" w14:textId="77777777" w:rsidTr="00A43C19">
        <w:tc>
          <w:tcPr>
            <w:tcW w:w="898" w:type="dxa"/>
          </w:tcPr>
          <w:p w14:paraId="445E89C7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59" w:type="dxa"/>
          </w:tcPr>
          <w:p w14:paraId="79D862F8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кактусы толстые? Маленькие строители. Стр.52-53</w:t>
            </w:r>
          </w:p>
        </w:tc>
        <w:tc>
          <w:tcPr>
            <w:tcW w:w="3371" w:type="dxa"/>
          </w:tcPr>
          <w:p w14:paraId="7D59AF76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. Составляют вопросы к тексту, читают задания, отвечают на них в тестовой форме. Придумывают заголовок. Анализируют тексты.</w:t>
            </w:r>
          </w:p>
        </w:tc>
        <w:tc>
          <w:tcPr>
            <w:tcW w:w="1427" w:type="dxa"/>
          </w:tcPr>
          <w:p w14:paraId="74AD4D4E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14:paraId="377BAAE3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D01" w:rsidRPr="00186155" w14:paraId="3195947F" w14:textId="77777777" w:rsidTr="00A43C19">
        <w:tc>
          <w:tcPr>
            <w:tcW w:w="898" w:type="dxa"/>
          </w:tcPr>
          <w:p w14:paraId="2303DE21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59" w:type="dxa"/>
          </w:tcPr>
          <w:p w14:paraId="666D68D5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Все цвета радуги. Как разгоняют облака? Стр.54-55</w:t>
            </w:r>
          </w:p>
        </w:tc>
        <w:tc>
          <w:tcPr>
            <w:tcW w:w="3371" w:type="dxa"/>
          </w:tcPr>
          <w:p w14:paraId="0E5BB336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ление текстов между собой. Прогнозируют содержание читаемого текста. Выявляют смысловой и эмоциональный подтекст. Отвечают на вопросы по содержанию словами текста.</w:t>
            </w:r>
          </w:p>
        </w:tc>
        <w:tc>
          <w:tcPr>
            <w:tcW w:w="1427" w:type="dxa"/>
          </w:tcPr>
          <w:p w14:paraId="6EF6CD72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14:paraId="0D347C6A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D01" w:rsidRPr="00186155" w14:paraId="04617E0E" w14:textId="77777777" w:rsidTr="00A43C19">
        <w:tc>
          <w:tcPr>
            <w:tcW w:w="898" w:type="dxa"/>
          </w:tcPr>
          <w:p w14:paraId="526EA97F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59" w:type="dxa"/>
          </w:tcPr>
          <w:p w14:paraId="7A695369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 время года. Дождевые леса. Радужные </w:t>
            </w:r>
            <w:proofErr w:type="spellStart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нерадуги</w:t>
            </w:r>
            <w:proofErr w:type="spellEnd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. Стр.56-57</w:t>
            </w:r>
          </w:p>
        </w:tc>
        <w:tc>
          <w:tcPr>
            <w:tcW w:w="3371" w:type="dxa"/>
          </w:tcPr>
          <w:p w14:paraId="35B1E106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ление списка ключевых слов и пересказ текстов по ключевым словам.</w:t>
            </w:r>
          </w:p>
        </w:tc>
        <w:tc>
          <w:tcPr>
            <w:tcW w:w="1427" w:type="dxa"/>
          </w:tcPr>
          <w:p w14:paraId="04128304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14:paraId="5538F024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D01" w:rsidRPr="00186155" w14:paraId="45EC6C65" w14:textId="77777777" w:rsidTr="00A43C19">
        <w:tc>
          <w:tcPr>
            <w:tcW w:w="898" w:type="dxa"/>
          </w:tcPr>
          <w:p w14:paraId="2B2DA4EC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59" w:type="dxa"/>
          </w:tcPr>
          <w:p w14:paraId="111CB04D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береза цветет ранней весной? Подсолнух на картинах. Стр.58-59</w:t>
            </w:r>
          </w:p>
        </w:tc>
        <w:tc>
          <w:tcPr>
            <w:tcW w:w="3371" w:type="dxa"/>
          </w:tcPr>
          <w:p w14:paraId="14A44727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. Письменный пересказ по ключевым словам. Находят главную мысль, сформулированную в тексте. Выявляют смысловой и эмоциональный подтекст.</w:t>
            </w:r>
          </w:p>
        </w:tc>
        <w:tc>
          <w:tcPr>
            <w:tcW w:w="1427" w:type="dxa"/>
          </w:tcPr>
          <w:p w14:paraId="7D4A5A16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14:paraId="286F03AB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D01" w:rsidRPr="00186155" w14:paraId="6DF4C50B" w14:textId="77777777" w:rsidTr="00A43C19">
        <w:tc>
          <w:tcPr>
            <w:tcW w:w="898" w:type="dxa"/>
          </w:tcPr>
          <w:p w14:paraId="1A073E27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59" w:type="dxa"/>
          </w:tcPr>
          <w:p w14:paraId="22E82161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валанг. </w:t>
            </w:r>
            <w:proofErr w:type="spellStart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Осьмируки</w:t>
            </w:r>
            <w:proofErr w:type="spellEnd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.  Огонь. Вода и газ. Стр.60-61</w:t>
            </w:r>
          </w:p>
        </w:tc>
        <w:tc>
          <w:tcPr>
            <w:tcW w:w="3371" w:type="dxa"/>
          </w:tcPr>
          <w:p w14:paraId="3E555D75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. Выявляют в тексте слова и выражения, значения которых непонятно, и осознавать потребность в выяснении их смысла. Письменный пересказ по ключевым словам.</w:t>
            </w:r>
          </w:p>
        </w:tc>
        <w:tc>
          <w:tcPr>
            <w:tcW w:w="1427" w:type="dxa"/>
          </w:tcPr>
          <w:p w14:paraId="6BEF1576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14:paraId="4E174667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D01" w:rsidRPr="00186155" w14:paraId="0F1458DA" w14:textId="77777777" w:rsidTr="00A43C19">
        <w:tc>
          <w:tcPr>
            <w:tcW w:w="898" w:type="dxa"/>
          </w:tcPr>
          <w:p w14:paraId="623818DA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59" w:type="dxa"/>
          </w:tcPr>
          <w:p w14:paraId="1D1E45BA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чем у кошки глаза светятся? </w:t>
            </w:r>
            <w:proofErr w:type="spellStart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. Стр.62-63</w:t>
            </w:r>
          </w:p>
        </w:tc>
        <w:tc>
          <w:tcPr>
            <w:tcW w:w="3371" w:type="dxa"/>
          </w:tcPr>
          <w:p w14:paraId="2D65C4F1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. Выявляют в тексте слова и выражения, значения которых непонятно, и осознавать потребность в выяснении их смысла. Письменный пересказ по ключевым словам.</w:t>
            </w:r>
          </w:p>
        </w:tc>
        <w:tc>
          <w:tcPr>
            <w:tcW w:w="1427" w:type="dxa"/>
          </w:tcPr>
          <w:p w14:paraId="34411942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14:paraId="4072CC4C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D01" w:rsidRPr="00186155" w14:paraId="7196333D" w14:textId="77777777" w:rsidTr="00A43C19">
        <w:tc>
          <w:tcPr>
            <w:tcW w:w="898" w:type="dxa"/>
          </w:tcPr>
          <w:p w14:paraId="1AA1637D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59" w:type="dxa"/>
          </w:tcPr>
          <w:p w14:paraId="3C72600B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 и регби. Стр.64-65</w:t>
            </w:r>
          </w:p>
        </w:tc>
        <w:tc>
          <w:tcPr>
            <w:tcW w:w="3371" w:type="dxa"/>
          </w:tcPr>
          <w:p w14:paraId="0ADB513A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. Составляют вопросы к тексту, читают задания, отвечают на них в тестовой форме. Придумывают заголовок. Анализируют тексты. Выявляют смысловой и эмоциональный подтекст.</w:t>
            </w:r>
          </w:p>
        </w:tc>
        <w:tc>
          <w:tcPr>
            <w:tcW w:w="1427" w:type="dxa"/>
          </w:tcPr>
          <w:p w14:paraId="1AC7DFA3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14:paraId="00DB2139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D01" w:rsidRPr="00186155" w14:paraId="1F0D2F02" w14:textId="77777777" w:rsidTr="00A43C19">
        <w:tc>
          <w:tcPr>
            <w:tcW w:w="898" w:type="dxa"/>
          </w:tcPr>
          <w:p w14:paraId="2A389975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  <w:p w14:paraId="5863EAE7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</w:tcPr>
          <w:p w14:paraId="0C37921D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Кайра. Стр.66-67</w:t>
            </w:r>
          </w:p>
        </w:tc>
        <w:tc>
          <w:tcPr>
            <w:tcW w:w="3371" w:type="dxa"/>
          </w:tcPr>
          <w:p w14:paraId="4AED0F1E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. Письменный пересказ по ключевым словам. Находят </w:t>
            </w: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авную мысль, сформулированную в тексте. Прогнозируют содержание читаемого текста. Выявляют смысловой и эмоциональный подтекст. Отвечают на вопросы по содержанию словами текста.</w:t>
            </w:r>
          </w:p>
        </w:tc>
        <w:tc>
          <w:tcPr>
            <w:tcW w:w="1427" w:type="dxa"/>
          </w:tcPr>
          <w:p w14:paraId="0369CEAA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27" w:type="dxa"/>
          </w:tcPr>
          <w:p w14:paraId="0D29FE4B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D01" w:rsidRPr="00186155" w14:paraId="45576067" w14:textId="77777777" w:rsidTr="00A43C19">
        <w:tc>
          <w:tcPr>
            <w:tcW w:w="898" w:type="dxa"/>
          </w:tcPr>
          <w:p w14:paraId="57D11633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59" w:type="dxa"/>
          </w:tcPr>
          <w:p w14:paraId="0B4D7E65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Придумать самолет. Стр.68-69</w:t>
            </w:r>
          </w:p>
        </w:tc>
        <w:tc>
          <w:tcPr>
            <w:tcW w:w="3371" w:type="dxa"/>
          </w:tcPr>
          <w:p w14:paraId="36F69054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. Письменный </w:t>
            </w:r>
            <w:proofErr w:type="gramStart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по ключевым словам</w:t>
            </w:r>
            <w:proofErr w:type="gramEnd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, концовку дописывают самостоятельно.</w:t>
            </w:r>
          </w:p>
        </w:tc>
        <w:tc>
          <w:tcPr>
            <w:tcW w:w="1427" w:type="dxa"/>
          </w:tcPr>
          <w:p w14:paraId="2C0BC3BA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14:paraId="5A608EE9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D01" w:rsidRPr="00186155" w14:paraId="38B2EA8F" w14:textId="77777777" w:rsidTr="00A43C19">
        <w:tc>
          <w:tcPr>
            <w:tcW w:w="898" w:type="dxa"/>
          </w:tcPr>
          <w:p w14:paraId="441A2E81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59" w:type="dxa"/>
          </w:tcPr>
          <w:p w14:paraId="3B76D199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змеи. Стр.70-71</w:t>
            </w:r>
          </w:p>
        </w:tc>
        <w:tc>
          <w:tcPr>
            <w:tcW w:w="3371" w:type="dxa"/>
          </w:tcPr>
          <w:p w14:paraId="5853A00A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. Письменный пересказ по ключевым словам.</w:t>
            </w:r>
          </w:p>
        </w:tc>
        <w:tc>
          <w:tcPr>
            <w:tcW w:w="1427" w:type="dxa"/>
          </w:tcPr>
          <w:p w14:paraId="1B2F8816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14:paraId="09846F6A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4A73CC7" w14:textId="77777777" w:rsidR="00F2735C" w:rsidRPr="00186155" w:rsidRDefault="00F2735C" w:rsidP="001861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C23357" w14:textId="77777777" w:rsidR="00EF7E4C" w:rsidRPr="00186155" w:rsidRDefault="00EF7E4C" w:rsidP="00186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6155">
        <w:rPr>
          <w:rFonts w:ascii="Times New Roman" w:eastAsia="Times New Roman" w:hAnsi="Times New Roman" w:cs="Times New Roman"/>
          <w:b/>
          <w:sz w:val="24"/>
          <w:szCs w:val="24"/>
        </w:rPr>
        <w:t>Календарно-тематическое планирование 4 класс</w:t>
      </w:r>
    </w:p>
    <w:p w14:paraId="06384C1A" w14:textId="77777777" w:rsidR="00D37E50" w:rsidRPr="00186155" w:rsidRDefault="00D37E50" w:rsidP="001861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98"/>
        <w:gridCol w:w="3015"/>
        <w:gridCol w:w="3402"/>
        <w:gridCol w:w="1440"/>
        <w:gridCol w:w="1440"/>
      </w:tblGrid>
      <w:tr w:rsidR="005C6D01" w:rsidRPr="00186155" w14:paraId="0B380ED4" w14:textId="77777777" w:rsidTr="00DC0A02">
        <w:tc>
          <w:tcPr>
            <w:tcW w:w="898" w:type="dxa"/>
          </w:tcPr>
          <w:p w14:paraId="38CC3D77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015" w:type="dxa"/>
          </w:tcPr>
          <w:p w14:paraId="0E5EC4AB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3402" w:type="dxa"/>
          </w:tcPr>
          <w:p w14:paraId="64AB7DB4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деятельности</w:t>
            </w:r>
          </w:p>
        </w:tc>
        <w:tc>
          <w:tcPr>
            <w:tcW w:w="1440" w:type="dxa"/>
          </w:tcPr>
          <w:p w14:paraId="22025B54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асы </w:t>
            </w:r>
          </w:p>
        </w:tc>
        <w:tc>
          <w:tcPr>
            <w:tcW w:w="1440" w:type="dxa"/>
          </w:tcPr>
          <w:p w14:paraId="4F765F6F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5C6D01" w:rsidRPr="00186155" w14:paraId="30753CE7" w14:textId="77777777" w:rsidTr="00DC0A02">
        <w:tc>
          <w:tcPr>
            <w:tcW w:w="898" w:type="dxa"/>
          </w:tcPr>
          <w:p w14:paraId="009D84E8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5" w:type="dxa"/>
          </w:tcPr>
          <w:p w14:paraId="36005A00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е колеса. Магнитные поезда. Стр.4-5</w:t>
            </w:r>
          </w:p>
        </w:tc>
        <w:tc>
          <w:tcPr>
            <w:tcW w:w="3402" w:type="dxa"/>
          </w:tcPr>
          <w:p w14:paraId="468981CD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вслух, про себя. Прогнозируют содержание читаемого текста. Отвечают на вопросы в виде тестов. Читают, отвечают на вопросы. </w:t>
            </w:r>
            <w:proofErr w:type="gramStart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 тестовые</w:t>
            </w:r>
            <w:proofErr w:type="gramEnd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. Выделение главной мысли, заложенной в тексте. Выявляют смысловой и эмоциональный подтекст.</w:t>
            </w:r>
          </w:p>
        </w:tc>
        <w:tc>
          <w:tcPr>
            <w:tcW w:w="1440" w:type="dxa"/>
          </w:tcPr>
          <w:p w14:paraId="24456593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1556728D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D01" w:rsidRPr="00186155" w14:paraId="57449405" w14:textId="77777777" w:rsidTr="00DC0A02">
        <w:tc>
          <w:tcPr>
            <w:tcW w:w="898" w:type="dxa"/>
          </w:tcPr>
          <w:p w14:paraId="1CAE2DCE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5" w:type="dxa"/>
          </w:tcPr>
          <w:p w14:paraId="6120010A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е окна. Воздушная подушка. Стр.6-7</w:t>
            </w:r>
          </w:p>
        </w:tc>
        <w:tc>
          <w:tcPr>
            <w:tcW w:w="3402" w:type="dxa"/>
          </w:tcPr>
          <w:p w14:paraId="23D4C83B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, отвечают на вопросы. </w:t>
            </w:r>
            <w:proofErr w:type="gramStart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 тестовые</w:t>
            </w:r>
            <w:proofErr w:type="gramEnd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. Составляют вопросы к тексту. Выявляют смысловой и эмоциональный подтекст.</w:t>
            </w:r>
          </w:p>
        </w:tc>
        <w:tc>
          <w:tcPr>
            <w:tcW w:w="1440" w:type="dxa"/>
          </w:tcPr>
          <w:p w14:paraId="351252FB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1B062EF8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D01" w:rsidRPr="00186155" w14:paraId="520EE2A2" w14:textId="77777777" w:rsidTr="00DC0A02">
        <w:tc>
          <w:tcPr>
            <w:tcW w:w="898" w:type="dxa"/>
          </w:tcPr>
          <w:p w14:paraId="7CEF58EE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5" w:type="dxa"/>
          </w:tcPr>
          <w:p w14:paraId="0533AFDB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Порхающий полет. Почему греет юбка. Стр.8-9</w:t>
            </w:r>
          </w:p>
        </w:tc>
        <w:tc>
          <w:tcPr>
            <w:tcW w:w="3402" w:type="dxa"/>
          </w:tcPr>
          <w:p w14:paraId="2AEE0EBF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, отвечают на вопросы.  Выписывают все местоимения, составляют с одним из них предложение. </w:t>
            </w:r>
            <w:proofErr w:type="gramStart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 тестовые</w:t>
            </w:r>
            <w:proofErr w:type="gramEnd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. Сравнение текстов </w:t>
            </w:r>
            <w:proofErr w:type="gramStart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« по</w:t>
            </w:r>
            <w:proofErr w:type="gramEnd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мяти». Выявляют смысловой и эмоциональный подтекст.</w:t>
            </w:r>
          </w:p>
        </w:tc>
        <w:tc>
          <w:tcPr>
            <w:tcW w:w="1440" w:type="dxa"/>
          </w:tcPr>
          <w:p w14:paraId="09B872FB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041FC681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D01" w:rsidRPr="00186155" w14:paraId="37C3D691" w14:textId="77777777" w:rsidTr="00DC0A02">
        <w:tc>
          <w:tcPr>
            <w:tcW w:w="898" w:type="dxa"/>
          </w:tcPr>
          <w:p w14:paraId="20193B4B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5" w:type="dxa"/>
          </w:tcPr>
          <w:p w14:paraId="030468F1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резина становится стеклом. Тамагочи. Стр.10-11</w:t>
            </w:r>
          </w:p>
        </w:tc>
        <w:tc>
          <w:tcPr>
            <w:tcW w:w="3402" w:type="dxa"/>
          </w:tcPr>
          <w:p w14:paraId="5B3A9DF8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, отвечают на вопросы.  </w:t>
            </w:r>
            <w:proofErr w:type="gramStart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 тестовые</w:t>
            </w:r>
            <w:proofErr w:type="gramEnd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. Письменный пересказ текста. Выявляют в тексте слова и выражения, значения которых непонятно, и осознают потребность в выяснении их смысла. Отвечают на вопросы по содержанию словами текста.</w:t>
            </w:r>
          </w:p>
        </w:tc>
        <w:tc>
          <w:tcPr>
            <w:tcW w:w="1440" w:type="dxa"/>
          </w:tcPr>
          <w:p w14:paraId="72CB2AAE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77314227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D01" w:rsidRPr="00186155" w14:paraId="73C3AF7B" w14:textId="77777777" w:rsidTr="00DC0A02">
        <w:tc>
          <w:tcPr>
            <w:tcW w:w="898" w:type="dxa"/>
          </w:tcPr>
          <w:p w14:paraId="6F0B5104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015" w:type="dxa"/>
          </w:tcPr>
          <w:p w14:paraId="202FE637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а крокодильих обедов. История зеркала. Стр.12-13</w:t>
            </w:r>
          </w:p>
        </w:tc>
        <w:tc>
          <w:tcPr>
            <w:tcW w:w="3402" w:type="dxa"/>
          </w:tcPr>
          <w:p w14:paraId="689F84D9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, отвечают на вопросы.  </w:t>
            </w:r>
            <w:proofErr w:type="gramStart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 тестовые</w:t>
            </w:r>
            <w:proofErr w:type="gramEnd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. Составление плана текста. Письменный пересказ текста. Прогнозируют содержание читаемого.</w:t>
            </w:r>
          </w:p>
        </w:tc>
        <w:tc>
          <w:tcPr>
            <w:tcW w:w="1440" w:type="dxa"/>
          </w:tcPr>
          <w:p w14:paraId="4AB873DD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2141C8DE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D01" w:rsidRPr="00186155" w14:paraId="32E66268" w14:textId="77777777" w:rsidTr="00DC0A02">
        <w:tc>
          <w:tcPr>
            <w:tcW w:w="898" w:type="dxa"/>
          </w:tcPr>
          <w:p w14:paraId="353002C9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5" w:type="dxa"/>
          </w:tcPr>
          <w:p w14:paraId="0DE7B1AA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ивые зеркала. Увеличительные стекла. Стр.14-15</w:t>
            </w:r>
          </w:p>
        </w:tc>
        <w:tc>
          <w:tcPr>
            <w:tcW w:w="3402" w:type="dxa"/>
          </w:tcPr>
          <w:p w14:paraId="0C9775AB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, отвечают на вопросы.  Выявляют в тексте слова и выражения, значения которых непонятно, и осознают потребность в выяснении их смысла. </w:t>
            </w:r>
            <w:proofErr w:type="gramStart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 тестовые</w:t>
            </w:r>
            <w:proofErr w:type="gramEnd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. Письменный пересказ текста. Сравнение текста с неочевидными причинно-следственными связями. Выявляют смысловой и эмоциональный подтекст. Отвечают на вопросы по содержанию словами текста.</w:t>
            </w:r>
          </w:p>
        </w:tc>
        <w:tc>
          <w:tcPr>
            <w:tcW w:w="1440" w:type="dxa"/>
          </w:tcPr>
          <w:p w14:paraId="2989C95C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25FE96A8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D01" w:rsidRPr="00186155" w14:paraId="02DFCAEC" w14:textId="77777777" w:rsidTr="00DC0A02">
        <w:tc>
          <w:tcPr>
            <w:tcW w:w="898" w:type="dxa"/>
          </w:tcPr>
          <w:p w14:paraId="4B59EC2C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5" w:type="dxa"/>
          </w:tcPr>
          <w:p w14:paraId="53C63D42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и земли. Строители морского берега. Стр.16-17</w:t>
            </w:r>
          </w:p>
        </w:tc>
        <w:tc>
          <w:tcPr>
            <w:tcW w:w="3402" w:type="dxa"/>
          </w:tcPr>
          <w:p w14:paraId="7728EEAE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, отвечают на вопросы.  </w:t>
            </w:r>
            <w:proofErr w:type="gramStart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 тестовые</w:t>
            </w:r>
            <w:proofErr w:type="gramEnd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. Составление плана текста. Сравнение текста с неочевидными причинно-следственными связями.</w:t>
            </w:r>
          </w:p>
        </w:tc>
        <w:tc>
          <w:tcPr>
            <w:tcW w:w="1440" w:type="dxa"/>
          </w:tcPr>
          <w:p w14:paraId="78598404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1D2A8292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D01" w:rsidRPr="00186155" w14:paraId="26AD99F9" w14:textId="77777777" w:rsidTr="00DC0A02">
        <w:tc>
          <w:tcPr>
            <w:tcW w:w="898" w:type="dxa"/>
          </w:tcPr>
          <w:p w14:paraId="5E7875D5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5" w:type="dxa"/>
          </w:tcPr>
          <w:p w14:paraId="4E4D4BC4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Пчелиный улей. Невидимый свет. Стр.18-19</w:t>
            </w:r>
          </w:p>
        </w:tc>
        <w:tc>
          <w:tcPr>
            <w:tcW w:w="3402" w:type="dxa"/>
          </w:tcPr>
          <w:p w14:paraId="06607174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вслух, про себя. Прогнозируют содержание читаемого. Отвечают на вопросы в виде тестов. Читают, отвечают на вопросы.  </w:t>
            </w:r>
            <w:proofErr w:type="gramStart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 тестовые</w:t>
            </w:r>
            <w:proofErr w:type="gramEnd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. Составление плана текста. Выявляют смысловой и эмоциональный подтекст.</w:t>
            </w:r>
          </w:p>
        </w:tc>
        <w:tc>
          <w:tcPr>
            <w:tcW w:w="1440" w:type="dxa"/>
          </w:tcPr>
          <w:p w14:paraId="3CED1B0D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6F338621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D01" w:rsidRPr="00186155" w14:paraId="6948905B" w14:textId="77777777" w:rsidTr="00DC0A02">
        <w:tc>
          <w:tcPr>
            <w:tcW w:w="898" w:type="dxa"/>
          </w:tcPr>
          <w:p w14:paraId="6CF8B434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15" w:type="dxa"/>
          </w:tcPr>
          <w:p w14:paraId="1C262B6D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Неслышимый звук. Почему ночью все кошки серы? Стр.20-21</w:t>
            </w:r>
          </w:p>
        </w:tc>
        <w:tc>
          <w:tcPr>
            <w:tcW w:w="3402" w:type="dxa"/>
          </w:tcPr>
          <w:p w14:paraId="7F5CA3E0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, отвечают на вопросы.  Выявляют в тексте слова и выражения, значения которых непонятно, и осознают потребность в выяснении их смысла. </w:t>
            </w:r>
            <w:proofErr w:type="gramStart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 тестовые</w:t>
            </w:r>
            <w:proofErr w:type="gramEnd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. Составление плана текста.</w:t>
            </w:r>
          </w:p>
        </w:tc>
        <w:tc>
          <w:tcPr>
            <w:tcW w:w="1440" w:type="dxa"/>
          </w:tcPr>
          <w:p w14:paraId="2007B9D2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63706110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D01" w:rsidRPr="00186155" w14:paraId="67816AA9" w14:textId="77777777" w:rsidTr="00DC0A02">
        <w:tc>
          <w:tcPr>
            <w:tcW w:w="898" w:type="dxa"/>
          </w:tcPr>
          <w:p w14:paraId="1FD6E254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15" w:type="dxa"/>
          </w:tcPr>
          <w:p w14:paraId="11B5803E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Пиноккио и Буратино. Шум вредный и шум полезный.</w:t>
            </w:r>
          </w:p>
          <w:p w14:paraId="7B058830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Стр.22-23</w:t>
            </w:r>
          </w:p>
        </w:tc>
        <w:tc>
          <w:tcPr>
            <w:tcW w:w="3402" w:type="dxa"/>
          </w:tcPr>
          <w:p w14:paraId="1E468616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, отвечают на вопросы.  Письменный пересказ текста. </w:t>
            </w:r>
            <w:proofErr w:type="gramStart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 тестовые</w:t>
            </w:r>
            <w:proofErr w:type="gramEnd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. Выявляют смысловой и эмоциональный подтекст.</w:t>
            </w:r>
          </w:p>
        </w:tc>
        <w:tc>
          <w:tcPr>
            <w:tcW w:w="1440" w:type="dxa"/>
          </w:tcPr>
          <w:p w14:paraId="1292BC28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22490CEB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D01" w:rsidRPr="00186155" w14:paraId="5FCB5D78" w14:textId="77777777" w:rsidTr="00DC0A02">
        <w:tc>
          <w:tcPr>
            <w:tcW w:w="898" w:type="dxa"/>
          </w:tcPr>
          <w:p w14:paraId="6AE5C6AF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15" w:type="dxa"/>
          </w:tcPr>
          <w:p w14:paraId="0C0419FE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Вьюнок. Стр.24-25</w:t>
            </w:r>
          </w:p>
        </w:tc>
        <w:tc>
          <w:tcPr>
            <w:tcW w:w="3402" w:type="dxa"/>
          </w:tcPr>
          <w:p w14:paraId="1465E6D7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рассказа по </w:t>
            </w:r>
            <w:proofErr w:type="gramStart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е,  письменный</w:t>
            </w:r>
            <w:proofErr w:type="gramEnd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сказ по ключевым словам.</w:t>
            </w:r>
          </w:p>
        </w:tc>
        <w:tc>
          <w:tcPr>
            <w:tcW w:w="1440" w:type="dxa"/>
          </w:tcPr>
          <w:p w14:paraId="2455771C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7DC73F11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D01" w:rsidRPr="00186155" w14:paraId="123553CE" w14:textId="77777777" w:rsidTr="005C6D01">
        <w:trPr>
          <w:trHeight w:val="387"/>
        </w:trPr>
        <w:tc>
          <w:tcPr>
            <w:tcW w:w="898" w:type="dxa"/>
          </w:tcPr>
          <w:p w14:paraId="17CDACD2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15" w:type="dxa"/>
          </w:tcPr>
          <w:p w14:paraId="486BC12A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картинами в современной России. </w:t>
            </w: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ючики вкуса.      Стр.26-27</w:t>
            </w:r>
          </w:p>
        </w:tc>
        <w:tc>
          <w:tcPr>
            <w:tcW w:w="3402" w:type="dxa"/>
          </w:tcPr>
          <w:p w14:paraId="68DE5008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, отвечают на вопросы.  Выявляют в тексте слова и </w:t>
            </w: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ражения, значения которых непонятно, и осознают потребность в выяснении их смысла Письменный пересказ текста. </w:t>
            </w:r>
            <w:proofErr w:type="gramStart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 тестовые</w:t>
            </w:r>
            <w:proofErr w:type="gramEnd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1440" w:type="dxa"/>
          </w:tcPr>
          <w:p w14:paraId="33B132B3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40" w:type="dxa"/>
          </w:tcPr>
          <w:p w14:paraId="2FF2D72B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D01" w:rsidRPr="00186155" w14:paraId="6269034F" w14:textId="77777777" w:rsidTr="00DC0A02">
        <w:tc>
          <w:tcPr>
            <w:tcW w:w="898" w:type="dxa"/>
          </w:tcPr>
          <w:p w14:paraId="22DCCEBE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15" w:type="dxa"/>
          </w:tcPr>
          <w:p w14:paraId="0BF41EC0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Зачем нам ключики вкуса? Вкусно, но не еда. Стр.28-29</w:t>
            </w:r>
          </w:p>
        </w:tc>
        <w:tc>
          <w:tcPr>
            <w:tcW w:w="3402" w:type="dxa"/>
          </w:tcPr>
          <w:p w14:paraId="2F4C696B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, отвечают на вопросы.  Выявляют в тексте слова и выражения, значения которых непонятно, и осознают потребность в выяснении их смысла.  </w:t>
            </w:r>
            <w:proofErr w:type="gramStart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 тестовые</w:t>
            </w:r>
            <w:proofErr w:type="gramEnd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. Составление плана текста. Находят главную мысль, сформулированную в тексте. Прогнозируют содержание читаемого текста. Отвечают на вопросы по содержанию словами текста.</w:t>
            </w:r>
          </w:p>
        </w:tc>
        <w:tc>
          <w:tcPr>
            <w:tcW w:w="1440" w:type="dxa"/>
          </w:tcPr>
          <w:p w14:paraId="2174F428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1EC7648C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D01" w:rsidRPr="00186155" w14:paraId="1F5444CD" w14:textId="77777777" w:rsidTr="00DC0A02">
        <w:tc>
          <w:tcPr>
            <w:tcW w:w="898" w:type="dxa"/>
          </w:tcPr>
          <w:p w14:paraId="71B0CD3B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15" w:type="dxa"/>
          </w:tcPr>
          <w:p w14:paraId="26BE40FA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Ода японской бане. Ода русской печке. Стр.30-31</w:t>
            </w:r>
          </w:p>
        </w:tc>
        <w:tc>
          <w:tcPr>
            <w:tcW w:w="3402" w:type="dxa"/>
          </w:tcPr>
          <w:p w14:paraId="6BCF8A10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, отвечают на вопросы.  </w:t>
            </w:r>
            <w:proofErr w:type="gramStart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 тестовые</w:t>
            </w:r>
            <w:proofErr w:type="gramEnd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. Составление плана текста.</w:t>
            </w:r>
          </w:p>
        </w:tc>
        <w:tc>
          <w:tcPr>
            <w:tcW w:w="1440" w:type="dxa"/>
          </w:tcPr>
          <w:p w14:paraId="13F08073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0C7C8057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D01" w:rsidRPr="00186155" w14:paraId="1836C919" w14:textId="77777777" w:rsidTr="00DC0A02">
        <w:tc>
          <w:tcPr>
            <w:tcW w:w="898" w:type="dxa"/>
          </w:tcPr>
          <w:p w14:paraId="7EE032FA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15" w:type="dxa"/>
          </w:tcPr>
          <w:p w14:paraId="7A109E19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иная почта. Бутылочная почта. Стр.32-33</w:t>
            </w:r>
          </w:p>
        </w:tc>
        <w:tc>
          <w:tcPr>
            <w:tcW w:w="3402" w:type="dxa"/>
          </w:tcPr>
          <w:p w14:paraId="6A8E19E5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, отвечают на вопросы.  </w:t>
            </w:r>
            <w:proofErr w:type="gramStart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 тестовые</w:t>
            </w:r>
            <w:proofErr w:type="gramEnd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. Составление плана текста. Отвечают на вопросы по содержанию словами текста.</w:t>
            </w:r>
          </w:p>
        </w:tc>
        <w:tc>
          <w:tcPr>
            <w:tcW w:w="1440" w:type="dxa"/>
          </w:tcPr>
          <w:p w14:paraId="688446EC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35A1B8AE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D01" w:rsidRPr="00186155" w14:paraId="3B685EDB" w14:textId="77777777" w:rsidTr="00DC0A02">
        <w:tc>
          <w:tcPr>
            <w:tcW w:w="898" w:type="dxa"/>
          </w:tcPr>
          <w:p w14:paraId="08CD8E6A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15" w:type="dxa"/>
          </w:tcPr>
          <w:p w14:paraId="50DD332D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Взрывчатка без взрывчатки. Три минуты молчания. Стр.34-35</w:t>
            </w:r>
          </w:p>
        </w:tc>
        <w:tc>
          <w:tcPr>
            <w:tcW w:w="3402" w:type="dxa"/>
          </w:tcPr>
          <w:p w14:paraId="510127CD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, отвечают на вопросы.  </w:t>
            </w:r>
            <w:proofErr w:type="gramStart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 тестовые</w:t>
            </w:r>
            <w:proofErr w:type="gramEnd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. Составление плана текста. Выявляют смысловой и эмоциональный подтекст.</w:t>
            </w:r>
          </w:p>
        </w:tc>
        <w:tc>
          <w:tcPr>
            <w:tcW w:w="1440" w:type="dxa"/>
          </w:tcPr>
          <w:p w14:paraId="3460D73D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022E0AFE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D01" w:rsidRPr="00186155" w14:paraId="5FDE3011" w14:textId="77777777" w:rsidTr="00DC0A02">
        <w:tc>
          <w:tcPr>
            <w:tcW w:w="898" w:type="dxa"/>
          </w:tcPr>
          <w:p w14:paraId="2E0BD453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15" w:type="dxa"/>
          </w:tcPr>
          <w:p w14:paraId="16DD39B0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й лед. Катамаран. Стр.36-37</w:t>
            </w:r>
          </w:p>
        </w:tc>
        <w:tc>
          <w:tcPr>
            <w:tcW w:w="3402" w:type="dxa"/>
          </w:tcPr>
          <w:p w14:paraId="3FFADDFE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, отвечают на вопросы.  </w:t>
            </w:r>
            <w:proofErr w:type="gramStart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 тестовые</w:t>
            </w:r>
            <w:proofErr w:type="gramEnd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. Составление плана текста. Устный пересказ по ключевым словам.</w:t>
            </w:r>
          </w:p>
        </w:tc>
        <w:tc>
          <w:tcPr>
            <w:tcW w:w="1440" w:type="dxa"/>
          </w:tcPr>
          <w:p w14:paraId="162336F0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5FFF4A9C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D01" w:rsidRPr="00186155" w14:paraId="2FE5295A" w14:textId="77777777" w:rsidTr="00DC0A02">
        <w:tc>
          <w:tcPr>
            <w:tcW w:w="898" w:type="dxa"/>
          </w:tcPr>
          <w:p w14:paraId="69E6DD81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15" w:type="dxa"/>
          </w:tcPr>
          <w:p w14:paraId="58CC9C31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Корабли на подводных крыльях. Орден улыбки. Стр.38-39</w:t>
            </w:r>
          </w:p>
        </w:tc>
        <w:tc>
          <w:tcPr>
            <w:tcW w:w="3402" w:type="dxa"/>
          </w:tcPr>
          <w:p w14:paraId="3C90E715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, отвечают на вопросы.  Выявляют в тексте слова и выражения, значения которых непонятно, и осознают потребность в выяснении их смысла </w:t>
            </w:r>
            <w:proofErr w:type="gramStart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 тестовые</w:t>
            </w:r>
            <w:proofErr w:type="gramEnd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. Составление плана текста. Отвечают на вопросы по содержанию словами текста.</w:t>
            </w:r>
          </w:p>
        </w:tc>
        <w:tc>
          <w:tcPr>
            <w:tcW w:w="1440" w:type="dxa"/>
          </w:tcPr>
          <w:p w14:paraId="1DFDDDF5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2F38C4DD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D01" w:rsidRPr="00186155" w14:paraId="5716ADE0" w14:textId="77777777" w:rsidTr="00DC0A02">
        <w:tc>
          <w:tcPr>
            <w:tcW w:w="898" w:type="dxa"/>
          </w:tcPr>
          <w:p w14:paraId="05703E16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15" w:type="dxa"/>
          </w:tcPr>
          <w:p w14:paraId="3E0A840B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Цветы-капканы. Сэндвич.</w:t>
            </w:r>
          </w:p>
          <w:p w14:paraId="347880B9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Стр.40-41</w:t>
            </w:r>
          </w:p>
        </w:tc>
        <w:tc>
          <w:tcPr>
            <w:tcW w:w="3402" w:type="dxa"/>
          </w:tcPr>
          <w:p w14:paraId="0DEF142C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, отвечают </w:t>
            </w:r>
            <w:r w:rsidRPr="001861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исьменно </w:t>
            </w: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опросы. Выявляют в тексте слова и выражения, значения которых непонятно, и осознают потребность в </w:t>
            </w: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яснении их </w:t>
            </w:r>
            <w:proofErr w:type="gramStart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а  Выполняют</w:t>
            </w:r>
            <w:proofErr w:type="gramEnd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естовые задания. Составление плана текста.</w:t>
            </w:r>
          </w:p>
        </w:tc>
        <w:tc>
          <w:tcPr>
            <w:tcW w:w="1440" w:type="dxa"/>
          </w:tcPr>
          <w:p w14:paraId="27E5A318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40" w:type="dxa"/>
          </w:tcPr>
          <w:p w14:paraId="2FAE91A8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D01" w:rsidRPr="00186155" w14:paraId="4F919C89" w14:textId="77777777" w:rsidTr="00DC0A02">
        <w:tc>
          <w:tcPr>
            <w:tcW w:w="898" w:type="dxa"/>
          </w:tcPr>
          <w:p w14:paraId="1C194E08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15" w:type="dxa"/>
          </w:tcPr>
          <w:p w14:paraId="11D352B7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Какая змея главнее? Узоры на окнах. Стр.42-43</w:t>
            </w:r>
          </w:p>
        </w:tc>
        <w:tc>
          <w:tcPr>
            <w:tcW w:w="3402" w:type="dxa"/>
          </w:tcPr>
          <w:p w14:paraId="7318E6BB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, отвечают </w:t>
            </w:r>
            <w:r w:rsidRPr="001861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исьменно </w:t>
            </w: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опросы.  </w:t>
            </w:r>
            <w:proofErr w:type="gramStart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 тестовые</w:t>
            </w:r>
            <w:proofErr w:type="gramEnd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. Составление плана текста.</w:t>
            </w:r>
          </w:p>
        </w:tc>
        <w:tc>
          <w:tcPr>
            <w:tcW w:w="1440" w:type="dxa"/>
          </w:tcPr>
          <w:p w14:paraId="1D58933D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6A155603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D01" w:rsidRPr="00186155" w14:paraId="039D5DCA" w14:textId="77777777" w:rsidTr="00DC0A02">
        <w:tc>
          <w:tcPr>
            <w:tcW w:w="898" w:type="dxa"/>
          </w:tcPr>
          <w:p w14:paraId="202F1FBE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15" w:type="dxa"/>
          </w:tcPr>
          <w:p w14:paraId="4AE18C0C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Вода, которая разрывает камень. Почему у насекомых шесть ног? Стр.44-45</w:t>
            </w:r>
          </w:p>
        </w:tc>
        <w:tc>
          <w:tcPr>
            <w:tcW w:w="3402" w:type="dxa"/>
          </w:tcPr>
          <w:p w14:paraId="49C681E6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, отвечают </w:t>
            </w:r>
            <w:r w:rsidRPr="001861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исьменно </w:t>
            </w: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опросы.  Выявляют в тексте слова и выражения, значения которых непонятно, и осознают потребность в выяснении их смысла </w:t>
            </w:r>
            <w:proofErr w:type="gramStart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 тестовые</w:t>
            </w:r>
            <w:proofErr w:type="gramEnd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. Составление плана текста. Устный пересказ по ключевым словам. Выявляют смысловой и эмоциональный подтекст.</w:t>
            </w:r>
          </w:p>
        </w:tc>
        <w:tc>
          <w:tcPr>
            <w:tcW w:w="1440" w:type="dxa"/>
          </w:tcPr>
          <w:p w14:paraId="5F7230B7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3AC3C65B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D01" w:rsidRPr="00186155" w14:paraId="1B5BFDAE" w14:textId="77777777" w:rsidTr="00DC0A02">
        <w:tc>
          <w:tcPr>
            <w:tcW w:w="898" w:type="dxa"/>
          </w:tcPr>
          <w:p w14:paraId="4723C1DC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15" w:type="dxa"/>
          </w:tcPr>
          <w:p w14:paraId="41D0E698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и одноразовая обувь. Дом из старых бутылок. Стр.46-47</w:t>
            </w:r>
          </w:p>
        </w:tc>
        <w:tc>
          <w:tcPr>
            <w:tcW w:w="3402" w:type="dxa"/>
          </w:tcPr>
          <w:p w14:paraId="062B2E9D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, отвечают </w:t>
            </w:r>
            <w:r w:rsidRPr="001861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исьменно </w:t>
            </w: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опросы.  Выявляют в тексте слова и выражения, значения которых непонятно, и осознают потребность в выяснении их смысла </w:t>
            </w:r>
            <w:proofErr w:type="gramStart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 тестовые</w:t>
            </w:r>
            <w:proofErr w:type="gramEnd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. Составление плана текста. Прогнозируют содержание читаемого. Выявляют смысловой и эмоциональный подтекст.</w:t>
            </w:r>
          </w:p>
        </w:tc>
        <w:tc>
          <w:tcPr>
            <w:tcW w:w="1440" w:type="dxa"/>
          </w:tcPr>
          <w:p w14:paraId="41A7E4E6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6105174E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D01" w:rsidRPr="00186155" w14:paraId="25E36C26" w14:textId="77777777" w:rsidTr="00DC0A02">
        <w:tc>
          <w:tcPr>
            <w:tcW w:w="898" w:type="dxa"/>
          </w:tcPr>
          <w:p w14:paraId="331FB6BB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15" w:type="dxa"/>
          </w:tcPr>
          <w:p w14:paraId="62B1F873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ние надписи. Стр.48-49</w:t>
            </w:r>
          </w:p>
        </w:tc>
        <w:tc>
          <w:tcPr>
            <w:tcW w:w="3402" w:type="dxa"/>
          </w:tcPr>
          <w:p w14:paraId="60954FC8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по картинке.</w:t>
            </w:r>
          </w:p>
        </w:tc>
        <w:tc>
          <w:tcPr>
            <w:tcW w:w="1440" w:type="dxa"/>
          </w:tcPr>
          <w:p w14:paraId="5B229D19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59F1A212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D01" w:rsidRPr="00186155" w14:paraId="23D9A39D" w14:textId="77777777" w:rsidTr="00DC0A02">
        <w:tc>
          <w:tcPr>
            <w:tcW w:w="898" w:type="dxa"/>
          </w:tcPr>
          <w:p w14:paraId="20B8BEF4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15" w:type="dxa"/>
          </w:tcPr>
          <w:p w14:paraId="6A82659D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тучие рыбы Джорджа </w:t>
            </w:r>
            <w:proofErr w:type="spellStart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Кейли</w:t>
            </w:r>
            <w:proofErr w:type="spellEnd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. Чайная церемония. Стр.50-51</w:t>
            </w:r>
          </w:p>
        </w:tc>
        <w:tc>
          <w:tcPr>
            <w:tcW w:w="3402" w:type="dxa"/>
          </w:tcPr>
          <w:p w14:paraId="2781231C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, отвечают на вопросы.  </w:t>
            </w:r>
            <w:proofErr w:type="gramStart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 тестовые</w:t>
            </w:r>
            <w:proofErr w:type="gramEnd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. Составление плана текста. Устный пересказ по ключевым словам.</w:t>
            </w:r>
          </w:p>
        </w:tc>
        <w:tc>
          <w:tcPr>
            <w:tcW w:w="1440" w:type="dxa"/>
          </w:tcPr>
          <w:p w14:paraId="202CB24E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6DC11899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D01" w:rsidRPr="00186155" w14:paraId="763FEA9C" w14:textId="77777777" w:rsidTr="00DC0A02">
        <w:tc>
          <w:tcPr>
            <w:tcW w:w="898" w:type="dxa"/>
          </w:tcPr>
          <w:p w14:paraId="6F668597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15" w:type="dxa"/>
          </w:tcPr>
          <w:p w14:paraId="4B1FDD9A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Вечная мерзлота-вечный холодильник. Неподвижный транспорт. Стр.52-53</w:t>
            </w:r>
          </w:p>
        </w:tc>
        <w:tc>
          <w:tcPr>
            <w:tcW w:w="3402" w:type="dxa"/>
          </w:tcPr>
          <w:p w14:paraId="20853E94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, отвечают письменно на вопросы. Выявляют в тексте слова и выражения, значения которых непонятно, и осознают потребность в выяснении их смысла </w:t>
            </w:r>
            <w:proofErr w:type="gramStart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 тестовые</w:t>
            </w:r>
            <w:proofErr w:type="gramEnd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. Составление плана текста. Находят главную мысль, сформулированную в тексте.</w:t>
            </w:r>
          </w:p>
        </w:tc>
        <w:tc>
          <w:tcPr>
            <w:tcW w:w="1440" w:type="dxa"/>
          </w:tcPr>
          <w:p w14:paraId="32BE813E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5170FA52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D01" w:rsidRPr="00186155" w14:paraId="4E8D296A" w14:textId="77777777" w:rsidTr="00DC0A02">
        <w:tc>
          <w:tcPr>
            <w:tcW w:w="898" w:type="dxa"/>
          </w:tcPr>
          <w:p w14:paraId="0D18662D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15" w:type="dxa"/>
          </w:tcPr>
          <w:p w14:paraId="7C14776E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Зачем нам два уха и два глаза? Сверхзвуковая скорость-инструмент пастуха. Стр.54-55</w:t>
            </w:r>
          </w:p>
        </w:tc>
        <w:tc>
          <w:tcPr>
            <w:tcW w:w="3402" w:type="dxa"/>
          </w:tcPr>
          <w:p w14:paraId="3836A1CF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, отвечают на вопросы. Выявляют в тексте слова и выражения, значения которых непонятно, и осознают потребность в выяснении их смысла </w:t>
            </w:r>
            <w:proofErr w:type="gramStart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 тестовые</w:t>
            </w:r>
            <w:proofErr w:type="gramEnd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ния. Составление плана текста. Выявляют смысловой и эмоциональный подтекст.</w:t>
            </w:r>
          </w:p>
        </w:tc>
        <w:tc>
          <w:tcPr>
            <w:tcW w:w="1440" w:type="dxa"/>
          </w:tcPr>
          <w:p w14:paraId="22EA5CF1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40" w:type="dxa"/>
          </w:tcPr>
          <w:p w14:paraId="13FC3BC1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D01" w:rsidRPr="00186155" w14:paraId="7AEBDC49" w14:textId="77777777" w:rsidTr="00DC0A02">
        <w:tc>
          <w:tcPr>
            <w:tcW w:w="898" w:type="dxa"/>
          </w:tcPr>
          <w:p w14:paraId="187A9A3B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15" w:type="dxa"/>
          </w:tcPr>
          <w:p w14:paraId="327B914A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й мультфильм, как научное пособие. Надувайся и ты победишь! Стр.56-57</w:t>
            </w:r>
          </w:p>
        </w:tc>
        <w:tc>
          <w:tcPr>
            <w:tcW w:w="3402" w:type="dxa"/>
          </w:tcPr>
          <w:p w14:paraId="4981A524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, отвечают письменно на вопросы.  </w:t>
            </w:r>
            <w:proofErr w:type="gramStart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 тестовые</w:t>
            </w:r>
            <w:proofErr w:type="gramEnd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. Составление плана текста. Прогнозируют содержание читаемого текста. Выявляют смысловой и эмоциональный подтекст.</w:t>
            </w:r>
          </w:p>
        </w:tc>
        <w:tc>
          <w:tcPr>
            <w:tcW w:w="1440" w:type="dxa"/>
          </w:tcPr>
          <w:p w14:paraId="0DA92714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2D4CEB4E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D01" w:rsidRPr="00186155" w14:paraId="3602F1D0" w14:textId="77777777" w:rsidTr="00DC0A02">
        <w:tc>
          <w:tcPr>
            <w:tcW w:w="898" w:type="dxa"/>
          </w:tcPr>
          <w:p w14:paraId="456ECB43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15" w:type="dxa"/>
          </w:tcPr>
          <w:p w14:paraId="4678B529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Летоисчисление. Стр.58-59</w:t>
            </w:r>
          </w:p>
        </w:tc>
        <w:tc>
          <w:tcPr>
            <w:tcW w:w="3402" w:type="dxa"/>
          </w:tcPr>
          <w:p w14:paraId="1FCACE59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, отвечают письменно на вопросы.  Выявляют в тексте слова и выражения, значения которых непонятно, и осознают потребность в выяснении их смысла. </w:t>
            </w:r>
            <w:proofErr w:type="gramStart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 тестовые</w:t>
            </w:r>
            <w:proofErr w:type="gramEnd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. Сочинение по картинке. Письменный пересказ по ключевым словам.</w:t>
            </w:r>
          </w:p>
        </w:tc>
        <w:tc>
          <w:tcPr>
            <w:tcW w:w="1440" w:type="dxa"/>
          </w:tcPr>
          <w:p w14:paraId="425AE7C0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4798C2A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D01" w:rsidRPr="00186155" w14:paraId="4C76542D" w14:textId="77777777" w:rsidTr="00DC0A02">
        <w:tc>
          <w:tcPr>
            <w:tcW w:w="898" w:type="dxa"/>
          </w:tcPr>
          <w:p w14:paraId="2A038823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15" w:type="dxa"/>
          </w:tcPr>
          <w:p w14:paraId="648A7CCE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Куры и гуси. Раз – и вымыт глаз. Стр.60-61</w:t>
            </w:r>
          </w:p>
        </w:tc>
        <w:tc>
          <w:tcPr>
            <w:tcW w:w="3402" w:type="dxa"/>
          </w:tcPr>
          <w:p w14:paraId="2FE2DFBA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, отвечают письменно на вопросы. Выявляют в тексте слова и выражения, значения которых непонятно, и осознают потребность в выяснении их смысла </w:t>
            </w:r>
            <w:proofErr w:type="gramStart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 тестовые</w:t>
            </w:r>
            <w:proofErr w:type="gramEnd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. Составление плана текста. Письменный пересказ по ключевым словам.</w:t>
            </w:r>
          </w:p>
        </w:tc>
        <w:tc>
          <w:tcPr>
            <w:tcW w:w="1440" w:type="dxa"/>
          </w:tcPr>
          <w:p w14:paraId="2DADA3D6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7973043B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D01" w:rsidRPr="00186155" w14:paraId="766E1991" w14:textId="77777777" w:rsidTr="00DC0A02">
        <w:tc>
          <w:tcPr>
            <w:tcW w:w="898" w:type="dxa"/>
          </w:tcPr>
          <w:p w14:paraId="72882F37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15" w:type="dxa"/>
          </w:tcPr>
          <w:p w14:paraId="6D884E42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Птичьи консервы. Тюлени и неуклюжие, и ловкие. Стр.62-63</w:t>
            </w:r>
          </w:p>
        </w:tc>
        <w:tc>
          <w:tcPr>
            <w:tcW w:w="3402" w:type="dxa"/>
          </w:tcPr>
          <w:p w14:paraId="212F2ECB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, отвечают письменно на вопросы. Выявляют в тексте слова и выражения, значения которых непонятно, и осознают потребность в выяснении их смысла </w:t>
            </w:r>
            <w:proofErr w:type="gramStart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 тестовые</w:t>
            </w:r>
            <w:proofErr w:type="gramEnd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. Составление плана текста. Находят главную мысль, сформулированную в тексте. Прогнозируют содержание читаемого текста.</w:t>
            </w:r>
          </w:p>
        </w:tc>
        <w:tc>
          <w:tcPr>
            <w:tcW w:w="1440" w:type="dxa"/>
          </w:tcPr>
          <w:p w14:paraId="2A22DC1E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1663317C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D01" w:rsidRPr="00186155" w14:paraId="1E5ADAE1" w14:textId="77777777" w:rsidTr="00DC0A02">
        <w:tc>
          <w:tcPr>
            <w:tcW w:w="898" w:type="dxa"/>
          </w:tcPr>
          <w:p w14:paraId="78D7C05D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15" w:type="dxa"/>
          </w:tcPr>
          <w:p w14:paraId="07FBB72F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Как придумали буквы? Китайская грамота. Стр.64-65</w:t>
            </w:r>
          </w:p>
        </w:tc>
        <w:tc>
          <w:tcPr>
            <w:tcW w:w="3402" w:type="dxa"/>
          </w:tcPr>
          <w:p w14:paraId="5EAF423D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, отвечают письменно на вопросы.  </w:t>
            </w:r>
            <w:proofErr w:type="gramStart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 тестовые</w:t>
            </w:r>
            <w:proofErr w:type="gramEnd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. Составление плана текста. Находят главную мысль, сформулированную в тексте. Прогнозируют содержание читаемого текста. Выявляют смысловой и эмоциональный подтекст.</w:t>
            </w:r>
          </w:p>
        </w:tc>
        <w:tc>
          <w:tcPr>
            <w:tcW w:w="1440" w:type="dxa"/>
          </w:tcPr>
          <w:p w14:paraId="048D18E6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3400D0E6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D01" w:rsidRPr="00186155" w14:paraId="436B61A9" w14:textId="77777777" w:rsidTr="00DC0A02">
        <w:tc>
          <w:tcPr>
            <w:tcW w:w="898" w:type="dxa"/>
          </w:tcPr>
          <w:p w14:paraId="1E8B9C9E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  <w:p w14:paraId="6D0419AF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14:paraId="515A48EE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Тормоза для корабля. Марсианские шоферы. Стр.66-67</w:t>
            </w:r>
          </w:p>
        </w:tc>
        <w:tc>
          <w:tcPr>
            <w:tcW w:w="3402" w:type="dxa"/>
          </w:tcPr>
          <w:p w14:paraId="0FACC421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, отвечают письменно на вопросы. Выявляют в тексте слова и выражения, значения которых непонятно, и осознают потребность в выяснении их </w:t>
            </w:r>
            <w:proofErr w:type="spellStart"/>
            <w:proofErr w:type="gramStart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а.Выполняют</w:t>
            </w:r>
            <w:proofErr w:type="spellEnd"/>
            <w:proofErr w:type="gramEnd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естовые задания. Составление плана текста. Письменный пересказ по ключевым словам.</w:t>
            </w:r>
          </w:p>
        </w:tc>
        <w:tc>
          <w:tcPr>
            <w:tcW w:w="1440" w:type="dxa"/>
          </w:tcPr>
          <w:p w14:paraId="71ECEE84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29873790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D01" w:rsidRPr="00186155" w14:paraId="27E7ED9C" w14:textId="77777777" w:rsidTr="00DC0A02">
        <w:tc>
          <w:tcPr>
            <w:tcW w:w="898" w:type="dxa"/>
          </w:tcPr>
          <w:p w14:paraId="098E5BC7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15" w:type="dxa"/>
          </w:tcPr>
          <w:p w14:paraId="35638A6E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Умелый пекарь. Стр.68-69</w:t>
            </w:r>
          </w:p>
        </w:tc>
        <w:tc>
          <w:tcPr>
            <w:tcW w:w="3402" w:type="dxa"/>
          </w:tcPr>
          <w:p w14:paraId="46C26D16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пересказ по ключевым словам. Выявляют в тексте слова и выражения, значения которых непонятно, и осознают потребность в выяснении их смысла. Выявляют смысловой и эмоциональный подтекст.</w:t>
            </w:r>
          </w:p>
        </w:tc>
        <w:tc>
          <w:tcPr>
            <w:tcW w:w="1440" w:type="dxa"/>
          </w:tcPr>
          <w:p w14:paraId="2BDFB7A4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4094CF77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D01" w:rsidRPr="00186155" w14:paraId="4EFF33BC" w14:textId="77777777" w:rsidTr="00DC0A02">
        <w:tc>
          <w:tcPr>
            <w:tcW w:w="898" w:type="dxa"/>
          </w:tcPr>
          <w:p w14:paraId="07934A4C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15" w:type="dxa"/>
          </w:tcPr>
          <w:p w14:paraId="38960A2B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творческих работ.</w:t>
            </w:r>
          </w:p>
        </w:tc>
        <w:tc>
          <w:tcPr>
            <w:tcW w:w="3402" w:type="dxa"/>
          </w:tcPr>
          <w:p w14:paraId="6F10F52D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89AAC37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60CDB755" w14:textId="77777777" w:rsidR="005C6D01" w:rsidRPr="00186155" w:rsidRDefault="005C6D01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F7096CE" w14:textId="77777777" w:rsidR="00EF7E4C" w:rsidRPr="00186155" w:rsidRDefault="00EF7E4C" w:rsidP="0018615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5618B5" w14:textId="77777777" w:rsidR="00590715" w:rsidRPr="00186155" w:rsidRDefault="00590715" w:rsidP="001861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FE9040" w14:textId="77777777" w:rsidR="00950EA6" w:rsidRPr="00186155" w:rsidRDefault="00950EA6" w:rsidP="001861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F0BF71" w14:textId="77777777" w:rsidR="00950EA6" w:rsidRPr="00186155" w:rsidRDefault="00950EA6" w:rsidP="001861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ED23DF" w14:textId="77777777" w:rsidR="00A72FEE" w:rsidRPr="00186155" w:rsidRDefault="00770083" w:rsidP="001861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6155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A72FEE" w:rsidRPr="00186155">
        <w:rPr>
          <w:rFonts w:ascii="Times New Roman" w:eastAsia="Times New Roman" w:hAnsi="Times New Roman" w:cs="Times New Roman"/>
          <w:b/>
          <w:sz w:val="24"/>
          <w:szCs w:val="24"/>
        </w:rPr>
        <w:t>етодическо</w:t>
      </w:r>
      <w:r w:rsidRPr="00186155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A72FEE" w:rsidRPr="00186155">
        <w:rPr>
          <w:rFonts w:ascii="Times New Roman" w:eastAsia="Times New Roman" w:hAnsi="Times New Roman" w:cs="Times New Roman"/>
          <w:b/>
          <w:sz w:val="24"/>
          <w:szCs w:val="24"/>
        </w:rPr>
        <w:t xml:space="preserve"> и материально-техническо</w:t>
      </w:r>
      <w:r w:rsidRPr="00186155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A72FEE" w:rsidRPr="001861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86155">
        <w:rPr>
          <w:rFonts w:ascii="Times New Roman" w:eastAsia="Times New Roman" w:hAnsi="Times New Roman" w:cs="Times New Roman"/>
          <w:b/>
          <w:sz w:val="24"/>
          <w:szCs w:val="24"/>
        </w:rPr>
        <w:t>обеспечение</w:t>
      </w:r>
    </w:p>
    <w:p w14:paraId="3C860957" w14:textId="77777777" w:rsidR="00A72FEE" w:rsidRPr="00186155" w:rsidRDefault="00A72FEE" w:rsidP="00186155">
      <w:pPr>
        <w:spacing w:after="0" w:line="240" w:lineRule="auto"/>
        <w:ind w:firstLine="3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23"/>
        <w:tblW w:w="5000" w:type="pct"/>
        <w:tblLook w:val="04A0" w:firstRow="1" w:lastRow="0" w:firstColumn="1" w:lastColumn="0" w:noHBand="0" w:noVBand="1"/>
      </w:tblPr>
      <w:tblGrid>
        <w:gridCol w:w="516"/>
        <w:gridCol w:w="10166"/>
      </w:tblGrid>
      <w:tr w:rsidR="00F84AD2" w:rsidRPr="00186155" w14:paraId="3E2A4566" w14:textId="77777777" w:rsidTr="00F84AD2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114A9" w14:textId="77777777" w:rsidR="00F84AD2" w:rsidRPr="00186155" w:rsidRDefault="00F84AD2" w:rsidP="001861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2913A" w14:textId="77777777" w:rsidR="00F84AD2" w:rsidRPr="00186155" w:rsidRDefault="00F84AD2" w:rsidP="001861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861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 объектов</w:t>
            </w:r>
            <w:proofErr w:type="gramEnd"/>
            <w:r w:rsidRPr="001861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и средств  материально – технического  обеспечения</w:t>
            </w:r>
          </w:p>
        </w:tc>
      </w:tr>
      <w:tr w:rsidR="00F84AD2" w:rsidRPr="00186155" w14:paraId="49A829B0" w14:textId="77777777" w:rsidTr="00F84AD2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201C" w14:textId="77777777" w:rsidR="00F84AD2" w:rsidRPr="00186155" w:rsidRDefault="00F84AD2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DCC02" w14:textId="77777777" w:rsidR="00F84AD2" w:rsidRPr="00186155" w:rsidRDefault="00F84AD2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е  пособия</w:t>
            </w:r>
            <w:proofErr w:type="gramEnd"/>
          </w:p>
        </w:tc>
      </w:tr>
      <w:tr w:rsidR="00F84AD2" w:rsidRPr="00186155" w14:paraId="1D02CD1E" w14:textId="77777777" w:rsidTr="00F84AD2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3148" w14:textId="77777777" w:rsidR="00F84AD2" w:rsidRPr="00186155" w:rsidRDefault="00F84AD2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8A05" w14:textId="77777777" w:rsidR="00F84AD2" w:rsidRPr="00186155" w:rsidRDefault="00F84AD2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-тренажер «Формирование навыков смыслового чтения. Реализация метапредметных результатов.</w:t>
            </w:r>
            <w:proofErr w:type="gramStart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 </w:t>
            </w:r>
            <w:proofErr w:type="spellStart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Беденко</w:t>
            </w:r>
            <w:proofErr w:type="spellEnd"/>
            <w:proofErr w:type="gramEnd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В. Авторская методика: 1-й класс.-Москва,2013 г</w:t>
            </w:r>
          </w:p>
        </w:tc>
      </w:tr>
      <w:tr w:rsidR="00F84AD2" w:rsidRPr="00186155" w14:paraId="15C32521" w14:textId="77777777" w:rsidTr="00F84AD2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AF93" w14:textId="77777777" w:rsidR="00F84AD2" w:rsidRPr="00186155" w:rsidRDefault="00F84AD2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4C4E" w14:textId="77777777" w:rsidR="00F84AD2" w:rsidRPr="00186155" w:rsidRDefault="00F84AD2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-тренажер «Формирование навыков смыслового чтения. Реализация метапредметных результатов.</w:t>
            </w:r>
            <w:proofErr w:type="gramStart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 </w:t>
            </w:r>
            <w:proofErr w:type="spellStart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Беденко</w:t>
            </w:r>
            <w:proofErr w:type="spellEnd"/>
            <w:proofErr w:type="gramEnd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В. Авторская методика: 2-й класс.-Москва,2013 г</w:t>
            </w:r>
          </w:p>
        </w:tc>
      </w:tr>
      <w:tr w:rsidR="00F84AD2" w:rsidRPr="00186155" w14:paraId="1DBABFB8" w14:textId="77777777" w:rsidTr="00F84AD2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1FD4" w14:textId="77777777" w:rsidR="00F84AD2" w:rsidRPr="00186155" w:rsidRDefault="00F84AD2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F4BC" w14:textId="77777777" w:rsidR="00F84AD2" w:rsidRPr="00186155" w:rsidRDefault="00F84AD2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-тренажер «Формирование навыков смыслового чтения. Реализация метапредметных результатов.</w:t>
            </w:r>
            <w:proofErr w:type="gramStart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 </w:t>
            </w:r>
            <w:proofErr w:type="spellStart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Беденко</w:t>
            </w:r>
            <w:proofErr w:type="spellEnd"/>
            <w:proofErr w:type="gramEnd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В. Авторская методика: 3-й класс.-Москва,2013 г</w:t>
            </w:r>
          </w:p>
        </w:tc>
      </w:tr>
      <w:tr w:rsidR="00F84AD2" w:rsidRPr="00186155" w14:paraId="547120AE" w14:textId="77777777" w:rsidTr="00F84AD2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AD25" w14:textId="77777777" w:rsidR="00F84AD2" w:rsidRPr="00186155" w:rsidRDefault="00F84AD2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19DE" w14:textId="77777777" w:rsidR="00F84AD2" w:rsidRPr="00186155" w:rsidRDefault="00F84AD2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-тренажер «Формирование навыков смыслового чтения. Реализация метапредметных результатов.</w:t>
            </w:r>
            <w:proofErr w:type="gramStart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 </w:t>
            </w:r>
            <w:proofErr w:type="spellStart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Беденко</w:t>
            </w:r>
            <w:proofErr w:type="spellEnd"/>
            <w:proofErr w:type="gramEnd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В. Авторская методика: 4-й класс.-Москва,2013 г</w:t>
            </w:r>
          </w:p>
        </w:tc>
      </w:tr>
      <w:tr w:rsidR="00F84AD2" w:rsidRPr="00186155" w14:paraId="7CD14225" w14:textId="77777777" w:rsidTr="00F84AD2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948C" w14:textId="77777777" w:rsidR="00F84AD2" w:rsidRPr="00186155" w:rsidRDefault="00F84AD2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7076" w14:textId="77777777" w:rsidR="00F84AD2" w:rsidRPr="00186155" w:rsidRDefault="00F84AD2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Г. И. Развитие умений смыслового чтения в начальной школе / Г. И. Бондаренко // Начальная школа плюс: до и после //</w:t>
            </w:r>
          </w:p>
        </w:tc>
      </w:tr>
      <w:tr w:rsidR="00F84AD2" w:rsidRPr="00186155" w14:paraId="01988274" w14:textId="77777777" w:rsidTr="00F84AD2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7936" w14:textId="77777777" w:rsidR="00F84AD2" w:rsidRPr="00186155" w:rsidRDefault="00F84AD2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B227" w14:textId="77777777" w:rsidR="00F84AD2" w:rsidRPr="00186155" w:rsidRDefault="00F84AD2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бакумова, И.В. Обучение и смысл: </w:t>
            </w:r>
            <w:proofErr w:type="spellStart"/>
            <w:r w:rsidRPr="00186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ыслообразование</w:t>
            </w:r>
            <w:proofErr w:type="spellEnd"/>
            <w:r w:rsidRPr="00186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учебном</w:t>
            </w:r>
            <w:r w:rsidRPr="00186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роцессе (психолого-дидактический подход) [Текст] / И.В. Абакумова. – </w:t>
            </w:r>
            <w:proofErr w:type="spellStart"/>
            <w:r w:rsidRPr="00186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ов</w:t>
            </w:r>
            <w:proofErr w:type="spellEnd"/>
            <w:r w:rsidRPr="00186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 Д.: Изд-во Рост. Ун-та, 2003.</w:t>
            </w:r>
          </w:p>
        </w:tc>
      </w:tr>
      <w:tr w:rsidR="00F84AD2" w:rsidRPr="00186155" w14:paraId="1C52C173" w14:textId="77777777" w:rsidTr="00F84AD2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3F22" w14:textId="77777777" w:rsidR="00F84AD2" w:rsidRPr="00186155" w:rsidRDefault="00F84AD2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CE86" w14:textId="77777777" w:rsidR="00F84AD2" w:rsidRPr="00186155" w:rsidRDefault="00F84AD2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молов, А. Г. Как проектировать универсальные учебные действия в начальной школе: от действия к мысли: пособие для учителя [Текст] / А.Г. Асмолов, Г.В. </w:t>
            </w:r>
            <w:proofErr w:type="spellStart"/>
            <w:r w:rsidRPr="00186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менская</w:t>
            </w:r>
            <w:proofErr w:type="spellEnd"/>
            <w:r w:rsidRPr="00186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И.А. </w:t>
            </w:r>
            <w:proofErr w:type="gramStart"/>
            <w:r w:rsidRPr="00186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дарская.—</w:t>
            </w:r>
            <w:proofErr w:type="gramEnd"/>
            <w:r w:rsidRPr="00186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:Просвещение,2008.</w:t>
            </w:r>
          </w:p>
        </w:tc>
      </w:tr>
      <w:tr w:rsidR="00F84AD2" w:rsidRPr="00186155" w14:paraId="3BB921E3" w14:textId="77777777" w:rsidTr="00F84AD2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194B" w14:textId="77777777" w:rsidR="00F84AD2" w:rsidRPr="00186155" w:rsidRDefault="00F84AD2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14C8" w14:textId="77777777" w:rsidR="00F84AD2" w:rsidRPr="00186155" w:rsidRDefault="00F84AD2" w:rsidP="001861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государственный стандарт основного общего образования [Текст] / Министерство образования и </w:t>
            </w: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и РФ – М.: Просвещение, 2011.</w:t>
            </w:r>
          </w:p>
        </w:tc>
      </w:tr>
      <w:tr w:rsidR="00F84AD2" w:rsidRPr="00186155" w14:paraId="0E5A82E8" w14:textId="77777777" w:rsidTr="00F84AD2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C427" w14:textId="77777777" w:rsidR="00F84AD2" w:rsidRPr="00186155" w:rsidRDefault="00F84AD2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D8F9" w14:textId="77777777" w:rsidR="00F84AD2" w:rsidRPr="00186155" w:rsidRDefault="00F84AD2" w:rsidP="001861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6155">
              <w:rPr>
                <w:rFonts w:ascii="Times New Roman" w:hAnsi="Times New Roman" w:cs="Times New Roman"/>
                <w:sz w:val="24"/>
                <w:szCs w:val="24"/>
              </w:rPr>
              <w:t>Гостимская</w:t>
            </w:r>
            <w:proofErr w:type="spellEnd"/>
            <w:r w:rsidRPr="00186155">
              <w:rPr>
                <w:rFonts w:ascii="Times New Roman" w:hAnsi="Times New Roman" w:cs="Times New Roman"/>
                <w:sz w:val="24"/>
                <w:szCs w:val="24"/>
              </w:rPr>
              <w:t xml:space="preserve"> Е.С. Внеклассное чтение М.</w:t>
            </w:r>
            <w:proofErr w:type="gramStart"/>
            <w:r w:rsidRPr="00186155">
              <w:rPr>
                <w:rFonts w:ascii="Times New Roman" w:hAnsi="Times New Roman" w:cs="Times New Roman"/>
                <w:sz w:val="24"/>
                <w:szCs w:val="24"/>
              </w:rPr>
              <w:t>,  2005</w:t>
            </w:r>
            <w:proofErr w:type="gramEnd"/>
            <w:r w:rsidRPr="00186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4AD2" w:rsidRPr="00186155" w14:paraId="5B7A8220" w14:textId="77777777" w:rsidTr="00F84AD2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A578" w14:textId="77777777" w:rsidR="00F84AD2" w:rsidRPr="00186155" w:rsidRDefault="00F84AD2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C65C" w14:textId="77777777" w:rsidR="00F84AD2" w:rsidRPr="00186155" w:rsidRDefault="00F84AD2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книги</w:t>
            </w:r>
          </w:p>
        </w:tc>
      </w:tr>
      <w:tr w:rsidR="00F84AD2" w:rsidRPr="00186155" w14:paraId="251020F4" w14:textId="77777777" w:rsidTr="00F84AD2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EE324" w14:textId="77777777" w:rsidR="00F84AD2" w:rsidRPr="00186155" w:rsidRDefault="00F84AD2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C8391" w14:textId="77777777" w:rsidR="00F84AD2" w:rsidRPr="00186155" w:rsidRDefault="00F84AD2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но</w:t>
            </w:r>
            <w:proofErr w:type="spellEnd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ые  пособия</w:t>
            </w:r>
            <w:proofErr w:type="gramEnd"/>
          </w:p>
        </w:tc>
      </w:tr>
      <w:tr w:rsidR="00F84AD2" w:rsidRPr="00186155" w14:paraId="6E410896" w14:textId="77777777" w:rsidTr="00F84AD2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EADB" w14:textId="77777777" w:rsidR="00F84AD2" w:rsidRPr="00186155" w:rsidRDefault="00F84AD2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D8EF" w14:textId="77777777" w:rsidR="00F84AD2" w:rsidRPr="00186155" w:rsidRDefault="00F84AD2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диозаписи художественного </w:t>
            </w:r>
            <w:proofErr w:type="gramStart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я  изучаемых</w:t>
            </w:r>
            <w:proofErr w:type="gramEnd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едений</w:t>
            </w:r>
          </w:p>
        </w:tc>
      </w:tr>
      <w:tr w:rsidR="00F84AD2" w:rsidRPr="00186155" w14:paraId="6EEE7219" w14:textId="77777777" w:rsidTr="00F84AD2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526F" w14:textId="77777777" w:rsidR="00F84AD2" w:rsidRPr="00186155" w:rsidRDefault="00F84AD2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548D" w14:textId="77777777" w:rsidR="00F84AD2" w:rsidRPr="00186155" w:rsidRDefault="00F84AD2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фильмы</w:t>
            </w:r>
          </w:p>
        </w:tc>
      </w:tr>
      <w:tr w:rsidR="00F84AD2" w:rsidRPr="00186155" w14:paraId="13BAE3B5" w14:textId="77777777" w:rsidTr="00F84AD2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C10DB" w14:textId="77777777" w:rsidR="00F84AD2" w:rsidRPr="00186155" w:rsidRDefault="00F84AD2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916E" w14:textId="77777777" w:rsidR="00F84AD2" w:rsidRPr="00186155" w:rsidRDefault="00F84AD2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ие </w:t>
            </w:r>
            <w:proofErr w:type="gramStart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 обучения</w:t>
            </w:r>
            <w:proofErr w:type="gramEnd"/>
          </w:p>
        </w:tc>
      </w:tr>
      <w:tr w:rsidR="00F84AD2" w:rsidRPr="00186155" w14:paraId="65456D74" w14:textId="77777777" w:rsidTr="00F84AD2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E59D2" w14:textId="77777777" w:rsidR="00F84AD2" w:rsidRPr="00186155" w:rsidRDefault="00F84AD2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7035" w14:textId="77777777" w:rsidR="00F84AD2" w:rsidRPr="00186155" w:rsidRDefault="00F84AD2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ая </w:t>
            </w:r>
            <w:proofErr w:type="gramStart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ная  доска</w:t>
            </w:r>
            <w:proofErr w:type="gramEnd"/>
          </w:p>
        </w:tc>
      </w:tr>
      <w:tr w:rsidR="00F84AD2" w:rsidRPr="00186155" w14:paraId="553A5E2A" w14:textId="77777777" w:rsidTr="00F84AD2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F0EE" w14:textId="77777777" w:rsidR="00F84AD2" w:rsidRPr="00186155" w:rsidRDefault="00F84AD2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A29F" w14:textId="77777777" w:rsidR="00F84AD2" w:rsidRPr="00186155" w:rsidRDefault="00F84AD2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</w:tr>
      <w:tr w:rsidR="00F84AD2" w:rsidRPr="00186155" w14:paraId="1656F17B" w14:textId="77777777" w:rsidTr="00F84AD2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5823" w14:textId="77777777" w:rsidR="00F84AD2" w:rsidRPr="00186155" w:rsidRDefault="00F84AD2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F940" w14:textId="77777777" w:rsidR="00F84AD2" w:rsidRPr="00186155" w:rsidRDefault="00F84AD2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</w:t>
            </w:r>
          </w:p>
        </w:tc>
      </w:tr>
      <w:tr w:rsidR="00F84AD2" w:rsidRPr="00186155" w14:paraId="462CBAC3" w14:textId="77777777" w:rsidTr="00F84AD2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BE72" w14:textId="77777777" w:rsidR="00F84AD2" w:rsidRPr="00186155" w:rsidRDefault="00F84AD2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EF30" w14:textId="77777777" w:rsidR="00F84AD2" w:rsidRPr="00186155" w:rsidRDefault="00F84AD2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</w:t>
            </w:r>
          </w:p>
        </w:tc>
      </w:tr>
      <w:tr w:rsidR="00F84AD2" w:rsidRPr="00186155" w14:paraId="2FED8AE0" w14:textId="77777777" w:rsidTr="00F84AD2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98C4" w14:textId="77777777" w:rsidR="00F84AD2" w:rsidRPr="00186155" w:rsidRDefault="00F84AD2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6D73" w14:textId="77777777" w:rsidR="00F84AD2" w:rsidRPr="00186155" w:rsidRDefault="00F84AD2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лазерный</w:t>
            </w:r>
          </w:p>
        </w:tc>
      </w:tr>
      <w:tr w:rsidR="00F84AD2" w:rsidRPr="00186155" w14:paraId="2545A3F8" w14:textId="77777777" w:rsidTr="00F84AD2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92C2" w14:textId="77777777" w:rsidR="00F84AD2" w:rsidRPr="00186155" w:rsidRDefault="00F84AD2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FF15" w14:textId="77777777" w:rsidR="00F84AD2" w:rsidRPr="00186155" w:rsidRDefault="00F84AD2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</w:t>
            </w:r>
          </w:p>
        </w:tc>
      </w:tr>
      <w:tr w:rsidR="00F84AD2" w:rsidRPr="00186155" w14:paraId="42556C13" w14:textId="77777777" w:rsidTr="00F84AD2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024AD" w14:textId="77777777" w:rsidR="00F84AD2" w:rsidRPr="00186155" w:rsidRDefault="00F84AD2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BFAE8" w14:textId="77777777" w:rsidR="00F84AD2" w:rsidRPr="00186155" w:rsidRDefault="00F84AD2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фровые и </w:t>
            </w:r>
            <w:proofErr w:type="gramStart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  образовательные</w:t>
            </w:r>
            <w:proofErr w:type="gramEnd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есурсы</w:t>
            </w:r>
          </w:p>
        </w:tc>
      </w:tr>
      <w:tr w:rsidR="00F84AD2" w:rsidRPr="00186155" w14:paraId="0CE4B942" w14:textId="77777777" w:rsidTr="00F84AD2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EDEA" w14:textId="77777777" w:rsidR="00F84AD2" w:rsidRPr="00186155" w:rsidRDefault="00F84AD2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221D" w14:textId="77777777" w:rsidR="00F84AD2" w:rsidRPr="00186155" w:rsidRDefault="00F84AD2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:/</w:t>
            </w:r>
            <w:proofErr w:type="spellStart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mk</w:t>
            </w:r>
            <w:proofErr w:type="spellEnd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rmoniya</w:t>
            </w:r>
            <w:proofErr w:type="spellEnd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terat</w:t>
            </w:r>
            <w:proofErr w:type="spellEnd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F84AD2" w:rsidRPr="00186155" w14:paraId="6B8B76B6" w14:textId="77777777" w:rsidTr="00F84AD2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E33B" w14:textId="77777777" w:rsidR="00F84AD2" w:rsidRPr="00186155" w:rsidRDefault="00F84AD2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287F" w14:textId="77777777" w:rsidR="00F84AD2" w:rsidRPr="00186155" w:rsidRDefault="00F84AD2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ая Коллекция цифровых образовательных ресурсов (ЦОР) </w:t>
            </w:r>
            <w:hyperlink r:id="rId8" w:history="1">
              <w:r w:rsidRPr="001861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school-collection.edu.ru</w:t>
              </w:r>
            </w:hyperlink>
          </w:p>
        </w:tc>
      </w:tr>
      <w:tr w:rsidR="00F84AD2" w:rsidRPr="00186155" w14:paraId="1C6CDFF5" w14:textId="77777777" w:rsidTr="00F84AD2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1781" w14:textId="77777777" w:rsidR="00F84AD2" w:rsidRPr="00186155" w:rsidRDefault="00F84AD2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A593" w14:textId="77777777" w:rsidR="00F84AD2" w:rsidRPr="00186155" w:rsidRDefault="00F84AD2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е электронные книги и </w:t>
            </w:r>
            <w:proofErr w:type="gramStart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и:   </w:t>
            </w:r>
            <w:proofErr w:type="gramEnd"/>
            <w:r w:rsidR="00186155" w:rsidRPr="0018615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86155" w:rsidRPr="00186155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viki.rdf.ru/" </w:instrText>
            </w:r>
            <w:r w:rsidR="00186155" w:rsidRPr="001861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615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://viki.rdf.ru/</w:t>
            </w:r>
            <w:r w:rsidR="00186155" w:rsidRPr="0018615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:rsidR="00F84AD2" w:rsidRPr="00186155" w14:paraId="75351BEA" w14:textId="77777777" w:rsidTr="00F84AD2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6E88" w14:textId="77777777" w:rsidR="00F84AD2" w:rsidRPr="00186155" w:rsidRDefault="00F84AD2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178B" w14:textId="77777777" w:rsidR="00F84AD2" w:rsidRPr="00186155" w:rsidRDefault="00186155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F84AD2" w:rsidRPr="001861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nachalka.com/</w:t>
              </w:r>
            </w:hyperlink>
          </w:p>
        </w:tc>
      </w:tr>
      <w:tr w:rsidR="00F84AD2" w:rsidRPr="00186155" w14:paraId="7B570C4E" w14:textId="77777777" w:rsidTr="00F84AD2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D9D8" w14:textId="77777777" w:rsidR="00F84AD2" w:rsidRPr="00186155" w:rsidRDefault="00F84AD2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F46E" w14:textId="77777777" w:rsidR="00F84AD2" w:rsidRPr="00186155" w:rsidRDefault="00186155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F84AD2" w:rsidRPr="001861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zavuch.info/</w:t>
              </w:r>
            </w:hyperlink>
          </w:p>
        </w:tc>
      </w:tr>
      <w:tr w:rsidR="00F84AD2" w:rsidRPr="00186155" w14:paraId="3D305A57" w14:textId="77777777" w:rsidTr="00F84AD2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F5A" w14:textId="77777777" w:rsidR="00F84AD2" w:rsidRPr="00186155" w:rsidRDefault="00F84AD2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F2A4" w14:textId="77777777" w:rsidR="00F84AD2" w:rsidRPr="00186155" w:rsidRDefault="00F84AD2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ые материалы 1-4 класс. – Режим доступа: http://umk-garmoniya.ru/about/edm-lit-1-4klass.ph</w:t>
            </w:r>
          </w:p>
        </w:tc>
      </w:tr>
      <w:tr w:rsidR="00F84AD2" w:rsidRPr="00186155" w14:paraId="5E3BC099" w14:textId="77777777" w:rsidTr="00F84AD2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9081" w14:textId="77777777" w:rsidR="00F84AD2" w:rsidRPr="00186155" w:rsidRDefault="00F84AD2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509F" w14:textId="77777777" w:rsidR="00F84AD2" w:rsidRPr="00186155" w:rsidRDefault="00F84AD2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ский портал: </w:t>
            </w:r>
            <w:hyperlink r:id="rId11" w:history="1">
              <w:r w:rsidRPr="001861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uchportal.ru/</w:t>
              </w:r>
            </w:hyperlink>
          </w:p>
        </w:tc>
      </w:tr>
      <w:tr w:rsidR="00F84AD2" w:rsidRPr="00186155" w14:paraId="19C3C428" w14:textId="77777777" w:rsidTr="00F84AD2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A073" w14:textId="77777777" w:rsidR="00F84AD2" w:rsidRPr="00186155" w:rsidRDefault="00F84AD2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20B7" w14:textId="77777777" w:rsidR="00F84AD2" w:rsidRPr="00186155" w:rsidRDefault="00F84AD2" w:rsidP="001861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етодический </w:t>
            </w:r>
            <w:proofErr w:type="gramStart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:   </w:t>
            </w:r>
            <w:proofErr w:type="gramEnd"/>
            <w:r w:rsidR="00186155" w:rsidRPr="0018615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86155" w:rsidRPr="00186155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numi.ru/" </w:instrText>
            </w:r>
            <w:r w:rsidR="00186155" w:rsidRPr="001861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615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://numi.ru/</w:t>
            </w:r>
            <w:r w:rsidR="00186155" w:rsidRPr="0018615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:rsidR="00F84AD2" w:rsidRPr="00186155" w14:paraId="3097EEBE" w14:textId="77777777" w:rsidTr="00F84AD2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8E470" w14:textId="77777777" w:rsidR="00F84AD2" w:rsidRPr="00186155" w:rsidRDefault="00F84AD2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04F1D" w14:textId="77777777" w:rsidR="00F84AD2" w:rsidRPr="00186155" w:rsidRDefault="00F84AD2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Натуральные  объекты</w:t>
            </w:r>
            <w:proofErr w:type="gramEnd"/>
          </w:p>
        </w:tc>
      </w:tr>
      <w:tr w:rsidR="00F84AD2" w:rsidRPr="00186155" w14:paraId="1EBADFD3" w14:textId="77777777" w:rsidTr="00F84AD2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B561" w14:textId="77777777" w:rsidR="00F84AD2" w:rsidRPr="00186155" w:rsidRDefault="00F84AD2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13994" w14:textId="77777777" w:rsidR="00F84AD2" w:rsidRPr="00186155" w:rsidRDefault="00F84AD2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онные  объекты</w:t>
            </w:r>
            <w:proofErr w:type="gramEnd"/>
          </w:p>
        </w:tc>
      </w:tr>
      <w:tr w:rsidR="00F84AD2" w:rsidRPr="00186155" w14:paraId="074EABD3" w14:textId="77777777" w:rsidTr="00F84AD2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95B47" w14:textId="77777777" w:rsidR="00F84AD2" w:rsidRPr="00186155" w:rsidRDefault="00F84AD2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5A0F" w14:textId="77777777" w:rsidR="00F84AD2" w:rsidRPr="00186155" w:rsidRDefault="00F84AD2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ции картин</w:t>
            </w:r>
          </w:p>
        </w:tc>
      </w:tr>
      <w:tr w:rsidR="00F84AD2" w:rsidRPr="00186155" w14:paraId="56FB9E2A" w14:textId="77777777" w:rsidTr="00F84AD2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74DD" w14:textId="77777777" w:rsidR="00F84AD2" w:rsidRPr="00186155" w:rsidRDefault="00F84AD2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2E35" w14:textId="77777777" w:rsidR="00F84AD2" w:rsidRPr="00186155" w:rsidRDefault="00F84AD2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ы поэтов и писателей</w:t>
            </w:r>
          </w:p>
        </w:tc>
      </w:tr>
      <w:tr w:rsidR="00F84AD2" w:rsidRPr="00186155" w14:paraId="7AA979A1" w14:textId="77777777" w:rsidTr="00F84AD2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954A" w14:textId="77777777" w:rsidR="00F84AD2" w:rsidRPr="00186155" w:rsidRDefault="00F84AD2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EFE2B" w14:textId="77777777" w:rsidR="00F84AD2" w:rsidRPr="00186155" w:rsidRDefault="00F84AD2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ы</w:t>
            </w:r>
          </w:p>
        </w:tc>
      </w:tr>
      <w:tr w:rsidR="00F84AD2" w:rsidRPr="00186155" w14:paraId="0897A26E" w14:textId="77777777" w:rsidTr="00F84AD2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C16AA" w14:textId="77777777" w:rsidR="00F84AD2" w:rsidRPr="00186155" w:rsidRDefault="00F84AD2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574B" w14:textId="77777777" w:rsidR="00F84AD2" w:rsidRPr="00186155" w:rsidRDefault="00F84AD2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к чтения.</w:t>
            </w:r>
          </w:p>
        </w:tc>
      </w:tr>
      <w:tr w:rsidR="00F84AD2" w:rsidRPr="00186155" w14:paraId="23196BA7" w14:textId="77777777" w:rsidTr="00F84AD2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02B2" w14:textId="77777777" w:rsidR="00F84AD2" w:rsidRPr="00186155" w:rsidRDefault="00F84AD2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2AFF" w14:textId="77777777" w:rsidR="00F84AD2" w:rsidRPr="00186155" w:rsidRDefault="00F84AD2" w:rsidP="001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55">
              <w:rPr>
                <w:rFonts w:ascii="Times New Roman" w:eastAsia="Times New Roman" w:hAnsi="Times New Roman" w:cs="Times New Roman"/>
                <w:sz w:val="24"/>
                <w:szCs w:val="24"/>
              </w:rPr>
              <w:t>Я - исследователь.</w:t>
            </w:r>
          </w:p>
        </w:tc>
      </w:tr>
    </w:tbl>
    <w:p w14:paraId="2143B88A" w14:textId="77777777" w:rsidR="00FC09A8" w:rsidRPr="00186155" w:rsidRDefault="00FC09A8" w:rsidP="00186155">
      <w:pPr>
        <w:pStyle w:val="1"/>
        <w:jc w:val="both"/>
        <w:rPr>
          <w:rFonts w:ascii="Times New Roman" w:hAnsi="Times New Roman"/>
          <w:b/>
          <w:bCs/>
          <w:color w:val="365F91" w:themeColor="accent1" w:themeShade="BF"/>
          <w:spacing w:val="-9"/>
          <w:kern w:val="0"/>
          <w:sz w:val="24"/>
          <w:szCs w:val="24"/>
          <w:lang w:eastAsia="zh-CN"/>
        </w:rPr>
      </w:pPr>
      <w:bookmarkStart w:id="0" w:name="_Toc400055532"/>
    </w:p>
    <w:p w14:paraId="3E0B5BED" w14:textId="77777777" w:rsidR="00891BD7" w:rsidRPr="00186155" w:rsidRDefault="00891BD7" w:rsidP="00186155">
      <w:pPr>
        <w:pStyle w:val="1"/>
        <w:jc w:val="both"/>
        <w:rPr>
          <w:rFonts w:ascii="Times New Roman" w:hAnsi="Times New Roman"/>
          <w:b/>
          <w:bCs/>
          <w:color w:val="365F91" w:themeColor="accent1" w:themeShade="BF"/>
          <w:spacing w:val="-9"/>
          <w:kern w:val="0"/>
          <w:sz w:val="24"/>
          <w:szCs w:val="24"/>
          <w:lang w:eastAsia="zh-CN"/>
        </w:rPr>
      </w:pPr>
    </w:p>
    <w:p w14:paraId="54D26C1D" w14:textId="77777777" w:rsidR="008F7468" w:rsidRPr="00186155" w:rsidRDefault="008F7468" w:rsidP="00186155">
      <w:pPr>
        <w:keepNext/>
        <w:keepLines/>
        <w:spacing w:before="480" w:after="0"/>
        <w:jc w:val="both"/>
        <w:outlineLvl w:val="0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zh-CN"/>
        </w:rPr>
      </w:pPr>
      <w:bookmarkStart w:id="1" w:name="_Toc400055533"/>
      <w:bookmarkEnd w:id="0"/>
      <w:r w:rsidRPr="0018615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роверка читательских умений во 2 классе.</w:t>
      </w:r>
      <w:bookmarkEnd w:id="1"/>
    </w:p>
    <w:p w14:paraId="278A6649" w14:textId="77777777" w:rsidR="008F7468" w:rsidRPr="00186155" w:rsidRDefault="008F7468" w:rsidP="00186155">
      <w:pPr>
        <w:shd w:val="clear" w:color="auto" w:fill="FFFFFF"/>
        <w:suppressAutoHyphens/>
        <w:spacing w:after="0" w:line="274" w:lineRule="exact"/>
        <w:ind w:left="14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zh-CN"/>
        </w:rPr>
      </w:pPr>
      <w:r w:rsidRPr="00186155"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  <w:t>В работе с книгой второклассник должен уметь:</w:t>
      </w:r>
    </w:p>
    <w:p w14:paraId="0382B885" w14:textId="77777777" w:rsidR="008F7468" w:rsidRPr="00186155" w:rsidRDefault="008F7468" w:rsidP="00186155">
      <w:pPr>
        <w:widowControl w:val="0"/>
        <w:numPr>
          <w:ilvl w:val="0"/>
          <w:numId w:val="13"/>
        </w:numPr>
        <w:shd w:val="clear" w:color="auto" w:fill="FFFFFF"/>
        <w:suppressAutoHyphens/>
        <w:autoSpaceDE w:val="0"/>
        <w:spacing w:after="0" w:line="274" w:lineRule="exact"/>
        <w:ind w:right="1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zh-CN"/>
        </w:rPr>
      </w:pPr>
      <w:r w:rsidRPr="00186155">
        <w:rPr>
          <w:rFonts w:ascii="Times New Roman" w:eastAsia="Times New Roman" w:hAnsi="Times New Roman" w:cs="Times New Roman"/>
          <w:spacing w:val="-5"/>
          <w:sz w:val="24"/>
          <w:szCs w:val="24"/>
          <w:lang w:eastAsia="zh-CN"/>
        </w:rPr>
        <w:t xml:space="preserve">использовать в ответе о книге ее справочный аппарат: информацию с обложки и </w:t>
      </w:r>
      <w:r w:rsidRPr="00186155">
        <w:rPr>
          <w:rFonts w:ascii="Times New Roman" w:eastAsia="Times New Roman" w:hAnsi="Times New Roman" w:cs="Times New Roman"/>
          <w:sz w:val="24"/>
          <w:szCs w:val="24"/>
          <w:lang w:eastAsia="zh-CN"/>
        </w:rPr>
        <w:t>титульных листов, из предисловий, послесловий, аннотаций;</w:t>
      </w:r>
    </w:p>
    <w:p w14:paraId="48ED6A0F" w14:textId="77777777" w:rsidR="008F7468" w:rsidRPr="00186155" w:rsidRDefault="008F7468" w:rsidP="00186155">
      <w:pPr>
        <w:widowControl w:val="0"/>
        <w:numPr>
          <w:ilvl w:val="0"/>
          <w:numId w:val="13"/>
        </w:numPr>
        <w:shd w:val="clear" w:color="auto" w:fill="FFFFFF"/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6155">
        <w:rPr>
          <w:rFonts w:ascii="Times New Roman" w:eastAsia="Times New Roman" w:hAnsi="Times New Roman" w:cs="Times New Roman"/>
          <w:spacing w:val="-4"/>
          <w:sz w:val="24"/>
          <w:szCs w:val="24"/>
          <w:lang w:eastAsia="zh-CN"/>
        </w:rPr>
        <w:t xml:space="preserve">определять примерное содержание книги по иллюстрациям и заголовкам после </w:t>
      </w:r>
      <w:r w:rsidRPr="00186155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смотра оглавления;</w:t>
      </w:r>
    </w:p>
    <w:p w14:paraId="570A8D93" w14:textId="77777777" w:rsidR="008F7468" w:rsidRPr="00186155" w:rsidRDefault="008F7468" w:rsidP="00186155">
      <w:pPr>
        <w:widowControl w:val="0"/>
        <w:numPr>
          <w:ilvl w:val="0"/>
          <w:numId w:val="13"/>
        </w:numPr>
        <w:shd w:val="clear" w:color="auto" w:fill="FFFFFF"/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zh-CN"/>
        </w:rPr>
      </w:pPr>
      <w:r w:rsidRPr="00186155"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  <w:t>пользоваться сносками и примечаниями книги;</w:t>
      </w:r>
    </w:p>
    <w:p w14:paraId="4AE62F39" w14:textId="77777777" w:rsidR="008F7468" w:rsidRPr="00186155" w:rsidRDefault="008F7468" w:rsidP="00186155">
      <w:pPr>
        <w:widowControl w:val="0"/>
        <w:numPr>
          <w:ilvl w:val="0"/>
          <w:numId w:val="13"/>
        </w:numPr>
        <w:shd w:val="clear" w:color="auto" w:fill="FFFFFF"/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zh-CN"/>
        </w:rPr>
      </w:pPr>
      <w:r w:rsidRPr="00186155">
        <w:rPr>
          <w:rFonts w:ascii="Times New Roman" w:eastAsia="Times New Roman" w:hAnsi="Times New Roman" w:cs="Times New Roman"/>
          <w:spacing w:val="-9"/>
          <w:sz w:val="24"/>
          <w:szCs w:val="24"/>
          <w:lang w:eastAsia="zh-CN"/>
        </w:rPr>
        <w:t>отвечать на типовые вопросы о книге;</w:t>
      </w:r>
    </w:p>
    <w:p w14:paraId="7BAE69FB" w14:textId="77777777" w:rsidR="008F7468" w:rsidRPr="00186155" w:rsidRDefault="008F7468" w:rsidP="00186155">
      <w:pPr>
        <w:widowControl w:val="0"/>
        <w:numPr>
          <w:ilvl w:val="0"/>
          <w:numId w:val="13"/>
        </w:numPr>
        <w:shd w:val="clear" w:color="auto" w:fill="FFFFFF"/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i/>
          <w:iCs/>
          <w:spacing w:val="-10"/>
          <w:sz w:val="24"/>
          <w:szCs w:val="24"/>
          <w:lang w:eastAsia="zh-CN"/>
        </w:rPr>
      </w:pPr>
      <w:r w:rsidRPr="00186155">
        <w:rPr>
          <w:rFonts w:ascii="Times New Roman" w:eastAsia="Times New Roman" w:hAnsi="Times New Roman" w:cs="Times New Roman"/>
          <w:spacing w:val="-9"/>
          <w:sz w:val="24"/>
          <w:szCs w:val="24"/>
          <w:lang w:eastAsia="zh-CN"/>
        </w:rPr>
        <w:t>составить рассказ о книге в целом после рассматривания.</w:t>
      </w:r>
    </w:p>
    <w:p w14:paraId="6D24BEF0" w14:textId="77777777" w:rsidR="008F7468" w:rsidRPr="00186155" w:rsidRDefault="008F7468" w:rsidP="00186155">
      <w:pPr>
        <w:widowControl w:val="0"/>
        <w:shd w:val="clear" w:color="auto" w:fill="FFFFFF"/>
        <w:suppressAutoHyphens/>
        <w:autoSpaceDE w:val="0"/>
        <w:spacing w:after="0" w:line="274" w:lineRule="exact"/>
        <w:ind w:left="19"/>
        <w:jc w:val="both"/>
        <w:rPr>
          <w:rFonts w:ascii="Times New Roman" w:eastAsia="Times New Roman" w:hAnsi="Times New Roman" w:cs="Times New Roman"/>
          <w:b/>
          <w:bCs/>
          <w:i/>
          <w:iCs/>
          <w:spacing w:val="-10"/>
          <w:sz w:val="24"/>
          <w:szCs w:val="24"/>
          <w:lang w:eastAsia="zh-CN"/>
        </w:rPr>
      </w:pPr>
    </w:p>
    <w:p w14:paraId="35BDE7A9" w14:textId="77777777" w:rsidR="008F7468" w:rsidRPr="00186155" w:rsidRDefault="008F7468" w:rsidP="00186155">
      <w:pPr>
        <w:widowControl w:val="0"/>
        <w:shd w:val="clear" w:color="auto" w:fill="FFFFFF"/>
        <w:tabs>
          <w:tab w:val="left" w:pos="154"/>
        </w:tabs>
        <w:suppressAutoHyphens/>
        <w:autoSpaceDE w:val="0"/>
        <w:spacing w:after="0" w:line="274" w:lineRule="exact"/>
        <w:ind w:left="19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zh-CN"/>
        </w:rPr>
      </w:pPr>
      <w:r w:rsidRPr="00186155">
        <w:rPr>
          <w:rFonts w:ascii="Times New Roman" w:eastAsia="Times New Roman" w:hAnsi="Times New Roman" w:cs="Times New Roman"/>
          <w:b/>
          <w:bCs/>
          <w:iCs/>
          <w:spacing w:val="-10"/>
          <w:sz w:val="24"/>
          <w:szCs w:val="24"/>
          <w:lang w:eastAsia="zh-CN"/>
        </w:rPr>
        <w:t>Проверка читательского кругозора</w:t>
      </w:r>
    </w:p>
    <w:p w14:paraId="516D1C94" w14:textId="77777777" w:rsidR="008F7468" w:rsidRPr="00186155" w:rsidRDefault="008F7468" w:rsidP="00186155">
      <w:pPr>
        <w:shd w:val="clear" w:color="auto" w:fill="FFFFFF"/>
        <w:suppressAutoHyphens/>
        <w:spacing w:after="0" w:line="274" w:lineRule="exact"/>
        <w:ind w:left="5" w:right="1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</w:pPr>
      <w:r w:rsidRPr="00186155">
        <w:rPr>
          <w:rFonts w:ascii="Times New Roman" w:eastAsia="Times New Roman" w:hAnsi="Times New Roman" w:cs="Times New Roman"/>
          <w:spacing w:val="-9"/>
          <w:sz w:val="24"/>
          <w:szCs w:val="24"/>
          <w:lang w:eastAsia="zh-CN"/>
        </w:rPr>
        <w:t xml:space="preserve">Проверка читательского кругозора второклассников, как правило, обнаруживает знание </w:t>
      </w:r>
      <w:r w:rsidRPr="00186155">
        <w:rPr>
          <w:rFonts w:ascii="Times New Roman" w:eastAsia="Times New Roman" w:hAnsi="Times New Roman" w:cs="Times New Roman"/>
          <w:sz w:val="24"/>
          <w:szCs w:val="24"/>
          <w:lang w:eastAsia="zh-CN"/>
        </w:rPr>
        <w:t>авторов, жанров и тем детского чтения во всем их многообразии.</w:t>
      </w:r>
    </w:p>
    <w:p w14:paraId="61EE3FF7" w14:textId="77777777" w:rsidR="008F7468" w:rsidRPr="00186155" w:rsidRDefault="008F7468" w:rsidP="00186155">
      <w:pPr>
        <w:shd w:val="clear" w:color="auto" w:fill="FFFFFF"/>
        <w:suppressAutoHyphens/>
        <w:spacing w:after="0" w:line="274" w:lineRule="exact"/>
        <w:ind w:right="5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zh-CN"/>
        </w:rPr>
      </w:pPr>
      <w:r w:rsidRPr="00186155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 xml:space="preserve">Во 2 классе проверить читательский кругозор учеников учитель может с помощью </w:t>
      </w:r>
      <w:r w:rsidRPr="00186155">
        <w:rPr>
          <w:rFonts w:ascii="Times New Roman" w:eastAsia="Times New Roman" w:hAnsi="Times New Roman" w:cs="Times New Roman"/>
          <w:sz w:val="24"/>
          <w:szCs w:val="24"/>
          <w:lang w:eastAsia="zh-CN"/>
        </w:rPr>
        <w:t>следующих вопросов и заданий:</w:t>
      </w:r>
    </w:p>
    <w:p w14:paraId="0C18DDA5" w14:textId="77777777" w:rsidR="008F7468" w:rsidRPr="00186155" w:rsidRDefault="008F7468" w:rsidP="00186155">
      <w:pPr>
        <w:widowControl w:val="0"/>
        <w:numPr>
          <w:ilvl w:val="0"/>
          <w:numId w:val="9"/>
        </w:numPr>
        <w:shd w:val="clear" w:color="auto" w:fill="FFFFFF"/>
        <w:tabs>
          <w:tab w:val="left" w:pos="254"/>
        </w:tabs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zh-CN"/>
        </w:rPr>
      </w:pPr>
      <w:r w:rsidRPr="00186155">
        <w:rPr>
          <w:rFonts w:ascii="Times New Roman" w:eastAsia="Times New Roman" w:hAnsi="Times New Roman" w:cs="Times New Roman"/>
          <w:spacing w:val="-9"/>
          <w:sz w:val="24"/>
          <w:szCs w:val="24"/>
          <w:lang w:eastAsia="zh-CN"/>
        </w:rPr>
        <w:t>Что мы узнаем о книге с ее обложки?</w:t>
      </w:r>
    </w:p>
    <w:p w14:paraId="30FBC089" w14:textId="77777777" w:rsidR="008F7468" w:rsidRPr="00186155" w:rsidRDefault="008F7468" w:rsidP="00186155">
      <w:pPr>
        <w:widowControl w:val="0"/>
        <w:numPr>
          <w:ilvl w:val="0"/>
          <w:numId w:val="9"/>
        </w:numPr>
        <w:shd w:val="clear" w:color="auto" w:fill="FFFFFF"/>
        <w:tabs>
          <w:tab w:val="left" w:pos="254"/>
        </w:tabs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zh-CN"/>
        </w:rPr>
      </w:pPr>
      <w:r w:rsidRPr="00186155">
        <w:rPr>
          <w:rFonts w:ascii="Times New Roman" w:eastAsia="Times New Roman" w:hAnsi="Times New Roman" w:cs="Times New Roman"/>
          <w:spacing w:val="-9"/>
          <w:sz w:val="24"/>
          <w:szCs w:val="24"/>
          <w:lang w:eastAsia="zh-CN"/>
        </w:rPr>
        <w:t>Что мы узнаем о книге с титульного листа?</w:t>
      </w:r>
    </w:p>
    <w:p w14:paraId="45160715" w14:textId="77777777" w:rsidR="008F7468" w:rsidRPr="00186155" w:rsidRDefault="008F7468" w:rsidP="00186155">
      <w:pPr>
        <w:widowControl w:val="0"/>
        <w:numPr>
          <w:ilvl w:val="0"/>
          <w:numId w:val="9"/>
        </w:numPr>
        <w:shd w:val="clear" w:color="auto" w:fill="FFFFFF"/>
        <w:tabs>
          <w:tab w:val="left" w:pos="254"/>
        </w:tabs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</w:pPr>
      <w:r w:rsidRPr="00186155">
        <w:rPr>
          <w:rFonts w:ascii="Times New Roman" w:eastAsia="Times New Roman" w:hAnsi="Times New Roman" w:cs="Times New Roman"/>
          <w:spacing w:val="-9"/>
          <w:sz w:val="24"/>
          <w:szCs w:val="24"/>
          <w:lang w:eastAsia="zh-CN"/>
        </w:rPr>
        <w:t>Назови писателей - авторов сказок</w:t>
      </w:r>
    </w:p>
    <w:p w14:paraId="791A9D1F" w14:textId="77777777" w:rsidR="008F7468" w:rsidRPr="00186155" w:rsidRDefault="008F7468" w:rsidP="00186155">
      <w:pPr>
        <w:widowControl w:val="0"/>
        <w:numPr>
          <w:ilvl w:val="0"/>
          <w:numId w:val="9"/>
        </w:numPr>
        <w:shd w:val="clear" w:color="auto" w:fill="FFFFFF"/>
        <w:tabs>
          <w:tab w:val="left" w:pos="254"/>
        </w:tabs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</w:pPr>
      <w:r w:rsidRPr="00186155"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  <w:t>Скажи, каких поэтов ты знаешь.</w:t>
      </w:r>
    </w:p>
    <w:p w14:paraId="0D0AAF11" w14:textId="77777777" w:rsidR="008F7468" w:rsidRPr="00186155" w:rsidRDefault="008F7468" w:rsidP="00186155">
      <w:pPr>
        <w:widowControl w:val="0"/>
        <w:numPr>
          <w:ilvl w:val="0"/>
          <w:numId w:val="9"/>
        </w:numPr>
        <w:shd w:val="clear" w:color="auto" w:fill="FFFFFF"/>
        <w:tabs>
          <w:tab w:val="left" w:pos="254"/>
        </w:tabs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zh-CN"/>
        </w:rPr>
      </w:pPr>
      <w:r w:rsidRPr="00186155"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  <w:t>Кто пишет рассказы? Назови фамилии писателей.</w:t>
      </w:r>
    </w:p>
    <w:p w14:paraId="6DEADBF1" w14:textId="77777777" w:rsidR="008F7468" w:rsidRPr="00186155" w:rsidRDefault="008F7468" w:rsidP="00186155">
      <w:pPr>
        <w:widowControl w:val="0"/>
        <w:numPr>
          <w:ilvl w:val="0"/>
          <w:numId w:val="9"/>
        </w:numPr>
        <w:shd w:val="clear" w:color="auto" w:fill="FFFFFF"/>
        <w:tabs>
          <w:tab w:val="left" w:pos="254"/>
        </w:tabs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</w:pPr>
      <w:r w:rsidRPr="00186155">
        <w:rPr>
          <w:rFonts w:ascii="Times New Roman" w:eastAsia="Times New Roman" w:hAnsi="Times New Roman" w:cs="Times New Roman"/>
          <w:spacing w:val="-9"/>
          <w:sz w:val="24"/>
          <w:szCs w:val="24"/>
          <w:lang w:eastAsia="zh-CN"/>
        </w:rPr>
        <w:t>О чем мы читали в последнее время? (Темы чтения.)</w:t>
      </w:r>
    </w:p>
    <w:p w14:paraId="6604924D" w14:textId="77777777" w:rsidR="008F7468" w:rsidRPr="00186155" w:rsidRDefault="008F7468" w:rsidP="00186155">
      <w:pPr>
        <w:widowControl w:val="0"/>
        <w:numPr>
          <w:ilvl w:val="0"/>
          <w:numId w:val="9"/>
        </w:numPr>
        <w:shd w:val="clear" w:color="auto" w:fill="FFFFFF"/>
        <w:tabs>
          <w:tab w:val="left" w:pos="254"/>
        </w:tabs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</w:pPr>
      <w:r w:rsidRPr="00186155"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  <w:t>Какие жанры произведений народного творчества мы знаем? Приведи примеры.</w:t>
      </w:r>
    </w:p>
    <w:p w14:paraId="586D8796" w14:textId="77777777" w:rsidR="008F7468" w:rsidRPr="00186155" w:rsidRDefault="008F7468" w:rsidP="00186155">
      <w:pPr>
        <w:widowControl w:val="0"/>
        <w:numPr>
          <w:ilvl w:val="0"/>
          <w:numId w:val="9"/>
        </w:numPr>
        <w:shd w:val="clear" w:color="auto" w:fill="FFFFFF"/>
        <w:tabs>
          <w:tab w:val="left" w:pos="254"/>
        </w:tabs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</w:pPr>
      <w:r w:rsidRPr="00186155"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  <w:t>Какие жанры произведений детской литературы мы знаем? Приведи примеры.</w:t>
      </w:r>
    </w:p>
    <w:p w14:paraId="7CF769BE" w14:textId="77777777" w:rsidR="008F7468" w:rsidRPr="00186155" w:rsidRDefault="008F7468" w:rsidP="00186155">
      <w:pPr>
        <w:widowControl w:val="0"/>
        <w:numPr>
          <w:ilvl w:val="0"/>
          <w:numId w:val="9"/>
        </w:numPr>
        <w:shd w:val="clear" w:color="auto" w:fill="FFFFFF"/>
        <w:tabs>
          <w:tab w:val="left" w:pos="254"/>
        </w:tabs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</w:pPr>
      <w:r w:rsidRPr="00186155"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  <w:t>Чем отличаются стихи от прозы?</w:t>
      </w:r>
    </w:p>
    <w:p w14:paraId="3AA09F93" w14:textId="77777777" w:rsidR="008F7468" w:rsidRPr="00186155" w:rsidRDefault="008F7468" w:rsidP="00186155">
      <w:pPr>
        <w:widowControl w:val="0"/>
        <w:numPr>
          <w:ilvl w:val="0"/>
          <w:numId w:val="9"/>
        </w:numPr>
        <w:shd w:val="clear" w:color="auto" w:fill="FFFFFF"/>
        <w:tabs>
          <w:tab w:val="left" w:pos="374"/>
        </w:tabs>
        <w:suppressAutoHyphens/>
        <w:autoSpaceDE w:val="0"/>
        <w:spacing w:before="5" w:after="0" w:line="274" w:lineRule="exact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</w:pPr>
      <w:r w:rsidRPr="00186155"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  <w:t>О чем вы любите читать?</w:t>
      </w:r>
    </w:p>
    <w:p w14:paraId="3F16A67D" w14:textId="77777777" w:rsidR="008F7468" w:rsidRPr="00186155" w:rsidRDefault="008F7468" w:rsidP="00186155">
      <w:pPr>
        <w:widowControl w:val="0"/>
        <w:numPr>
          <w:ilvl w:val="0"/>
          <w:numId w:val="9"/>
        </w:numPr>
        <w:shd w:val="clear" w:color="auto" w:fill="FFFFFF"/>
        <w:tabs>
          <w:tab w:val="left" w:pos="374"/>
        </w:tabs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zh-CN"/>
        </w:rPr>
      </w:pPr>
      <w:r w:rsidRPr="00186155"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  <w:t>Что отличает произведения народного творчества и литературы?</w:t>
      </w:r>
    </w:p>
    <w:p w14:paraId="62FDEC50" w14:textId="77777777" w:rsidR="008F7468" w:rsidRPr="00186155" w:rsidRDefault="008F7468" w:rsidP="00186155">
      <w:pPr>
        <w:widowControl w:val="0"/>
        <w:numPr>
          <w:ilvl w:val="0"/>
          <w:numId w:val="9"/>
        </w:numPr>
        <w:shd w:val="clear" w:color="auto" w:fill="FFFFFF"/>
        <w:tabs>
          <w:tab w:val="left" w:pos="374"/>
        </w:tabs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zh-CN"/>
        </w:rPr>
      </w:pPr>
      <w:r w:rsidRPr="00186155">
        <w:rPr>
          <w:rFonts w:ascii="Times New Roman" w:eastAsia="Times New Roman" w:hAnsi="Times New Roman" w:cs="Times New Roman"/>
          <w:spacing w:val="-9"/>
          <w:sz w:val="24"/>
          <w:szCs w:val="24"/>
          <w:lang w:eastAsia="zh-CN"/>
        </w:rPr>
        <w:t xml:space="preserve">Что вы читали о приключениях и путешествиях? о чудесах и волшебстве? о временах </w:t>
      </w:r>
      <w:r w:rsidRPr="0018615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ода? о детях? </w:t>
      </w:r>
      <w:r w:rsidRPr="00186155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о взрослых? о труде? и т.д. по всем темам чтения</w:t>
      </w:r>
    </w:p>
    <w:p w14:paraId="425FB046" w14:textId="77777777" w:rsidR="008F7468" w:rsidRPr="00186155" w:rsidRDefault="008F7468" w:rsidP="00186155">
      <w:pPr>
        <w:widowControl w:val="0"/>
        <w:numPr>
          <w:ilvl w:val="0"/>
          <w:numId w:val="9"/>
        </w:numPr>
        <w:shd w:val="clear" w:color="auto" w:fill="FFFFFF"/>
        <w:tabs>
          <w:tab w:val="left" w:pos="374"/>
        </w:tabs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zh-CN"/>
        </w:rPr>
      </w:pPr>
      <w:r w:rsidRPr="00186155">
        <w:rPr>
          <w:rFonts w:ascii="Times New Roman" w:eastAsia="Times New Roman" w:hAnsi="Times New Roman" w:cs="Times New Roman"/>
          <w:spacing w:val="-9"/>
          <w:sz w:val="24"/>
          <w:szCs w:val="24"/>
          <w:lang w:eastAsia="zh-CN"/>
        </w:rPr>
        <w:t>Какие книги вы выбрали для чтения в последнее время?</w:t>
      </w:r>
    </w:p>
    <w:p w14:paraId="6BFA46E4" w14:textId="77777777" w:rsidR="008F7468" w:rsidRPr="00186155" w:rsidRDefault="008F7468" w:rsidP="00186155">
      <w:pPr>
        <w:tabs>
          <w:tab w:val="left" w:pos="36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zh-CN"/>
        </w:rPr>
      </w:pPr>
    </w:p>
    <w:p w14:paraId="7B7E9462" w14:textId="77777777" w:rsidR="008F7468" w:rsidRPr="00186155" w:rsidRDefault="008F7468" w:rsidP="00186155">
      <w:pPr>
        <w:keepNext/>
        <w:keepLines/>
        <w:spacing w:before="480"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zh-CN"/>
        </w:rPr>
      </w:pPr>
      <w:bookmarkStart w:id="2" w:name="_Toc400055534"/>
      <w:r w:rsidRPr="0018615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роверка читательских умений в 3 классе.</w:t>
      </w:r>
      <w:bookmarkEnd w:id="2"/>
    </w:p>
    <w:p w14:paraId="420F61AC" w14:textId="77777777" w:rsidR="008F7468" w:rsidRPr="00186155" w:rsidRDefault="008F7468" w:rsidP="00186155">
      <w:pPr>
        <w:shd w:val="clear" w:color="auto" w:fill="FFFFFF"/>
        <w:suppressAutoHyphens/>
        <w:spacing w:after="0" w:line="274" w:lineRule="exact"/>
        <w:ind w:left="14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zh-CN"/>
        </w:rPr>
      </w:pPr>
      <w:r w:rsidRPr="00186155"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  <w:t>В работе с книгой третьеклассник должен уметь:</w:t>
      </w:r>
    </w:p>
    <w:p w14:paraId="6322D6E1" w14:textId="77777777" w:rsidR="008F7468" w:rsidRPr="00186155" w:rsidRDefault="008F7468" w:rsidP="00186155">
      <w:pPr>
        <w:widowControl w:val="0"/>
        <w:numPr>
          <w:ilvl w:val="0"/>
          <w:numId w:val="8"/>
        </w:numPr>
        <w:shd w:val="clear" w:color="auto" w:fill="FFFFFF"/>
        <w:tabs>
          <w:tab w:val="clear" w:pos="135"/>
          <w:tab w:val="left" w:pos="154"/>
        </w:tabs>
        <w:suppressAutoHyphens/>
        <w:autoSpaceDE w:val="0"/>
        <w:spacing w:before="5" w:after="0" w:line="274" w:lineRule="exact"/>
        <w:ind w:left="19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zh-CN"/>
        </w:rPr>
      </w:pPr>
      <w:r w:rsidRPr="00186155">
        <w:rPr>
          <w:rFonts w:ascii="Times New Roman" w:eastAsia="Times New Roman" w:hAnsi="Times New Roman" w:cs="Times New Roman"/>
          <w:spacing w:val="-9"/>
          <w:sz w:val="24"/>
          <w:szCs w:val="24"/>
          <w:lang w:eastAsia="zh-CN"/>
        </w:rPr>
        <w:t>выбирать источник чтения самостоятельно - по силам и интересам;</w:t>
      </w:r>
    </w:p>
    <w:p w14:paraId="4A9A55F2" w14:textId="77777777" w:rsidR="008F7468" w:rsidRPr="00186155" w:rsidRDefault="008F7468" w:rsidP="00186155">
      <w:pPr>
        <w:widowControl w:val="0"/>
        <w:numPr>
          <w:ilvl w:val="0"/>
          <w:numId w:val="8"/>
        </w:numPr>
        <w:shd w:val="clear" w:color="auto" w:fill="FFFFFF"/>
        <w:tabs>
          <w:tab w:val="clear" w:pos="135"/>
          <w:tab w:val="left" w:pos="154"/>
        </w:tabs>
        <w:suppressAutoHyphens/>
        <w:autoSpaceDE w:val="0"/>
        <w:spacing w:after="0" w:line="274" w:lineRule="exact"/>
        <w:ind w:left="19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zh-CN"/>
        </w:rPr>
      </w:pPr>
      <w:r w:rsidRPr="00186155">
        <w:rPr>
          <w:rFonts w:ascii="Times New Roman" w:eastAsia="Times New Roman" w:hAnsi="Times New Roman" w:cs="Times New Roman"/>
          <w:spacing w:val="-9"/>
          <w:sz w:val="24"/>
          <w:szCs w:val="24"/>
          <w:lang w:eastAsia="zh-CN"/>
        </w:rPr>
        <w:t>характеризовать книгу в целом;</w:t>
      </w:r>
    </w:p>
    <w:p w14:paraId="1DE00772" w14:textId="77777777" w:rsidR="008F7468" w:rsidRPr="00186155" w:rsidRDefault="008F7468" w:rsidP="00186155">
      <w:pPr>
        <w:shd w:val="clear" w:color="auto" w:fill="FFFFFF"/>
        <w:suppressAutoHyphens/>
        <w:spacing w:after="0" w:line="274" w:lineRule="exact"/>
        <w:ind w:left="1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6155">
        <w:rPr>
          <w:rFonts w:ascii="Times New Roman" w:eastAsia="Times New Roman" w:hAnsi="Times New Roman" w:cs="Times New Roman"/>
          <w:spacing w:val="-9"/>
          <w:sz w:val="24"/>
          <w:szCs w:val="24"/>
          <w:lang w:eastAsia="zh-CN"/>
        </w:rPr>
        <w:t>_ сопоставлять содержание текста и иллюстраций, замечать оригинальную форму книги;</w:t>
      </w:r>
    </w:p>
    <w:p w14:paraId="368A74C9" w14:textId="77777777" w:rsidR="008F7468" w:rsidRPr="00186155" w:rsidRDefault="008F7468" w:rsidP="00186155">
      <w:pPr>
        <w:shd w:val="clear" w:color="auto" w:fill="FFFFFF"/>
        <w:tabs>
          <w:tab w:val="left" w:pos="154"/>
        </w:tabs>
        <w:suppressAutoHyphens/>
        <w:spacing w:after="0" w:line="274" w:lineRule="exact"/>
        <w:ind w:left="1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6155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Pr="00186155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186155"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  <w:t>представить прочитанную дома книгу, порекомендовать ее другим читателям.</w:t>
      </w:r>
    </w:p>
    <w:p w14:paraId="78AF0AB9" w14:textId="77777777" w:rsidR="008F7468" w:rsidRPr="00186155" w:rsidRDefault="008F7468" w:rsidP="00186155">
      <w:pPr>
        <w:shd w:val="clear" w:color="auto" w:fill="FFFFFF"/>
        <w:tabs>
          <w:tab w:val="left" w:pos="907"/>
          <w:tab w:val="left" w:pos="2323"/>
          <w:tab w:val="left" w:pos="3154"/>
          <w:tab w:val="left" w:pos="4699"/>
          <w:tab w:val="left" w:pos="7128"/>
          <w:tab w:val="left" w:pos="8563"/>
        </w:tabs>
        <w:suppressAutoHyphens/>
        <w:spacing w:after="0" w:line="274" w:lineRule="exact"/>
        <w:ind w:left="19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zh-CN"/>
        </w:rPr>
      </w:pPr>
      <w:r w:rsidRPr="0018615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</w:t>
      </w:r>
      <w:r w:rsidRPr="00186155">
        <w:rPr>
          <w:rFonts w:ascii="Times New Roman" w:eastAsia="Times New Roman" w:hAnsi="Times New Roman" w:cs="Times New Roman"/>
          <w:spacing w:val="-11"/>
          <w:sz w:val="24"/>
          <w:szCs w:val="24"/>
          <w:lang w:eastAsia="zh-CN"/>
        </w:rPr>
        <w:t>работе</w:t>
      </w:r>
      <w:r w:rsidRPr="0018615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 </w:t>
      </w:r>
      <w:r w:rsidRPr="00186155">
        <w:rPr>
          <w:rFonts w:ascii="Times New Roman" w:eastAsia="Times New Roman" w:hAnsi="Times New Roman" w:cs="Times New Roman"/>
          <w:spacing w:val="-11"/>
          <w:sz w:val="24"/>
          <w:szCs w:val="24"/>
          <w:lang w:eastAsia="zh-CN"/>
        </w:rPr>
        <w:t>текстом</w:t>
      </w:r>
      <w:r w:rsidRPr="0018615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86155">
        <w:rPr>
          <w:rFonts w:ascii="Times New Roman" w:eastAsia="Times New Roman" w:hAnsi="Times New Roman" w:cs="Times New Roman"/>
          <w:spacing w:val="-11"/>
          <w:sz w:val="24"/>
          <w:szCs w:val="24"/>
          <w:lang w:eastAsia="zh-CN"/>
        </w:rPr>
        <w:t>третьекласснику</w:t>
      </w:r>
      <w:r w:rsidRPr="0018615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86155">
        <w:rPr>
          <w:rFonts w:ascii="Times New Roman" w:eastAsia="Times New Roman" w:hAnsi="Times New Roman" w:cs="Times New Roman"/>
          <w:spacing w:val="-13"/>
          <w:sz w:val="24"/>
          <w:szCs w:val="24"/>
          <w:lang w:eastAsia="zh-CN"/>
        </w:rPr>
        <w:t>нужны</w:t>
      </w:r>
      <w:r w:rsidRPr="0018615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86155">
        <w:rPr>
          <w:rFonts w:ascii="Times New Roman" w:eastAsia="Times New Roman" w:hAnsi="Times New Roman" w:cs="Times New Roman"/>
          <w:spacing w:val="-12"/>
          <w:sz w:val="24"/>
          <w:szCs w:val="24"/>
          <w:lang w:eastAsia="zh-CN"/>
        </w:rPr>
        <w:t>умения,</w:t>
      </w:r>
    </w:p>
    <w:p w14:paraId="6E3B54E3" w14:textId="77777777" w:rsidR="008F7468" w:rsidRPr="00186155" w:rsidRDefault="008F7468" w:rsidP="00186155">
      <w:pPr>
        <w:shd w:val="clear" w:color="auto" w:fill="FFFFFF"/>
        <w:suppressAutoHyphens/>
        <w:spacing w:after="0" w:line="274" w:lineRule="exact"/>
        <w:ind w:left="1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</w:pPr>
      <w:r w:rsidRPr="00186155">
        <w:rPr>
          <w:rFonts w:ascii="Times New Roman" w:eastAsia="Times New Roman" w:hAnsi="Times New Roman" w:cs="Times New Roman"/>
          <w:spacing w:val="-9"/>
          <w:sz w:val="24"/>
          <w:szCs w:val="24"/>
          <w:lang w:eastAsia="zh-CN"/>
        </w:rPr>
        <w:t>-готовиться к восприятию нового произведения;</w:t>
      </w:r>
    </w:p>
    <w:p w14:paraId="75348811" w14:textId="77777777" w:rsidR="008F7468" w:rsidRPr="00186155" w:rsidRDefault="008F7468" w:rsidP="00186155">
      <w:pPr>
        <w:widowControl w:val="0"/>
        <w:numPr>
          <w:ilvl w:val="0"/>
          <w:numId w:val="8"/>
        </w:numPr>
        <w:shd w:val="clear" w:color="auto" w:fill="FFFFFF"/>
        <w:tabs>
          <w:tab w:val="clear" w:pos="135"/>
          <w:tab w:val="left" w:pos="154"/>
        </w:tabs>
        <w:suppressAutoHyphens/>
        <w:autoSpaceDE w:val="0"/>
        <w:spacing w:after="0" w:line="274" w:lineRule="exact"/>
        <w:ind w:left="19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zh-CN"/>
        </w:rPr>
      </w:pPr>
      <w:r w:rsidRPr="00186155"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  <w:t>эмоционально и аналитически воспринимать читаемое;</w:t>
      </w:r>
    </w:p>
    <w:p w14:paraId="7B54DAE6" w14:textId="77777777" w:rsidR="008F7468" w:rsidRPr="00186155" w:rsidRDefault="008F7468" w:rsidP="00186155">
      <w:pPr>
        <w:widowControl w:val="0"/>
        <w:numPr>
          <w:ilvl w:val="0"/>
          <w:numId w:val="8"/>
        </w:numPr>
        <w:shd w:val="clear" w:color="auto" w:fill="FFFFFF"/>
        <w:tabs>
          <w:tab w:val="clear" w:pos="135"/>
          <w:tab w:val="left" w:pos="154"/>
        </w:tabs>
        <w:suppressAutoHyphens/>
        <w:autoSpaceDE w:val="0"/>
        <w:spacing w:after="0" w:line="274" w:lineRule="exact"/>
        <w:ind w:left="19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zh-CN"/>
        </w:rPr>
      </w:pPr>
      <w:r w:rsidRPr="00186155">
        <w:rPr>
          <w:rFonts w:ascii="Times New Roman" w:eastAsia="Times New Roman" w:hAnsi="Times New Roman" w:cs="Times New Roman"/>
          <w:spacing w:val="-9"/>
          <w:sz w:val="24"/>
          <w:szCs w:val="24"/>
          <w:lang w:eastAsia="zh-CN"/>
        </w:rPr>
        <w:t>составить рассказ о герое произведения;</w:t>
      </w:r>
    </w:p>
    <w:p w14:paraId="015EAAF6" w14:textId="77777777" w:rsidR="008F7468" w:rsidRPr="00186155" w:rsidRDefault="008F7468" w:rsidP="00186155">
      <w:pPr>
        <w:widowControl w:val="0"/>
        <w:numPr>
          <w:ilvl w:val="0"/>
          <w:numId w:val="8"/>
        </w:numPr>
        <w:shd w:val="clear" w:color="auto" w:fill="FFFFFF"/>
        <w:tabs>
          <w:tab w:val="clear" w:pos="135"/>
          <w:tab w:val="left" w:pos="154"/>
        </w:tabs>
        <w:suppressAutoHyphens/>
        <w:autoSpaceDE w:val="0"/>
        <w:spacing w:after="0" w:line="274" w:lineRule="exact"/>
        <w:ind w:left="1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</w:pPr>
      <w:r w:rsidRPr="00186155">
        <w:rPr>
          <w:rFonts w:ascii="Times New Roman" w:eastAsia="Times New Roman" w:hAnsi="Times New Roman" w:cs="Times New Roman"/>
          <w:spacing w:val="-9"/>
          <w:sz w:val="24"/>
          <w:szCs w:val="24"/>
          <w:lang w:eastAsia="zh-CN"/>
        </w:rPr>
        <w:t>кратко передать события (сюжет);</w:t>
      </w:r>
    </w:p>
    <w:p w14:paraId="27D14728" w14:textId="77777777" w:rsidR="008F7468" w:rsidRPr="00186155" w:rsidRDefault="008F7468" w:rsidP="00186155">
      <w:pPr>
        <w:widowControl w:val="0"/>
        <w:numPr>
          <w:ilvl w:val="0"/>
          <w:numId w:val="8"/>
        </w:numPr>
        <w:shd w:val="clear" w:color="auto" w:fill="FFFFFF"/>
        <w:tabs>
          <w:tab w:val="clear" w:pos="135"/>
          <w:tab w:val="left" w:pos="154"/>
        </w:tabs>
        <w:suppressAutoHyphens/>
        <w:autoSpaceDE w:val="0"/>
        <w:spacing w:after="0" w:line="274" w:lineRule="exact"/>
        <w:ind w:left="19"/>
        <w:jc w:val="both"/>
        <w:rPr>
          <w:rFonts w:ascii="Times New Roman" w:eastAsia="Times New Roman" w:hAnsi="Times New Roman" w:cs="Times New Roman"/>
          <w:b/>
          <w:bCs/>
          <w:i/>
          <w:iCs/>
          <w:spacing w:val="-10"/>
          <w:sz w:val="24"/>
          <w:szCs w:val="24"/>
          <w:lang w:eastAsia="zh-CN"/>
        </w:rPr>
      </w:pPr>
      <w:r w:rsidRPr="00186155"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  <w:t>самостоятельно готовиться к выразительному чтению текста.</w:t>
      </w:r>
    </w:p>
    <w:p w14:paraId="22A38E52" w14:textId="77777777" w:rsidR="008F7468" w:rsidRPr="00186155" w:rsidRDefault="008F7468" w:rsidP="00186155">
      <w:pPr>
        <w:widowControl w:val="0"/>
        <w:shd w:val="clear" w:color="auto" w:fill="FFFFFF"/>
        <w:suppressAutoHyphens/>
        <w:autoSpaceDE w:val="0"/>
        <w:spacing w:after="0" w:line="274" w:lineRule="exact"/>
        <w:ind w:left="19"/>
        <w:jc w:val="both"/>
        <w:rPr>
          <w:rFonts w:ascii="Times New Roman" w:eastAsia="Times New Roman" w:hAnsi="Times New Roman" w:cs="Times New Roman"/>
          <w:b/>
          <w:bCs/>
          <w:i/>
          <w:iCs/>
          <w:spacing w:val="-10"/>
          <w:sz w:val="24"/>
          <w:szCs w:val="24"/>
          <w:lang w:eastAsia="zh-CN"/>
        </w:rPr>
      </w:pPr>
    </w:p>
    <w:p w14:paraId="77979506" w14:textId="77777777" w:rsidR="008F7468" w:rsidRPr="00186155" w:rsidRDefault="008F7468" w:rsidP="00186155">
      <w:pPr>
        <w:widowControl w:val="0"/>
        <w:shd w:val="clear" w:color="auto" w:fill="FFFFFF"/>
        <w:tabs>
          <w:tab w:val="left" w:pos="154"/>
        </w:tabs>
        <w:suppressAutoHyphens/>
        <w:autoSpaceDE w:val="0"/>
        <w:spacing w:after="0" w:line="274" w:lineRule="exact"/>
        <w:ind w:left="1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</w:pPr>
      <w:r w:rsidRPr="00186155">
        <w:rPr>
          <w:rFonts w:ascii="Times New Roman" w:eastAsia="Times New Roman" w:hAnsi="Times New Roman" w:cs="Times New Roman"/>
          <w:b/>
          <w:bCs/>
          <w:iCs/>
          <w:spacing w:val="-10"/>
          <w:sz w:val="24"/>
          <w:szCs w:val="24"/>
          <w:lang w:eastAsia="zh-CN"/>
        </w:rPr>
        <w:t>Проверка читательского кругозора</w:t>
      </w:r>
    </w:p>
    <w:p w14:paraId="0D3CF657" w14:textId="77777777" w:rsidR="008F7468" w:rsidRPr="00186155" w:rsidRDefault="008F7468" w:rsidP="00186155">
      <w:pPr>
        <w:widowControl w:val="0"/>
        <w:numPr>
          <w:ilvl w:val="0"/>
          <w:numId w:val="10"/>
        </w:numPr>
        <w:shd w:val="clear" w:color="auto" w:fill="FFFFFF"/>
        <w:tabs>
          <w:tab w:val="left" w:pos="254"/>
        </w:tabs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</w:pPr>
      <w:r w:rsidRPr="00186155"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  <w:t>Запишите названия книг, прочитанных в последнее время.</w:t>
      </w:r>
    </w:p>
    <w:p w14:paraId="76C319BB" w14:textId="77777777" w:rsidR="008F7468" w:rsidRPr="00186155" w:rsidRDefault="008F7468" w:rsidP="00186155">
      <w:pPr>
        <w:widowControl w:val="0"/>
        <w:numPr>
          <w:ilvl w:val="0"/>
          <w:numId w:val="10"/>
        </w:numPr>
        <w:shd w:val="clear" w:color="auto" w:fill="FFFFFF"/>
        <w:tabs>
          <w:tab w:val="left" w:pos="254"/>
        </w:tabs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zh-CN"/>
        </w:rPr>
      </w:pPr>
      <w:r w:rsidRPr="00186155"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  <w:t>Назовите фамилии отечественных поэтов.</w:t>
      </w:r>
    </w:p>
    <w:p w14:paraId="35BF08A1" w14:textId="77777777" w:rsidR="008F7468" w:rsidRPr="00186155" w:rsidRDefault="008F7468" w:rsidP="00186155">
      <w:pPr>
        <w:widowControl w:val="0"/>
        <w:numPr>
          <w:ilvl w:val="0"/>
          <w:numId w:val="10"/>
        </w:numPr>
        <w:shd w:val="clear" w:color="auto" w:fill="FFFFFF"/>
        <w:tabs>
          <w:tab w:val="left" w:pos="254"/>
        </w:tabs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zh-CN"/>
        </w:rPr>
      </w:pPr>
      <w:r w:rsidRPr="00186155">
        <w:rPr>
          <w:rFonts w:ascii="Times New Roman" w:eastAsia="Times New Roman" w:hAnsi="Times New Roman" w:cs="Times New Roman"/>
          <w:spacing w:val="-9"/>
          <w:sz w:val="24"/>
          <w:szCs w:val="24"/>
          <w:lang w:eastAsia="zh-CN"/>
        </w:rPr>
        <w:t>Назовите авторов и заглавия прочитанных сказок</w:t>
      </w:r>
    </w:p>
    <w:p w14:paraId="7CBADF54" w14:textId="77777777" w:rsidR="008F7468" w:rsidRPr="00186155" w:rsidRDefault="008F7468" w:rsidP="00186155">
      <w:pPr>
        <w:widowControl w:val="0"/>
        <w:numPr>
          <w:ilvl w:val="0"/>
          <w:numId w:val="10"/>
        </w:numPr>
        <w:shd w:val="clear" w:color="auto" w:fill="FFFFFF"/>
        <w:tabs>
          <w:tab w:val="left" w:pos="254"/>
        </w:tabs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zh-CN"/>
        </w:rPr>
      </w:pPr>
      <w:r w:rsidRPr="00186155">
        <w:rPr>
          <w:rFonts w:ascii="Times New Roman" w:eastAsia="Times New Roman" w:hAnsi="Times New Roman" w:cs="Times New Roman"/>
          <w:spacing w:val="-9"/>
          <w:sz w:val="24"/>
          <w:szCs w:val="24"/>
          <w:lang w:eastAsia="zh-CN"/>
        </w:rPr>
        <w:t>Какие басни вы знаете?</w:t>
      </w:r>
    </w:p>
    <w:p w14:paraId="2816875D" w14:textId="77777777" w:rsidR="008F7468" w:rsidRPr="00186155" w:rsidRDefault="008F7468" w:rsidP="00186155">
      <w:pPr>
        <w:widowControl w:val="0"/>
        <w:numPr>
          <w:ilvl w:val="0"/>
          <w:numId w:val="10"/>
        </w:numPr>
        <w:shd w:val="clear" w:color="auto" w:fill="FFFFFF"/>
        <w:tabs>
          <w:tab w:val="left" w:pos="254"/>
        </w:tabs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</w:pPr>
      <w:r w:rsidRPr="00186155">
        <w:rPr>
          <w:rFonts w:ascii="Times New Roman" w:eastAsia="Times New Roman" w:hAnsi="Times New Roman" w:cs="Times New Roman"/>
          <w:spacing w:val="-9"/>
          <w:sz w:val="24"/>
          <w:szCs w:val="24"/>
          <w:lang w:eastAsia="zh-CN"/>
        </w:rPr>
        <w:t>Кто из писателей пишет о природе?</w:t>
      </w:r>
    </w:p>
    <w:p w14:paraId="0353B95B" w14:textId="77777777" w:rsidR="008F7468" w:rsidRPr="00186155" w:rsidRDefault="008F7468" w:rsidP="00186155">
      <w:pPr>
        <w:widowControl w:val="0"/>
        <w:numPr>
          <w:ilvl w:val="0"/>
          <w:numId w:val="10"/>
        </w:numPr>
        <w:shd w:val="clear" w:color="auto" w:fill="FFFFFF"/>
        <w:tabs>
          <w:tab w:val="left" w:pos="254"/>
        </w:tabs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</w:pPr>
      <w:r w:rsidRPr="00186155"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  <w:t>Назовите авторов зарубежной литературы.</w:t>
      </w:r>
    </w:p>
    <w:p w14:paraId="3DFA7EDF" w14:textId="77777777" w:rsidR="008F7468" w:rsidRPr="00186155" w:rsidRDefault="008F7468" w:rsidP="00186155">
      <w:pPr>
        <w:widowControl w:val="0"/>
        <w:numPr>
          <w:ilvl w:val="0"/>
          <w:numId w:val="10"/>
        </w:numPr>
        <w:shd w:val="clear" w:color="auto" w:fill="FFFFFF"/>
        <w:tabs>
          <w:tab w:val="left" w:pos="254"/>
        </w:tabs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</w:pPr>
      <w:r w:rsidRPr="00186155"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  <w:t>Назовите известные вам жанры произведений.</w:t>
      </w:r>
    </w:p>
    <w:p w14:paraId="4DE20E4D" w14:textId="77777777" w:rsidR="008F7468" w:rsidRPr="00186155" w:rsidRDefault="008F7468" w:rsidP="00186155">
      <w:pPr>
        <w:widowControl w:val="0"/>
        <w:numPr>
          <w:ilvl w:val="0"/>
          <w:numId w:val="10"/>
        </w:numPr>
        <w:shd w:val="clear" w:color="auto" w:fill="FFFFFF"/>
        <w:tabs>
          <w:tab w:val="left" w:pos="254"/>
        </w:tabs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 w:cs="Times New Roman"/>
          <w:spacing w:val="-21"/>
          <w:sz w:val="24"/>
          <w:szCs w:val="24"/>
          <w:lang w:eastAsia="zh-CN"/>
        </w:rPr>
      </w:pPr>
      <w:r w:rsidRPr="00186155"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  <w:t>Назовите любимые темы чтения.</w:t>
      </w:r>
    </w:p>
    <w:p w14:paraId="744B6FEB" w14:textId="77777777" w:rsidR="008F7468" w:rsidRPr="00186155" w:rsidRDefault="008F7468" w:rsidP="00186155">
      <w:pPr>
        <w:widowControl w:val="0"/>
        <w:shd w:val="clear" w:color="auto" w:fill="FFFFFF"/>
        <w:tabs>
          <w:tab w:val="left" w:pos="254"/>
        </w:tabs>
        <w:suppressAutoHyphens/>
        <w:autoSpaceDE w:val="0"/>
        <w:spacing w:after="0" w:line="274" w:lineRule="exact"/>
        <w:ind w:left="19"/>
        <w:jc w:val="both"/>
        <w:rPr>
          <w:rFonts w:ascii="Times New Roman" w:eastAsia="Times New Roman" w:hAnsi="Times New Roman" w:cs="Times New Roman"/>
          <w:spacing w:val="-21"/>
          <w:sz w:val="24"/>
          <w:szCs w:val="24"/>
          <w:lang w:eastAsia="zh-CN"/>
        </w:rPr>
      </w:pPr>
    </w:p>
    <w:p w14:paraId="0D11834F" w14:textId="77777777" w:rsidR="00BB4F0D" w:rsidRPr="00186155" w:rsidRDefault="00D37E50" w:rsidP="00186155">
      <w:pPr>
        <w:keepNext/>
        <w:keepLines/>
        <w:spacing w:before="480" w:after="0"/>
        <w:jc w:val="both"/>
        <w:outlineLvl w:val="0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zh-CN"/>
        </w:rPr>
      </w:pPr>
      <w:bookmarkStart w:id="3" w:name="_Toc400055535"/>
      <w:r w:rsidRPr="0018615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</w:t>
      </w:r>
      <w:r w:rsidR="00BB4F0D" w:rsidRPr="0018615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оверка читательских умений в 4 классе.</w:t>
      </w:r>
      <w:bookmarkEnd w:id="3"/>
    </w:p>
    <w:p w14:paraId="73E727C4" w14:textId="77777777" w:rsidR="00BB4F0D" w:rsidRPr="00186155" w:rsidRDefault="00BB4F0D" w:rsidP="00186155">
      <w:pPr>
        <w:shd w:val="clear" w:color="auto" w:fill="FFFFFF"/>
        <w:suppressAutoHyphens/>
        <w:spacing w:after="0" w:line="274" w:lineRule="exact"/>
        <w:ind w:left="14" w:right="5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zh-CN"/>
        </w:rPr>
      </w:pPr>
      <w:r w:rsidRPr="00186155">
        <w:rPr>
          <w:rFonts w:ascii="Times New Roman" w:eastAsia="Times New Roman" w:hAnsi="Times New Roman" w:cs="Times New Roman"/>
          <w:spacing w:val="-8"/>
          <w:sz w:val="24"/>
          <w:szCs w:val="24"/>
          <w:lang w:eastAsia="zh-CN"/>
        </w:rPr>
        <w:t xml:space="preserve">В работе с книгой закрепляются и совершенствуются следующие читательские умения </w:t>
      </w:r>
      <w:r w:rsidRPr="00186155">
        <w:rPr>
          <w:rFonts w:ascii="Times New Roman" w:eastAsia="Times New Roman" w:hAnsi="Times New Roman" w:cs="Times New Roman"/>
          <w:sz w:val="24"/>
          <w:szCs w:val="24"/>
          <w:lang w:eastAsia="zh-CN"/>
        </w:rPr>
        <w:t>четвероклассников:</w:t>
      </w:r>
    </w:p>
    <w:p w14:paraId="05ED81A5" w14:textId="77777777" w:rsidR="00BB4F0D" w:rsidRPr="00186155" w:rsidRDefault="00BB4F0D" w:rsidP="00186155">
      <w:pPr>
        <w:numPr>
          <w:ilvl w:val="0"/>
          <w:numId w:val="28"/>
        </w:numPr>
        <w:shd w:val="clear" w:color="auto" w:fill="FFFFFF"/>
        <w:tabs>
          <w:tab w:val="left" w:pos="144"/>
        </w:tabs>
        <w:suppressAutoHyphens/>
        <w:spacing w:after="0" w:line="274" w:lineRule="exact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zh-CN"/>
        </w:rPr>
      </w:pPr>
      <w:r w:rsidRPr="00186155">
        <w:rPr>
          <w:rFonts w:ascii="Times New Roman" w:eastAsia="Times New Roman" w:hAnsi="Times New Roman" w:cs="Times New Roman"/>
          <w:spacing w:val="-9"/>
          <w:sz w:val="24"/>
          <w:szCs w:val="24"/>
          <w:lang w:eastAsia="zh-CN"/>
        </w:rPr>
        <w:t>выбирать новую книгу для самостоятельного чтения;</w:t>
      </w:r>
    </w:p>
    <w:p w14:paraId="039338BD" w14:textId="77777777" w:rsidR="00BB4F0D" w:rsidRPr="00186155" w:rsidRDefault="00BB4F0D" w:rsidP="00186155">
      <w:pPr>
        <w:numPr>
          <w:ilvl w:val="0"/>
          <w:numId w:val="28"/>
        </w:numPr>
        <w:shd w:val="clear" w:color="auto" w:fill="FFFFFF"/>
        <w:suppressAutoHyphens/>
        <w:spacing w:after="0" w:line="274" w:lineRule="exact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</w:pPr>
      <w:r w:rsidRPr="00186155">
        <w:rPr>
          <w:rFonts w:ascii="Times New Roman" w:eastAsia="Times New Roman" w:hAnsi="Times New Roman" w:cs="Times New Roman"/>
          <w:spacing w:val="-9"/>
          <w:sz w:val="24"/>
          <w:szCs w:val="24"/>
          <w:lang w:eastAsia="zh-CN"/>
        </w:rPr>
        <w:t>определять и сопоставлять содержание книги после рассматривания и после чтения;</w:t>
      </w:r>
    </w:p>
    <w:p w14:paraId="41F45B10" w14:textId="77777777" w:rsidR="008F7468" w:rsidRPr="00186155" w:rsidRDefault="00BB4F0D" w:rsidP="00186155">
      <w:pPr>
        <w:numPr>
          <w:ilvl w:val="0"/>
          <w:numId w:val="28"/>
        </w:numPr>
        <w:shd w:val="clear" w:color="auto" w:fill="FFFFFF"/>
        <w:suppressAutoHyphens/>
        <w:spacing w:after="0" w:line="274" w:lineRule="exact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zh-CN"/>
        </w:rPr>
      </w:pPr>
      <w:r w:rsidRPr="00186155"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  <w:t xml:space="preserve">устанавливать </w:t>
      </w:r>
      <w:r w:rsidR="008F7468" w:rsidRPr="00186155">
        <w:rPr>
          <w:rFonts w:ascii="Times New Roman" w:eastAsia="Times New Roman" w:hAnsi="Times New Roman" w:cs="Times New Roman"/>
          <w:sz w:val="24"/>
          <w:szCs w:val="24"/>
          <w:lang w:eastAsia="zh-CN"/>
        </w:rPr>
        <w:t>книги, ее особенности и способ прочтения (в целом, по частям,</w:t>
      </w:r>
    </w:p>
    <w:p w14:paraId="56565BB0" w14:textId="77777777" w:rsidR="008F7468" w:rsidRPr="00186155" w:rsidRDefault="008F7468" w:rsidP="00186155">
      <w:pPr>
        <w:numPr>
          <w:ilvl w:val="0"/>
          <w:numId w:val="28"/>
        </w:numPr>
        <w:shd w:val="clear" w:color="auto" w:fill="FFFFFF"/>
        <w:suppressAutoHyphens/>
        <w:spacing w:after="0" w:line="274" w:lineRule="exact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zh-CN"/>
        </w:rPr>
      </w:pPr>
      <w:r w:rsidRPr="00186155">
        <w:rPr>
          <w:rFonts w:ascii="Times New Roman" w:eastAsia="Times New Roman" w:hAnsi="Times New Roman" w:cs="Times New Roman"/>
          <w:spacing w:val="-11"/>
          <w:sz w:val="24"/>
          <w:szCs w:val="24"/>
          <w:lang w:eastAsia="zh-CN"/>
        </w:rPr>
        <w:t>выборочно);</w:t>
      </w:r>
    </w:p>
    <w:p w14:paraId="4A0857D6" w14:textId="77777777" w:rsidR="008F7468" w:rsidRPr="00186155" w:rsidRDefault="008F7468" w:rsidP="00186155">
      <w:pPr>
        <w:numPr>
          <w:ilvl w:val="0"/>
          <w:numId w:val="28"/>
        </w:numPr>
        <w:shd w:val="clear" w:color="auto" w:fill="FFFFFF"/>
        <w:suppressAutoHyphens/>
        <w:spacing w:after="0" w:line="274" w:lineRule="exact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zh-CN"/>
        </w:rPr>
      </w:pPr>
      <w:r w:rsidRPr="00186155">
        <w:rPr>
          <w:rFonts w:ascii="Times New Roman" w:eastAsia="Times New Roman" w:hAnsi="Times New Roman" w:cs="Times New Roman"/>
          <w:spacing w:val="-9"/>
          <w:sz w:val="24"/>
          <w:szCs w:val="24"/>
          <w:lang w:eastAsia="zh-CN"/>
        </w:rPr>
        <w:t>ставить перед собой цель чтения книги.</w:t>
      </w:r>
    </w:p>
    <w:p w14:paraId="3D1E91F9" w14:textId="77777777" w:rsidR="008F7468" w:rsidRPr="00186155" w:rsidRDefault="008F7468" w:rsidP="00186155">
      <w:pPr>
        <w:numPr>
          <w:ilvl w:val="0"/>
          <w:numId w:val="28"/>
        </w:numPr>
        <w:shd w:val="clear" w:color="auto" w:fill="FFFFFF"/>
        <w:suppressAutoHyphens/>
        <w:spacing w:before="5" w:after="0" w:line="274" w:lineRule="exact"/>
        <w:jc w:val="both"/>
        <w:rPr>
          <w:rFonts w:ascii="Times New Roman" w:eastAsia="Times New Roman" w:hAnsi="Times New Roman" w:cs="Times New Roman"/>
          <w:b/>
          <w:bCs/>
          <w:i/>
          <w:iCs/>
          <w:spacing w:val="-10"/>
          <w:sz w:val="24"/>
          <w:szCs w:val="24"/>
          <w:lang w:eastAsia="zh-CN"/>
        </w:rPr>
      </w:pPr>
      <w:r w:rsidRPr="00186155">
        <w:rPr>
          <w:rFonts w:ascii="Times New Roman" w:eastAsia="Times New Roman" w:hAnsi="Times New Roman" w:cs="Times New Roman"/>
          <w:spacing w:val="-9"/>
          <w:sz w:val="24"/>
          <w:szCs w:val="24"/>
          <w:lang w:eastAsia="zh-CN"/>
        </w:rPr>
        <w:t>давать оценку собственному навыку чтения (самоанализ).</w:t>
      </w:r>
    </w:p>
    <w:p w14:paraId="58D2C024" w14:textId="77777777" w:rsidR="008F7468" w:rsidRPr="00186155" w:rsidRDefault="008F7468" w:rsidP="00186155">
      <w:pPr>
        <w:shd w:val="clear" w:color="auto" w:fill="FFFFFF"/>
        <w:suppressAutoHyphens/>
        <w:spacing w:before="5" w:after="0" w:line="274" w:lineRule="exact"/>
        <w:ind w:left="365"/>
        <w:jc w:val="both"/>
        <w:rPr>
          <w:rFonts w:ascii="Times New Roman" w:eastAsia="Times New Roman" w:hAnsi="Times New Roman" w:cs="Times New Roman"/>
          <w:b/>
          <w:bCs/>
          <w:i/>
          <w:iCs/>
          <w:spacing w:val="-10"/>
          <w:sz w:val="24"/>
          <w:szCs w:val="24"/>
          <w:lang w:eastAsia="zh-CN"/>
        </w:rPr>
      </w:pPr>
    </w:p>
    <w:p w14:paraId="2822183F" w14:textId="77777777" w:rsidR="008F7468" w:rsidRPr="00186155" w:rsidRDefault="008F7468" w:rsidP="00186155">
      <w:pPr>
        <w:keepNext/>
        <w:keepLines/>
        <w:spacing w:before="480" w:after="0"/>
        <w:jc w:val="both"/>
        <w:outlineLvl w:val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zh-CN"/>
        </w:rPr>
      </w:pPr>
      <w:bookmarkStart w:id="4" w:name="_Toc400055536"/>
      <w:r w:rsidRPr="0018615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роверка читательского кругозора.</w:t>
      </w:r>
      <w:bookmarkEnd w:id="4"/>
    </w:p>
    <w:p w14:paraId="3F08E355" w14:textId="77777777" w:rsidR="008F7468" w:rsidRPr="00186155" w:rsidRDefault="008F7468" w:rsidP="00186155">
      <w:pPr>
        <w:shd w:val="clear" w:color="auto" w:fill="FFFFFF"/>
        <w:suppressAutoHyphens/>
        <w:spacing w:before="5" w:after="0" w:line="274" w:lineRule="exact"/>
        <w:ind w:left="5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zh-CN"/>
        </w:rPr>
      </w:pPr>
      <w:r w:rsidRPr="00186155">
        <w:rPr>
          <w:rFonts w:ascii="Times New Roman" w:eastAsia="Times New Roman" w:hAnsi="Times New Roman" w:cs="Times New Roman"/>
          <w:spacing w:val="-2"/>
          <w:sz w:val="24"/>
          <w:szCs w:val="24"/>
          <w:lang w:eastAsia="zh-CN"/>
        </w:rPr>
        <w:t xml:space="preserve">Читательский кругозор четвероклассника учитель может проверить с помощью </w:t>
      </w:r>
      <w:r w:rsidRPr="00186155">
        <w:rPr>
          <w:rFonts w:ascii="Times New Roman" w:eastAsia="Times New Roman" w:hAnsi="Times New Roman" w:cs="Times New Roman"/>
          <w:sz w:val="24"/>
          <w:szCs w:val="24"/>
          <w:lang w:eastAsia="zh-CN"/>
        </w:rPr>
        <w:t>следующих вопросов и заданий:</w:t>
      </w:r>
    </w:p>
    <w:p w14:paraId="5306016E" w14:textId="77777777" w:rsidR="008F7468" w:rsidRPr="00186155" w:rsidRDefault="008F7468" w:rsidP="00186155">
      <w:pPr>
        <w:widowControl w:val="0"/>
        <w:numPr>
          <w:ilvl w:val="0"/>
          <w:numId w:val="12"/>
        </w:numPr>
        <w:shd w:val="clear" w:color="auto" w:fill="FFFFFF"/>
        <w:tabs>
          <w:tab w:val="left" w:pos="293"/>
        </w:tabs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zh-CN"/>
        </w:rPr>
      </w:pPr>
      <w:r w:rsidRPr="00186155">
        <w:rPr>
          <w:rFonts w:ascii="Times New Roman" w:eastAsia="Times New Roman" w:hAnsi="Times New Roman" w:cs="Times New Roman"/>
          <w:spacing w:val="-8"/>
          <w:sz w:val="24"/>
          <w:szCs w:val="24"/>
          <w:lang w:eastAsia="zh-CN"/>
        </w:rPr>
        <w:t>Какие виды книжных изданий для детей вы знаете? (Литературно-художественное издание, научно-познавательные и справочные книги, энциклопедии, избранное, книги-</w:t>
      </w:r>
      <w:r w:rsidRPr="00186155">
        <w:rPr>
          <w:rFonts w:ascii="Times New Roman" w:eastAsia="Times New Roman" w:hAnsi="Times New Roman" w:cs="Times New Roman"/>
          <w:spacing w:val="-9"/>
          <w:sz w:val="24"/>
          <w:szCs w:val="24"/>
          <w:lang w:eastAsia="zh-CN"/>
        </w:rPr>
        <w:t>произведения 11 книги-сборники, собрание сочинений классика литературы.)</w:t>
      </w:r>
    </w:p>
    <w:p w14:paraId="2871B2BA" w14:textId="77777777" w:rsidR="008F7468" w:rsidRPr="00186155" w:rsidRDefault="008F7468" w:rsidP="00186155">
      <w:pPr>
        <w:widowControl w:val="0"/>
        <w:numPr>
          <w:ilvl w:val="0"/>
          <w:numId w:val="12"/>
        </w:numPr>
        <w:shd w:val="clear" w:color="auto" w:fill="FFFFFF"/>
        <w:tabs>
          <w:tab w:val="left" w:pos="293"/>
        </w:tabs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 w:cs="Times New Roman"/>
          <w:spacing w:val="-22"/>
          <w:sz w:val="24"/>
          <w:szCs w:val="24"/>
          <w:lang w:eastAsia="zh-CN"/>
        </w:rPr>
      </w:pPr>
      <w:r w:rsidRPr="00186155">
        <w:rPr>
          <w:rFonts w:ascii="Times New Roman" w:eastAsia="Times New Roman" w:hAnsi="Times New Roman" w:cs="Times New Roman"/>
          <w:spacing w:val="-8"/>
          <w:sz w:val="24"/>
          <w:szCs w:val="24"/>
          <w:lang w:eastAsia="zh-CN"/>
        </w:rPr>
        <w:t xml:space="preserve">Перечислите все известные вам жанры литературы и устного народного творчества. </w:t>
      </w:r>
      <w:r w:rsidRPr="00186155">
        <w:rPr>
          <w:rFonts w:ascii="Times New Roman" w:eastAsia="Times New Roman" w:hAnsi="Times New Roman" w:cs="Times New Roman"/>
          <w:spacing w:val="-9"/>
          <w:sz w:val="24"/>
          <w:szCs w:val="24"/>
          <w:lang w:eastAsia="zh-CN"/>
        </w:rPr>
        <w:t xml:space="preserve">Приведите примеры. (Рассказы, повести, романы, сказки авторские и народные, былины, </w:t>
      </w:r>
      <w:r w:rsidRPr="00186155">
        <w:rPr>
          <w:rFonts w:ascii="Times New Roman" w:eastAsia="Times New Roman" w:hAnsi="Times New Roman" w:cs="Times New Roman"/>
          <w:spacing w:val="-8"/>
          <w:sz w:val="24"/>
          <w:szCs w:val="24"/>
          <w:lang w:eastAsia="zh-CN"/>
        </w:rPr>
        <w:t xml:space="preserve">очерки, статьи, стихотворения, пословицы, поговорки, песенки-потешки, колыбельные, </w:t>
      </w:r>
      <w:r w:rsidRPr="00186155">
        <w:rPr>
          <w:rFonts w:ascii="Times New Roman" w:eastAsia="Times New Roman" w:hAnsi="Times New Roman" w:cs="Times New Roman"/>
          <w:sz w:val="24"/>
          <w:szCs w:val="24"/>
          <w:lang w:eastAsia="zh-CN"/>
        </w:rPr>
        <w:t>небылицы, загадки, скороговорки.)</w:t>
      </w:r>
    </w:p>
    <w:p w14:paraId="2CE25446" w14:textId="77777777" w:rsidR="008F7468" w:rsidRPr="00186155" w:rsidRDefault="008F7468" w:rsidP="00186155">
      <w:pPr>
        <w:numPr>
          <w:ilvl w:val="0"/>
          <w:numId w:val="12"/>
        </w:numPr>
        <w:shd w:val="clear" w:color="auto" w:fill="FFFFFF"/>
        <w:tabs>
          <w:tab w:val="left" w:pos="264"/>
        </w:tabs>
        <w:suppressAutoHyphens/>
        <w:spacing w:after="0" w:line="274" w:lineRule="exact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zh-CN"/>
        </w:rPr>
      </w:pPr>
      <w:r w:rsidRPr="00186155">
        <w:rPr>
          <w:rFonts w:ascii="Times New Roman" w:eastAsia="Times New Roman" w:hAnsi="Times New Roman" w:cs="Times New Roman"/>
          <w:spacing w:val="-9"/>
          <w:sz w:val="24"/>
          <w:szCs w:val="24"/>
          <w:lang w:eastAsia="zh-CN"/>
        </w:rPr>
        <w:t>Прочитайте наизусть отрывок из понравившегося вам прозаического произведения (во</w:t>
      </w:r>
      <w:r w:rsidRPr="00186155">
        <w:rPr>
          <w:rFonts w:ascii="Times New Roman" w:eastAsia="Times New Roman" w:hAnsi="Times New Roman" w:cs="Times New Roman"/>
          <w:spacing w:val="-9"/>
          <w:sz w:val="24"/>
          <w:szCs w:val="24"/>
          <w:lang w:eastAsia="zh-CN"/>
        </w:rPr>
        <w:br/>
      </w:r>
      <w:r w:rsidRPr="00186155">
        <w:rPr>
          <w:rFonts w:ascii="Times New Roman" w:eastAsia="Times New Roman" w:hAnsi="Times New Roman" w:cs="Times New Roman"/>
          <w:spacing w:val="-8"/>
          <w:sz w:val="24"/>
          <w:szCs w:val="24"/>
          <w:lang w:eastAsia="zh-CN"/>
        </w:rPr>
        <w:t>2-4 классах учили отрывки из произведений Мамина-Сибиряка, Паустовского, Гайдара,</w:t>
      </w:r>
      <w:r w:rsidRPr="00186155">
        <w:rPr>
          <w:rFonts w:ascii="Times New Roman" w:eastAsia="Times New Roman" w:hAnsi="Times New Roman" w:cs="Times New Roman"/>
          <w:spacing w:val="-8"/>
          <w:sz w:val="24"/>
          <w:szCs w:val="24"/>
          <w:lang w:eastAsia="zh-CN"/>
        </w:rPr>
        <w:br/>
      </w:r>
      <w:r w:rsidRPr="00186155">
        <w:rPr>
          <w:rFonts w:ascii="Times New Roman" w:eastAsia="Times New Roman" w:hAnsi="Times New Roman" w:cs="Times New Roman"/>
          <w:sz w:val="24"/>
          <w:szCs w:val="24"/>
          <w:lang w:eastAsia="zh-CN"/>
        </w:rPr>
        <w:t>Чехова, Платонова, Пришвина и др.).</w:t>
      </w:r>
    </w:p>
    <w:p w14:paraId="01C7DEF2" w14:textId="77777777" w:rsidR="008F7468" w:rsidRPr="00186155" w:rsidRDefault="008F7468" w:rsidP="00186155">
      <w:pPr>
        <w:widowControl w:val="0"/>
        <w:numPr>
          <w:ilvl w:val="0"/>
          <w:numId w:val="12"/>
        </w:numPr>
        <w:shd w:val="clear" w:color="auto" w:fill="FFFFFF"/>
        <w:tabs>
          <w:tab w:val="left" w:pos="250"/>
        </w:tabs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zh-CN"/>
        </w:rPr>
      </w:pPr>
      <w:r w:rsidRPr="00186155">
        <w:rPr>
          <w:rFonts w:ascii="Times New Roman" w:eastAsia="Times New Roman" w:hAnsi="Times New Roman" w:cs="Times New Roman"/>
          <w:spacing w:val="-5"/>
          <w:sz w:val="24"/>
          <w:szCs w:val="24"/>
          <w:lang w:eastAsia="zh-CN"/>
        </w:rPr>
        <w:lastRenderedPageBreak/>
        <w:t xml:space="preserve">Прочитайте наизусть понравившееся вам стихотворное произведение. (Следует </w:t>
      </w:r>
      <w:r w:rsidRPr="00186155">
        <w:rPr>
          <w:rFonts w:ascii="Times New Roman" w:eastAsia="Times New Roman" w:hAnsi="Times New Roman" w:cs="Times New Roman"/>
          <w:spacing w:val="-7"/>
          <w:sz w:val="24"/>
          <w:szCs w:val="24"/>
          <w:lang w:eastAsia="zh-CN"/>
        </w:rPr>
        <w:t xml:space="preserve">отметить выбор ребенком текста: созданного специально для детей: Барто, Михалков, </w:t>
      </w:r>
      <w:r w:rsidRPr="00186155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 xml:space="preserve">Чуковский, Маршак, Берестов, Токмакова и др. - или общей литературы: Пушкин, </w:t>
      </w:r>
      <w:r w:rsidRPr="00186155">
        <w:rPr>
          <w:rFonts w:ascii="Times New Roman" w:eastAsia="Times New Roman" w:hAnsi="Times New Roman" w:cs="Times New Roman"/>
          <w:sz w:val="24"/>
          <w:szCs w:val="24"/>
          <w:lang w:eastAsia="zh-CN"/>
        </w:rPr>
        <w:t>Тютчев, Фет, Бунин и др.)</w:t>
      </w:r>
    </w:p>
    <w:p w14:paraId="6BC09166" w14:textId="77777777" w:rsidR="008F7468" w:rsidRPr="00186155" w:rsidRDefault="008F7468" w:rsidP="00186155">
      <w:pPr>
        <w:widowControl w:val="0"/>
        <w:numPr>
          <w:ilvl w:val="0"/>
          <w:numId w:val="12"/>
        </w:numPr>
        <w:shd w:val="clear" w:color="auto" w:fill="FFFFFF"/>
        <w:tabs>
          <w:tab w:val="left" w:pos="250"/>
        </w:tabs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zh-CN"/>
        </w:rPr>
      </w:pPr>
      <w:r w:rsidRPr="00186155">
        <w:rPr>
          <w:rFonts w:ascii="Times New Roman" w:eastAsia="Times New Roman" w:hAnsi="Times New Roman" w:cs="Times New Roman"/>
          <w:spacing w:val="-2"/>
          <w:sz w:val="24"/>
          <w:szCs w:val="24"/>
          <w:lang w:eastAsia="zh-CN"/>
        </w:rPr>
        <w:t xml:space="preserve">Какие книги вы читали в последнее время? Разделите эти книги на 2 группы: </w:t>
      </w:r>
      <w:r w:rsidRPr="00186155">
        <w:rPr>
          <w:rFonts w:ascii="Times New Roman" w:eastAsia="Times New Roman" w:hAnsi="Times New Roman" w:cs="Times New Roman"/>
          <w:sz w:val="24"/>
          <w:szCs w:val="24"/>
          <w:lang w:eastAsia="zh-CN"/>
        </w:rPr>
        <w:t>выбранные по совету других и выбранные самостоятельно.</w:t>
      </w:r>
    </w:p>
    <w:p w14:paraId="5596EBB2" w14:textId="77777777" w:rsidR="008F7468" w:rsidRPr="00186155" w:rsidRDefault="008F7468" w:rsidP="00186155">
      <w:pPr>
        <w:widowControl w:val="0"/>
        <w:numPr>
          <w:ilvl w:val="0"/>
          <w:numId w:val="12"/>
        </w:numPr>
        <w:shd w:val="clear" w:color="auto" w:fill="FFFFFF"/>
        <w:tabs>
          <w:tab w:val="left" w:pos="250"/>
        </w:tabs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</w:pPr>
      <w:r w:rsidRPr="00186155">
        <w:rPr>
          <w:rFonts w:ascii="Times New Roman" w:eastAsia="Times New Roman" w:hAnsi="Times New Roman" w:cs="Times New Roman"/>
          <w:spacing w:val="-8"/>
          <w:sz w:val="24"/>
          <w:szCs w:val="24"/>
          <w:lang w:eastAsia="zh-CN"/>
        </w:rPr>
        <w:t xml:space="preserve">Назовите, какие вы знаете темы детского чтения. (Основные программные темы: о </w:t>
      </w:r>
      <w:r w:rsidRPr="00186155"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  <w:t xml:space="preserve">детстве, о природе, о родине, о других странах, о чудесах и волшебстве, о приключениях и </w:t>
      </w:r>
      <w:r w:rsidRPr="00186155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 xml:space="preserve">путешествии, о труде, об известных людях, о мире человеческих отношений, о мире </w:t>
      </w:r>
      <w:r w:rsidRPr="00186155">
        <w:rPr>
          <w:rFonts w:ascii="Times New Roman" w:eastAsia="Times New Roman" w:hAnsi="Times New Roman" w:cs="Times New Roman"/>
          <w:spacing w:val="-9"/>
          <w:sz w:val="24"/>
          <w:szCs w:val="24"/>
          <w:lang w:eastAsia="zh-CN"/>
        </w:rPr>
        <w:t>знаний, о мире прекрасного, о школьной жизни, о народной мудрости.)</w:t>
      </w:r>
    </w:p>
    <w:p w14:paraId="19DCDCF7" w14:textId="77777777" w:rsidR="008F7468" w:rsidRPr="00186155" w:rsidRDefault="008F7468" w:rsidP="00186155">
      <w:pPr>
        <w:widowControl w:val="0"/>
        <w:numPr>
          <w:ilvl w:val="0"/>
          <w:numId w:val="12"/>
        </w:numPr>
        <w:shd w:val="clear" w:color="auto" w:fill="FFFFFF"/>
        <w:tabs>
          <w:tab w:val="left" w:pos="250"/>
        </w:tabs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</w:pPr>
      <w:r w:rsidRPr="00186155"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  <w:t>Назовите фамилии поэтов, прозаиков, сказочников.</w:t>
      </w:r>
    </w:p>
    <w:p w14:paraId="4915A647" w14:textId="77777777" w:rsidR="008F7468" w:rsidRPr="00186155" w:rsidRDefault="008F7468" w:rsidP="00186155">
      <w:pPr>
        <w:widowControl w:val="0"/>
        <w:numPr>
          <w:ilvl w:val="0"/>
          <w:numId w:val="12"/>
        </w:numPr>
        <w:shd w:val="clear" w:color="auto" w:fill="FFFFFF"/>
        <w:tabs>
          <w:tab w:val="left" w:pos="250"/>
        </w:tabs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zh-CN"/>
        </w:rPr>
      </w:pPr>
      <w:r w:rsidRPr="00186155"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  <w:t xml:space="preserve">Чем отличается литература от других видов искусств? (Художественное произведение </w:t>
      </w:r>
      <w:proofErr w:type="gramStart"/>
      <w:r w:rsidRPr="00186155"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  <w:t>-</w:t>
      </w:r>
      <w:r w:rsidRPr="00186155">
        <w:rPr>
          <w:rFonts w:ascii="Times New Roman" w:eastAsia="Times New Roman" w:hAnsi="Times New Roman" w:cs="Times New Roman"/>
          <w:spacing w:val="-2"/>
          <w:sz w:val="24"/>
          <w:szCs w:val="24"/>
          <w:lang w:eastAsia="zh-CN"/>
        </w:rPr>
        <w:t>это</w:t>
      </w:r>
      <w:proofErr w:type="gramEnd"/>
      <w:r w:rsidRPr="00186155">
        <w:rPr>
          <w:rFonts w:ascii="Times New Roman" w:eastAsia="Times New Roman" w:hAnsi="Times New Roman" w:cs="Times New Roman"/>
          <w:spacing w:val="-2"/>
          <w:sz w:val="24"/>
          <w:szCs w:val="24"/>
          <w:lang w:eastAsia="zh-CN"/>
        </w:rPr>
        <w:t xml:space="preserve"> условный вымышленный мир, картина реальной или фантастической жизни. </w:t>
      </w:r>
      <w:r w:rsidRPr="00186155">
        <w:rPr>
          <w:rFonts w:ascii="Times New Roman" w:eastAsia="Times New Roman" w:hAnsi="Times New Roman" w:cs="Times New Roman"/>
          <w:spacing w:val="-5"/>
          <w:sz w:val="24"/>
          <w:szCs w:val="24"/>
          <w:lang w:eastAsia="zh-CN"/>
        </w:rPr>
        <w:t xml:space="preserve">Главными в книгах являются герои, образы. Через них и события авторы передают </w:t>
      </w:r>
      <w:r w:rsidRPr="00186155">
        <w:rPr>
          <w:rFonts w:ascii="Times New Roman" w:eastAsia="Times New Roman" w:hAnsi="Times New Roman" w:cs="Times New Roman"/>
          <w:spacing w:val="-8"/>
          <w:sz w:val="24"/>
          <w:szCs w:val="24"/>
          <w:lang w:eastAsia="zh-CN"/>
        </w:rPr>
        <w:t xml:space="preserve">читателям накопленный веками человеческий опыт, знания. Произведение всегда несет </w:t>
      </w:r>
      <w:r w:rsidRPr="00186155"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  <w:t xml:space="preserve">читателю какую-то поучительную мысль, передает чувства, настроение, отношение автора к миру. В художественных текстах слова употребляются в переносном значении. Тексты </w:t>
      </w:r>
      <w:proofErr w:type="gramStart"/>
      <w:r w:rsidRPr="00186155"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  <w:t>-</w:t>
      </w:r>
      <w:r w:rsidRPr="00186155">
        <w:rPr>
          <w:rFonts w:ascii="Times New Roman" w:eastAsia="Times New Roman" w:hAnsi="Times New Roman" w:cs="Times New Roman"/>
          <w:spacing w:val="-7"/>
          <w:sz w:val="24"/>
          <w:szCs w:val="24"/>
          <w:lang w:eastAsia="zh-CN"/>
        </w:rPr>
        <w:t xml:space="preserve"> это</w:t>
      </w:r>
      <w:proofErr w:type="gramEnd"/>
      <w:r w:rsidRPr="00186155">
        <w:rPr>
          <w:rFonts w:ascii="Times New Roman" w:eastAsia="Times New Roman" w:hAnsi="Times New Roman" w:cs="Times New Roman"/>
          <w:spacing w:val="-7"/>
          <w:sz w:val="24"/>
          <w:szCs w:val="24"/>
          <w:lang w:eastAsia="zh-CN"/>
        </w:rPr>
        <w:t xml:space="preserve"> чужая речь, прозаическая и стихотворная. Произведения бывают на определенную </w:t>
      </w:r>
      <w:r w:rsidRPr="00186155">
        <w:rPr>
          <w:rFonts w:ascii="Times New Roman" w:eastAsia="Times New Roman" w:hAnsi="Times New Roman" w:cs="Times New Roman"/>
          <w:spacing w:val="-9"/>
          <w:sz w:val="24"/>
          <w:szCs w:val="24"/>
          <w:lang w:eastAsia="zh-CN"/>
        </w:rPr>
        <w:t>тему и имеют жанр. Чтение литературы развивает человека, обогащает его жизнь.)</w:t>
      </w:r>
    </w:p>
    <w:p w14:paraId="5E98D49F" w14:textId="77777777" w:rsidR="008F7468" w:rsidRPr="00186155" w:rsidRDefault="008F7468" w:rsidP="00186155">
      <w:pPr>
        <w:tabs>
          <w:tab w:val="left" w:pos="36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zh-CN"/>
        </w:rPr>
      </w:pPr>
    </w:p>
    <w:p w14:paraId="2821C802" w14:textId="77777777" w:rsidR="008F7468" w:rsidRPr="00186155" w:rsidRDefault="008F7468" w:rsidP="00186155">
      <w:pPr>
        <w:keepNext/>
        <w:keepLines/>
        <w:spacing w:before="480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bookmarkStart w:id="5" w:name="_Toc400055537"/>
      <w:proofErr w:type="gramStart"/>
      <w:r w:rsidRPr="0018615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Список  литературы</w:t>
      </w:r>
      <w:bookmarkEnd w:id="5"/>
      <w:proofErr w:type="gramEnd"/>
      <w:r w:rsidR="00F84AD2" w:rsidRPr="0018615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:</w:t>
      </w:r>
    </w:p>
    <w:p w14:paraId="3302ABF3" w14:textId="77777777" w:rsidR="008F7468" w:rsidRPr="00186155" w:rsidRDefault="008F7468" w:rsidP="00186155">
      <w:pPr>
        <w:numPr>
          <w:ilvl w:val="0"/>
          <w:numId w:val="7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861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исатели нашего детства: 100 имен. </w:t>
      </w:r>
      <w:proofErr w:type="spellStart"/>
      <w:r w:rsidRPr="001861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Биогр</w:t>
      </w:r>
      <w:proofErr w:type="spellEnd"/>
      <w:r w:rsidRPr="001861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 слов, ч.1.— М.: Либерия, 1999.</w:t>
      </w:r>
    </w:p>
    <w:p w14:paraId="088B5E1A" w14:textId="77777777" w:rsidR="008F7468" w:rsidRPr="00186155" w:rsidRDefault="008F7468" w:rsidP="00186155">
      <w:pPr>
        <w:numPr>
          <w:ilvl w:val="0"/>
          <w:numId w:val="7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861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Русские писатели. </w:t>
      </w:r>
      <w:proofErr w:type="spellStart"/>
      <w:r w:rsidRPr="001861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Биогр</w:t>
      </w:r>
      <w:proofErr w:type="spellEnd"/>
      <w:r w:rsidRPr="001861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 слов. В 2-х   ч. / Ред. - сост.</w:t>
      </w:r>
      <w:r w:rsidRPr="0018615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861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.А. Николаев. - М.: Просвещение, 1990.</w:t>
      </w:r>
    </w:p>
    <w:p w14:paraId="65A5B03C" w14:textId="77777777" w:rsidR="008F7468" w:rsidRPr="00186155" w:rsidRDefault="008F7468" w:rsidP="00186155">
      <w:pPr>
        <w:numPr>
          <w:ilvl w:val="0"/>
          <w:numId w:val="7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61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Русские писатели </w:t>
      </w:r>
      <w:r w:rsidRPr="001861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XX</w:t>
      </w:r>
      <w:r w:rsidRPr="001861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в. </w:t>
      </w:r>
      <w:proofErr w:type="spellStart"/>
      <w:r w:rsidRPr="001861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Биогр</w:t>
      </w:r>
      <w:proofErr w:type="spellEnd"/>
      <w:r w:rsidRPr="001861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 слов. / Сост. и глав. ред.</w:t>
      </w:r>
      <w:r w:rsidRPr="0018615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861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.А. Николаев. — М.: Научное изд. «Большая Российская энциклопедия»</w:t>
      </w:r>
    </w:p>
    <w:p w14:paraId="2066CEC2" w14:textId="77777777" w:rsidR="008F7468" w:rsidRPr="00186155" w:rsidRDefault="008F7468" w:rsidP="00186155">
      <w:pPr>
        <w:numPr>
          <w:ilvl w:val="0"/>
          <w:numId w:val="7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6155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eastAsia="zh-CN"/>
        </w:rPr>
        <w:t xml:space="preserve">Сборник программ внеурочной деятельности: 1-4 классы / под ред. Виноградовой. - М.: </w:t>
      </w:r>
      <w:proofErr w:type="spellStart"/>
      <w:r w:rsidRPr="00186155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eastAsia="zh-CN"/>
        </w:rPr>
        <w:t>Вентана</w:t>
      </w:r>
      <w:proofErr w:type="spellEnd"/>
      <w:r w:rsidRPr="00186155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eastAsia="zh-CN"/>
        </w:rPr>
        <w:t xml:space="preserve">-Граф, 2011. - 168с. </w:t>
      </w:r>
    </w:p>
    <w:p w14:paraId="23169D9A" w14:textId="77777777" w:rsidR="008F7468" w:rsidRPr="00186155" w:rsidRDefault="008F7468" w:rsidP="0018615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186155">
        <w:rPr>
          <w:rFonts w:ascii="Times New Roman" w:eastAsia="Times New Roman" w:hAnsi="Times New Roman" w:cs="Times New Roman"/>
          <w:sz w:val="24"/>
          <w:szCs w:val="24"/>
          <w:lang w:eastAsia="zh-CN"/>
        </w:rPr>
        <w:t>Светловская</w:t>
      </w:r>
      <w:proofErr w:type="spellEnd"/>
      <w:r w:rsidRPr="0018615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.Н. Методика внеклассного чтения. – М.: Педагогика, 1980</w:t>
      </w:r>
    </w:p>
    <w:p w14:paraId="35A8EE78" w14:textId="77777777" w:rsidR="008F7468" w:rsidRPr="00186155" w:rsidRDefault="008F7468" w:rsidP="0018615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186155">
        <w:rPr>
          <w:rFonts w:ascii="Times New Roman" w:eastAsia="Times New Roman" w:hAnsi="Times New Roman" w:cs="Times New Roman"/>
          <w:sz w:val="24"/>
          <w:szCs w:val="24"/>
          <w:lang w:eastAsia="zh-CN"/>
        </w:rPr>
        <w:t>Светловская</w:t>
      </w:r>
      <w:proofErr w:type="spellEnd"/>
      <w:r w:rsidRPr="0018615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.Н. Самостоятельное чтение. – М.: Педагогика, 1980</w:t>
      </w:r>
    </w:p>
    <w:p w14:paraId="2CD13D0C" w14:textId="77777777" w:rsidR="008F7468" w:rsidRPr="00186155" w:rsidRDefault="008F7468" w:rsidP="0018615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186155">
        <w:rPr>
          <w:rFonts w:ascii="Times New Roman" w:eastAsia="Times New Roman" w:hAnsi="Times New Roman" w:cs="Times New Roman"/>
          <w:sz w:val="24"/>
          <w:szCs w:val="24"/>
          <w:lang w:eastAsia="zh-CN"/>
        </w:rPr>
        <w:t>Сухин</w:t>
      </w:r>
      <w:proofErr w:type="spellEnd"/>
      <w:r w:rsidRPr="0018615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.Г. Занимательные литературные кроссворд-тесты. – Ярославль, «Академия развития», 2006</w:t>
      </w:r>
    </w:p>
    <w:p w14:paraId="721FCBD3" w14:textId="77777777" w:rsidR="008F7468" w:rsidRPr="00186155" w:rsidRDefault="008F7468" w:rsidP="0018615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6155">
        <w:rPr>
          <w:rFonts w:ascii="Times New Roman" w:eastAsia="Times New Roman" w:hAnsi="Times New Roman" w:cs="Times New Roman"/>
          <w:sz w:val="24"/>
          <w:szCs w:val="24"/>
          <w:lang w:eastAsia="zh-CN"/>
        </w:rPr>
        <w:t>Синицына Е. Умные слова. Из серии «Через игру – к совершенству». Популярное пособие для родителей, гувернеров и воспитателей. – «Лист», Москва, 1997</w:t>
      </w:r>
    </w:p>
    <w:p w14:paraId="48DB4F05" w14:textId="77777777" w:rsidR="008F7468" w:rsidRPr="00186155" w:rsidRDefault="008F7468" w:rsidP="0018615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6155">
        <w:rPr>
          <w:rFonts w:ascii="Times New Roman" w:eastAsia="Times New Roman" w:hAnsi="Times New Roman" w:cs="Times New Roman"/>
          <w:sz w:val="24"/>
          <w:szCs w:val="24"/>
          <w:lang w:eastAsia="zh-CN"/>
        </w:rPr>
        <w:t>Внеклассные мероприятия в начальной школе. - Под. ред. Мартыновой Я.Ю., Волгоград: Учитель, 2007</w:t>
      </w:r>
    </w:p>
    <w:p w14:paraId="207345EA" w14:textId="77777777" w:rsidR="008F7468" w:rsidRPr="00186155" w:rsidRDefault="008F7468" w:rsidP="0018615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186155">
        <w:rPr>
          <w:rFonts w:ascii="Times New Roman" w:eastAsia="Times New Roman" w:hAnsi="Times New Roman" w:cs="Times New Roman"/>
          <w:sz w:val="24"/>
          <w:szCs w:val="24"/>
          <w:lang w:eastAsia="zh-CN"/>
        </w:rPr>
        <w:t>Праздник  -</w:t>
      </w:r>
      <w:proofErr w:type="gramEnd"/>
      <w:r w:rsidRPr="0018615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жидаемое чудо! Внеклассные мероприятия (спектакли, утренники, юморины, викторины). – Составитель: </w:t>
      </w:r>
      <w:proofErr w:type="spellStart"/>
      <w:r w:rsidRPr="00186155">
        <w:rPr>
          <w:rFonts w:ascii="Times New Roman" w:eastAsia="Times New Roman" w:hAnsi="Times New Roman" w:cs="Times New Roman"/>
          <w:sz w:val="24"/>
          <w:szCs w:val="24"/>
          <w:lang w:eastAsia="zh-CN"/>
        </w:rPr>
        <w:t>Жиренко</w:t>
      </w:r>
      <w:proofErr w:type="spellEnd"/>
      <w:r w:rsidRPr="0018615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.Е., Москва: «ВАКО», 2006</w:t>
      </w:r>
    </w:p>
    <w:p w14:paraId="014DE659" w14:textId="77777777" w:rsidR="00FC09A8" w:rsidRPr="00186155" w:rsidRDefault="008F7468" w:rsidP="0018615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615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Яценко И. Ф. Поурочные разработки по внеклассному </w:t>
      </w:r>
      <w:proofErr w:type="gramStart"/>
      <w:r w:rsidRPr="00186155">
        <w:rPr>
          <w:rFonts w:ascii="Times New Roman" w:eastAsia="Times New Roman" w:hAnsi="Times New Roman" w:cs="Times New Roman"/>
          <w:sz w:val="24"/>
          <w:szCs w:val="24"/>
          <w:lang w:eastAsia="zh-CN"/>
        </w:rPr>
        <w:t>чтению.-</w:t>
      </w:r>
      <w:proofErr w:type="gramEnd"/>
      <w:r w:rsidRPr="0018615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осква, «ВАКО», 2006</w:t>
      </w:r>
      <w:bookmarkStart w:id="6" w:name="_Toc400055538"/>
    </w:p>
    <w:bookmarkEnd w:id="6"/>
    <w:p w14:paraId="248A8A9F" w14:textId="77777777" w:rsidR="00384AA5" w:rsidRPr="00186155" w:rsidRDefault="00384AA5" w:rsidP="00186155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sectPr w:rsidR="00384AA5" w:rsidRPr="00186155" w:rsidSect="00725B75">
      <w:headerReference w:type="even" r:id="rId12"/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63A11" w14:textId="77777777" w:rsidR="00725B75" w:rsidRDefault="00725B75" w:rsidP="007564BC">
      <w:pPr>
        <w:spacing w:after="0" w:line="240" w:lineRule="auto"/>
      </w:pPr>
      <w:r>
        <w:separator/>
      </w:r>
    </w:p>
  </w:endnote>
  <w:endnote w:type="continuationSeparator" w:id="0">
    <w:p w14:paraId="0523011E" w14:textId="77777777" w:rsidR="00725B75" w:rsidRDefault="00725B75" w:rsidP="00756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+mn-ea">
    <w:panose1 w:val="00000000000000000000"/>
    <w:charset w:val="00"/>
    <w:family w:val="roman"/>
    <w:notTrueType/>
    <w:pitch w:val="default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4C8A1" w14:textId="77777777" w:rsidR="00725B75" w:rsidRDefault="00725B75" w:rsidP="007564BC">
      <w:pPr>
        <w:spacing w:after="0" w:line="240" w:lineRule="auto"/>
      </w:pPr>
      <w:r>
        <w:separator/>
      </w:r>
    </w:p>
  </w:footnote>
  <w:footnote w:type="continuationSeparator" w:id="0">
    <w:p w14:paraId="645B0337" w14:textId="77777777" w:rsidR="00725B75" w:rsidRDefault="00725B75" w:rsidP="00756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B1902" w14:textId="77777777" w:rsidR="00725B75" w:rsidRDefault="00725B75" w:rsidP="00167C88">
    <w:pPr>
      <w:pStyle w:val="a9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5C7B2802" w14:textId="77777777" w:rsidR="00725B75" w:rsidRDefault="00725B7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56942" w14:textId="77777777" w:rsidR="00725B75" w:rsidRDefault="00725B75" w:rsidP="00167C88">
    <w:pPr>
      <w:pStyle w:val="a9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5C6D01">
      <w:rPr>
        <w:rStyle w:val="af1"/>
        <w:noProof/>
      </w:rPr>
      <w:t>44</w:t>
    </w:r>
    <w:r>
      <w:rPr>
        <w:rStyle w:val="af1"/>
      </w:rPr>
      <w:fldChar w:fldCharType="end"/>
    </w:r>
  </w:p>
  <w:p w14:paraId="72D3E882" w14:textId="77777777" w:rsidR="00725B75" w:rsidRDefault="00725B75">
    <w:pPr>
      <w:pStyle w:val="a9"/>
    </w:pPr>
  </w:p>
  <w:p w14:paraId="468BB3C5" w14:textId="77777777" w:rsidR="00725B75" w:rsidRPr="005E6009" w:rsidRDefault="00725B75">
    <w:pPr>
      <w:pStyle w:val="a9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135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7"/>
    <w:multiLevelType w:val="multilevel"/>
    <w:tmpl w:val="3550C80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</w:lvl>
    <w:lvl w:ilvl="1">
      <w:start w:val="1"/>
      <w:numFmt w:val="decimal"/>
      <w:lvlText w:val="%2."/>
      <w:lvlJc w:val="left"/>
      <w:pPr>
        <w:tabs>
          <w:tab w:val="num" w:pos="739"/>
        </w:tabs>
        <w:ind w:left="739" w:hanging="360"/>
      </w:pPr>
    </w:lvl>
    <w:lvl w:ilvl="2">
      <w:start w:val="1"/>
      <w:numFmt w:val="decimal"/>
      <w:lvlText w:val="%3."/>
      <w:lvlJc w:val="left"/>
      <w:pPr>
        <w:tabs>
          <w:tab w:val="num" w:pos="1099"/>
        </w:tabs>
        <w:ind w:left="1099" w:hanging="360"/>
      </w:pPr>
    </w:lvl>
    <w:lvl w:ilvl="3">
      <w:start w:val="1"/>
      <w:numFmt w:val="decimal"/>
      <w:lvlText w:val="%4."/>
      <w:lvlJc w:val="left"/>
      <w:pPr>
        <w:tabs>
          <w:tab w:val="num" w:pos="1459"/>
        </w:tabs>
        <w:ind w:left="1459" w:hanging="360"/>
      </w:pPr>
    </w:lvl>
    <w:lvl w:ilvl="4">
      <w:start w:val="1"/>
      <w:numFmt w:val="decimal"/>
      <w:lvlText w:val="%5."/>
      <w:lvlJc w:val="left"/>
      <w:pPr>
        <w:tabs>
          <w:tab w:val="num" w:pos="1819"/>
        </w:tabs>
        <w:ind w:left="1819" w:hanging="360"/>
      </w:pPr>
    </w:lvl>
    <w:lvl w:ilvl="5">
      <w:start w:val="1"/>
      <w:numFmt w:val="decimal"/>
      <w:lvlText w:val="%6."/>
      <w:lvlJc w:val="left"/>
      <w:pPr>
        <w:tabs>
          <w:tab w:val="num" w:pos="2179"/>
        </w:tabs>
        <w:ind w:left="2179" w:hanging="360"/>
      </w:pPr>
    </w:lvl>
    <w:lvl w:ilvl="6">
      <w:start w:val="1"/>
      <w:numFmt w:val="decimal"/>
      <w:lvlText w:val="%7."/>
      <w:lvlJc w:val="left"/>
      <w:pPr>
        <w:tabs>
          <w:tab w:val="num" w:pos="2539"/>
        </w:tabs>
        <w:ind w:left="2539" w:hanging="360"/>
      </w:pPr>
    </w:lvl>
    <w:lvl w:ilvl="7">
      <w:start w:val="1"/>
      <w:numFmt w:val="decimal"/>
      <w:lvlText w:val="%8."/>
      <w:lvlJc w:val="left"/>
      <w:pPr>
        <w:tabs>
          <w:tab w:val="num" w:pos="2899"/>
        </w:tabs>
        <w:ind w:left="2899" w:hanging="360"/>
      </w:pPr>
    </w:lvl>
    <w:lvl w:ilvl="8">
      <w:start w:val="1"/>
      <w:numFmt w:val="decimal"/>
      <w:lvlText w:val="%9."/>
      <w:lvlJc w:val="left"/>
      <w:pPr>
        <w:tabs>
          <w:tab w:val="num" w:pos="3259"/>
        </w:tabs>
        <w:ind w:left="3259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</w:lvl>
    <w:lvl w:ilvl="1">
      <w:start w:val="1"/>
      <w:numFmt w:val="decimal"/>
      <w:lvlText w:val="%2."/>
      <w:lvlJc w:val="left"/>
      <w:pPr>
        <w:tabs>
          <w:tab w:val="num" w:pos="1085"/>
        </w:tabs>
        <w:ind w:left="1085" w:hanging="360"/>
      </w:pPr>
    </w:lvl>
    <w:lvl w:ilvl="2">
      <w:start w:val="1"/>
      <w:numFmt w:val="decimal"/>
      <w:lvlText w:val="%3."/>
      <w:lvlJc w:val="left"/>
      <w:pPr>
        <w:tabs>
          <w:tab w:val="num" w:pos="1445"/>
        </w:tabs>
        <w:ind w:left="1445" w:hanging="360"/>
      </w:pPr>
    </w:lvl>
    <w:lvl w:ilvl="3">
      <w:start w:val="1"/>
      <w:numFmt w:val="decimal"/>
      <w:lvlText w:val="%4."/>
      <w:lvlJc w:val="left"/>
      <w:pPr>
        <w:tabs>
          <w:tab w:val="num" w:pos="1805"/>
        </w:tabs>
        <w:ind w:left="1805" w:hanging="360"/>
      </w:pPr>
    </w:lvl>
    <w:lvl w:ilvl="4">
      <w:start w:val="1"/>
      <w:numFmt w:val="decimal"/>
      <w:lvlText w:val="%5."/>
      <w:lvlJc w:val="left"/>
      <w:pPr>
        <w:tabs>
          <w:tab w:val="num" w:pos="2165"/>
        </w:tabs>
        <w:ind w:left="2165" w:hanging="360"/>
      </w:pPr>
    </w:lvl>
    <w:lvl w:ilvl="5">
      <w:start w:val="1"/>
      <w:numFmt w:val="decimal"/>
      <w:lvlText w:val="%6."/>
      <w:lvlJc w:val="left"/>
      <w:pPr>
        <w:tabs>
          <w:tab w:val="num" w:pos="2525"/>
        </w:tabs>
        <w:ind w:left="2525" w:hanging="360"/>
      </w:pPr>
    </w:lvl>
    <w:lvl w:ilvl="6">
      <w:start w:val="1"/>
      <w:numFmt w:val="decimal"/>
      <w:lvlText w:val="%7."/>
      <w:lvlJc w:val="left"/>
      <w:pPr>
        <w:tabs>
          <w:tab w:val="num" w:pos="2885"/>
        </w:tabs>
        <w:ind w:left="2885" w:hanging="360"/>
      </w:pPr>
    </w:lvl>
    <w:lvl w:ilvl="7">
      <w:start w:val="1"/>
      <w:numFmt w:val="decimal"/>
      <w:lvlText w:val="%8."/>
      <w:lvlJc w:val="left"/>
      <w:pPr>
        <w:tabs>
          <w:tab w:val="num" w:pos="3245"/>
        </w:tabs>
        <w:ind w:left="3245" w:hanging="360"/>
      </w:pPr>
    </w:lvl>
    <w:lvl w:ilvl="8">
      <w:start w:val="1"/>
      <w:numFmt w:val="decimal"/>
      <w:lvlText w:val="%9."/>
      <w:lvlJc w:val="left"/>
      <w:pPr>
        <w:tabs>
          <w:tab w:val="num" w:pos="3605"/>
        </w:tabs>
        <w:ind w:left="3605" w:hanging="36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90"/>
        </w:tabs>
        <w:ind w:left="1090" w:hanging="360"/>
      </w:pPr>
    </w:lvl>
    <w:lvl w:ilvl="2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>
      <w:start w:val="1"/>
      <w:numFmt w:val="decimal"/>
      <w:lvlText w:val="%4."/>
      <w:lvlJc w:val="left"/>
      <w:pPr>
        <w:tabs>
          <w:tab w:val="num" w:pos="1810"/>
        </w:tabs>
        <w:ind w:left="1810" w:hanging="360"/>
      </w:pPr>
    </w:lvl>
    <w:lvl w:ilvl="4">
      <w:start w:val="1"/>
      <w:numFmt w:val="decimal"/>
      <w:lvlText w:val="%5."/>
      <w:lvlJc w:val="left"/>
      <w:pPr>
        <w:tabs>
          <w:tab w:val="num" w:pos="2170"/>
        </w:tabs>
        <w:ind w:left="2170" w:hanging="360"/>
      </w:pPr>
    </w:lvl>
    <w:lvl w:ilvl="5">
      <w:start w:val="1"/>
      <w:numFmt w:val="decimal"/>
      <w:lvlText w:val="%6."/>
      <w:lvlJc w:val="left"/>
      <w:pPr>
        <w:tabs>
          <w:tab w:val="num" w:pos="2530"/>
        </w:tabs>
        <w:ind w:left="2530" w:hanging="360"/>
      </w:pPr>
    </w:lvl>
    <w:lvl w:ilvl="6">
      <w:start w:val="1"/>
      <w:numFmt w:val="decimal"/>
      <w:lvlText w:val="%7."/>
      <w:lvlJc w:val="left"/>
      <w:pPr>
        <w:tabs>
          <w:tab w:val="num" w:pos="2890"/>
        </w:tabs>
        <w:ind w:left="2890" w:hanging="360"/>
      </w:pPr>
    </w:lvl>
    <w:lvl w:ilvl="7">
      <w:start w:val="1"/>
      <w:numFmt w:val="decimal"/>
      <w:lvlText w:val="%8."/>
      <w:lvlJc w:val="left"/>
      <w:pPr>
        <w:tabs>
          <w:tab w:val="num" w:pos="3250"/>
        </w:tabs>
        <w:ind w:left="3250" w:hanging="360"/>
      </w:pPr>
    </w:lvl>
    <w:lvl w:ilvl="8">
      <w:start w:val="1"/>
      <w:numFmt w:val="decimal"/>
      <w:lvlText w:val="%9."/>
      <w:lvlJc w:val="left"/>
      <w:pPr>
        <w:tabs>
          <w:tab w:val="num" w:pos="3610"/>
        </w:tabs>
        <w:ind w:left="3610" w:hanging="360"/>
      </w:p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Wingdings 2"/>
      </w:r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9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10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1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2" w15:restartNumberingAfterBreak="0">
    <w:nsid w:val="07197CAD"/>
    <w:multiLevelType w:val="hybridMultilevel"/>
    <w:tmpl w:val="359E37C8"/>
    <w:lvl w:ilvl="0" w:tplc="7990073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3C2AAB"/>
    <w:multiLevelType w:val="hybridMultilevel"/>
    <w:tmpl w:val="4EB4C0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74A29D7"/>
    <w:multiLevelType w:val="hybridMultilevel"/>
    <w:tmpl w:val="8C38D5E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68A47C2"/>
    <w:multiLevelType w:val="hybridMultilevel"/>
    <w:tmpl w:val="2DDE2C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D5F72"/>
    <w:multiLevelType w:val="hybridMultilevel"/>
    <w:tmpl w:val="6D7226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94EBC"/>
    <w:multiLevelType w:val="hybridMultilevel"/>
    <w:tmpl w:val="A328B1F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92487C"/>
    <w:multiLevelType w:val="hybridMultilevel"/>
    <w:tmpl w:val="FB3E01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43006"/>
    <w:multiLevelType w:val="hybridMultilevel"/>
    <w:tmpl w:val="278685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06B26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</w:lvl>
    <w:lvl w:ilvl="1">
      <w:start w:val="1"/>
      <w:numFmt w:val="decimal"/>
      <w:lvlText w:val="%2."/>
      <w:lvlJc w:val="left"/>
      <w:pPr>
        <w:tabs>
          <w:tab w:val="num" w:pos="1085"/>
        </w:tabs>
        <w:ind w:left="1085" w:hanging="360"/>
      </w:pPr>
    </w:lvl>
    <w:lvl w:ilvl="2">
      <w:start w:val="1"/>
      <w:numFmt w:val="decimal"/>
      <w:lvlText w:val="%3."/>
      <w:lvlJc w:val="left"/>
      <w:pPr>
        <w:tabs>
          <w:tab w:val="num" w:pos="1445"/>
        </w:tabs>
        <w:ind w:left="1445" w:hanging="360"/>
      </w:pPr>
    </w:lvl>
    <w:lvl w:ilvl="3">
      <w:start w:val="1"/>
      <w:numFmt w:val="decimal"/>
      <w:lvlText w:val="%4."/>
      <w:lvlJc w:val="left"/>
      <w:pPr>
        <w:tabs>
          <w:tab w:val="num" w:pos="1805"/>
        </w:tabs>
        <w:ind w:left="1805" w:hanging="360"/>
      </w:pPr>
    </w:lvl>
    <w:lvl w:ilvl="4">
      <w:start w:val="1"/>
      <w:numFmt w:val="decimal"/>
      <w:lvlText w:val="%5."/>
      <w:lvlJc w:val="left"/>
      <w:pPr>
        <w:tabs>
          <w:tab w:val="num" w:pos="2165"/>
        </w:tabs>
        <w:ind w:left="2165" w:hanging="360"/>
      </w:pPr>
    </w:lvl>
    <w:lvl w:ilvl="5">
      <w:start w:val="1"/>
      <w:numFmt w:val="decimal"/>
      <w:lvlText w:val="%6."/>
      <w:lvlJc w:val="left"/>
      <w:pPr>
        <w:tabs>
          <w:tab w:val="num" w:pos="2525"/>
        </w:tabs>
        <w:ind w:left="2525" w:hanging="360"/>
      </w:pPr>
    </w:lvl>
    <w:lvl w:ilvl="6">
      <w:start w:val="1"/>
      <w:numFmt w:val="decimal"/>
      <w:lvlText w:val="%7."/>
      <w:lvlJc w:val="left"/>
      <w:pPr>
        <w:tabs>
          <w:tab w:val="num" w:pos="2885"/>
        </w:tabs>
        <w:ind w:left="2885" w:hanging="360"/>
      </w:pPr>
    </w:lvl>
    <w:lvl w:ilvl="7">
      <w:start w:val="1"/>
      <w:numFmt w:val="decimal"/>
      <w:lvlText w:val="%8."/>
      <w:lvlJc w:val="left"/>
      <w:pPr>
        <w:tabs>
          <w:tab w:val="num" w:pos="3245"/>
        </w:tabs>
        <w:ind w:left="3245" w:hanging="360"/>
      </w:pPr>
    </w:lvl>
    <w:lvl w:ilvl="8">
      <w:start w:val="1"/>
      <w:numFmt w:val="decimal"/>
      <w:lvlText w:val="%9."/>
      <w:lvlJc w:val="left"/>
      <w:pPr>
        <w:tabs>
          <w:tab w:val="num" w:pos="3605"/>
        </w:tabs>
        <w:ind w:left="3605" w:hanging="360"/>
      </w:pPr>
    </w:lvl>
  </w:abstractNum>
  <w:abstractNum w:abstractNumId="21" w15:restartNumberingAfterBreak="0">
    <w:nsid w:val="55305864"/>
    <w:multiLevelType w:val="hybridMultilevel"/>
    <w:tmpl w:val="669E18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B5E4C"/>
    <w:multiLevelType w:val="hybridMultilevel"/>
    <w:tmpl w:val="ADBCB5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8221247"/>
    <w:multiLevelType w:val="hybridMultilevel"/>
    <w:tmpl w:val="359E37C8"/>
    <w:lvl w:ilvl="0" w:tplc="7990073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52465B"/>
    <w:multiLevelType w:val="hybridMultilevel"/>
    <w:tmpl w:val="A8008A94"/>
    <w:lvl w:ilvl="0" w:tplc="72DCCA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AF36E5"/>
    <w:multiLevelType w:val="hybridMultilevel"/>
    <w:tmpl w:val="579A3E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C017482"/>
    <w:multiLevelType w:val="hybridMultilevel"/>
    <w:tmpl w:val="293076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D700D16"/>
    <w:multiLevelType w:val="hybridMultilevel"/>
    <w:tmpl w:val="486A823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1"/>
  </w:num>
  <w:num w:numId="4">
    <w:abstractNumId w:val="18"/>
  </w:num>
  <w:num w:numId="5">
    <w:abstractNumId w:val="15"/>
  </w:num>
  <w:num w:numId="6">
    <w:abstractNumId w:val="19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24"/>
  </w:num>
  <w:num w:numId="14">
    <w:abstractNumId w:val="27"/>
  </w:num>
  <w:num w:numId="15">
    <w:abstractNumId w:val="26"/>
  </w:num>
  <w:num w:numId="16">
    <w:abstractNumId w:val="22"/>
  </w:num>
  <w:num w:numId="17">
    <w:abstractNumId w:val="17"/>
  </w:num>
  <w:num w:numId="18">
    <w:abstractNumId w:val="13"/>
  </w:num>
  <w:num w:numId="19">
    <w:abstractNumId w:val="14"/>
  </w:num>
  <w:num w:numId="20">
    <w:abstractNumId w:val="25"/>
  </w:num>
  <w:num w:numId="21">
    <w:abstractNumId w:val="16"/>
  </w:num>
  <w:num w:numId="22">
    <w:abstractNumId w:val="23"/>
  </w:num>
  <w:num w:numId="23">
    <w:abstractNumId w:val="7"/>
  </w:num>
  <w:num w:numId="24">
    <w:abstractNumId w:val="8"/>
  </w:num>
  <w:num w:numId="25">
    <w:abstractNumId w:val="9"/>
  </w:num>
  <w:num w:numId="26">
    <w:abstractNumId w:val="10"/>
  </w:num>
  <w:num w:numId="27">
    <w:abstractNumId w:val="11"/>
  </w:num>
  <w:num w:numId="28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C70"/>
    <w:rsid w:val="00003DD4"/>
    <w:rsid w:val="000115EF"/>
    <w:rsid w:val="00037674"/>
    <w:rsid w:val="00050E6C"/>
    <w:rsid w:val="00076387"/>
    <w:rsid w:val="0009696C"/>
    <w:rsid w:val="000C39CF"/>
    <w:rsid w:val="000E038B"/>
    <w:rsid w:val="0012105E"/>
    <w:rsid w:val="0014728F"/>
    <w:rsid w:val="00167C88"/>
    <w:rsid w:val="00186155"/>
    <w:rsid w:val="0019120F"/>
    <w:rsid w:val="0019162A"/>
    <w:rsid w:val="001A5E68"/>
    <w:rsid w:val="001C70C9"/>
    <w:rsid w:val="001D77A8"/>
    <w:rsid w:val="001F4C70"/>
    <w:rsid w:val="001F5FA2"/>
    <w:rsid w:val="00213F00"/>
    <w:rsid w:val="0022678D"/>
    <w:rsid w:val="00250360"/>
    <w:rsid w:val="002623B2"/>
    <w:rsid w:val="00272327"/>
    <w:rsid w:val="002918D4"/>
    <w:rsid w:val="00297478"/>
    <w:rsid w:val="002C3E2B"/>
    <w:rsid w:val="002D3D8D"/>
    <w:rsid w:val="002E6DE2"/>
    <w:rsid w:val="002F28B2"/>
    <w:rsid w:val="00344C1E"/>
    <w:rsid w:val="00344C79"/>
    <w:rsid w:val="00353768"/>
    <w:rsid w:val="0036235F"/>
    <w:rsid w:val="00376F10"/>
    <w:rsid w:val="003809CA"/>
    <w:rsid w:val="00384AA5"/>
    <w:rsid w:val="00395DB2"/>
    <w:rsid w:val="003A3CDF"/>
    <w:rsid w:val="003C18D3"/>
    <w:rsid w:val="003C2C46"/>
    <w:rsid w:val="003C322C"/>
    <w:rsid w:val="003C7072"/>
    <w:rsid w:val="004025AB"/>
    <w:rsid w:val="00444462"/>
    <w:rsid w:val="0047263B"/>
    <w:rsid w:val="00493357"/>
    <w:rsid w:val="004A3EC0"/>
    <w:rsid w:val="004B5884"/>
    <w:rsid w:val="004C5618"/>
    <w:rsid w:val="004D620A"/>
    <w:rsid w:val="004E12FC"/>
    <w:rsid w:val="005239A6"/>
    <w:rsid w:val="00567C1F"/>
    <w:rsid w:val="00580489"/>
    <w:rsid w:val="0058114C"/>
    <w:rsid w:val="00581CC1"/>
    <w:rsid w:val="00583943"/>
    <w:rsid w:val="00590715"/>
    <w:rsid w:val="005A593E"/>
    <w:rsid w:val="005C6D01"/>
    <w:rsid w:val="005D256C"/>
    <w:rsid w:val="005E52D8"/>
    <w:rsid w:val="006204DD"/>
    <w:rsid w:val="00647442"/>
    <w:rsid w:val="006649BA"/>
    <w:rsid w:val="00691D4D"/>
    <w:rsid w:val="006A02D1"/>
    <w:rsid w:val="006C6870"/>
    <w:rsid w:val="00723999"/>
    <w:rsid w:val="00725B75"/>
    <w:rsid w:val="007564BC"/>
    <w:rsid w:val="00770083"/>
    <w:rsid w:val="007830B3"/>
    <w:rsid w:val="00786491"/>
    <w:rsid w:val="007A5AE6"/>
    <w:rsid w:val="007B0928"/>
    <w:rsid w:val="007D76A1"/>
    <w:rsid w:val="00801BCC"/>
    <w:rsid w:val="00803773"/>
    <w:rsid w:val="00844891"/>
    <w:rsid w:val="008576A4"/>
    <w:rsid w:val="00870E05"/>
    <w:rsid w:val="00891BD7"/>
    <w:rsid w:val="008934C0"/>
    <w:rsid w:val="00897829"/>
    <w:rsid w:val="008C2490"/>
    <w:rsid w:val="008F7468"/>
    <w:rsid w:val="00904D54"/>
    <w:rsid w:val="0091645E"/>
    <w:rsid w:val="00950EA6"/>
    <w:rsid w:val="009577B0"/>
    <w:rsid w:val="00972F58"/>
    <w:rsid w:val="00976CE9"/>
    <w:rsid w:val="00995C5D"/>
    <w:rsid w:val="009E67EB"/>
    <w:rsid w:val="00A07FDF"/>
    <w:rsid w:val="00A47BD5"/>
    <w:rsid w:val="00A50754"/>
    <w:rsid w:val="00A5702D"/>
    <w:rsid w:val="00A63FBE"/>
    <w:rsid w:val="00A72FEE"/>
    <w:rsid w:val="00A82E1A"/>
    <w:rsid w:val="00A93E1D"/>
    <w:rsid w:val="00A96B65"/>
    <w:rsid w:val="00AC60B0"/>
    <w:rsid w:val="00AD76B4"/>
    <w:rsid w:val="00AE0BB1"/>
    <w:rsid w:val="00B06B57"/>
    <w:rsid w:val="00B11DE1"/>
    <w:rsid w:val="00B27AD4"/>
    <w:rsid w:val="00B30C58"/>
    <w:rsid w:val="00B32AD6"/>
    <w:rsid w:val="00B35029"/>
    <w:rsid w:val="00B556AE"/>
    <w:rsid w:val="00BB4F0D"/>
    <w:rsid w:val="00BE0103"/>
    <w:rsid w:val="00BF0334"/>
    <w:rsid w:val="00C00AED"/>
    <w:rsid w:val="00C062E8"/>
    <w:rsid w:val="00C10E12"/>
    <w:rsid w:val="00C27E36"/>
    <w:rsid w:val="00C31E51"/>
    <w:rsid w:val="00C325E3"/>
    <w:rsid w:val="00C42BDE"/>
    <w:rsid w:val="00C45D78"/>
    <w:rsid w:val="00C6263C"/>
    <w:rsid w:val="00C71CBD"/>
    <w:rsid w:val="00C92756"/>
    <w:rsid w:val="00CB79C1"/>
    <w:rsid w:val="00D170C7"/>
    <w:rsid w:val="00D33BB4"/>
    <w:rsid w:val="00D37E50"/>
    <w:rsid w:val="00D610F1"/>
    <w:rsid w:val="00D77C84"/>
    <w:rsid w:val="00D94397"/>
    <w:rsid w:val="00D96680"/>
    <w:rsid w:val="00DA2749"/>
    <w:rsid w:val="00DC6857"/>
    <w:rsid w:val="00DD3478"/>
    <w:rsid w:val="00E07A76"/>
    <w:rsid w:val="00E21FF6"/>
    <w:rsid w:val="00E305B1"/>
    <w:rsid w:val="00E3684A"/>
    <w:rsid w:val="00E51196"/>
    <w:rsid w:val="00E73603"/>
    <w:rsid w:val="00E9338B"/>
    <w:rsid w:val="00EA3016"/>
    <w:rsid w:val="00EB6BF2"/>
    <w:rsid w:val="00EF4EBB"/>
    <w:rsid w:val="00EF7E4C"/>
    <w:rsid w:val="00F04BC9"/>
    <w:rsid w:val="00F2735C"/>
    <w:rsid w:val="00F32803"/>
    <w:rsid w:val="00F45282"/>
    <w:rsid w:val="00F7106C"/>
    <w:rsid w:val="00F71ABF"/>
    <w:rsid w:val="00F84AD2"/>
    <w:rsid w:val="00F9278B"/>
    <w:rsid w:val="00FA53B8"/>
    <w:rsid w:val="00FC09A8"/>
    <w:rsid w:val="00FE0ABC"/>
    <w:rsid w:val="00FF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EA988"/>
  <w15:docId w15:val="{CC4B6E5D-0417-4707-8F6B-856FA3E10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167C88"/>
    <w:pPr>
      <w:spacing w:after="0" w:line="240" w:lineRule="auto"/>
      <w:outlineLvl w:val="0"/>
    </w:pPr>
    <w:rPr>
      <w:rFonts w:ascii="Georgia" w:eastAsia="Times New Roman" w:hAnsi="Georgia" w:cs="Times New Roman"/>
      <w:kern w:val="36"/>
      <w:sz w:val="34"/>
      <w:szCs w:val="34"/>
    </w:rPr>
  </w:style>
  <w:style w:type="paragraph" w:styleId="2">
    <w:name w:val="heading 2"/>
    <w:basedOn w:val="a"/>
    <w:next w:val="a"/>
    <w:link w:val="20"/>
    <w:uiPriority w:val="9"/>
    <w:unhideWhenUsed/>
    <w:qFormat/>
    <w:rsid w:val="005E52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7C88"/>
    <w:rPr>
      <w:rFonts w:ascii="Georgia" w:eastAsia="Times New Roman" w:hAnsi="Georgia" w:cs="Times New Roman"/>
      <w:kern w:val="36"/>
      <w:sz w:val="34"/>
      <w:szCs w:val="3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67C88"/>
  </w:style>
  <w:style w:type="paragraph" w:customStyle="1" w:styleId="210">
    <w:name w:val="Цитата 21"/>
    <w:basedOn w:val="a"/>
    <w:rsid w:val="00167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rsid w:val="00167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99"/>
    <w:qFormat/>
    <w:rsid w:val="00167C88"/>
    <w:rPr>
      <w:b/>
      <w:bCs/>
    </w:rPr>
  </w:style>
  <w:style w:type="paragraph" w:styleId="a5">
    <w:name w:val="No Spacing"/>
    <w:aliases w:val="основа,Без интервала1"/>
    <w:link w:val="a6"/>
    <w:qFormat/>
    <w:rsid w:val="00167C88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167C88"/>
    <w:pPr>
      <w:ind w:left="720"/>
      <w:contextualSpacing/>
    </w:pPr>
    <w:rPr>
      <w:rFonts w:ascii="Calibri" w:eastAsia="Times New Roman" w:hAnsi="Calibri" w:cs="Times New Roman"/>
    </w:rPr>
  </w:style>
  <w:style w:type="character" w:styleId="a8">
    <w:name w:val="Emphasis"/>
    <w:basedOn w:val="a0"/>
    <w:qFormat/>
    <w:rsid w:val="00167C88"/>
    <w:rPr>
      <w:i/>
      <w:iCs/>
    </w:rPr>
  </w:style>
  <w:style w:type="paragraph" w:styleId="a9">
    <w:name w:val="header"/>
    <w:basedOn w:val="a"/>
    <w:link w:val="aa"/>
    <w:rsid w:val="00167C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167C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167C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167C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rsid w:val="00167C8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67C88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rsid w:val="00167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rsid w:val="00167C88"/>
    <w:rPr>
      <w:color w:val="0000FF"/>
      <w:u w:val="single"/>
    </w:rPr>
  </w:style>
  <w:style w:type="character" w:styleId="af1">
    <w:name w:val="page number"/>
    <w:basedOn w:val="a0"/>
    <w:rsid w:val="00167C88"/>
  </w:style>
  <w:style w:type="character" w:styleId="HTML">
    <w:name w:val="HTML Keyboard"/>
    <w:basedOn w:val="a0"/>
    <w:rsid w:val="00167C88"/>
    <w:rPr>
      <w:rFonts w:ascii="Courier New" w:hAnsi="Courier New" w:cs="Courier New"/>
      <w:sz w:val="20"/>
      <w:szCs w:val="20"/>
    </w:rPr>
  </w:style>
  <w:style w:type="character" w:customStyle="1" w:styleId="a6">
    <w:name w:val="Без интервала Знак"/>
    <w:aliases w:val="основа Знак,Без интервала1 Знак"/>
    <w:basedOn w:val="a0"/>
    <w:link w:val="a5"/>
    <w:rsid w:val="00167C88"/>
    <w:rPr>
      <w:rFonts w:ascii="Calibri" w:eastAsia="Times New Roman" w:hAnsi="Calibri" w:cs="Times New Roman"/>
      <w:lang w:eastAsia="ru-RU"/>
    </w:rPr>
  </w:style>
  <w:style w:type="paragraph" w:customStyle="1" w:styleId="bol">
    <w:name w:val="bol"/>
    <w:basedOn w:val="a"/>
    <w:rsid w:val="00167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0">
    <w:name w:val="HTML Preformatted"/>
    <w:basedOn w:val="a"/>
    <w:link w:val="HTML1"/>
    <w:rsid w:val="00167C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167C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0">
    <w:name w:val="style10"/>
    <w:basedOn w:val="a"/>
    <w:rsid w:val="00167C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style27">
    <w:name w:val="style27"/>
    <w:basedOn w:val="a"/>
    <w:rsid w:val="00167C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99"/>
    </w:rPr>
  </w:style>
  <w:style w:type="character" w:customStyle="1" w:styleId="style231">
    <w:name w:val="style231"/>
    <w:basedOn w:val="a0"/>
    <w:rsid w:val="00167C88"/>
    <w:rPr>
      <w:b/>
      <w:bCs/>
      <w:color w:val="990000"/>
      <w:sz w:val="26"/>
      <w:szCs w:val="26"/>
    </w:rPr>
  </w:style>
  <w:style w:type="paragraph" w:customStyle="1" w:styleId="style40">
    <w:name w:val="style40"/>
    <w:basedOn w:val="a"/>
    <w:rsid w:val="00167C88"/>
    <w:pPr>
      <w:spacing w:before="100" w:beforeAutospacing="1" w:after="100" w:afterAutospacing="1" w:line="240" w:lineRule="auto"/>
    </w:pPr>
    <w:rPr>
      <w:rFonts w:ascii="Verdana" w:eastAsia="Times New Roman" w:hAnsi="Verdana" w:cs="Times New Roman"/>
    </w:rPr>
  </w:style>
  <w:style w:type="character" w:customStyle="1" w:styleId="style321">
    <w:name w:val="style321"/>
    <w:basedOn w:val="a0"/>
    <w:rsid w:val="00167C88"/>
    <w:rPr>
      <w:color w:val="FF6600"/>
    </w:rPr>
  </w:style>
  <w:style w:type="paragraph" w:customStyle="1" w:styleId="af2">
    <w:name w:val="без интрвалов"/>
    <w:basedOn w:val="a"/>
    <w:rsid w:val="00167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styleId="HTML2">
    <w:name w:val="HTML Typewriter"/>
    <w:basedOn w:val="a0"/>
    <w:rsid w:val="00167C88"/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14">
    <w:name w:val="norma14"/>
    <w:rsid w:val="00167C88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postbody">
    <w:name w:val="postbody"/>
    <w:basedOn w:val="a0"/>
    <w:rsid w:val="00167C88"/>
  </w:style>
  <w:style w:type="character" w:customStyle="1" w:styleId="apple-converted-space">
    <w:name w:val="apple-converted-space"/>
    <w:basedOn w:val="a0"/>
    <w:rsid w:val="0091645E"/>
  </w:style>
  <w:style w:type="numbering" w:customStyle="1" w:styleId="22">
    <w:name w:val="Нет списка2"/>
    <w:next w:val="a2"/>
    <w:uiPriority w:val="99"/>
    <w:semiHidden/>
    <w:unhideWhenUsed/>
    <w:rsid w:val="00EF7E4C"/>
  </w:style>
  <w:style w:type="table" w:customStyle="1" w:styleId="12">
    <w:name w:val="Сетка таблицы1"/>
    <w:basedOn w:val="a1"/>
    <w:next w:val="af"/>
    <w:uiPriority w:val="59"/>
    <w:rsid w:val="00EF7E4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55">
    <w:name w:val="Font Style55"/>
    <w:basedOn w:val="a0"/>
    <w:uiPriority w:val="99"/>
    <w:rsid w:val="00EF7E4C"/>
    <w:rPr>
      <w:rFonts w:ascii="Segoe UI" w:hAnsi="Segoe UI" w:cs="Segoe UI" w:hint="default"/>
      <w:sz w:val="26"/>
      <w:szCs w:val="26"/>
    </w:rPr>
  </w:style>
  <w:style w:type="character" w:customStyle="1" w:styleId="Zag11">
    <w:name w:val="Zag_11"/>
    <w:rsid w:val="00EF7E4C"/>
    <w:rPr>
      <w:color w:val="000000"/>
      <w:w w:val="100"/>
    </w:rPr>
  </w:style>
  <w:style w:type="character" w:customStyle="1" w:styleId="af3">
    <w:name w:val="Основной Знак"/>
    <w:link w:val="af4"/>
    <w:locked/>
    <w:rsid w:val="00EF7E4C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4">
    <w:name w:val="Основной"/>
    <w:basedOn w:val="a"/>
    <w:link w:val="af3"/>
    <w:rsid w:val="00EF7E4C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4">
    <w:name w:val="Заг 4"/>
    <w:basedOn w:val="a"/>
    <w:rsid w:val="00EF7E4C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f5">
    <w:name w:val="Курсив"/>
    <w:basedOn w:val="af4"/>
    <w:rsid w:val="00EF7E4C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EF7E4C"/>
    <w:pPr>
      <w:numPr>
        <w:numId w:val="2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Osnova">
    <w:name w:val="Osnova"/>
    <w:basedOn w:val="a"/>
    <w:rsid w:val="00EF7E4C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ParagraphStyle">
    <w:name w:val="Paragraph Style"/>
    <w:rsid w:val="00EF7E4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customStyle="1" w:styleId="23">
    <w:name w:val="Сетка таблицы2"/>
    <w:basedOn w:val="a1"/>
    <w:next w:val="af"/>
    <w:uiPriority w:val="59"/>
    <w:rsid w:val="00A72FE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rsid w:val="005E52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3">
    <w:name w:val="Сетка таблицы3"/>
    <w:basedOn w:val="a1"/>
    <w:next w:val="af"/>
    <w:uiPriority w:val="59"/>
    <w:rsid w:val="00191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6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hportal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vuch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chalka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45F74-F51A-4D40-A62C-EBFC8FA0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3</Pages>
  <Words>10261</Words>
  <Characters>58489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0</cp:revision>
  <cp:lastPrinted>2016-03-15T19:10:00Z</cp:lastPrinted>
  <dcterms:created xsi:type="dcterms:W3CDTF">2018-08-02T14:57:00Z</dcterms:created>
  <dcterms:modified xsi:type="dcterms:W3CDTF">2023-02-12T15:18:00Z</dcterms:modified>
</cp:coreProperties>
</file>